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F47BB" w:rsidRPr="00E07762" w:rsidRDefault="003828D2" w:rsidP="00FF47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jc w:val="center"/>
        <w:rPr>
          <w:color w:val="000000"/>
          <w:shd w:val="clear" w:color="auto" w:fill="FEFFFF"/>
          <w:lang w:eastAsia="ru-RU"/>
        </w:rPr>
      </w:pPr>
      <w:r>
        <w:rPr>
          <w:b/>
          <w:bCs/>
        </w:rPr>
        <w:t xml:space="preserve">  </w:t>
      </w:r>
      <w:r w:rsidR="00FF47BB" w:rsidRPr="00E07762">
        <w:rPr>
          <w:rFonts w:eastAsia="Arial Unicode MS"/>
          <w:color w:val="000000"/>
          <w:shd w:val="clear" w:color="auto" w:fill="FEFFFF"/>
          <w:lang w:eastAsia="ru-RU"/>
        </w:rPr>
        <w:t xml:space="preserve">Муниципальное </w:t>
      </w:r>
      <w:r w:rsidR="00FF47BB">
        <w:rPr>
          <w:rFonts w:eastAsia="Arial Unicode MS"/>
          <w:color w:val="000000"/>
          <w:shd w:val="clear" w:color="auto" w:fill="FEFFFF"/>
          <w:lang w:eastAsia="ru-RU"/>
        </w:rPr>
        <w:t>обще</w:t>
      </w:r>
      <w:r w:rsidR="00FF47BB" w:rsidRPr="00E07762">
        <w:rPr>
          <w:rFonts w:eastAsia="Arial Unicode MS"/>
          <w:color w:val="000000"/>
          <w:shd w:val="clear" w:color="auto" w:fill="FEFFFF"/>
          <w:lang w:eastAsia="ru-RU"/>
        </w:rPr>
        <w:t>образовательное учреждение</w:t>
      </w:r>
    </w:p>
    <w:p w:rsidR="00FF47BB" w:rsidRDefault="00FF47BB" w:rsidP="00FF47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jc w:val="center"/>
        <w:rPr>
          <w:rFonts w:eastAsia="Arial Unicode MS"/>
          <w:color w:val="000000"/>
          <w:shd w:val="clear" w:color="auto" w:fill="FEFFFF"/>
          <w:lang w:eastAsia="ru-RU"/>
        </w:rPr>
      </w:pPr>
      <w:r w:rsidRPr="00E07762">
        <w:rPr>
          <w:rFonts w:eastAsia="Arial Unicode MS"/>
          <w:color w:val="000000"/>
          <w:shd w:val="clear" w:color="auto" w:fill="FEFFFF"/>
          <w:lang w:eastAsia="ru-RU"/>
        </w:rPr>
        <w:t>«Средняя общеобразовательная школа №17»</w:t>
      </w:r>
    </w:p>
    <w:p w:rsidR="00FF47BB" w:rsidRPr="00E07762" w:rsidRDefault="00FF47BB" w:rsidP="00FF47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jc w:val="center"/>
        <w:rPr>
          <w:color w:val="000000"/>
          <w:shd w:val="clear" w:color="auto" w:fill="FEFFFF"/>
          <w:lang w:eastAsia="ru-RU"/>
        </w:rPr>
      </w:pPr>
      <w:r>
        <w:rPr>
          <w:rFonts w:eastAsia="Arial Unicode MS"/>
          <w:color w:val="000000"/>
          <w:shd w:val="clear" w:color="auto" w:fill="FEFFFF"/>
          <w:lang w:eastAsia="ru-RU"/>
        </w:rPr>
        <w:t>Городского округа Подольск</w:t>
      </w:r>
    </w:p>
    <w:p w:rsidR="00FF47BB" w:rsidRPr="002A2BA1" w:rsidRDefault="00FF47BB" w:rsidP="00FF47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jc w:val="center"/>
        <w:rPr>
          <w:color w:val="000000"/>
          <w:sz w:val="28"/>
          <w:szCs w:val="28"/>
          <w:shd w:val="clear" w:color="auto" w:fill="FEFFFF"/>
          <w:lang w:eastAsia="ru-RU"/>
        </w:rPr>
      </w:pPr>
    </w:p>
    <w:p w:rsidR="00FF47BB" w:rsidRDefault="00FF47BB" w:rsidP="00FF47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jc w:val="center"/>
        <w:rPr>
          <w:color w:val="000000"/>
          <w:sz w:val="28"/>
          <w:szCs w:val="28"/>
          <w:shd w:val="clear" w:color="auto" w:fill="FEFFFF"/>
          <w:lang w:eastAsia="ru-RU"/>
        </w:rPr>
      </w:pPr>
    </w:p>
    <w:p w:rsidR="00FF47BB" w:rsidRDefault="00FF47BB" w:rsidP="00FF47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jc w:val="center"/>
        <w:rPr>
          <w:color w:val="000000"/>
          <w:sz w:val="28"/>
          <w:szCs w:val="28"/>
          <w:shd w:val="clear" w:color="auto" w:fill="FEFFFF"/>
          <w:lang w:eastAsia="ru-RU"/>
        </w:rPr>
      </w:pPr>
    </w:p>
    <w:p w:rsidR="00FF47BB" w:rsidRDefault="00FF47BB" w:rsidP="00FF47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jc w:val="center"/>
        <w:rPr>
          <w:color w:val="000000"/>
          <w:sz w:val="28"/>
          <w:szCs w:val="28"/>
          <w:shd w:val="clear" w:color="auto" w:fill="FEFFFF"/>
          <w:lang w:eastAsia="ru-RU"/>
        </w:rPr>
      </w:pPr>
    </w:p>
    <w:p w:rsidR="00FF47BB" w:rsidRPr="002A2BA1" w:rsidRDefault="00FF47BB" w:rsidP="00FF47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jc w:val="center"/>
        <w:rPr>
          <w:color w:val="000000"/>
          <w:sz w:val="28"/>
          <w:szCs w:val="28"/>
          <w:shd w:val="clear" w:color="auto" w:fill="FEFFFF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81"/>
        <w:gridCol w:w="3264"/>
        <w:gridCol w:w="3309"/>
      </w:tblGrid>
      <w:tr w:rsidR="00FF47BB" w:rsidTr="00FF47BB"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</w:tcPr>
          <w:p w:rsidR="00FF47BB" w:rsidRPr="00FF47BB" w:rsidRDefault="00FF47BB" w:rsidP="00FF47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rPr>
                <w:rFonts w:eastAsia="Arial Unicode MS"/>
                <w:iCs/>
                <w:color w:val="000000"/>
                <w:u w:color="000000"/>
                <w:lang w:eastAsia="ru-RU"/>
              </w:rPr>
            </w:pPr>
            <w:r w:rsidRPr="00FF47BB">
              <w:rPr>
                <w:rFonts w:eastAsia="Arial Unicode MS"/>
                <w:iCs/>
                <w:color w:val="000000"/>
                <w:u w:color="000000"/>
                <w:lang w:eastAsia="ru-RU"/>
              </w:rPr>
              <w:t>Согласовано</w:t>
            </w:r>
          </w:p>
          <w:p w:rsidR="00FF47BB" w:rsidRPr="00FF47BB" w:rsidRDefault="00FF47BB" w:rsidP="00FF47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rPr>
                <w:iCs/>
                <w:color w:val="000000"/>
                <w:u w:color="000000"/>
                <w:lang w:eastAsia="ru-RU"/>
              </w:rPr>
            </w:pPr>
          </w:p>
          <w:p w:rsidR="00FF47BB" w:rsidRPr="00FF47BB" w:rsidRDefault="00FF47BB" w:rsidP="00FF47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rPr>
                <w:rFonts w:eastAsia="Arial Unicode MS"/>
                <w:iCs/>
                <w:color w:val="000000"/>
                <w:u w:color="000000"/>
                <w:lang w:eastAsia="ru-RU"/>
              </w:rPr>
            </w:pPr>
            <w:r w:rsidRPr="00FF47BB">
              <w:rPr>
                <w:rFonts w:eastAsia="Arial Unicode MS"/>
                <w:iCs/>
                <w:color w:val="000000"/>
                <w:u w:color="000000"/>
                <w:lang w:eastAsia="ru-RU"/>
              </w:rPr>
              <w:t>Руководитель ШМО</w:t>
            </w:r>
          </w:p>
          <w:p w:rsidR="00FF47BB" w:rsidRPr="00FF47BB" w:rsidRDefault="00FF47BB" w:rsidP="00FF47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rPr>
                <w:iCs/>
                <w:color w:val="000000"/>
                <w:u w:color="000000"/>
                <w:lang w:eastAsia="ru-RU"/>
              </w:rPr>
            </w:pPr>
            <w:r w:rsidRPr="00FF47BB">
              <w:rPr>
                <w:rFonts w:eastAsia="Arial Unicode MS"/>
                <w:iCs/>
                <w:color w:val="000000"/>
                <w:u w:color="000000"/>
                <w:lang w:eastAsia="ru-RU"/>
              </w:rPr>
              <w:t>___________ Исаева Т.В.</w:t>
            </w:r>
          </w:p>
          <w:p w:rsidR="00FF47BB" w:rsidRPr="00FF47BB" w:rsidRDefault="00FF47BB" w:rsidP="00FF47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rPr>
                <w:rFonts w:eastAsia="Arial Unicode MS"/>
                <w:iCs/>
                <w:color w:val="000000"/>
                <w:u w:color="000000"/>
                <w:lang w:eastAsia="ru-RU"/>
              </w:rPr>
            </w:pPr>
            <w:r w:rsidRPr="00FF47BB">
              <w:rPr>
                <w:rFonts w:eastAsia="Arial Unicode MS"/>
                <w:iCs/>
                <w:color w:val="000000"/>
                <w:u w:color="000000"/>
                <w:lang w:eastAsia="ru-RU"/>
              </w:rPr>
              <w:t xml:space="preserve">Протокол ШМО  </w:t>
            </w:r>
          </w:p>
          <w:p w:rsidR="00FF47BB" w:rsidRPr="00FF47BB" w:rsidRDefault="00FF47BB" w:rsidP="00FF47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rPr>
                <w:rFonts w:eastAsia="Arial Unicode MS"/>
                <w:i/>
                <w:iCs/>
                <w:color w:val="000000"/>
                <w:u w:color="000000"/>
                <w:lang w:eastAsia="ru-RU"/>
              </w:rPr>
            </w:pPr>
            <w:r w:rsidRPr="00FF47BB">
              <w:rPr>
                <w:rFonts w:eastAsia="Arial Unicode MS"/>
                <w:iCs/>
                <w:color w:val="000000"/>
                <w:u w:color="000000"/>
                <w:lang w:eastAsia="ru-RU"/>
              </w:rPr>
              <w:t xml:space="preserve">№  </w:t>
            </w:r>
            <w:r w:rsidRPr="00FF47BB">
              <w:rPr>
                <w:rFonts w:eastAsia="Arial Unicode MS"/>
                <w:iCs/>
                <w:color w:val="000000"/>
                <w:u w:val="single"/>
                <w:lang w:eastAsia="ru-RU"/>
              </w:rPr>
              <w:t xml:space="preserve"> 1</w:t>
            </w:r>
            <w:r w:rsidRPr="00FF47BB">
              <w:rPr>
                <w:rFonts w:eastAsia="Arial Unicode MS"/>
                <w:iCs/>
                <w:color w:val="000000"/>
                <w:u w:color="000000"/>
                <w:lang w:eastAsia="ru-RU"/>
              </w:rPr>
              <w:t xml:space="preserve">    от </w:t>
            </w:r>
            <w:r w:rsidRPr="00FF47BB">
              <w:rPr>
                <w:rFonts w:eastAsia="Arial Unicode MS"/>
                <w:iCs/>
                <w:color w:val="000000"/>
                <w:u w:val="single"/>
                <w:lang w:eastAsia="ru-RU"/>
              </w:rPr>
              <w:t xml:space="preserve"> 28.08.2018 г.</w:t>
            </w:r>
          </w:p>
          <w:p w:rsidR="00FF47BB" w:rsidRPr="00FF47BB" w:rsidRDefault="00FF47BB" w:rsidP="00FF47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jc w:val="center"/>
              <w:rPr>
                <w:color w:val="000000"/>
                <w:u w:color="000000"/>
                <w:shd w:val="clear" w:color="auto" w:fill="FEFFFF"/>
                <w:lang w:eastAsia="ru-RU"/>
              </w:rPr>
            </w:pPr>
          </w:p>
        </w:tc>
        <w:tc>
          <w:tcPr>
            <w:tcW w:w="3661" w:type="dxa"/>
            <w:tcBorders>
              <w:top w:val="nil"/>
              <w:left w:val="nil"/>
              <w:bottom w:val="nil"/>
              <w:right w:val="nil"/>
            </w:tcBorders>
          </w:tcPr>
          <w:p w:rsidR="00FF47BB" w:rsidRPr="00FF47BB" w:rsidRDefault="00FF47BB" w:rsidP="00FF47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rPr>
                <w:rFonts w:eastAsia="Arial Unicode MS"/>
                <w:iCs/>
                <w:color w:val="000000"/>
                <w:u w:color="000000"/>
                <w:lang w:eastAsia="ru-RU"/>
              </w:rPr>
            </w:pPr>
            <w:r w:rsidRPr="00FF47BB">
              <w:rPr>
                <w:rFonts w:eastAsia="Arial Unicode MS"/>
                <w:iCs/>
                <w:color w:val="000000"/>
                <w:u w:color="000000"/>
                <w:lang w:eastAsia="ru-RU"/>
              </w:rPr>
              <w:t>Согласовано</w:t>
            </w:r>
          </w:p>
          <w:p w:rsidR="00FF47BB" w:rsidRPr="00FF47BB" w:rsidRDefault="00FF47BB" w:rsidP="00FF47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rPr>
                <w:iCs/>
                <w:color w:val="000000"/>
                <w:u w:color="000000"/>
                <w:lang w:eastAsia="ru-RU"/>
              </w:rPr>
            </w:pPr>
          </w:p>
          <w:p w:rsidR="00FF47BB" w:rsidRPr="00FF47BB" w:rsidRDefault="00FF47BB" w:rsidP="00FF47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rPr>
                <w:rFonts w:eastAsia="Arial Unicode MS"/>
                <w:iCs/>
                <w:color w:val="000000"/>
                <w:u w:color="000000"/>
                <w:lang w:eastAsia="ru-RU"/>
              </w:rPr>
            </w:pPr>
            <w:r w:rsidRPr="00FF47BB">
              <w:rPr>
                <w:rFonts w:eastAsia="Arial Unicode MS"/>
                <w:iCs/>
                <w:color w:val="000000"/>
                <w:u w:color="000000"/>
                <w:lang w:eastAsia="ru-RU"/>
              </w:rPr>
              <w:t xml:space="preserve">Зам. </w:t>
            </w:r>
            <w:proofErr w:type="spellStart"/>
            <w:r w:rsidRPr="00FF47BB">
              <w:rPr>
                <w:rFonts w:eastAsia="Arial Unicode MS"/>
                <w:iCs/>
                <w:color w:val="000000"/>
                <w:u w:color="000000"/>
                <w:lang w:eastAsia="ru-RU"/>
              </w:rPr>
              <w:t>дир</w:t>
            </w:r>
            <w:proofErr w:type="spellEnd"/>
            <w:r w:rsidRPr="00FF47BB">
              <w:rPr>
                <w:rFonts w:eastAsia="Arial Unicode MS"/>
                <w:iCs/>
                <w:color w:val="000000"/>
                <w:u w:color="000000"/>
                <w:lang w:eastAsia="ru-RU"/>
              </w:rPr>
              <w:t>. по УВР</w:t>
            </w:r>
          </w:p>
          <w:p w:rsidR="00FF47BB" w:rsidRPr="00FF47BB" w:rsidRDefault="00FF47BB" w:rsidP="00FF47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rPr>
                <w:iCs/>
                <w:color w:val="000000"/>
                <w:u w:color="000000"/>
                <w:lang w:eastAsia="ru-RU"/>
              </w:rPr>
            </w:pPr>
            <w:r w:rsidRPr="00FF47BB">
              <w:rPr>
                <w:rFonts w:eastAsia="Arial Unicode MS"/>
                <w:iCs/>
                <w:color w:val="000000"/>
                <w:u w:color="000000"/>
                <w:lang w:eastAsia="ru-RU"/>
              </w:rPr>
              <w:t xml:space="preserve"> ___________ Куликова Л.А.</w:t>
            </w:r>
          </w:p>
          <w:p w:rsidR="00FF47BB" w:rsidRPr="00FF47BB" w:rsidRDefault="00FF47BB" w:rsidP="00FF47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rPr>
                <w:rFonts w:eastAsia="Arial Unicode MS"/>
              </w:rPr>
            </w:pPr>
            <w:r w:rsidRPr="00FF47BB">
              <w:rPr>
                <w:rFonts w:eastAsia="Arial Unicode MS"/>
                <w:iCs/>
                <w:color w:val="000000"/>
                <w:u w:color="000000"/>
                <w:lang w:eastAsia="ru-RU"/>
              </w:rPr>
              <w:t>«</w:t>
            </w:r>
            <w:r w:rsidRPr="00FF47BB">
              <w:rPr>
                <w:rFonts w:eastAsia="Arial Unicode MS"/>
                <w:iCs/>
                <w:color w:val="000000"/>
                <w:u w:val="single"/>
                <w:lang w:eastAsia="ru-RU"/>
              </w:rPr>
              <w:t>29</w:t>
            </w:r>
            <w:r w:rsidRPr="00FF47BB">
              <w:rPr>
                <w:rFonts w:eastAsia="Arial Unicode MS"/>
                <w:iCs/>
                <w:color w:val="000000"/>
                <w:u w:color="000000"/>
                <w:lang w:eastAsia="ru-RU"/>
              </w:rPr>
              <w:t>»</w:t>
            </w:r>
            <w:r w:rsidRPr="00FF47BB">
              <w:rPr>
                <w:rFonts w:eastAsia="Arial Unicode MS"/>
                <w:iCs/>
                <w:color w:val="000000"/>
                <w:u w:val="single"/>
                <w:lang w:eastAsia="ru-RU"/>
              </w:rPr>
              <w:t xml:space="preserve"> августа 2018</w:t>
            </w:r>
            <w:r w:rsidRPr="00FF47BB">
              <w:rPr>
                <w:iCs/>
                <w:color w:val="000000"/>
                <w:u w:color="000000"/>
                <w:lang w:eastAsia="ru-RU"/>
              </w:rPr>
              <w:t xml:space="preserve"> г.</w:t>
            </w:r>
            <w:r w:rsidRPr="00FF47BB">
              <w:rPr>
                <w:iCs/>
                <w:color w:val="000000"/>
                <w:u w:color="000000"/>
                <w:lang w:eastAsia="ru-RU"/>
              </w:rPr>
              <w:br/>
            </w:r>
          </w:p>
          <w:p w:rsidR="00FF47BB" w:rsidRPr="00FF47BB" w:rsidRDefault="00FF47BB" w:rsidP="00FF47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jc w:val="center"/>
              <w:rPr>
                <w:color w:val="000000"/>
                <w:u w:color="000000"/>
                <w:shd w:val="clear" w:color="auto" w:fill="FEFFFF"/>
                <w:lang w:eastAsia="ru-RU"/>
              </w:rPr>
            </w:pPr>
          </w:p>
        </w:tc>
        <w:tc>
          <w:tcPr>
            <w:tcW w:w="3661" w:type="dxa"/>
            <w:tcBorders>
              <w:top w:val="nil"/>
              <w:left w:val="nil"/>
              <w:bottom w:val="nil"/>
              <w:right w:val="nil"/>
            </w:tcBorders>
          </w:tcPr>
          <w:p w:rsidR="00FF47BB" w:rsidRPr="00FF47BB" w:rsidRDefault="00FF47BB" w:rsidP="00FF47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rPr>
                <w:rFonts w:eastAsia="Arial Unicode MS"/>
                <w:color w:val="000000"/>
                <w:u w:color="000000"/>
                <w:lang w:eastAsia="ru-RU"/>
              </w:rPr>
            </w:pPr>
            <w:r w:rsidRPr="00FF47BB">
              <w:rPr>
                <w:rFonts w:eastAsia="Arial Unicode MS"/>
                <w:color w:val="000000"/>
                <w:u w:color="000000"/>
                <w:lang w:eastAsia="ru-RU"/>
              </w:rPr>
              <w:t xml:space="preserve">Утверждено: </w:t>
            </w:r>
          </w:p>
          <w:p w:rsidR="00FF47BB" w:rsidRPr="00FF47BB" w:rsidRDefault="00FF47BB" w:rsidP="00FF47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rPr>
                <w:color w:val="000000"/>
                <w:u w:color="000000"/>
                <w:shd w:val="clear" w:color="auto" w:fill="FEFFFF"/>
                <w:lang w:eastAsia="ru-RU"/>
              </w:rPr>
            </w:pPr>
          </w:p>
          <w:p w:rsidR="00FF47BB" w:rsidRPr="00FF47BB" w:rsidRDefault="00FF47BB" w:rsidP="00FF47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rPr>
                <w:color w:val="000000"/>
                <w:u w:color="000000"/>
                <w:shd w:val="clear" w:color="auto" w:fill="FEFFFF"/>
                <w:lang w:eastAsia="ru-RU"/>
              </w:rPr>
            </w:pPr>
            <w:r w:rsidRPr="00FF47BB">
              <w:rPr>
                <w:rFonts w:eastAsia="Arial Unicode MS"/>
                <w:color w:val="000000"/>
                <w:u w:color="000000"/>
                <w:lang w:eastAsia="ru-RU"/>
              </w:rPr>
              <w:t>Директор МОУ СОШ № 17  _____________ Е.П.Митина</w:t>
            </w:r>
          </w:p>
          <w:p w:rsidR="00FF47BB" w:rsidRPr="00FF47BB" w:rsidRDefault="00FF47BB" w:rsidP="00FF47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rPr>
                <w:rFonts w:eastAsia="Arial Unicode MS"/>
                <w:color w:val="000000"/>
                <w:u w:color="000000"/>
                <w:lang w:eastAsia="ru-RU"/>
              </w:rPr>
            </w:pPr>
            <w:r w:rsidRPr="00FF47BB">
              <w:rPr>
                <w:rFonts w:eastAsia="Arial Unicode MS"/>
                <w:color w:val="000000"/>
                <w:u w:color="000000"/>
                <w:lang w:eastAsia="ru-RU"/>
              </w:rPr>
              <w:t xml:space="preserve">Приказ </w:t>
            </w:r>
          </w:p>
          <w:p w:rsidR="00FF47BB" w:rsidRPr="00FF47BB" w:rsidRDefault="00FF47BB" w:rsidP="00FF47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rPr>
                <w:color w:val="000000"/>
                <w:u w:color="000000"/>
                <w:shd w:val="clear" w:color="auto" w:fill="FEFFFF"/>
                <w:lang w:eastAsia="ru-RU"/>
              </w:rPr>
            </w:pPr>
            <w:r w:rsidRPr="00FF47BB">
              <w:rPr>
                <w:rFonts w:eastAsia="Arial Unicode MS"/>
                <w:color w:val="000000"/>
                <w:u w:color="000000"/>
                <w:lang w:eastAsia="ru-RU"/>
              </w:rPr>
              <w:t xml:space="preserve">№ </w:t>
            </w:r>
            <w:r w:rsidRPr="00FF47BB">
              <w:rPr>
                <w:rFonts w:eastAsia="Arial Unicode MS"/>
                <w:color w:val="000000"/>
                <w:u w:val="single"/>
                <w:lang w:eastAsia="ru-RU"/>
              </w:rPr>
              <w:t xml:space="preserve"> 306</w:t>
            </w:r>
            <w:r w:rsidRPr="00FF47BB">
              <w:rPr>
                <w:rFonts w:eastAsia="Arial Unicode MS"/>
                <w:color w:val="000000"/>
                <w:u w:color="000000"/>
                <w:lang w:eastAsia="ru-RU"/>
              </w:rPr>
              <w:t xml:space="preserve">  </w:t>
            </w:r>
            <w:r w:rsidRPr="00FF47BB">
              <w:rPr>
                <w:rFonts w:eastAsia="Arial Unicode MS"/>
                <w:color w:val="000000"/>
                <w:lang w:eastAsia="ru-RU"/>
              </w:rPr>
              <w:t xml:space="preserve">от  </w:t>
            </w:r>
            <w:r w:rsidRPr="00FF47BB">
              <w:rPr>
                <w:rFonts w:eastAsia="Arial Unicode MS"/>
                <w:color w:val="000000"/>
                <w:u w:val="single"/>
                <w:lang w:eastAsia="ru-RU"/>
              </w:rPr>
              <w:t>30.08.2018 г.</w:t>
            </w:r>
          </w:p>
          <w:p w:rsidR="00FF47BB" w:rsidRPr="00FF47BB" w:rsidRDefault="00FF47BB" w:rsidP="00FF47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jc w:val="center"/>
              <w:rPr>
                <w:color w:val="000000"/>
                <w:u w:color="000000"/>
                <w:shd w:val="clear" w:color="auto" w:fill="FEFFFF"/>
                <w:lang w:eastAsia="ru-RU"/>
              </w:rPr>
            </w:pPr>
          </w:p>
        </w:tc>
      </w:tr>
    </w:tbl>
    <w:p w:rsidR="00FF47BB" w:rsidRPr="002A2BA1" w:rsidRDefault="00FF47BB" w:rsidP="00FF47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jc w:val="center"/>
        <w:rPr>
          <w:color w:val="000000"/>
          <w:sz w:val="28"/>
          <w:szCs w:val="28"/>
          <w:u w:color="000000"/>
          <w:shd w:val="clear" w:color="auto" w:fill="FEFFFF"/>
          <w:lang w:eastAsia="ru-RU"/>
        </w:rPr>
      </w:pPr>
    </w:p>
    <w:p w:rsidR="00FF47BB" w:rsidRPr="002A2BA1" w:rsidRDefault="00FF47BB" w:rsidP="00FF47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jc w:val="right"/>
        <w:rPr>
          <w:color w:val="000000"/>
          <w:sz w:val="28"/>
          <w:szCs w:val="28"/>
          <w:u w:color="000000"/>
          <w:lang w:eastAsia="ru-RU"/>
        </w:rPr>
      </w:pPr>
      <w:r w:rsidRPr="002A2BA1">
        <w:rPr>
          <w:rFonts w:eastAsia="Arial Unicode MS"/>
          <w:color w:val="000000"/>
          <w:sz w:val="28"/>
          <w:szCs w:val="28"/>
          <w:u w:color="000000"/>
          <w:lang w:eastAsia="ru-RU"/>
        </w:rPr>
        <w:t xml:space="preserve">                                                                                                                                </w:t>
      </w:r>
    </w:p>
    <w:p w:rsidR="00FF47BB" w:rsidRPr="002A2BA1" w:rsidRDefault="00FF47BB" w:rsidP="00FF47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rPr>
          <w:color w:val="000000"/>
          <w:sz w:val="28"/>
          <w:szCs w:val="28"/>
          <w:u w:color="000000"/>
          <w:lang w:eastAsia="ru-RU"/>
        </w:rPr>
      </w:pPr>
    </w:p>
    <w:p w:rsidR="00FF47BB" w:rsidRPr="002A2BA1" w:rsidRDefault="00FF47BB" w:rsidP="00FF47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rPr>
          <w:color w:val="000000"/>
          <w:sz w:val="28"/>
          <w:szCs w:val="28"/>
          <w:u w:color="000000"/>
          <w:shd w:val="clear" w:color="auto" w:fill="FEFFFF"/>
          <w:lang w:eastAsia="ru-RU"/>
        </w:rPr>
      </w:pPr>
    </w:p>
    <w:p w:rsidR="00FF47BB" w:rsidRPr="002E00CF" w:rsidRDefault="00FF47BB" w:rsidP="00FF47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jc w:val="center"/>
        <w:rPr>
          <w:b/>
          <w:color w:val="000000"/>
          <w:sz w:val="28"/>
          <w:szCs w:val="28"/>
          <w:u w:color="000000"/>
          <w:lang w:eastAsia="ru-RU"/>
        </w:rPr>
      </w:pPr>
      <w:r w:rsidRPr="002E00CF">
        <w:rPr>
          <w:rFonts w:eastAsia="Arial Unicode MS"/>
          <w:b/>
          <w:color w:val="000000"/>
          <w:sz w:val="28"/>
          <w:szCs w:val="28"/>
          <w:u w:color="000000"/>
          <w:lang w:eastAsia="ru-RU"/>
        </w:rPr>
        <w:t>Рабочая программа по</w:t>
      </w:r>
      <w:r w:rsidRPr="002E00CF">
        <w:rPr>
          <w:rFonts w:eastAsia="Arial Unicode MS"/>
          <w:b/>
          <w:color w:val="000000"/>
          <w:sz w:val="28"/>
          <w:szCs w:val="28"/>
          <w:lang w:eastAsia="ru-RU"/>
        </w:rPr>
        <w:t xml:space="preserve"> литератур</w:t>
      </w:r>
      <w:r w:rsidR="008F402E">
        <w:rPr>
          <w:rFonts w:eastAsia="Arial Unicode MS"/>
          <w:b/>
          <w:color w:val="000000"/>
          <w:sz w:val="28"/>
          <w:szCs w:val="28"/>
          <w:lang w:eastAsia="ru-RU"/>
        </w:rPr>
        <w:t>ному чтению</w:t>
      </w:r>
    </w:p>
    <w:p w:rsidR="00FF47BB" w:rsidRPr="004D5D89" w:rsidRDefault="00FF47BB" w:rsidP="00FF47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jc w:val="center"/>
        <w:rPr>
          <w:color w:val="000000"/>
          <w:sz w:val="28"/>
          <w:szCs w:val="28"/>
          <w:u w:color="000000"/>
          <w:lang w:eastAsia="ru-RU"/>
        </w:rPr>
      </w:pPr>
    </w:p>
    <w:p w:rsidR="00FF47BB" w:rsidRPr="00212857" w:rsidRDefault="00FF47BB" w:rsidP="00FF47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jc w:val="center"/>
        <w:rPr>
          <w:rFonts w:eastAsia="Arial Unicode MS"/>
          <w:color w:val="000000"/>
          <w:u w:color="000000"/>
          <w:lang w:eastAsia="ru-RU"/>
        </w:rPr>
      </w:pPr>
      <w:r w:rsidRPr="00212857">
        <w:rPr>
          <w:rFonts w:eastAsia="Arial Unicode MS"/>
          <w:color w:val="000000"/>
          <w:u w:color="000000"/>
          <w:lang w:eastAsia="ru-RU"/>
        </w:rPr>
        <w:t xml:space="preserve">Класс -   </w:t>
      </w:r>
      <w:r>
        <w:rPr>
          <w:rFonts w:eastAsia="Arial Unicode MS"/>
          <w:color w:val="000000"/>
          <w:u w:color="000000"/>
          <w:lang w:eastAsia="ru-RU"/>
        </w:rPr>
        <w:t>2</w:t>
      </w:r>
      <w:r w:rsidRPr="00212857">
        <w:rPr>
          <w:rFonts w:eastAsia="Arial Unicode MS"/>
          <w:color w:val="000000"/>
          <w:u w:color="000000"/>
          <w:lang w:eastAsia="ru-RU"/>
        </w:rPr>
        <w:t xml:space="preserve"> </w:t>
      </w:r>
    </w:p>
    <w:p w:rsidR="00FF47BB" w:rsidRPr="00212857" w:rsidRDefault="00FF47BB" w:rsidP="00FF47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jc w:val="center"/>
        <w:rPr>
          <w:rFonts w:eastAsia="Arial Unicode MS"/>
          <w:color w:val="000000"/>
          <w:u w:color="000000"/>
          <w:lang w:eastAsia="ru-RU"/>
        </w:rPr>
      </w:pPr>
      <w:r w:rsidRPr="00212857">
        <w:rPr>
          <w:rFonts w:eastAsia="Arial Unicode MS"/>
          <w:color w:val="000000"/>
          <w:u w:color="000000"/>
          <w:lang w:eastAsia="ru-RU"/>
        </w:rPr>
        <w:t xml:space="preserve">  </w:t>
      </w:r>
    </w:p>
    <w:p w:rsidR="00FF47BB" w:rsidRPr="00212857" w:rsidRDefault="00FF47BB" w:rsidP="00FF47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jc w:val="center"/>
        <w:rPr>
          <w:rFonts w:eastAsia="Arial Unicode MS"/>
          <w:color w:val="000000"/>
          <w:u w:color="000000"/>
          <w:lang w:eastAsia="ru-RU"/>
        </w:rPr>
      </w:pPr>
      <w:r w:rsidRPr="00212857">
        <w:rPr>
          <w:rFonts w:eastAsia="Arial Unicode MS"/>
          <w:color w:val="000000"/>
          <w:u w:color="000000"/>
          <w:lang w:eastAsia="ru-RU"/>
        </w:rPr>
        <w:t>Учебных недель  - 34</w:t>
      </w:r>
    </w:p>
    <w:p w:rsidR="00FF47BB" w:rsidRPr="00212857" w:rsidRDefault="00FF47BB" w:rsidP="00FF47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jc w:val="center"/>
        <w:rPr>
          <w:rFonts w:eastAsia="Arial Unicode MS"/>
          <w:color w:val="000000"/>
          <w:u w:color="000000"/>
          <w:lang w:eastAsia="ru-RU"/>
        </w:rPr>
      </w:pPr>
    </w:p>
    <w:p w:rsidR="00FF47BB" w:rsidRPr="00212857" w:rsidRDefault="00FF47BB" w:rsidP="00FF47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jc w:val="center"/>
        <w:rPr>
          <w:color w:val="000000"/>
          <w:u w:color="000000"/>
          <w:lang w:eastAsia="ru-RU"/>
        </w:rPr>
      </w:pPr>
      <w:r w:rsidRPr="00212857">
        <w:rPr>
          <w:rFonts w:eastAsia="Arial Unicode MS"/>
          <w:color w:val="000000"/>
          <w:u w:color="000000"/>
          <w:lang w:eastAsia="ru-RU"/>
        </w:rPr>
        <w:t xml:space="preserve">Количество часов в год  - </w:t>
      </w:r>
      <w:r>
        <w:rPr>
          <w:rFonts w:eastAsia="Arial Unicode MS"/>
          <w:color w:val="000000"/>
          <w:u w:color="000000"/>
          <w:lang w:eastAsia="ru-RU"/>
        </w:rPr>
        <w:t>136</w:t>
      </w:r>
    </w:p>
    <w:p w:rsidR="00FF47BB" w:rsidRPr="00212857" w:rsidRDefault="00FF47BB" w:rsidP="00FF47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rPr>
          <w:color w:val="000000"/>
          <w:u w:color="000000"/>
          <w:lang w:eastAsia="ru-RU"/>
        </w:rPr>
      </w:pPr>
    </w:p>
    <w:p w:rsidR="00FF47BB" w:rsidRPr="00212857" w:rsidRDefault="00FF47BB" w:rsidP="00FF47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rPr>
          <w:color w:val="000000"/>
          <w:u w:color="000000"/>
          <w:lang w:eastAsia="ru-RU"/>
        </w:rPr>
      </w:pPr>
    </w:p>
    <w:p w:rsidR="00FF47BB" w:rsidRDefault="00FF47BB" w:rsidP="00FF47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rPr>
          <w:color w:val="000000"/>
          <w:u w:color="000000"/>
          <w:lang w:eastAsia="ru-RU"/>
        </w:rPr>
      </w:pPr>
    </w:p>
    <w:p w:rsidR="00FF47BB" w:rsidRPr="00212857" w:rsidRDefault="00FF47BB" w:rsidP="00FF47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rPr>
          <w:color w:val="000000"/>
          <w:u w:color="000000"/>
          <w:lang w:eastAsia="ru-RU"/>
        </w:rPr>
      </w:pPr>
    </w:p>
    <w:p w:rsidR="00FF47BB" w:rsidRDefault="00FF47BB" w:rsidP="00FF47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jc w:val="right"/>
        <w:rPr>
          <w:rFonts w:eastAsia="Arial Unicode MS"/>
          <w:color w:val="000000"/>
          <w:u w:color="000000"/>
          <w:lang w:eastAsia="ru-RU"/>
        </w:rPr>
      </w:pPr>
      <w:r w:rsidRPr="00212857">
        <w:rPr>
          <w:rFonts w:eastAsia="Arial Unicode MS"/>
          <w:color w:val="000000"/>
          <w:u w:color="000000"/>
          <w:lang w:eastAsia="ru-RU"/>
        </w:rPr>
        <w:t>Составитель</w:t>
      </w:r>
      <w:r w:rsidR="00AC59C6">
        <w:rPr>
          <w:rFonts w:eastAsia="Arial Unicode MS"/>
          <w:color w:val="000000"/>
          <w:u w:color="000000"/>
          <w:lang w:eastAsia="ru-RU"/>
        </w:rPr>
        <w:t xml:space="preserve"> </w:t>
      </w:r>
      <w:proofErr w:type="spellStart"/>
      <w:r w:rsidR="00AC59C6">
        <w:rPr>
          <w:rFonts w:eastAsia="Arial Unicode MS"/>
          <w:color w:val="000000"/>
          <w:u w:color="000000"/>
          <w:lang w:eastAsia="ru-RU"/>
        </w:rPr>
        <w:t>Прусова</w:t>
      </w:r>
      <w:proofErr w:type="spellEnd"/>
      <w:r w:rsidR="00AC59C6">
        <w:rPr>
          <w:rFonts w:eastAsia="Arial Unicode MS"/>
          <w:color w:val="000000"/>
          <w:u w:color="000000"/>
          <w:lang w:eastAsia="ru-RU"/>
        </w:rPr>
        <w:t xml:space="preserve"> И.А</w:t>
      </w:r>
    </w:p>
    <w:p w:rsidR="00FF47BB" w:rsidRDefault="00FF47BB" w:rsidP="00FF47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jc w:val="right"/>
        <w:rPr>
          <w:rFonts w:eastAsia="Arial Unicode MS"/>
          <w:color w:val="000000"/>
          <w:u w:color="000000"/>
          <w:lang w:eastAsia="ru-RU"/>
        </w:rPr>
      </w:pPr>
      <w:r>
        <w:rPr>
          <w:rFonts w:eastAsia="Arial Unicode MS"/>
          <w:color w:val="000000"/>
          <w:u w:color="000000"/>
          <w:lang w:eastAsia="ru-RU"/>
        </w:rPr>
        <w:t>Учитель начальных классов</w:t>
      </w:r>
    </w:p>
    <w:p w:rsidR="00FF47BB" w:rsidRPr="002A2BA1" w:rsidRDefault="00AC59C6" w:rsidP="00FF47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jc w:val="right"/>
        <w:rPr>
          <w:color w:val="000000"/>
          <w:sz w:val="28"/>
          <w:szCs w:val="28"/>
          <w:u w:color="000000"/>
          <w:lang w:eastAsia="ru-RU"/>
        </w:rPr>
      </w:pPr>
      <w:r>
        <w:rPr>
          <w:rFonts w:eastAsia="Arial Unicode MS"/>
          <w:color w:val="000000"/>
          <w:u w:color="000000"/>
          <w:lang w:eastAsia="ru-RU"/>
        </w:rPr>
        <w:t xml:space="preserve">первой </w:t>
      </w:r>
      <w:r w:rsidR="00FF47BB">
        <w:rPr>
          <w:rFonts w:eastAsia="Arial Unicode MS"/>
          <w:color w:val="000000"/>
          <w:u w:color="000000"/>
          <w:lang w:eastAsia="ru-RU"/>
        </w:rPr>
        <w:t>категории</w:t>
      </w:r>
    </w:p>
    <w:p w:rsidR="00FF47BB" w:rsidRPr="002A2BA1" w:rsidRDefault="00FF47BB" w:rsidP="00FF47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jc w:val="center"/>
        <w:rPr>
          <w:color w:val="000000"/>
          <w:sz w:val="28"/>
          <w:szCs w:val="28"/>
          <w:u w:color="000000"/>
          <w:lang w:eastAsia="ru-RU"/>
        </w:rPr>
      </w:pPr>
    </w:p>
    <w:p w:rsidR="00FF47BB" w:rsidRPr="002A2BA1" w:rsidRDefault="00FF47BB" w:rsidP="00FF47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jc w:val="center"/>
        <w:rPr>
          <w:color w:val="000000"/>
          <w:sz w:val="28"/>
          <w:szCs w:val="28"/>
          <w:u w:color="000000"/>
          <w:shd w:val="clear" w:color="auto" w:fill="FEFFFF"/>
          <w:lang w:eastAsia="ru-RU"/>
        </w:rPr>
      </w:pPr>
    </w:p>
    <w:p w:rsidR="00FF47BB" w:rsidRPr="002A2BA1" w:rsidRDefault="00FF47BB" w:rsidP="00FF47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jc w:val="center"/>
        <w:rPr>
          <w:color w:val="000000"/>
          <w:sz w:val="28"/>
          <w:szCs w:val="28"/>
          <w:u w:color="000000"/>
          <w:shd w:val="clear" w:color="auto" w:fill="FEFFFF"/>
          <w:lang w:eastAsia="ru-RU"/>
        </w:rPr>
      </w:pPr>
    </w:p>
    <w:p w:rsidR="00FF47BB" w:rsidRPr="002A2BA1" w:rsidRDefault="00FF47BB" w:rsidP="00FF47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jc w:val="center"/>
        <w:rPr>
          <w:color w:val="000000"/>
          <w:sz w:val="28"/>
          <w:szCs w:val="28"/>
          <w:u w:color="000000"/>
          <w:shd w:val="clear" w:color="auto" w:fill="FEFFFF"/>
          <w:lang w:eastAsia="ru-RU"/>
        </w:rPr>
      </w:pPr>
    </w:p>
    <w:p w:rsidR="00FF47BB" w:rsidRPr="00212857" w:rsidRDefault="00FF47BB" w:rsidP="00FF47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rPr>
          <w:color w:val="000000"/>
          <w:u w:color="000000"/>
          <w:shd w:val="clear" w:color="auto" w:fill="FEFFFF"/>
          <w:lang w:eastAsia="ru-RU"/>
        </w:rPr>
      </w:pPr>
      <w:r w:rsidRPr="00212857">
        <w:rPr>
          <w:color w:val="000000"/>
          <w:u w:color="000000"/>
          <w:shd w:val="clear" w:color="auto" w:fill="FEFFFF"/>
          <w:lang w:eastAsia="ru-RU"/>
        </w:rPr>
        <w:t xml:space="preserve">    Рассмотрено на заседании</w:t>
      </w:r>
    </w:p>
    <w:p w:rsidR="00FF47BB" w:rsidRPr="00212857" w:rsidRDefault="00FF47BB" w:rsidP="00FF47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rPr>
          <w:color w:val="000000"/>
          <w:u w:color="000000"/>
          <w:shd w:val="clear" w:color="auto" w:fill="FEFFFF"/>
          <w:lang w:eastAsia="ru-RU"/>
        </w:rPr>
      </w:pPr>
      <w:r w:rsidRPr="00212857">
        <w:rPr>
          <w:color w:val="000000"/>
          <w:u w:color="000000"/>
          <w:shd w:val="clear" w:color="auto" w:fill="FEFFFF"/>
          <w:lang w:eastAsia="ru-RU"/>
        </w:rPr>
        <w:t xml:space="preserve">    педагогического совета</w:t>
      </w:r>
    </w:p>
    <w:p w:rsidR="00FF47BB" w:rsidRPr="00212857" w:rsidRDefault="00FF47BB" w:rsidP="00FF47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rPr>
          <w:color w:val="000000"/>
          <w:u w:color="000000"/>
          <w:shd w:val="clear" w:color="auto" w:fill="FEFFFF"/>
          <w:lang w:eastAsia="ru-RU"/>
        </w:rPr>
      </w:pPr>
      <w:r w:rsidRPr="00212857">
        <w:rPr>
          <w:color w:val="000000"/>
          <w:u w:color="000000"/>
          <w:shd w:val="clear" w:color="auto" w:fill="FEFFFF"/>
          <w:lang w:eastAsia="ru-RU"/>
        </w:rPr>
        <w:t xml:space="preserve">    протокол     №    1</w:t>
      </w:r>
    </w:p>
    <w:p w:rsidR="00FF47BB" w:rsidRPr="00212857" w:rsidRDefault="00FF47BB" w:rsidP="00FF47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rPr>
          <w:color w:val="000000"/>
          <w:u w:color="000000"/>
          <w:shd w:val="clear" w:color="auto" w:fill="FEFFFF"/>
          <w:lang w:eastAsia="ru-RU"/>
        </w:rPr>
      </w:pPr>
      <w:r w:rsidRPr="00212857">
        <w:rPr>
          <w:color w:val="000000"/>
          <w:u w:color="000000"/>
          <w:shd w:val="clear" w:color="auto" w:fill="FEFFFF"/>
          <w:lang w:eastAsia="ru-RU"/>
        </w:rPr>
        <w:t xml:space="preserve">    от 30.08.2018</w:t>
      </w:r>
    </w:p>
    <w:p w:rsidR="00FF47BB" w:rsidRPr="00212857" w:rsidRDefault="00FF47BB" w:rsidP="00FF47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rPr>
          <w:color w:val="000000"/>
          <w:u w:color="000000"/>
          <w:shd w:val="clear" w:color="auto" w:fill="FEFFFF"/>
          <w:lang w:eastAsia="ru-RU"/>
        </w:rPr>
      </w:pPr>
      <w:r w:rsidRPr="00212857">
        <w:rPr>
          <w:color w:val="000000"/>
          <w:u w:color="000000"/>
          <w:shd w:val="clear" w:color="auto" w:fill="FEFFFF"/>
          <w:lang w:eastAsia="ru-RU"/>
        </w:rPr>
        <w:t xml:space="preserve">    2018-2019</w:t>
      </w:r>
      <w:r>
        <w:rPr>
          <w:color w:val="000000"/>
          <w:u w:color="000000"/>
          <w:shd w:val="clear" w:color="auto" w:fill="FEFFFF"/>
          <w:lang w:eastAsia="ru-RU"/>
        </w:rPr>
        <w:t xml:space="preserve"> </w:t>
      </w:r>
      <w:r w:rsidRPr="00212857">
        <w:rPr>
          <w:color w:val="000000"/>
          <w:u w:color="000000"/>
          <w:shd w:val="clear" w:color="auto" w:fill="FEFFFF"/>
          <w:lang w:eastAsia="ru-RU"/>
        </w:rPr>
        <w:t>учебный год</w:t>
      </w:r>
    </w:p>
    <w:p w:rsidR="00FF47BB" w:rsidRPr="002A2BA1" w:rsidRDefault="00FF47BB" w:rsidP="00FF47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rPr>
          <w:color w:val="000000"/>
          <w:sz w:val="28"/>
          <w:szCs w:val="28"/>
          <w:u w:color="000000"/>
          <w:shd w:val="clear" w:color="auto" w:fill="FEFFFF"/>
          <w:lang w:eastAsia="ru-RU"/>
        </w:rPr>
      </w:pPr>
    </w:p>
    <w:p w:rsidR="00FF47BB" w:rsidRPr="002A2BA1" w:rsidRDefault="00FF47BB" w:rsidP="00FF47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jc w:val="center"/>
        <w:rPr>
          <w:color w:val="000000"/>
          <w:sz w:val="28"/>
          <w:szCs w:val="28"/>
          <w:u w:color="000000"/>
          <w:shd w:val="clear" w:color="auto" w:fill="FEFFFF"/>
          <w:lang w:eastAsia="ru-RU"/>
        </w:rPr>
      </w:pPr>
    </w:p>
    <w:p w:rsidR="00FF47BB" w:rsidRDefault="00FF47BB" w:rsidP="00FF47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jc w:val="center"/>
        <w:rPr>
          <w:rFonts w:eastAsia="Arial Unicode MS"/>
          <w:color w:val="000000"/>
          <w:u w:color="000000"/>
          <w:shd w:val="clear" w:color="auto" w:fill="FEFFFF"/>
          <w:lang w:eastAsia="ru-RU"/>
        </w:rPr>
      </w:pPr>
    </w:p>
    <w:p w:rsidR="00FF47BB" w:rsidRPr="00212857" w:rsidRDefault="00FF47BB" w:rsidP="00FF47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jc w:val="center"/>
        <w:rPr>
          <w:color w:val="000000"/>
          <w:u w:color="000000"/>
          <w:shd w:val="clear" w:color="auto" w:fill="FEFFFF"/>
          <w:lang w:eastAsia="ru-RU"/>
        </w:rPr>
      </w:pPr>
      <w:r w:rsidRPr="00212857">
        <w:rPr>
          <w:rFonts w:eastAsia="Arial Unicode MS"/>
          <w:color w:val="000000"/>
          <w:u w:color="000000"/>
          <w:shd w:val="clear" w:color="auto" w:fill="FEFFFF"/>
          <w:lang w:eastAsia="ru-RU"/>
        </w:rPr>
        <w:t>2018  г.</w:t>
      </w:r>
    </w:p>
    <w:p w:rsidR="00FF47BB" w:rsidRDefault="00FF47BB" w:rsidP="00FF47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jc w:val="center"/>
        <w:rPr>
          <w:color w:val="000000"/>
          <w:sz w:val="28"/>
          <w:szCs w:val="28"/>
          <w:u w:color="000000"/>
          <w:shd w:val="clear" w:color="auto" w:fill="FEFFFF"/>
          <w:lang w:eastAsia="ru-RU"/>
        </w:rPr>
      </w:pPr>
    </w:p>
    <w:p w:rsidR="00FF47BB" w:rsidRDefault="00FF47BB" w:rsidP="00FF47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jc w:val="center"/>
        <w:rPr>
          <w:b/>
          <w:color w:val="000000"/>
          <w:sz w:val="28"/>
          <w:szCs w:val="28"/>
          <w:u w:color="000000"/>
          <w:shd w:val="clear" w:color="auto" w:fill="FEFFFF"/>
          <w:lang w:eastAsia="ru-RU"/>
        </w:rPr>
      </w:pPr>
    </w:p>
    <w:p w:rsidR="00FF47BB" w:rsidRDefault="00FF47BB" w:rsidP="00FF47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jc w:val="center"/>
        <w:rPr>
          <w:b/>
          <w:color w:val="000000"/>
          <w:sz w:val="28"/>
          <w:szCs w:val="28"/>
          <w:u w:color="000000"/>
          <w:shd w:val="clear" w:color="auto" w:fill="FEFFFF"/>
          <w:lang w:eastAsia="ru-RU"/>
        </w:rPr>
      </w:pPr>
    </w:p>
    <w:p w:rsidR="00FF47BB" w:rsidRPr="00BE1FB6" w:rsidRDefault="00FF47BB" w:rsidP="00FF47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jc w:val="center"/>
        <w:rPr>
          <w:b/>
          <w:color w:val="000000"/>
          <w:sz w:val="28"/>
          <w:szCs w:val="28"/>
          <w:u w:color="000000"/>
          <w:shd w:val="clear" w:color="auto" w:fill="FEFFFF"/>
          <w:lang w:eastAsia="ru-RU"/>
        </w:rPr>
      </w:pPr>
      <w:r w:rsidRPr="00BE1FB6">
        <w:rPr>
          <w:b/>
          <w:color w:val="000000"/>
          <w:sz w:val="28"/>
          <w:szCs w:val="28"/>
          <w:u w:color="000000"/>
          <w:shd w:val="clear" w:color="auto" w:fill="FEFFFF"/>
          <w:lang w:eastAsia="ru-RU"/>
        </w:rPr>
        <w:lastRenderedPageBreak/>
        <w:t>Аннотация</w:t>
      </w:r>
    </w:p>
    <w:p w:rsidR="00FF47BB" w:rsidRPr="00BE1FB6" w:rsidRDefault="00FF47BB" w:rsidP="00FF47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jc w:val="center"/>
        <w:rPr>
          <w:color w:val="000000"/>
          <w:u w:color="000000"/>
          <w:shd w:val="clear" w:color="auto" w:fill="FEFFFF"/>
          <w:lang w:eastAsia="ru-RU"/>
        </w:rPr>
      </w:pPr>
    </w:p>
    <w:p w:rsidR="00FF47BB" w:rsidRPr="00CA7E06" w:rsidRDefault="00FF47BB" w:rsidP="00FF47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ind w:left="284" w:right="560"/>
        <w:jc w:val="both"/>
        <w:rPr>
          <w:shd w:val="clear" w:color="auto" w:fill="FFFFFF"/>
        </w:rPr>
      </w:pPr>
      <w:r>
        <w:rPr>
          <w:color w:val="3D3D3D"/>
          <w:sz w:val="28"/>
          <w:szCs w:val="28"/>
          <w:shd w:val="clear" w:color="auto" w:fill="FFFFFF"/>
        </w:rPr>
        <w:tab/>
      </w:r>
      <w:r>
        <w:rPr>
          <w:color w:val="3D3D3D"/>
          <w:sz w:val="28"/>
          <w:szCs w:val="28"/>
          <w:shd w:val="clear" w:color="auto" w:fill="FFFFFF"/>
        </w:rPr>
        <w:tab/>
      </w:r>
      <w:r w:rsidRPr="00CA7E06">
        <w:rPr>
          <w:shd w:val="clear" w:color="auto" w:fill="FFFFFF"/>
        </w:rPr>
        <w:t>Рабочая программа по литературе разработана в соответствии с требов</w:t>
      </w:r>
      <w:r w:rsidRPr="00CA7E06">
        <w:rPr>
          <w:shd w:val="clear" w:color="auto" w:fill="FFFFFF"/>
        </w:rPr>
        <w:t>а</w:t>
      </w:r>
      <w:r w:rsidRPr="00CA7E06">
        <w:rPr>
          <w:shd w:val="clear" w:color="auto" w:fill="FFFFFF"/>
        </w:rPr>
        <w:t>ниями Федерального государственного образовательного стандарта и примерных образовательных программ.</w:t>
      </w:r>
    </w:p>
    <w:p w:rsidR="00FF47BB" w:rsidRDefault="00FF47BB" w:rsidP="00FF47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ind w:left="284" w:right="560"/>
        <w:jc w:val="both"/>
        <w:rPr>
          <w:shd w:val="clear" w:color="auto" w:fill="FFFFFF"/>
        </w:rPr>
      </w:pPr>
      <w:r w:rsidRPr="00CA7E06">
        <w:rPr>
          <w:shd w:val="clear" w:color="auto" w:fill="FFFFFF"/>
        </w:rPr>
        <w:t xml:space="preserve">              Программа составлена на основе </w:t>
      </w:r>
      <w:r w:rsidRPr="00AB7A6A">
        <w:t>авторской программы по литературному чтению</w:t>
      </w:r>
      <w:r w:rsidRPr="00CA7E06">
        <w:rPr>
          <w:shd w:val="clear" w:color="auto" w:fill="FFFFFF"/>
        </w:rPr>
        <w:t xml:space="preserve"> </w:t>
      </w:r>
      <w:proofErr w:type="spellStart"/>
      <w:r w:rsidRPr="00AB7A6A">
        <w:t>Л.А.Ефросинин</w:t>
      </w:r>
      <w:r w:rsidR="00E3223D">
        <w:t>ой</w:t>
      </w:r>
      <w:proofErr w:type="spellEnd"/>
      <w:proofErr w:type="gramStart"/>
      <w:r w:rsidR="00E3223D">
        <w:t xml:space="preserve"> </w:t>
      </w:r>
      <w:r w:rsidRPr="00CA7E06">
        <w:rPr>
          <w:shd w:val="clear" w:color="auto" w:fill="FFFFFF"/>
        </w:rPr>
        <w:t>.</w:t>
      </w:r>
      <w:proofErr w:type="gramEnd"/>
      <w:r w:rsidRPr="00CA7E06">
        <w:rPr>
          <w:shd w:val="clear" w:color="auto" w:fill="FFFFFF"/>
        </w:rPr>
        <w:t xml:space="preserve"> </w:t>
      </w:r>
      <w:r w:rsidR="00B6097C">
        <w:rPr>
          <w:shd w:val="clear" w:color="auto" w:fill="FFFFFF"/>
        </w:rPr>
        <w:t xml:space="preserve"> </w:t>
      </w:r>
      <w:r w:rsidRPr="00CA7E06">
        <w:rPr>
          <w:shd w:val="clear" w:color="auto" w:fill="FFFFFF"/>
        </w:rPr>
        <w:t>Для реализации программы используется учебник: Л</w:t>
      </w:r>
      <w:r w:rsidRPr="00CA7E06">
        <w:rPr>
          <w:shd w:val="clear" w:color="auto" w:fill="FFFFFF"/>
        </w:rPr>
        <w:t>и</w:t>
      </w:r>
      <w:r w:rsidRPr="00CA7E06">
        <w:rPr>
          <w:shd w:val="clear" w:color="auto" w:fill="FFFFFF"/>
        </w:rPr>
        <w:t>терату</w:t>
      </w:r>
      <w:r w:rsidR="00837577">
        <w:rPr>
          <w:shd w:val="clear" w:color="auto" w:fill="FFFFFF"/>
        </w:rPr>
        <w:t xml:space="preserve">рное чтение: 2 </w:t>
      </w:r>
      <w:r w:rsidRPr="00CA7E06">
        <w:rPr>
          <w:shd w:val="clear" w:color="auto" w:fill="FFFFFF"/>
        </w:rPr>
        <w:t>класс</w:t>
      </w:r>
      <w:r w:rsidR="00837577">
        <w:rPr>
          <w:shd w:val="clear" w:color="auto" w:fill="FFFFFF"/>
        </w:rPr>
        <w:t xml:space="preserve">: </w:t>
      </w:r>
      <w:r w:rsidRPr="00CA7E06">
        <w:rPr>
          <w:shd w:val="clear" w:color="auto" w:fill="FFFFFF"/>
        </w:rPr>
        <w:t xml:space="preserve"> </w:t>
      </w:r>
      <w:r w:rsidR="00837577">
        <w:rPr>
          <w:shd w:val="clear" w:color="auto" w:fill="FFFFFF"/>
        </w:rPr>
        <w:t>у</w:t>
      </w:r>
      <w:r w:rsidRPr="00CA7E06">
        <w:rPr>
          <w:shd w:val="clear" w:color="auto" w:fill="FFFFFF"/>
        </w:rPr>
        <w:t>чеб</w:t>
      </w:r>
      <w:r w:rsidR="00837577">
        <w:rPr>
          <w:shd w:val="clear" w:color="auto" w:fill="FFFFFF"/>
        </w:rPr>
        <w:t xml:space="preserve">ник </w:t>
      </w:r>
      <w:r w:rsidRPr="00CA7E06">
        <w:rPr>
          <w:shd w:val="clear" w:color="auto" w:fill="FFFFFF"/>
        </w:rPr>
        <w:t xml:space="preserve">для </w:t>
      </w:r>
      <w:r w:rsidR="00837577">
        <w:rPr>
          <w:shd w:val="clear" w:color="auto" w:fill="FFFFFF"/>
        </w:rPr>
        <w:t xml:space="preserve"> учащихся </w:t>
      </w:r>
      <w:r w:rsidRPr="00CA7E06">
        <w:rPr>
          <w:shd w:val="clear" w:color="auto" w:fill="FFFFFF"/>
        </w:rPr>
        <w:t>общеобразоват</w:t>
      </w:r>
      <w:r w:rsidR="00837577">
        <w:rPr>
          <w:shd w:val="clear" w:color="auto" w:fill="FFFFFF"/>
        </w:rPr>
        <w:t>ельных</w:t>
      </w:r>
      <w:r w:rsidRPr="00CA7E06">
        <w:rPr>
          <w:shd w:val="clear" w:color="auto" w:fill="FFFFFF"/>
        </w:rPr>
        <w:t xml:space="preserve"> организ</w:t>
      </w:r>
      <w:r w:rsidRPr="00CA7E06">
        <w:rPr>
          <w:shd w:val="clear" w:color="auto" w:fill="FFFFFF"/>
        </w:rPr>
        <w:t>а</w:t>
      </w:r>
      <w:r w:rsidRPr="00CA7E06">
        <w:rPr>
          <w:shd w:val="clear" w:color="auto" w:fill="FFFFFF"/>
        </w:rPr>
        <w:t>ций</w:t>
      </w:r>
      <w:r w:rsidR="00837577">
        <w:rPr>
          <w:shd w:val="clear" w:color="auto" w:fill="FFFFFF"/>
        </w:rPr>
        <w:t>:</w:t>
      </w:r>
      <w:r w:rsidRPr="00CA7E06">
        <w:rPr>
          <w:shd w:val="clear" w:color="auto" w:fill="FFFFFF"/>
        </w:rPr>
        <w:t xml:space="preserve"> </w:t>
      </w:r>
      <w:r w:rsidR="00837577">
        <w:rPr>
          <w:shd w:val="clear" w:color="auto" w:fill="FFFFFF"/>
        </w:rPr>
        <w:t xml:space="preserve">в </w:t>
      </w:r>
      <w:r w:rsidRPr="00CA7E06">
        <w:rPr>
          <w:shd w:val="clear" w:color="auto" w:fill="FFFFFF"/>
        </w:rPr>
        <w:t>2 ч. /</w:t>
      </w:r>
      <w:r w:rsidR="00837577">
        <w:rPr>
          <w:shd w:val="clear" w:color="auto" w:fill="FFFFFF"/>
        </w:rPr>
        <w:t xml:space="preserve">Л.А. </w:t>
      </w:r>
      <w:proofErr w:type="spellStart"/>
      <w:r w:rsidR="00837577">
        <w:rPr>
          <w:shd w:val="clear" w:color="auto" w:fill="FFFFFF"/>
        </w:rPr>
        <w:t>Ефросинина</w:t>
      </w:r>
      <w:proofErr w:type="spellEnd"/>
      <w:r w:rsidRPr="00CA7E06">
        <w:rPr>
          <w:shd w:val="clear" w:color="auto" w:fill="FFFFFF"/>
        </w:rPr>
        <w:t xml:space="preserve">. – </w:t>
      </w:r>
      <w:r w:rsidR="00837577">
        <w:rPr>
          <w:shd w:val="clear" w:color="auto" w:fill="FFFFFF"/>
        </w:rPr>
        <w:t>8</w:t>
      </w:r>
      <w:r w:rsidRPr="00CA7E06">
        <w:rPr>
          <w:shd w:val="clear" w:color="auto" w:fill="FFFFFF"/>
        </w:rPr>
        <w:t>-е изд.</w:t>
      </w:r>
      <w:proofErr w:type="gramStart"/>
      <w:r w:rsidR="00837577">
        <w:rPr>
          <w:shd w:val="clear" w:color="auto" w:fill="FFFFFF"/>
        </w:rPr>
        <w:t xml:space="preserve"> </w:t>
      </w:r>
      <w:r w:rsidRPr="00CA7E06">
        <w:rPr>
          <w:shd w:val="clear" w:color="auto" w:fill="FFFFFF"/>
        </w:rPr>
        <w:t>,</w:t>
      </w:r>
      <w:proofErr w:type="spellStart"/>
      <w:proofErr w:type="gramEnd"/>
      <w:r w:rsidR="00837577">
        <w:rPr>
          <w:shd w:val="clear" w:color="auto" w:fill="FFFFFF"/>
        </w:rPr>
        <w:t>дораб</w:t>
      </w:r>
      <w:proofErr w:type="spellEnd"/>
      <w:r w:rsidR="00837577">
        <w:rPr>
          <w:shd w:val="clear" w:color="auto" w:fill="FFFFFF"/>
        </w:rPr>
        <w:t xml:space="preserve">. </w:t>
      </w:r>
      <w:r w:rsidRPr="00CA7E06">
        <w:rPr>
          <w:shd w:val="clear" w:color="auto" w:fill="FFFFFF"/>
        </w:rPr>
        <w:t xml:space="preserve"> – М.: </w:t>
      </w:r>
      <w:proofErr w:type="spellStart"/>
      <w:r w:rsidR="00837577">
        <w:rPr>
          <w:shd w:val="clear" w:color="auto" w:fill="FFFFFF"/>
        </w:rPr>
        <w:t>Вентана</w:t>
      </w:r>
      <w:proofErr w:type="spellEnd"/>
      <w:r w:rsidR="00837577">
        <w:rPr>
          <w:shd w:val="clear" w:color="auto" w:fill="FFFFFF"/>
        </w:rPr>
        <w:t xml:space="preserve"> – Граф, </w:t>
      </w:r>
      <w:r w:rsidRPr="00CA7E06">
        <w:rPr>
          <w:shd w:val="clear" w:color="auto" w:fill="FFFFFF"/>
        </w:rPr>
        <w:t>201</w:t>
      </w:r>
      <w:r w:rsidR="00837577">
        <w:rPr>
          <w:shd w:val="clear" w:color="auto" w:fill="FFFFFF"/>
        </w:rPr>
        <w:t>8</w:t>
      </w:r>
      <w:r w:rsidRPr="00CA7E06">
        <w:rPr>
          <w:shd w:val="clear" w:color="auto" w:fill="FFFFFF"/>
        </w:rPr>
        <w:t>.- ил. – ISBN 978-5-</w:t>
      </w:r>
      <w:r w:rsidR="00837577">
        <w:rPr>
          <w:shd w:val="clear" w:color="auto" w:fill="FFFFFF"/>
        </w:rPr>
        <w:t xml:space="preserve">360-08919-3 </w:t>
      </w:r>
      <w:r w:rsidRPr="00CA7E06">
        <w:rPr>
          <w:shd w:val="clear" w:color="auto" w:fill="FFFFFF"/>
        </w:rPr>
        <w:t xml:space="preserve">ФГОС.   </w:t>
      </w:r>
    </w:p>
    <w:p w:rsidR="00FF47BB" w:rsidRPr="00CA7E06" w:rsidRDefault="00FF47BB" w:rsidP="00FF47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ind w:left="284" w:right="560"/>
        <w:jc w:val="both"/>
        <w:rPr>
          <w:shd w:val="clear" w:color="auto" w:fill="FFFFFF"/>
        </w:rPr>
      </w:pPr>
      <w:r>
        <w:rPr>
          <w:shd w:val="clear" w:color="auto" w:fill="FFFFFF"/>
        </w:rPr>
        <w:tab/>
      </w:r>
      <w:r w:rsidRPr="00CA7E06">
        <w:rPr>
          <w:shd w:val="clear" w:color="auto" w:fill="FFFFFF"/>
        </w:rPr>
        <w:t xml:space="preserve">На изучение программы отводится </w:t>
      </w:r>
      <w:r>
        <w:rPr>
          <w:shd w:val="clear" w:color="auto" w:fill="FFFFFF"/>
        </w:rPr>
        <w:t>4</w:t>
      </w:r>
      <w:r w:rsidRPr="00CA7E06">
        <w:rPr>
          <w:shd w:val="clear" w:color="auto" w:fill="FFFFFF"/>
        </w:rPr>
        <w:t xml:space="preserve">  часа в неделю, всего 1</w:t>
      </w:r>
      <w:r>
        <w:rPr>
          <w:shd w:val="clear" w:color="auto" w:fill="FFFFFF"/>
        </w:rPr>
        <w:t>36</w:t>
      </w:r>
      <w:r w:rsidRPr="00CA7E06">
        <w:rPr>
          <w:shd w:val="clear" w:color="auto" w:fill="FFFFFF"/>
        </w:rPr>
        <w:t xml:space="preserve"> час</w:t>
      </w:r>
      <w:r>
        <w:rPr>
          <w:shd w:val="clear" w:color="auto" w:fill="FFFFFF"/>
        </w:rPr>
        <w:t>ов</w:t>
      </w:r>
      <w:r w:rsidRPr="00CA7E06">
        <w:rPr>
          <w:shd w:val="clear" w:color="auto" w:fill="FFFFFF"/>
        </w:rPr>
        <w:t xml:space="preserve"> в год.</w:t>
      </w:r>
    </w:p>
    <w:p w:rsidR="00584D25" w:rsidRPr="00FF47BB" w:rsidRDefault="00584D25" w:rsidP="00584D25">
      <w:pPr>
        <w:rPr>
          <w:i/>
        </w:rPr>
      </w:pPr>
    </w:p>
    <w:p w:rsidR="00E0216D" w:rsidRPr="00FF47BB" w:rsidRDefault="00694A98" w:rsidP="00FF47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jc w:val="center"/>
        <w:rPr>
          <w:b/>
          <w:bCs/>
        </w:rPr>
      </w:pPr>
      <w:r>
        <w:rPr>
          <w:b/>
          <w:bCs/>
        </w:rPr>
        <w:t xml:space="preserve">   </w:t>
      </w:r>
      <w:r w:rsidR="00E0216D">
        <w:t xml:space="preserve">                        </w:t>
      </w:r>
    </w:p>
    <w:p w:rsidR="00E0216D" w:rsidRPr="00584D25" w:rsidRDefault="00E10DC0" w:rsidP="00584D25">
      <w:pPr>
        <w:shd w:val="clear" w:color="auto" w:fill="FFFFFF"/>
        <w:jc w:val="center"/>
        <w:rPr>
          <w:rFonts w:ascii="Arial" w:hAnsi="Arial" w:cs="Arial"/>
          <w:color w:val="000000"/>
          <w:sz w:val="22"/>
          <w:lang w:eastAsia="ru-RU"/>
        </w:rPr>
      </w:pPr>
      <w:r w:rsidRPr="00584D25">
        <w:rPr>
          <w:b/>
          <w:bCs/>
          <w:color w:val="000000"/>
          <w:szCs w:val="28"/>
          <w:lang w:eastAsia="ru-RU"/>
        </w:rPr>
        <w:t>Формирование универсальных учебных действий:</w:t>
      </w:r>
    </w:p>
    <w:p w:rsidR="00584D25" w:rsidRDefault="00584D25" w:rsidP="00E0216D">
      <w:pPr>
        <w:shd w:val="clear" w:color="auto" w:fill="FFFFFF"/>
        <w:ind w:firstLine="720"/>
        <w:jc w:val="both"/>
        <w:rPr>
          <w:b/>
          <w:bCs/>
          <w:color w:val="000000"/>
          <w:szCs w:val="28"/>
          <w:lang w:eastAsia="ru-RU"/>
        </w:rPr>
      </w:pPr>
    </w:p>
    <w:p w:rsidR="00E0216D" w:rsidRPr="00E0216D" w:rsidRDefault="00E0216D" w:rsidP="00E0216D">
      <w:pPr>
        <w:shd w:val="clear" w:color="auto" w:fill="FFFFFF"/>
        <w:ind w:firstLine="720"/>
        <w:jc w:val="both"/>
        <w:rPr>
          <w:rFonts w:ascii="Arial" w:hAnsi="Arial" w:cs="Arial"/>
          <w:color w:val="000000"/>
          <w:sz w:val="22"/>
          <w:lang w:eastAsia="ru-RU"/>
        </w:rPr>
      </w:pPr>
      <w:r w:rsidRPr="00E0216D">
        <w:rPr>
          <w:b/>
          <w:bCs/>
          <w:color w:val="000000"/>
          <w:szCs w:val="28"/>
          <w:lang w:eastAsia="ru-RU"/>
        </w:rPr>
        <w:t>Личностные результаты</w:t>
      </w:r>
    </w:p>
    <w:p w:rsidR="00E0216D" w:rsidRPr="00641610" w:rsidRDefault="00E0216D" w:rsidP="00E0216D">
      <w:pPr>
        <w:shd w:val="clear" w:color="auto" w:fill="FFFFFF"/>
        <w:ind w:left="48" w:right="4" w:firstLine="720"/>
        <w:jc w:val="both"/>
        <w:rPr>
          <w:rFonts w:ascii="Arial" w:hAnsi="Arial" w:cs="Arial"/>
          <w:color w:val="000000"/>
          <w:sz w:val="20"/>
          <w:lang w:eastAsia="ru-RU"/>
        </w:rPr>
      </w:pPr>
      <w:r w:rsidRPr="00641610">
        <w:rPr>
          <w:color w:val="000000"/>
          <w:szCs w:val="28"/>
          <w:lang w:eastAsia="ru-RU"/>
        </w:rPr>
        <w:t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</w:t>
      </w:r>
      <w:r w:rsidRPr="00641610">
        <w:rPr>
          <w:color w:val="000000"/>
          <w:szCs w:val="28"/>
          <w:lang w:eastAsia="ru-RU"/>
        </w:rPr>
        <w:t>о</w:t>
      </w:r>
      <w:r w:rsidRPr="00641610">
        <w:rPr>
          <w:color w:val="000000"/>
          <w:szCs w:val="28"/>
          <w:lang w:eastAsia="ru-RU"/>
        </w:rPr>
        <w:t>нальной принадлежности; формирование ценностей многонационального российского о</w:t>
      </w:r>
      <w:r w:rsidRPr="00641610">
        <w:rPr>
          <w:color w:val="000000"/>
          <w:szCs w:val="28"/>
          <w:lang w:eastAsia="ru-RU"/>
        </w:rPr>
        <w:t>б</w:t>
      </w:r>
      <w:r w:rsidRPr="00641610">
        <w:rPr>
          <w:color w:val="000000"/>
          <w:szCs w:val="28"/>
          <w:lang w:eastAsia="ru-RU"/>
        </w:rPr>
        <w:t>щества; становление гуманистических и демократических ценностных ориентации;</w:t>
      </w:r>
    </w:p>
    <w:p w:rsidR="00E0216D" w:rsidRPr="00641610" w:rsidRDefault="00E0216D" w:rsidP="00E0216D">
      <w:pPr>
        <w:shd w:val="clear" w:color="auto" w:fill="FFFFFF"/>
        <w:ind w:right="10"/>
        <w:jc w:val="both"/>
        <w:rPr>
          <w:rFonts w:ascii="Arial" w:hAnsi="Arial" w:cs="Arial"/>
          <w:color w:val="000000"/>
          <w:sz w:val="20"/>
          <w:lang w:eastAsia="ru-RU"/>
        </w:rPr>
      </w:pPr>
      <w:r w:rsidRPr="00641610">
        <w:rPr>
          <w:color w:val="000000"/>
          <w:szCs w:val="28"/>
          <w:lang w:eastAsia="ru-RU"/>
        </w:rPr>
        <w:t>        формирование целостного, социально ориентированного взгляда на мир в его органи</w:t>
      </w:r>
      <w:r w:rsidRPr="00641610">
        <w:rPr>
          <w:color w:val="000000"/>
          <w:szCs w:val="28"/>
          <w:lang w:eastAsia="ru-RU"/>
        </w:rPr>
        <w:t>ч</w:t>
      </w:r>
      <w:r w:rsidRPr="00641610">
        <w:rPr>
          <w:color w:val="000000"/>
          <w:szCs w:val="28"/>
          <w:lang w:eastAsia="ru-RU"/>
        </w:rPr>
        <w:t>ном единстве и разнообразии природы, народов, культур и религий;</w:t>
      </w:r>
    </w:p>
    <w:p w:rsidR="00E0216D" w:rsidRPr="00641610" w:rsidRDefault="00E0216D" w:rsidP="00E0216D">
      <w:pPr>
        <w:shd w:val="clear" w:color="auto" w:fill="FFFFFF"/>
        <w:ind w:left="28" w:right="24"/>
        <w:jc w:val="both"/>
        <w:rPr>
          <w:rFonts w:ascii="Arial" w:hAnsi="Arial" w:cs="Arial"/>
          <w:color w:val="000000"/>
          <w:sz w:val="20"/>
          <w:lang w:eastAsia="ru-RU"/>
        </w:rPr>
      </w:pPr>
      <w:r w:rsidRPr="00641610">
        <w:rPr>
          <w:color w:val="000000"/>
          <w:szCs w:val="28"/>
          <w:lang w:eastAsia="ru-RU"/>
        </w:rPr>
        <w:t>формирование уважительного отношения к иному мнению, истории и культуре других н</w:t>
      </w:r>
      <w:r w:rsidRPr="00641610">
        <w:rPr>
          <w:color w:val="000000"/>
          <w:szCs w:val="28"/>
          <w:lang w:eastAsia="ru-RU"/>
        </w:rPr>
        <w:t>а</w:t>
      </w:r>
      <w:r w:rsidRPr="00641610">
        <w:rPr>
          <w:color w:val="000000"/>
          <w:szCs w:val="28"/>
          <w:lang w:eastAsia="ru-RU"/>
        </w:rPr>
        <w:t>родов;</w:t>
      </w:r>
    </w:p>
    <w:p w:rsidR="00E0216D" w:rsidRPr="00641610" w:rsidRDefault="00E0216D" w:rsidP="00E0216D">
      <w:pPr>
        <w:shd w:val="clear" w:color="auto" w:fill="FFFFFF"/>
        <w:ind w:left="28" w:right="28"/>
        <w:jc w:val="both"/>
        <w:rPr>
          <w:rFonts w:ascii="Arial" w:hAnsi="Arial" w:cs="Arial"/>
          <w:color w:val="000000"/>
          <w:sz w:val="20"/>
          <w:lang w:eastAsia="ru-RU"/>
        </w:rPr>
      </w:pPr>
      <w:r w:rsidRPr="00641610">
        <w:rPr>
          <w:color w:val="000000"/>
          <w:szCs w:val="28"/>
          <w:lang w:eastAsia="ru-RU"/>
        </w:rPr>
        <w:t>овладение начальными навыками адаптации в динамично изменяющемся и развивающемся мире;</w:t>
      </w:r>
    </w:p>
    <w:p w:rsidR="00E0216D" w:rsidRPr="00641610" w:rsidRDefault="00E0216D" w:rsidP="00E0216D">
      <w:pPr>
        <w:shd w:val="clear" w:color="auto" w:fill="FFFFFF"/>
        <w:ind w:left="14" w:right="20"/>
        <w:jc w:val="both"/>
        <w:rPr>
          <w:rFonts w:ascii="Arial" w:hAnsi="Arial" w:cs="Arial"/>
          <w:color w:val="000000"/>
          <w:sz w:val="20"/>
          <w:lang w:eastAsia="ru-RU"/>
        </w:rPr>
      </w:pPr>
      <w:r w:rsidRPr="00641610">
        <w:rPr>
          <w:color w:val="000000"/>
          <w:szCs w:val="28"/>
          <w:lang w:eastAsia="ru-RU"/>
        </w:rPr>
        <w:t>принятие и освоение социальной роли обучающегося, развитие мотивов учебной деятельн</w:t>
      </w:r>
      <w:r w:rsidRPr="00641610">
        <w:rPr>
          <w:color w:val="000000"/>
          <w:szCs w:val="28"/>
          <w:lang w:eastAsia="ru-RU"/>
        </w:rPr>
        <w:t>о</w:t>
      </w:r>
      <w:r w:rsidRPr="00641610">
        <w:rPr>
          <w:color w:val="000000"/>
          <w:szCs w:val="28"/>
          <w:lang w:eastAsia="ru-RU"/>
        </w:rPr>
        <w:t>сти и формирование личностного смысла учения;</w:t>
      </w:r>
    </w:p>
    <w:p w:rsidR="00E0216D" w:rsidRPr="00641610" w:rsidRDefault="00E0216D" w:rsidP="00E0216D">
      <w:pPr>
        <w:shd w:val="clear" w:color="auto" w:fill="FFFFFF"/>
        <w:ind w:left="14" w:right="38"/>
        <w:jc w:val="both"/>
        <w:rPr>
          <w:rFonts w:ascii="Arial" w:hAnsi="Arial" w:cs="Arial"/>
          <w:color w:val="000000"/>
          <w:sz w:val="20"/>
          <w:lang w:eastAsia="ru-RU"/>
        </w:rPr>
      </w:pPr>
      <w:r w:rsidRPr="00641610">
        <w:rPr>
          <w:color w:val="000000"/>
          <w:szCs w:val="28"/>
          <w:lang w:eastAsia="ru-RU"/>
        </w:rPr>
        <w:t>развитие самостоятельности и личной ответственности за свои поступки, в том числе в и</w:t>
      </w:r>
      <w:r w:rsidRPr="00641610">
        <w:rPr>
          <w:color w:val="000000"/>
          <w:szCs w:val="28"/>
          <w:lang w:eastAsia="ru-RU"/>
        </w:rPr>
        <w:t>н</w:t>
      </w:r>
      <w:r w:rsidRPr="00641610">
        <w:rPr>
          <w:color w:val="000000"/>
          <w:szCs w:val="28"/>
          <w:lang w:eastAsia="ru-RU"/>
        </w:rPr>
        <w:t>формационной деятельности, на основе представлений о нравственных нормах, социальной справедливости и свободе;</w:t>
      </w:r>
    </w:p>
    <w:p w:rsidR="00E0216D" w:rsidRPr="00641610" w:rsidRDefault="00E0216D" w:rsidP="00E0216D">
      <w:pPr>
        <w:shd w:val="clear" w:color="auto" w:fill="FFFFFF"/>
        <w:ind w:left="682" w:firstLine="38"/>
        <w:jc w:val="both"/>
        <w:rPr>
          <w:rFonts w:ascii="Arial" w:hAnsi="Arial" w:cs="Arial"/>
          <w:color w:val="000000"/>
          <w:sz w:val="20"/>
          <w:lang w:eastAsia="ru-RU"/>
        </w:rPr>
      </w:pPr>
      <w:r w:rsidRPr="00641610">
        <w:rPr>
          <w:color w:val="000000"/>
          <w:szCs w:val="28"/>
          <w:lang w:eastAsia="ru-RU"/>
        </w:rPr>
        <w:t>формирование эстетических потребностей, ценностей и чувств;</w:t>
      </w:r>
    </w:p>
    <w:p w:rsidR="00E0216D" w:rsidRPr="00641610" w:rsidRDefault="00E0216D" w:rsidP="00E0216D">
      <w:pPr>
        <w:shd w:val="clear" w:color="auto" w:fill="FFFFFF"/>
        <w:ind w:right="48"/>
        <w:jc w:val="both"/>
        <w:rPr>
          <w:rFonts w:ascii="Arial" w:hAnsi="Arial" w:cs="Arial"/>
          <w:color w:val="000000"/>
          <w:sz w:val="20"/>
          <w:lang w:eastAsia="ru-RU"/>
        </w:rPr>
      </w:pPr>
      <w:r w:rsidRPr="00641610">
        <w:rPr>
          <w:color w:val="000000"/>
          <w:szCs w:val="28"/>
          <w:lang w:eastAsia="ru-RU"/>
        </w:rPr>
        <w:t>развитие этических чувств, доброжелательности и эмоционально-нравственной отзывчив</w:t>
      </w:r>
      <w:r w:rsidRPr="00641610">
        <w:rPr>
          <w:color w:val="000000"/>
          <w:szCs w:val="28"/>
          <w:lang w:eastAsia="ru-RU"/>
        </w:rPr>
        <w:t>о</w:t>
      </w:r>
      <w:r w:rsidRPr="00641610">
        <w:rPr>
          <w:color w:val="000000"/>
          <w:szCs w:val="28"/>
          <w:lang w:eastAsia="ru-RU"/>
        </w:rPr>
        <w:t>сти, понимания и сопереживания чувствам других людей;</w:t>
      </w:r>
    </w:p>
    <w:p w:rsidR="00E0216D" w:rsidRPr="00641610" w:rsidRDefault="00E0216D" w:rsidP="00E0216D">
      <w:pPr>
        <w:shd w:val="clear" w:color="auto" w:fill="FFFFFF"/>
        <w:ind w:left="72" w:firstLine="720"/>
        <w:jc w:val="both"/>
        <w:rPr>
          <w:rFonts w:ascii="Arial" w:hAnsi="Arial" w:cs="Arial"/>
          <w:color w:val="000000"/>
          <w:sz w:val="20"/>
          <w:lang w:eastAsia="ru-RU"/>
        </w:rPr>
      </w:pPr>
      <w:r w:rsidRPr="00641610">
        <w:rPr>
          <w:color w:val="000000"/>
          <w:szCs w:val="28"/>
          <w:lang w:eastAsia="ru-RU"/>
        </w:rPr>
        <w:t xml:space="preserve">развитие навыков сотрудничества </w:t>
      </w:r>
      <w:proofErr w:type="gramStart"/>
      <w:r w:rsidRPr="00641610">
        <w:rPr>
          <w:color w:val="000000"/>
          <w:szCs w:val="28"/>
          <w:lang w:eastAsia="ru-RU"/>
        </w:rPr>
        <w:t>со</w:t>
      </w:r>
      <w:proofErr w:type="gramEnd"/>
      <w:r w:rsidRPr="00641610">
        <w:rPr>
          <w:color w:val="000000"/>
          <w:szCs w:val="28"/>
          <w:lang w:eastAsia="ru-RU"/>
        </w:rPr>
        <w:t xml:space="preserve"> взрослыми и сверстниками в разных социал</w:t>
      </w:r>
      <w:r w:rsidRPr="00641610">
        <w:rPr>
          <w:color w:val="000000"/>
          <w:szCs w:val="28"/>
          <w:lang w:eastAsia="ru-RU"/>
        </w:rPr>
        <w:t>ь</w:t>
      </w:r>
      <w:r w:rsidRPr="00641610">
        <w:rPr>
          <w:color w:val="000000"/>
          <w:szCs w:val="28"/>
          <w:lang w:eastAsia="ru-RU"/>
        </w:rPr>
        <w:t>ных ситуациях, умения не создавать конфликтов и находить выходы из спорных ситуаций;</w:t>
      </w:r>
    </w:p>
    <w:p w:rsidR="00E0216D" w:rsidRPr="00641610" w:rsidRDefault="00E0216D" w:rsidP="00E0216D">
      <w:pPr>
        <w:shd w:val="clear" w:color="auto" w:fill="FFFFFF"/>
        <w:ind w:left="68" w:right="4" w:firstLine="720"/>
        <w:jc w:val="both"/>
        <w:rPr>
          <w:rFonts w:ascii="Arial" w:hAnsi="Arial" w:cs="Arial"/>
          <w:color w:val="000000"/>
          <w:sz w:val="20"/>
          <w:lang w:eastAsia="ru-RU"/>
        </w:rPr>
      </w:pPr>
      <w:r w:rsidRPr="00641610">
        <w:rPr>
          <w:color w:val="000000"/>
          <w:szCs w:val="28"/>
          <w:lang w:eastAsia="ru-RU"/>
        </w:rPr>
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</w:t>
      </w:r>
      <w:r w:rsidRPr="00641610">
        <w:rPr>
          <w:color w:val="000000"/>
          <w:szCs w:val="28"/>
          <w:lang w:eastAsia="ru-RU"/>
        </w:rPr>
        <w:t>в</w:t>
      </w:r>
      <w:r w:rsidRPr="00641610">
        <w:rPr>
          <w:color w:val="000000"/>
          <w:szCs w:val="28"/>
          <w:lang w:eastAsia="ru-RU"/>
        </w:rPr>
        <w:t>ным ценностям.</w:t>
      </w:r>
    </w:p>
    <w:p w:rsidR="00E0216D" w:rsidRDefault="00E0216D" w:rsidP="00E0216D">
      <w:pPr>
        <w:shd w:val="clear" w:color="auto" w:fill="FFFFFF"/>
        <w:ind w:left="52" w:right="20" w:firstLine="720"/>
        <w:jc w:val="both"/>
        <w:rPr>
          <w:b/>
          <w:bCs/>
          <w:color w:val="000000"/>
          <w:szCs w:val="28"/>
          <w:lang w:eastAsia="ru-RU"/>
        </w:rPr>
      </w:pPr>
    </w:p>
    <w:p w:rsidR="00E0216D" w:rsidRPr="00E0216D" w:rsidRDefault="00E0216D" w:rsidP="00E0216D">
      <w:pPr>
        <w:shd w:val="clear" w:color="auto" w:fill="FFFFFF"/>
        <w:ind w:left="52" w:right="20" w:firstLine="720"/>
        <w:jc w:val="both"/>
        <w:rPr>
          <w:rFonts w:ascii="Arial" w:hAnsi="Arial" w:cs="Arial"/>
          <w:color w:val="000000"/>
          <w:sz w:val="22"/>
          <w:lang w:eastAsia="ru-RU"/>
        </w:rPr>
      </w:pPr>
      <w:proofErr w:type="spellStart"/>
      <w:r w:rsidRPr="00E0216D">
        <w:rPr>
          <w:b/>
          <w:bCs/>
          <w:color w:val="000000"/>
          <w:szCs w:val="28"/>
          <w:lang w:eastAsia="ru-RU"/>
        </w:rPr>
        <w:t>Метапредметные</w:t>
      </w:r>
      <w:proofErr w:type="spellEnd"/>
      <w:r w:rsidRPr="00E0216D">
        <w:rPr>
          <w:b/>
          <w:bCs/>
          <w:color w:val="000000"/>
          <w:szCs w:val="28"/>
          <w:lang w:eastAsia="ru-RU"/>
        </w:rPr>
        <w:t xml:space="preserve"> результаты</w:t>
      </w:r>
    </w:p>
    <w:p w:rsidR="00E0216D" w:rsidRPr="00641610" w:rsidRDefault="00E0216D" w:rsidP="00E0216D">
      <w:pPr>
        <w:shd w:val="clear" w:color="auto" w:fill="FFFFFF"/>
        <w:ind w:right="28"/>
        <w:jc w:val="both"/>
        <w:rPr>
          <w:rFonts w:ascii="Arial" w:hAnsi="Arial" w:cs="Arial"/>
          <w:color w:val="000000"/>
          <w:sz w:val="20"/>
          <w:lang w:eastAsia="ru-RU"/>
        </w:rPr>
      </w:pPr>
      <w:r w:rsidRPr="00641610">
        <w:rPr>
          <w:color w:val="000000"/>
          <w:szCs w:val="28"/>
          <w:lang w:eastAsia="ru-RU"/>
        </w:rPr>
        <w:t>овладение способностью принимать и сохранять цели и задачи учебной деятельности, пои</w:t>
      </w:r>
      <w:r w:rsidRPr="00641610">
        <w:rPr>
          <w:color w:val="000000"/>
          <w:szCs w:val="28"/>
          <w:lang w:eastAsia="ru-RU"/>
        </w:rPr>
        <w:t>с</w:t>
      </w:r>
      <w:r w:rsidRPr="00641610">
        <w:rPr>
          <w:color w:val="000000"/>
          <w:szCs w:val="28"/>
          <w:lang w:eastAsia="ru-RU"/>
        </w:rPr>
        <w:t>ка средств ее осуществления;</w:t>
      </w:r>
    </w:p>
    <w:p w:rsidR="00E0216D" w:rsidRPr="00641610" w:rsidRDefault="00E0216D" w:rsidP="00E0216D">
      <w:pPr>
        <w:shd w:val="clear" w:color="auto" w:fill="FFFFFF"/>
        <w:ind w:right="34"/>
        <w:jc w:val="both"/>
        <w:rPr>
          <w:rFonts w:ascii="Arial" w:hAnsi="Arial" w:cs="Arial"/>
          <w:color w:val="000000"/>
          <w:sz w:val="20"/>
          <w:lang w:eastAsia="ru-RU"/>
        </w:rPr>
      </w:pPr>
      <w:r w:rsidRPr="00641610">
        <w:rPr>
          <w:color w:val="000000"/>
          <w:szCs w:val="28"/>
          <w:lang w:eastAsia="ru-RU"/>
        </w:rPr>
        <w:t>освоение способов решения проблем творческого и поискового характера;</w:t>
      </w:r>
    </w:p>
    <w:p w:rsidR="00E0216D" w:rsidRPr="00641610" w:rsidRDefault="00E0216D" w:rsidP="00E0216D">
      <w:pPr>
        <w:shd w:val="clear" w:color="auto" w:fill="FFFFFF"/>
        <w:ind w:right="38"/>
        <w:jc w:val="both"/>
        <w:rPr>
          <w:rFonts w:ascii="Arial" w:hAnsi="Arial" w:cs="Arial"/>
          <w:color w:val="000000"/>
          <w:sz w:val="20"/>
          <w:lang w:eastAsia="ru-RU"/>
        </w:rPr>
      </w:pPr>
      <w:r w:rsidRPr="00641610">
        <w:rPr>
          <w:color w:val="000000"/>
          <w:szCs w:val="28"/>
          <w:lang w:eastAsia="ru-RU"/>
        </w:rPr>
        <w:t>формирование умения планировать, контролировать и оценивать учебные действия в соо</w:t>
      </w:r>
      <w:r w:rsidRPr="00641610">
        <w:rPr>
          <w:color w:val="000000"/>
          <w:szCs w:val="28"/>
          <w:lang w:eastAsia="ru-RU"/>
        </w:rPr>
        <w:t>т</w:t>
      </w:r>
      <w:r w:rsidRPr="00641610">
        <w:rPr>
          <w:color w:val="000000"/>
          <w:szCs w:val="28"/>
          <w:lang w:eastAsia="ru-RU"/>
        </w:rPr>
        <w:t>ветствии с поставленной задачей и условиями ее реализации; определять наиболее эффе</w:t>
      </w:r>
      <w:r w:rsidRPr="00641610">
        <w:rPr>
          <w:color w:val="000000"/>
          <w:szCs w:val="28"/>
          <w:lang w:eastAsia="ru-RU"/>
        </w:rPr>
        <w:t>к</w:t>
      </w:r>
      <w:r w:rsidRPr="00641610">
        <w:rPr>
          <w:color w:val="000000"/>
          <w:szCs w:val="28"/>
          <w:lang w:eastAsia="ru-RU"/>
        </w:rPr>
        <w:t>тивные способы достижения результата;</w:t>
      </w:r>
    </w:p>
    <w:p w:rsidR="00E0216D" w:rsidRPr="00641610" w:rsidRDefault="00E0216D" w:rsidP="00E0216D">
      <w:pPr>
        <w:shd w:val="clear" w:color="auto" w:fill="FFFFFF"/>
        <w:ind w:right="44"/>
        <w:jc w:val="both"/>
        <w:rPr>
          <w:rFonts w:ascii="Arial" w:hAnsi="Arial" w:cs="Arial"/>
          <w:color w:val="000000"/>
          <w:sz w:val="20"/>
          <w:lang w:eastAsia="ru-RU"/>
        </w:rPr>
      </w:pPr>
      <w:r w:rsidRPr="00641610">
        <w:rPr>
          <w:color w:val="000000"/>
          <w:szCs w:val="28"/>
          <w:lang w:eastAsia="ru-RU"/>
        </w:rPr>
        <w:t>формирование умения понимать причины успеха/неуспеха учебной деятельности и спосо</w:t>
      </w:r>
      <w:r w:rsidRPr="00641610">
        <w:rPr>
          <w:color w:val="000000"/>
          <w:szCs w:val="28"/>
          <w:lang w:eastAsia="ru-RU"/>
        </w:rPr>
        <w:t>б</w:t>
      </w:r>
      <w:r w:rsidRPr="00641610">
        <w:rPr>
          <w:color w:val="000000"/>
          <w:szCs w:val="28"/>
          <w:lang w:eastAsia="ru-RU"/>
        </w:rPr>
        <w:t>ности конструктивно действовать даже в ситуациях неуспеха;</w:t>
      </w:r>
    </w:p>
    <w:p w:rsidR="00E0216D" w:rsidRPr="00641610" w:rsidRDefault="00E0216D" w:rsidP="00E0216D">
      <w:pPr>
        <w:shd w:val="clear" w:color="auto" w:fill="FFFFFF"/>
        <w:ind w:right="58"/>
        <w:jc w:val="both"/>
        <w:rPr>
          <w:rFonts w:ascii="Arial" w:hAnsi="Arial" w:cs="Arial"/>
          <w:color w:val="000000"/>
          <w:sz w:val="20"/>
          <w:lang w:eastAsia="ru-RU"/>
        </w:rPr>
      </w:pPr>
      <w:r w:rsidRPr="00641610">
        <w:rPr>
          <w:color w:val="000000"/>
          <w:szCs w:val="28"/>
          <w:lang w:eastAsia="ru-RU"/>
        </w:rPr>
        <w:t>освоение начальных форм познавательной и личностной рефлексии;</w:t>
      </w:r>
    </w:p>
    <w:p w:rsidR="00E0216D" w:rsidRPr="00641610" w:rsidRDefault="00E0216D" w:rsidP="00E0216D">
      <w:pPr>
        <w:shd w:val="clear" w:color="auto" w:fill="FFFFFF"/>
        <w:ind w:right="62"/>
        <w:jc w:val="both"/>
        <w:rPr>
          <w:rFonts w:ascii="Arial" w:hAnsi="Arial" w:cs="Arial"/>
          <w:color w:val="000000"/>
          <w:sz w:val="20"/>
          <w:lang w:eastAsia="ru-RU"/>
        </w:rPr>
      </w:pPr>
      <w:r w:rsidRPr="00641610">
        <w:rPr>
          <w:color w:val="000000"/>
          <w:szCs w:val="28"/>
          <w:lang w:eastAsia="ru-RU"/>
        </w:rPr>
        <w:t>использование знаково-символических сре</w:t>
      </w:r>
      <w:proofErr w:type="gramStart"/>
      <w:r w:rsidRPr="00641610">
        <w:rPr>
          <w:color w:val="000000"/>
          <w:szCs w:val="28"/>
          <w:lang w:eastAsia="ru-RU"/>
        </w:rPr>
        <w:t>дств пр</w:t>
      </w:r>
      <w:proofErr w:type="gramEnd"/>
      <w:r w:rsidRPr="00641610">
        <w:rPr>
          <w:color w:val="000000"/>
          <w:szCs w:val="28"/>
          <w:lang w:eastAsia="ru-RU"/>
        </w:rPr>
        <w:t>едставления информации для создания моделей изучаемых объектов и процессов, схем решения учебных и практических задач;</w:t>
      </w:r>
    </w:p>
    <w:p w:rsidR="00E0216D" w:rsidRPr="00641610" w:rsidRDefault="00E0216D" w:rsidP="00E0216D">
      <w:pPr>
        <w:shd w:val="clear" w:color="auto" w:fill="FFFFFF"/>
        <w:ind w:right="72"/>
        <w:jc w:val="both"/>
        <w:rPr>
          <w:rFonts w:ascii="Arial" w:hAnsi="Arial" w:cs="Arial"/>
          <w:color w:val="000000"/>
          <w:sz w:val="20"/>
          <w:lang w:eastAsia="ru-RU"/>
        </w:rPr>
      </w:pPr>
      <w:r w:rsidRPr="00641610">
        <w:rPr>
          <w:color w:val="000000"/>
          <w:szCs w:val="28"/>
          <w:lang w:eastAsia="ru-RU"/>
        </w:rPr>
        <w:lastRenderedPageBreak/>
        <w:t>активное использование речевых средств и средств информационных и коммуникационных технологий для решения коммуникативных и познавательных задач;</w:t>
      </w:r>
    </w:p>
    <w:p w:rsidR="00E0216D" w:rsidRPr="00641610" w:rsidRDefault="00E0216D" w:rsidP="00E0216D">
      <w:pPr>
        <w:shd w:val="clear" w:color="auto" w:fill="FFFFFF"/>
        <w:ind w:left="48" w:firstLine="720"/>
        <w:jc w:val="both"/>
        <w:rPr>
          <w:rFonts w:ascii="Arial" w:hAnsi="Arial" w:cs="Arial"/>
          <w:color w:val="000000"/>
          <w:sz w:val="20"/>
          <w:lang w:eastAsia="ru-RU"/>
        </w:rPr>
      </w:pPr>
      <w:r w:rsidRPr="00641610">
        <w:rPr>
          <w:color w:val="000000"/>
          <w:szCs w:val="28"/>
          <w:lang w:eastAsia="ru-RU"/>
        </w:rPr>
        <w:t>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</w:t>
      </w:r>
      <w:r w:rsidRPr="00641610">
        <w:rPr>
          <w:color w:val="000000"/>
          <w:szCs w:val="28"/>
          <w:lang w:eastAsia="ru-RU"/>
        </w:rPr>
        <w:t>и</w:t>
      </w:r>
      <w:r w:rsidRPr="00641610">
        <w:rPr>
          <w:color w:val="000000"/>
          <w:szCs w:val="28"/>
          <w:lang w:eastAsia="ru-RU"/>
        </w:rPr>
        <w:t>зации, передачи и интерпретации информации в соответствии с коммуникативными и п</w:t>
      </w:r>
      <w:r w:rsidRPr="00641610">
        <w:rPr>
          <w:color w:val="000000"/>
          <w:szCs w:val="28"/>
          <w:lang w:eastAsia="ru-RU"/>
        </w:rPr>
        <w:t>о</w:t>
      </w:r>
      <w:r w:rsidRPr="00641610">
        <w:rPr>
          <w:color w:val="000000"/>
          <w:szCs w:val="28"/>
          <w:lang w:eastAsia="ru-RU"/>
        </w:rPr>
        <w:t>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</w:t>
      </w:r>
      <w:r w:rsidRPr="00641610">
        <w:rPr>
          <w:color w:val="000000"/>
          <w:szCs w:val="28"/>
          <w:lang w:eastAsia="ru-RU"/>
        </w:rPr>
        <w:t>е</w:t>
      </w:r>
      <w:r w:rsidRPr="00641610">
        <w:rPr>
          <w:color w:val="000000"/>
          <w:szCs w:val="28"/>
          <w:lang w:eastAsia="ru-RU"/>
        </w:rPr>
        <w:t>личины и анализировать изображения, звуки, готовить свое выступление и выступать с а</w:t>
      </w:r>
      <w:r w:rsidRPr="00641610">
        <w:rPr>
          <w:color w:val="000000"/>
          <w:szCs w:val="28"/>
          <w:lang w:eastAsia="ru-RU"/>
        </w:rPr>
        <w:t>у</w:t>
      </w:r>
      <w:r w:rsidRPr="00641610">
        <w:rPr>
          <w:color w:val="000000"/>
          <w:szCs w:val="28"/>
          <w:lang w:eastAsia="ru-RU"/>
        </w:rPr>
        <w:t>дио-, виде</w:t>
      </w:r>
      <w:proofErr w:type="gramStart"/>
      <w:r w:rsidRPr="00641610">
        <w:rPr>
          <w:color w:val="000000"/>
          <w:szCs w:val="28"/>
          <w:lang w:eastAsia="ru-RU"/>
        </w:rPr>
        <w:t>о-</w:t>
      </w:r>
      <w:proofErr w:type="gramEnd"/>
      <w:r w:rsidRPr="00641610">
        <w:rPr>
          <w:color w:val="000000"/>
          <w:szCs w:val="28"/>
          <w:lang w:eastAsia="ru-RU"/>
        </w:rPr>
        <w:t xml:space="preserve"> и графическим сопровождением; соблюдать нормы информационной избир</w:t>
      </w:r>
      <w:r w:rsidRPr="00641610">
        <w:rPr>
          <w:color w:val="000000"/>
          <w:szCs w:val="28"/>
          <w:lang w:eastAsia="ru-RU"/>
        </w:rPr>
        <w:t>а</w:t>
      </w:r>
      <w:r w:rsidRPr="00641610">
        <w:rPr>
          <w:color w:val="000000"/>
          <w:szCs w:val="28"/>
          <w:lang w:eastAsia="ru-RU"/>
        </w:rPr>
        <w:t>тельности, этики и этикета;</w:t>
      </w:r>
    </w:p>
    <w:p w:rsidR="00E0216D" w:rsidRPr="00641610" w:rsidRDefault="00E0216D" w:rsidP="00E0216D">
      <w:pPr>
        <w:shd w:val="clear" w:color="auto" w:fill="FFFFFF"/>
        <w:ind w:left="34" w:right="14" w:firstLine="720"/>
        <w:jc w:val="both"/>
        <w:rPr>
          <w:rFonts w:ascii="Arial" w:hAnsi="Arial" w:cs="Arial"/>
          <w:color w:val="000000"/>
          <w:sz w:val="20"/>
          <w:lang w:eastAsia="ru-RU"/>
        </w:rPr>
      </w:pPr>
      <w:proofErr w:type="gramStart"/>
      <w:r w:rsidRPr="00641610">
        <w:rPr>
          <w:color w:val="000000"/>
          <w:szCs w:val="28"/>
          <w:lang w:eastAsia="ru-RU"/>
        </w:rPr>
        <w:t>овладение навыками смыслового чтения текстов различных стилей и жанров в соо</w:t>
      </w:r>
      <w:r w:rsidRPr="00641610">
        <w:rPr>
          <w:color w:val="000000"/>
          <w:szCs w:val="28"/>
          <w:lang w:eastAsia="ru-RU"/>
        </w:rPr>
        <w:t>т</w:t>
      </w:r>
      <w:r w:rsidRPr="00641610">
        <w:rPr>
          <w:color w:val="000000"/>
          <w:szCs w:val="28"/>
          <w:lang w:eastAsia="ru-RU"/>
        </w:rPr>
        <w:t>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</w:t>
      </w:r>
      <w:proofErr w:type="gramEnd"/>
    </w:p>
    <w:p w:rsidR="00E0216D" w:rsidRPr="00641610" w:rsidRDefault="00E0216D" w:rsidP="00E0216D">
      <w:pPr>
        <w:shd w:val="clear" w:color="auto" w:fill="FFFFFF"/>
        <w:ind w:right="34"/>
        <w:jc w:val="both"/>
        <w:rPr>
          <w:rFonts w:ascii="Arial" w:hAnsi="Arial" w:cs="Arial"/>
          <w:color w:val="000000"/>
          <w:sz w:val="20"/>
          <w:lang w:eastAsia="ru-RU"/>
        </w:rPr>
      </w:pPr>
      <w:r w:rsidRPr="00641610">
        <w:rPr>
          <w:color w:val="000000"/>
          <w:szCs w:val="28"/>
          <w:lang w:eastAsia="ru-RU"/>
        </w:rPr>
        <w:t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</w:t>
      </w:r>
      <w:r w:rsidRPr="00641610">
        <w:rPr>
          <w:color w:val="000000"/>
          <w:szCs w:val="28"/>
          <w:lang w:eastAsia="ru-RU"/>
        </w:rPr>
        <w:t>о</w:t>
      </w:r>
      <w:r w:rsidRPr="00641610">
        <w:rPr>
          <w:color w:val="000000"/>
          <w:szCs w:val="28"/>
          <w:lang w:eastAsia="ru-RU"/>
        </w:rPr>
        <w:t>строения рассуждений, отнесения к известным понятиям;</w:t>
      </w:r>
    </w:p>
    <w:p w:rsidR="00E0216D" w:rsidRPr="00641610" w:rsidRDefault="00E0216D" w:rsidP="00E0216D">
      <w:pPr>
        <w:shd w:val="clear" w:color="auto" w:fill="FFFFFF"/>
        <w:ind w:right="34"/>
        <w:jc w:val="both"/>
        <w:rPr>
          <w:rFonts w:ascii="Arial" w:hAnsi="Arial" w:cs="Arial"/>
          <w:color w:val="000000"/>
          <w:sz w:val="20"/>
          <w:lang w:eastAsia="ru-RU"/>
        </w:rPr>
      </w:pPr>
      <w:r w:rsidRPr="00641610">
        <w:rPr>
          <w:color w:val="000000"/>
          <w:szCs w:val="28"/>
          <w:lang w:eastAsia="ru-RU"/>
        </w:rPr>
        <w:t>готовность слушать собеседника и вести диалог; готовность признавать возможность сущ</w:t>
      </w:r>
      <w:r w:rsidRPr="00641610">
        <w:rPr>
          <w:color w:val="000000"/>
          <w:szCs w:val="28"/>
          <w:lang w:eastAsia="ru-RU"/>
        </w:rPr>
        <w:t>е</w:t>
      </w:r>
      <w:r w:rsidRPr="00641610">
        <w:rPr>
          <w:color w:val="000000"/>
          <w:szCs w:val="28"/>
          <w:lang w:eastAsia="ru-RU"/>
        </w:rPr>
        <w:t>ствования различных точек зрения и права каждого иметь свою; излагать свое мнение и а</w:t>
      </w:r>
      <w:r w:rsidRPr="00641610">
        <w:rPr>
          <w:color w:val="000000"/>
          <w:szCs w:val="28"/>
          <w:lang w:eastAsia="ru-RU"/>
        </w:rPr>
        <w:t>р</w:t>
      </w:r>
      <w:r w:rsidRPr="00641610">
        <w:rPr>
          <w:color w:val="000000"/>
          <w:szCs w:val="28"/>
          <w:lang w:eastAsia="ru-RU"/>
        </w:rPr>
        <w:t>гументировать свою точку зрения и оценку событий;</w:t>
      </w:r>
    </w:p>
    <w:p w:rsidR="00E0216D" w:rsidRPr="00641610" w:rsidRDefault="00E0216D" w:rsidP="00E0216D">
      <w:pPr>
        <w:shd w:val="clear" w:color="auto" w:fill="FFFFFF"/>
        <w:ind w:right="52"/>
        <w:jc w:val="both"/>
        <w:rPr>
          <w:rFonts w:ascii="Arial" w:hAnsi="Arial" w:cs="Arial"/>
          <w:color w:val="000000"/>
          <w:sz w:val="20"/>
          <w:lang w:eastAsia="ru-RU"/>
        </w:rPr>
      </w:pPr>
      <w:r w:rsidRPr="00641610">
        <w:rPr>
          <w:color w:val="000000"/>
          <w:szCs w:val="28"/>
          <w:lang w:eastAsia="ru-RU"/>
        </w:rPr>
        <w:t>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</w:t>
      </w:r>
      <w:r w:rsidRPr="00641610">
        <w:rPr>
          <w:color w:val="000000"/>
          <w:szCs w:val="28"/>
          <w:lang w:eastAsia="ru-RU"/>
        </w:rPr>
        <w:t>т</w:t>
      </w:r>
      <w:r w:rsidRPr="00641610">
        <w:rPr>
          <w:color w:val="000000"/>
          <w:szCs w:val="28"/>
          <w:lang w:eastAsia="ru-RU"/>
        </w:rPr>
        <w:t>ной деятельности, адекватно оценивать собственное поведение и поведение окружающих;</w:t>
      </w:r>
    </w:p>
    <w:p w:rsidR="00E0216D" w:rsidRPr="00641610" w:rsidRDefault="00E0216D" w:rsidP="00E0216D">
      <w:pPr>
        <w:shd w:val="clear" w:color="auto" w:fill="FFFFFF"/>
        <w:ind w:right="76"/>
        <w:jc w:val="both"/>
        <w:rPr>
          <w:rFonts w:ascii="Arial" w:hAnsi="Arial" w:cs="Arial"/>
          <w:color w:val="000000"/>
          <w:sz w:val="20"/>
          <w:lang w:eastAsia="ru-RU"/>
        </w:rPr>
      </w:pPr>
      <w:r w:rsidRPr="00641610">
        <w:rPr>
          <w:color w:val="000000"/>
          <w:szCs w:val="28"/>
          <w:lang w:eastAsia="ru-RU"/>
        </w:rPr>
        <w:t>готовность конструктивно разрешать конфликты посредством учета интересов сторон и с</w:t>
      </w:r>
      <w:r w:rsidRPr="00641610">
        <w:rPr>
          <w:color w:val="000000"/>
          <w:szCs w:val="28"/>
          <w:lang w:eastAsia="ru-RU"/>
        </w:rPr>
        <w:t>о</w:t>
      </w:r>
      <w:r w:rsidRPr="00641610">
        <w:rPr>
          <w:color w:val="000000"/>
          <w:szCs w:val="28"/>
          <w:lang w:eastAsia="ru-RU"/>
        </w:rPr>
        <w:t>трудничества;</w:t>
      </w:r>
    </w:p>
    <w:p w:rsidR="00E0216D" w:rsidRPr="00641610" w:rsidRDefault="00E0216D" w:rsidP="00E0216D">
      <w:pPr>
        <w:shd w:val="clear" w:color="auto" w:fill="FFFFFF"/>
        <w:jc w:val="both"/>
        <w:rPr>
          <w:rFonts w:ascii="Arial" w:hAnsi="Arial" w:cs="Arial"/>
          <w:color w:val="000000"/>
          <w:sz w:val="20"/>
          <w:lang w:eastAsia="ru-RU"/>
        </w:rPr>
      </w:pPr>
      <w:r w:rsidRPr="00641610">
        <w:rPr>
          <w:color w:val="000000"/>
          <w:szCs w:val="28"/>
          <w:lang w:eastAsia="ru-RU"/>
        </w:rPr>
        <w:t>овладение начальными сведениями о сущности и особенностях объектов, процессов и явл</w:t>
      </w:r>
      <w:r w:rsidRPr="00641610">
        <w:rPr>
          <w:color w:val="000000"/>
          <w:szCs w:val="28"/>
          <w:lang w:eastAsia="ru-RU"/>
        </w:rPr>
        <w:t>е</w:t>
      </w:r>
      <w:r w:rsidRPr="00641610">
        <w:rPr>
          <w:color w:val="000000"/>
          <w:szCs w:val="28"/>
          <w:lang w:eastAsia="ru-RU"/>
        </w:rPr>
        <w:t>ний действительности (природных, социальных, культурных, технических и др.) в соответс</w:t>
      </w:r>
      <w:r w:rsidRPr="00641610">
        <w:rPr>
          <w:color w:val="000000"/>
          <w:szCs w:val="28"/>
          <w:lang w:eastAsia="ru-RU"/>
        </w:rPr>
        <w:t>т</w:t>
      </w:r>
      <w:r w:rsidRPr="00641610">
        <w:rPr>
          <w:color w:val="000000"/>
          <w:szCs w:val="28"/>
          <w:lang w:eastAsia="ru-RU"/>
        </w:rPr>
        <w:t>вии с содержанием конкретного учебного предмета;</w:t>
      </w:r>
    </w:p>
    <w:p w:rsidR="00E0216D" w:rsidRPr="00641610" w:rsidRDefault="00E0216D" w:rsidP="00E0216D">
      <w:pPr>
        <w:shd w:val="clear" w:color="auto" w:fill="FFFFFF"/>
        <w:ind w:right="14"/>
        <w:jc w:val="both"/>
        <w:rPr>
          <w:rFonts w:ascii="Arial" w:hAnsi="Arial" w:cs="Arial"/>
          <w:color w:val="000000"/>
          <w:sz w:val="20"/>
          <w:lang w:eastAsia="ru-RU"/>
        </w:rPr>
      </w:pPr>
      <w:r w:rsidRPr="00641610">
        <w:rPr>
          <w:color w:val="000000"/>
          <w:szCs w:val="28"/>
          <w:lang w:eastAsia="ru-RU"/>
        </w:rPr>
        <w:t xml:space="preserve">овладение базовыми предметными и </w:t>
      </w:r>
      <w:proofErr w:type="spellStart"/>
      <w:r w:rsidRPr="00641610">
        <w:rPr>
          <w:color w:val="000000"/>
          <w:szCs w:val="28"/>
          <w:lang w:eastAsia="ru-RU"/>
        </w:rPr>
        <w:t>межпредметными</w:t>
      </w:r>
      <w:proofErr w:type="spellEnd"/>
      <w:r w:rsidRPr="00641610">
        <w:rPr>
          <w:color w:val="000000"/>
          <w:szCs w:val="28"/>
          <w:lang w:eastAsia="ru-RU"/>
        </w:rPr>
        <w:t xml:space="preserve"> понятиями, отражающими сущес</w:t>
      </w:r>
      <w:r w:rsidRPr="00641610">
        <w:rPr>
          <w:color w:val="000000"/>
          <w:szCs w:val="28"/>
          <w:lang w:eastAsia="ru-RU"/>
        </w:rPr>
        <w:t>т</w:t>
      </w:r>
      <w:r w:rsidRPr="00641610">
        <w:rPr>
          <w:color w:val="000000"/>
          <w:szCs w:val="28"/>
          <w:lang w:eastAsia="ru-RU"/>
        </w:rPr>
        <w:t>венные связи и отношения между объектами и процессами;</w:t>
      </w:r>
    </w:p>
    <w:p w:rsidR="00E0216D" w:rsidRPr="00584D25" w:rsidRDefault="00E0216D" w:rsidP="00584D25">
      <w:pPr>
        <w:shd w:val="clear" w:color="auto" w:fill="FFFFFF"/>
        <w:ind w:right="20"/>
        <w:jc w:val="both"/>
        <w:rPr>
          <w:rFonts w:ascii="Arial" w:hAnsi="Arial" w:cs="Arial"/>
          <w:color w:val="000000"/>
          <w:sz w:val="20"/>
          <w:lang w:eastAsia="ru-RU"/>
        </w:rPr>
      </w:pPr>
      <w:r w:rsidRPr="00641610">
        <w:rPr>
          <w:color w:val="000000"/>
          <w:szCs w:val="28"/>
          <w:lang w:eastAsia="ru-RU"/>
        </w:rPr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.</w:t>
      </w:r>
    </w:p>
    <w:p w:rsidR="00E0216D" w:rsidRPr="00E0216D" w:rsidRDefault="00E0216D" w:rsidP="00E0216D">
      <w:pPr>
        <w:shd w:val="clear" w:color="auto" w:fill="FFFFFF"/>
        <w:ind w:left="34" w:right="34" w:firstLine="720"/>
        <w:jc w:val="both"/>
        <w:rPr>
          <w:rFonts w:ascii="Arial" w:hAnsi="Arial" w:cs="Arial"/>
          <w:color w:val="000000"/>
          <w:sz w:val="22"/>
          <w:lang w:eastAsia="ru-RU"/>
        </w:rPr>
      </w:pPr>
      <w:r w:rsidRPr="00E0216D">
        <w:rPr>
          <w:b/>
          <w:bCs/>
          <w:color w:val="000000"/>
          <w:szCs w:val="28"/>
          <w:lang w:eastAsia="ru-RU"/>
        </w:rPr>
        <w:t>Предметные результаты</w:t>
      </w:r>
    </w:p>
    <w:p w:rsidR="00E0216D" w:rsidRPr="00641610" w:rsidRDefault="00E0216D" w:rsidP="00E0216D">
      <w:pPr>
        <w:shd w:val="clear" w:color="auto" w:fill="FFFFFF"/>
        <w:ind w:right="10"/>
        <w:jc w:val="both"/>
        <w:rPr>
          <w:rFonts w:ascii="Arial" w:hAnsi="Arial" w:cs="Arial"/>
          <w:color w:val="000000"/>
          <w:sz w:val="20"/>
          <w:lang w:eastAsia="ru-RU"/>
        </w:rPr>
      </w:pPr>
      <w:r w:rsidRPr="00641610">
        <w:rPr>
          <w:color w:val="000000"/>
          <w:szCs w:val="28"/>
          <w:lang w:eastAsia="ru-RU"/>
        </w:rPr>
        <w:t>понимание литературы как явления национальной и мировой культуры, средства сохранения и передачи нравственных ценностей и традиций;</w:t>
      </w:r>
    </w:p>
    <w:p w:rsidR="00E0216D" w:rsidRPr="00641610" w:rsidRDefault="00E0216D" w:rsidP="00E0216D">
      <w:pPr>
        <w:shd w:val="clear" w:color="auto" w:fill="FFFFFF"/>
        <w:ind w:right="28"/>
        <w:jc w:val="both"/>
        <w:rPr>
          <w:rFonts w:ascii="Arial" w:hAnsi="Arial" w:cs="Arial"/>
          <w:color w:val="000000"/>
          <w:sz w:val="20"/>
          <w:lang w:eastAsia="ru-RU"/>
        </w:rPr>
      </w:pPr>
      <w:r w:rsidRPr="00641610">
        <w:rPr>
          <w:color w:val="000000"/>
          <w:szCs w:val="28"/>
          <w:lang w:eastAsia="ru-RU"/>
        </w:rPr>
        <w:t xml:space="preserve">осознание значимости чтения для личного развития; формирование представлений о мире, российской истории и культуре, первоначальных этических представлений, понятий о добре и зле, нравственности; успешности </w:t>
      </w:r>
      <w:proofErr w:type="gramStart"/>
      <w:r w:rsidRPr="00641610">
        <w:rPr>
          <w:color w:val="000000"/>
          <w:szCs w:val="28"/>
          <w:lang w:eastAsia="ru-RU"/>
        </w:rPr>
        <w:t>обучения</w:t>
      </w:r>
      <w:proofErr w:type="gramEnd"/>
      <w:r w:rsidRPr="00641610">
        <w:rPr>
          <w:color w:val="000000"/>
          <w:szCs w:val="28"/>
          <w:lang w:eastAsia="ru-RU"/>
        </w:rPr>
        <w:t xml:space="preserve"> по всем учебным предметам; формирование потребности в систематическом чтении;</w:t>
      </w:r>
    </w:p>
    <w:p w:rsidR="00E0216D" w:rsidRPr="00641610" w:rsidRDefault="00E0216D" w:rsidP="00E0216D">
      <w:pPr>
        <w:shd w:val="clear" w:color="auto" w:fill="FFFFFF"/>
        <w:ind w:right="34"/>
        <w:jc w:val="both"/>
        <w:rPr>
          <w:rFonts w:ascii="Arial" w:hAnsi="Arial" w:cs="Arial"/>
          <w:color w:val="000000"/>
          <w:sz w:val="20"/>
          <w:lang w:eastAsia="ru-RU"/>
        </w:rPr>
      </w:pPr>
      <w:r w:rsidRPr="00641610">
        <w:rPr>
          <w:color w:val="000000"/>
          <w:szCs w:val="28"/>
          <w:lang w:eastAsia="ru-RU"/>
        </w:rPr>
        <w:t>понимание роли чтения, использование разных видов чтения (ознакомительное, изучающее, выборочное, поисковое); умение осознанно воспринимать и оценивать содержание и спец</w:t>
      </w:r>
      <w:r w:rsidRPr="00641610">
        <w:rPr>
          <w:color w:val="000000"/>
          <w:szCs w:val="28"/>
          <w:lang w:eastAsia="ru-RU"/>
        </w:rPr>
        <w:t>и</w:t>
      </w:r>
      <w:r w:rsidRPr="00641610">
        <w:rPr>
          <w:color w:val="000000"/>
          <w:szCs w:val="28"/>
          <w:lang w:eastAsia="ru-RU"/>
        </w:rPr>
        <w:t>фику различных текстов, участвовать в их обсуждении, давать и обосновывать нравстве</w:t>
      </w:r>
      <w:r w:rsidRPr="00641610">
        <w:rPr>
          <w:color w:val="000000"/>
          <w:szCs w:val="28"/>
          <w:lang w:eastAsia="ru-RU"/>
        </w:rPr>
        <w:t>н</w:t>
      </w:r>
      <w:r w:rsidRPr="00641610">
        <w:rPr>
          <w:color w:val="000000"/>
          <w:szCs w:val="28"/>
          <w:lang w:eastAsia="ru-RU"/>
        </w:rPr>
        <w:t>ную оценку поступков героев;</w:t>
      </w:r>
    </w:p>
    <w:p w:rsidR="00E0216D" w:rsidRPr="00641610" w:rsidRDefault="00E0216D" w:rsidP="00E0216D">
      <w:pPr>
        <w:shd w:val="clear" w:color="auto" w:fill="FFFFFF"/>
        <w:ind w:right="52"/>
        <w:jc w:val="both"/>
        <w:rPr>
          <w:rFonts w:ascii="Arial" w:hAnsi="Arial" w:cs="Arial"/>
          <w:color w:val="000000"/>
          <w:sz w:val="20"/>
          <w:lang w:eastAsia="ru-RU"/>
        </w:rPr>
      </w:pPr>
      <w:r w:rsidRPr="00641610">
        <w:rPr>
          <w:color w:val="000000"/>
          <w:szCs w:val="28"/>
          <w:lang w:eastAsia="ru-RU"/>
        </w:rPr>
        <w:t>достижение необходимого для продолжения образования уровня читательской компетен</w:t>
      </w:r>
      <w:r w:rsidRPr="00641610">
        <w:rPr>
          <w:color w:val="000000"/>
          <w:szCs w:val="28"/>
          <w:lang w:eastAsia="ru-RU"/>
        </w:rPr>
        <w:t>т</w:t>
      </w:r>
      <w:r w:rsidRPr="00641610">
        <w:rPr>
          <w:color w:val="000000"/>
          <w:szCs w:val="28"/>
          <w:lang w:eastAsia="ru-RU"/>
        </w:rPr>
        <w:t>ности, общего речевого развития, т.е. овладение техникой чтения вслух и про себя, элеме</w:t>
      </w:r>
      <w:r w:rsidRPr="00641610">
        <w:rPr>
          <w:color w:val="000000"/>
          <w:szCs w:val="28"/>
          <w:lang w:eastAsia="ru-RU"/>
        </w:rPr>
        <w:t>н</w:t>
      </w:r>
      <w:r w:rsidRPr="00641610">
        <w:rPr>
          <w:color w:val="000000"/>
          <w:szCs w:val="28"/>
          <w:lang w:eastAsia="ru-RU"/>
        </w:rPr>
        <w:t>тарными приемами интерпретации, анализа и преобразования художественных, научно-популярных и учебных текстов с использованием элементарных литературоведческих пон</w:t>
      </w:r>
      <w:r w:rsidRPr="00641610">
        <w:rPr>
          <w:color w:val="000000"/>
          <w:szCs w:val="28"/>
          <w:lang w:eastAsia="ru-RU"/>
        </w:rPr>
        <w:t>я</w:t>
      </w:r>
      <w:r w:rsidRPr="00641610">
        <w:rPr>
          <w:color w:val="000000"/>
          <w:szCs w:val="28"/>
          <w:lang w:eastAsia="ru-RU"/>
        </w:rPr>
        <w:t>тий;</w:t>
      </w:r>
    </w:p>
    <w:p w:rsidR="00E0216D" w:rsidRDefault="00E0216D" w:rsidP="00E0216D">
      <w:pPr>
        <w:shd w:val="clear" w:color="auto" w:fill="FFFFFF"/>
        <w:jc w:val="both"/>
        <w:rPr>
          <w:rFonts w:ascii="Arial" w:hAnsi="Arial" w:cs="Arial"/>
          <w:color w:val="000000"/>
          <w:sz w:val="20"/>
          <w:lang w:eastAsia="ru-RU"/>
        </w:rPr>
      </w:pPr>
      <w:r w:rsidRPr="00641610">
        <w:rPr>
          <w:color w:val="000000"/>
          <w:szCs w:val="28"/>
          <w:lang w:eastAsia="ru-RU"/>
        </w:rPr>
        <w:t>умение самостоятельно выбирать интересующую литературу; пользоваться справочными и</w:t>
      </w:r>
      <w:r w:rsidRPr="00641610">
        <w:rPr>
          <w:color w:val="000000"/>
          <w:szCs w:val="28"/>
          <w:lang w:eastAsia="ru-RU"/>
        </w:rPr>
        <w:t>с</w:t>
      </w:r>
      <w:r w:rsidRPr="00641610">
        <w:rPr>
          <w:color w:val="000000"/>
          <w:szCs w:val="28"/>
          <w:lang w:eastAsia="ru-RU"/>
        </w:rPr>
        <w:t>точниками для понимания и получения дополнительной информации».</w:t>
      </w:r>
    </w:p>
    <w:p w:rsidR="00E0216D" w:rsidRPr="00641610" w:rsidRDefault="00E0216D" w:rsidP="00E0216D">
      <w:pPr>
        <w:shd w:val="clear" w:color="auto" w:fill="FFFFFF"/>
        <w:jc w:val="both"/>
        <w:rPr>
          <w:rFonts w:ascii="Arial" w:hAnsi="Arial" w:cs="Arial"/>
          <w:color w:val="000000"/>
          <w:sz w:val="20"/>
          <w:lang w:eastAsia="ru-RU"/>
        </w:rPr>
      </w:pPr>
    </w:p>
    <w:p w:rsidR="00584D25" w:rsidRDefault="00584D25" w:rsidP="00E0216D">
      <w:pPr>
        <w:pStyle w:val="c90"/>
        <w:shd w:val="clear" w:color="auto" w:fill="FFFFFF"/>
        <w:spacing w:before="0" w:beforeAutospacing="0" w:after="0" w:afterAutospacing="0"/>
        <w:ind w:left="548" w:right="-24" w:hanging="2"/>
        <w:jc w:val="center"/>
        <w:rPr>
          <w:b/>
          <w:bCs/>
          <w:i/>
          <w:iCs/>
          <w:color w:val="000000"/>
          <w:sz w:val="28"/>
        </w:rPr>
      </w:pPr>
    </w:p>
    <w:p w:rsidR="00584D25" w:rsidRDefault="00584D25" w:rsidP="00E0216D">
      <w:pPr>
        <w:pStyle w:val="c90"/>
        <w:shd w:val="clear" w:color="auto" w:fill="FFFFFF"/>
        <w:spacing w:before="0" w:beforeAutospacing="0" w:after="0" w:afterAutospacing="0"/>
        <w:ind w:left="548" w:right="-24" w:hanging="2"/>
        <w:jc w:val="center"/>
        <w:rPr>
          <w:b/>
          <w:bCs/>
          <w:i/>
          <w:iCs/>
          <w:color w:val="000000"/>
          <w:sz w:val="28"/>
        </w:rPr>
      </w:pPr>
    </w:p>
    <w:p w:rsidR="00584D25" w:rsidRDefault="00584D25" w:rsidP="00E0216D">
      <w:pPr>
        <w:pStyle w:val="c90"/>
        <w:shd w:val="clear" w:color="auto" w:fill="FFFFFF"/>
        <w:spacing w:before="0" w:beforeAutospacing="0" w:after="0" w:afterAutospacing="0"/>
        <w:ind w:left="548" w:right="-24" w:hanging="2"/>
        <w:jc w:val="center"/>
        <w:rPr>
          <w:b/>
          <w:bCs/>
          <w:i/>
          <w:iCs/>
          <w:color w:val="000000"/>
          <w:sz w:val="28"/>
        </w:rPr>
      </w:pPr>
    </w:p>
    <w:p w:rsidR="00E0216D" w:rsidRPr="00584D25" w:rsidRDefault="00E0216D" w:rsidP="00E0216D">
      <w:pPr>
        <w:pStyle w:val="c90"/>
        <w:shd w:val="clear" w:color="auto" w:fill="FFFFFF"/>
        <w:spacing w:before="0" w:beforeAutospacing="0" w:after="0" w:afterAutospacing="0"/>
        <w:ind w:left="548" w:right="-24" w:hanging="2"/>
        <w:jc w:val="center"/>
        <w:rPr>
          <w:b/>
          <w:bCs/>
          <w:i/>
          <w:iCs/>
          <w:color w:val="000000"/>
        </w:rPr>
      </w:pPr>
      <w:r w:rsidRPr="00584D25">
        <w:rPr>
          <w:b/>
          <w:bCs/>
          <w:i/>
          <w:iCs/>
          <w:color w:val="000000"/>
        </w:rPr>
        <w:t xml:space="preserve">К концу обучения во 2-ом  классе </w:t>
      </w:r>
      <w:proofErr w:type="gramStart"/>
      <w:r w:rsidRPr="00584D25">
        <w:rPr>
          <w:b/>
          <w:bCs/>
          <w:i/>
          <w:iCs/>
          <w:color w:val="000000"/>
        </w:rPr>
        <w:t>обучающийся</w:t>
      </w:r>
      <w:proofErr w:type="gramEnd"/>
      <w:r w:rsidRPr="00584D25">
        <w:rPr>
          <w:b/>
          <w:bCs/>
          <w:i/>
          <w:iCs/>
          <w:color w:val="000000"/>
        </w:rPr>
        <w:t xml:space="preserve">  достигает</w:t>
      </w:r>
    </w:p>
    <w:p w:rsidR="00E0216D" w:rsidRPr="00584D25" w:rsidRDefault="00E0216D" w:rsidP="00E0216D">
      <w:pPr>
        <w:pStyle w:val="c90"/>
        <w:shd w:val="clear" w:color="auto" w:fill="FFFFFF"/>
        <w:spacing w:before="0" w:beforeAutospacing="0" w:after="0" w:afterAutospacing="0"/>
        <w:ind w:left="548" w:right="-24" w:hanging="2"/>
        <w:jc w:val="center"/>
        <w:rPr>
          <w:rFonts w:ascii="Arial" w:hAnsi="Arial" w:cs="Arial"/>
          <w:color w:val="000000"/>
          <w:sz w:val="22"/>
          <w:szCs w:val="22"/>
        </w:rPr>
      </w:pPr>
      <w:r w:rsidRPr="00584D25">
        <w:rPr>
          <w:b/>
          <w:bCs/>
          <w:i/>
          <w:iCs/>
          <w:color w:val="000000"/>
        </w:rPr>
        <w:t xml:space="preserve"> следующих результатов:</w:t>
      </w:r>
    </w:p>
    <w:p w:rsidR="00E0216D" w:rsidRDefault="00E0216D" w:rsidP="00E0216D">
      <w:pPr>
        <w:pStyle w:val="c1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b/>
          <w:bCs/>
          <w:color w:val="000000"/>
        </w:rPr>
        <w:t>Раздел «Виды речевой и читательской деятельности»</w:t>
      </w:r>
    </w:p>
    <w:p w:rsidR="00E0216D" w:rsidRDefault="00E0216D" w:rsidP="00E0216D">
      <w:pPr>
        <w:pStyle w:val="c1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u w:val="single"/>
        </w:rPr>
        <w:t>Ученик научится:</w:t>
      </w:r>
    </w:p>
    <w:p w:rsidR="00E0216D" w:rsidRDefault="00E0216D" w:rsidP="00E0216D">
      <w:pPr>
        <w:pStyle w:val="c16"/>
        <w:shd w:val="clear" w:color="auto" w:fill="FFFFFF"/>
        <w:spacing w:before="0" w:beforeAutospacing="0" w:after="0" w:afterAutospacing="0"/>
        <w:ind w:right="-2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 xml:space="preserve">читать вслух целыми словами в темпе, соответствующем возможностям второклассника и позволяющем понять </w:t>
      </w:r>
      <w:proofErr w:type="gramStart"/>
      <w:r>
        <w:rPr>
          <w:rStyle w:val="c2"/>
          <w:color w:val="000000"/>
        </w:rPr>
        <w:t>прочитанное</w:t>
      </w:r>
      <w:proofErr w:type="gramEnd"/>
      <w:r>
        <w:rPr>
          <w:rStyle w:val="c2"/>
          <w:color w:val="000000"/>
        </w:rPr>
        <w:t xml:space="preserve"> (не менее 60 слов в минуту);</w:t>
      </w:r>
    </w:p>
    <w:p w:rsidR="00E0216D" w:rsidRDefault="00E0216D" w:rsidP="00E0216D">
      <w:pPr>
        <w:pStyle w:val="c16"/>
        <w:shd w:val="clear" w:color="auto" w:fill="FFFFFF"/>
        <w:spacing w:before="0" w:beforeAutospacing="0" w:after="0" w:afterAutospacing="0"/>
        <w:ind w:right="-24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Style w:val="c2"/>
          <w:color w:val="000000"/>
        </w:rPr>
        <w:t>читать</w:t>
      </w:r>
      <w:proofErr w:type="gramEnd"/>
      <w:r>
        <w:rPr>
          <w:rStyle w:val="c2"/>
          <w:color w:val="000000"/>
        </w:rPr>
        <w:t xml:space="preserve"> молча (про себя) небольшие произведения под контролем учителя;</w:t>
      </w:r>
    </w:p>
    <w:p w:rsidR="00E0216D" w:rsidRDefault="00E0216D" w:rsidP="00E0216D">
      <w:pPr>
        <w:pStyle w:val="c16"/>
        <w:shd w:val="clear" w:color="auto" w:fill="FFFFFF"/>
        <w:spacing w:before="0" w:beforeAutospacing="0" w:after="0" w:afterAutospacing="0"/>
        <w:ind w:right="-2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читать выразительно приготовленные тексты, соблюдая знаки препинания и выбирая тон, темп, соответствующие читаемому произведению;</w:t>
      </w:r>
    </w:p>
    <w:p w:rsidR="00E0216D" w:rsidRDefault="00E0216D" w:rsidP="00E0216D">
      <w:pPr>
        <w:pStyle w:val="c16"/>
        <w:shd w:val="clear" w:color="auto" w:fill="FFFFFF"/>
        <w:spacing w:before="0" w:beforeAutospacing="0" w:after="0" w:afterAutospacing="0"/>
        <w:ind w:right="-2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отвечать на вопросы по содержанию произведения и вести диалог о произведении, героях и поступках;</w:t>
      </w:r>
    </w:p>
    <w:p w:rsidR="00E0216D" w:rsidRDefault="00E0216D" w:rsidP="00E0216D">
      <w:pPr>
        <w:pStyle w:val="c16"/>
        <w:shd w:val="clear" w:color="auto" w:fill="FFFFFF"/>
        <w:spacing w:before="0" w:beforeAutospacing="0" w:after="0" w:afterAutospacing="0"/>
        <w:ind w:right="-2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определять тему, жанр и авторскую принадлежность произведения и книги, используя у</w:t>
      </w:r>
      <w:r>
        <w:rPr>
          <w:rStyle w:val="c2"/>
          <w:color w:val="000000"/>
        </w:rPr>
        <w:t>с</w:t>
      </w:r>
      <w:r>
        <w:rPr>
          <w:rStyle w:val="c2"/>
          <w:color w:val="000000"/>
        </w:rPr>
        <w:t>ловно-символическое моделирование;</w:t>
      </w:r>
    </w:p>
    <w:p w:rsidR="00E0216D" w:rsidRDefault="00E0216D" w:rsidP="00E0216D">
      <w:pPr>
        <w:pStyle w:val="c16"/>
        <w:shd w:val="clear" w:color="auto" w:fill="FFFFFF"/>
        <w:spacing w:before="0" w:beforeAutospacing="0" w:after="0" w:afterAutospacing="0"/>
        <w:ind w:right="-2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понимать и объяснять нравственное содержание прочитанного, соотносить поступки героев произведения с нравственными нормами;</w:t>
      </w:r>
    </w:p>
    <w:p w:rsidR="00E0216D" w:rsidRDefault="00E0216D" w:rsidP="00E0216D">
      <w:pPr>
        <w:pStyle w:val="c16"/>
        <w:shd w:val="clear" w:color="auto" w:fill="FFFFFF"/>
        <w:spacing w:before="0" w:beforeAutospacing="0" w:after="0" w:afterAutospacing="0"/>
        <w:ind w:right="-2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находить в текстах произведений пословицы, сравнения и обращения;</w:t>
      </w:r>
    </w:p>
    <w:p w:rsidR="00E0216D" w:rsidRDefault="00E0216D" w:rsidP="00E0216D">
      <w:pPr>
        <w:pStyle w:val="c16"/>
        <w:shd w:val="clear" w:color="auto" w:fill="FFFFFF"/>
        <w:spacing w:before="0" w:beforeAutospacing="0" w:after="0" w:afterAutospacing="0"/>
        <w:ind w:right="-2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пересказывать тексты изученных произведений по готовому плану и овладевать алгоритмами подготовки пересказов;</w:t>
      </w:r>
    </w:p>
    <w:p w:rsidR="00E0216D" w:rsidRDefault="00E0216D" w:rsidP="00E0216D">
      <w:pPr>
        <w:pStyle w:val="c16"/>
        <w:shd w:val="clear" w:color="auto" w:fill="FFFFFF"/>
        <w:spacing w:before="0" w:beforeAutospacing="0" w:after="0" w:afterAutospacing="0"/>
        <w:ind w:right="-2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группировать книги по жанрам, темам и авторской принадлежности.</w:t>
      </w:r>
    </w:p>
    <w:p w:rsidR="00E0216D" w:rsidRDefault="00E0216D" w:rsidP="00E0216D">
      <w:pPr>
        <w:pStyle w:val="c1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u w:val="single"/>
        </w:rPr>
        <w:t>Ученик может научиться:</w:t>
      </w:r>
    </w:p>
    <w:p w:rsidR="00E0216D" w:rsidRDefault="00E0216D" w:rsidP="00E0216D">
      <w:pPr>
        <w:pStyle w:val="c16"/>
        <w:shd w:val="clear" w:color="auto" w:fill="FFFFFF"/>
        <w:spacing w:before="0" w:beforeAutospacing="0" w:after="0" w:afterAutospacing="0"/>
        <w:ind w:right="-2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 xml:space="preserve">понимать и объяснять нравственное содержание </w:t>
      </w:r>
      <w:proofErr w:type="gramStart"/>
      <w:r>
        <w:rPr>
          <w:rStyle w:val="c2"/>
          <w:color w:val="000000"/>
        </w:rPr>
        <w:t>прочитанного</w:t>
      </w:r>
      <w:proofErr w:type="gramEnd"/>
      <w:r>
        <w:rPr>
          <w:rStyle w:val="c2"/>
          <w:color w:val="000000"/>
        </w:rPr>
        <w:t>, высказывать своё мнение о поступках героев, ориентируясь на общепринятые моральные ценности;</w:t>
      </w:r>
    </w:p>
    <w:p w:rsidR="00E0216D" w:rsidRDefault="00E0216D" w:rsidP="00E0216D">
      <w:pPr>
        <w:pStyle w:val="c16"/>
        <w:shd w:val="clear" w:color="auto" w:fill="FFFFFF"/>
        <w:spacing w:before="0" w:beforeAutospacing="0" w:after="0" w:afterAutospacing="0"/>
        <w:ind w:right="-2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 xml:space="preserve">пользоваться умением </w:t>
      </w:r>
      <w:proofErr w:type="gramStart"/>
      <w:r>
        <w:rPr>
          <w:rStyle w:val="c2"/>
          <w:color w:val="000000"/>
        </w:rPr>
        <w:t>читать</w:t>
      </w:r>
      <w:proofErr w:type="gramEnd"/>
      <w:r>
        <w:rPr>
          <w:rStyle w:val="c2"/>
          <w:color w:val="000000"/>
        </w:rPr>
        <w:t xml:space="preserve"> молча (про себя) произведения и книги по собственному выб</w:t>
      </w:r>
      <w:r>
        <w:rPr>
          <w:rStyle w:val="c2"/>
          <w:color w:val="000000"/>
        </w:rPr>
        <w:t>о</w:t>
      </w:r>
      <w:r>
        <w:rPr>
          <w:rStyle w:val="c2"/>
          <w:color w:val="000000"/>
        </w:rPr>
        <w:t>ру по изучаемому разделу (теме);</w:t>
      </w:r>
    </w:p>
    <w:p w:rsidR="00E0216D" w:rsidRDefault="00E0216D" w:rsidP="00E0216D">
      <w:pPr>
        <w:pStyle w:val="c16"/>
        <w:shd w:val="clear" w:color="auto" w:fill="FFFFFF"/>
        <w:spacing w:before="0" w:beforeAutospacing="0" w:after="0" w:afterAutospacing="0"/>
        <w:ind w:right="-2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пользоваться первичными, изучающими и поисковыми видами чтения в зависимости от цели чтения;</w:t>
      </w:r>
    </w:p>
    <w:p w:rsidR="00E0216D" w:rsidRDefault="00E0216D" w:rsidP="00E0216D">
      <w:pPr>
        <w:pStyle w:val="c16"/>
        <w:shd w:val="clear" w:color="auto" w:fill="FFFFFF"/>
        <w:spacing w:before="0" w:beforeAutospacing="0" w:after="0" w:afterAutospacing="0"/>
        <w:ind w:right="-2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читать доступные периодические издания и находить в них произведения к изучаемым ра</w:t>
      </w:r>
      <w:r>
        <w:rPr>
          <w:rStyle w:val="c2"/>
          <w:color w:val="000000"/>
        </w:rPr>
        <w:t>з</w:t>
      </w:r>
      <w:r>
        <w:rPr>
          <w:rStyle w:val="c2"/>
          <w:color w:val="000000"/>
        </w:rPr>
        <w:t>делам или темам.</w:t>
      </w:r>
    </w:p>
    <w:p w:rsidR="00E0216D" w:rsidRDefault="00E0216D" w:rsidP="00E0216D">
      <w:pPr>
        <w:pStyle w:val="c16"/>
        <w:shd w:val="clear" w:color="auto" w:fill="FFFFFF"/>
        <w:spacing w:before="0" w:beforeAutospacing="0" w:after="0" w:afterAutospacing="0"/>
        <w:ind w:right="-2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b/>
          <w:bCs/>
          <w:color w:val="000000"/>
        </w:rPr>
        <w:t>Раздел «Литературоведческая пропедевтика»</w:t>
      </w:r>
    </w:p>
    <w:p w:rsidR="00E0216D" w:rsidRDefault="00E0216D" w:rsidP="00E0216D">
      <w:pPr>
        <w:pStyle w:val="c16"/>
        <w:shd w:val="clear" w:color="auto" w:fill="FFFFFF"/>
        <w:spacing w:before="0" w:beforeAutospacing="0" w:after="0" w:afterAutospacing="0"/>
        <w:ind w:right="-2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u w:val="single"/>
        </w:rPr>
        <w:t>Ученик научится:</w:t>
      </w:r>
    </w:p>
    <w:p w:rsidR="00E0216D" w:rsidRDefault="00E0216D" w:rsidP="00E0216D">
      <w:pPr>
        <w:pStyle w:val="c16"/>
        <w:shd w:val="clear" w:color="auto" w:fill="FFFFFF"/>
        <w:spacing w:before="0" w:beforeAutospacing="0" w:after="0" w:afterAutospacing="0"/>
        <w:ind w:right="-2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различать стихотворный и прозаический  тексты;</w:t>
      </w:r>
    </w:p>
    <w:p w:rsidR="00E0216D" w:rsidRDefault="00E0216D" w:rsidP="00E0216D">
      <w:pPr>
        <w:pStyle w:val="c16"/>
        <w:shd w:val="clear" w:color="auto" w:fill="FFFFFF"/>
        <w:spacing w:before="0" w:beforeAutospacing="0" w:after="0" w:afterAutospacing="0"/>
        <w:ind w:right="-2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определять особенности сказок, рассказов, стихотворений, загадок, выделяя существенные признаки;</w:t>
      </w:r>
    </w:p>
    <w:p w:rsidR="00E0216D" w:rsidRDefault="00E0216D" w:rsidP="00E0216D">
      <w:pPr>
        <w:pStyle w:val="c16"/>
        <w:shd w:val="clear" w:color="auto" w:fill="FFFFFF"/>
        <w:spacing w:before="0" w:beforeAutospacing="0" w:after="0" w:afterAutospacing="0"/>
        <w:ind w:right="-2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различать пословицы и загадки по темам;</w:t>
      </w:r>
    </w:p>
    <w:p w:rsidR="00E0216D" w:rsidRDefault="00E0216D" w:rsidP="00E0216D">
      <w:pPr>
        <w:pStyle w:val="c16"/>
        <w:shd w:val="clear" w:color="auto" w:fill="FFFFFF"/>
        <w:spacing w:before="0" w:beforeAutospacing="0" w:after="0" w:afterAutospacing="0"/>
        <w:ind w:right="-24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Style w:val="c2"/>
          <w:color w:val="000000"/>
        </w:rPr>
        <w:t>использовать в речи литературоведческие понятия (сказка, рассказ, стихотворение, обращ</w:t>
      </w:r>
      <w:r>
        <w:rPr>
          <w:rStyle w:val="c2"/>
          <w:color w:val="000000"/>
        </w:rPr>
        <w:t>е</w:t>
      </w:r>
      <w:r>
        <w:rPr>
          <w:rStyle w:val="c2"/>
          <w:color w:val="000000"/>
        </w:rPr>
        <w:t>ние, диалог, произведение, автор произведения, герой произведения).</w:t>
      </w:r>
      <w:proofErr w:type="gramEnd"/>
    </w:p>
    <w:p w:rsidR="00E0216D" w:rsidRDefault="00E0216D" w:rsidP="00E0216D">
      <w:pPr>
        <w:pStyle w:val="c16"/>
        <w:shd w:val="clear" w:color="auto" w:fill="FFFFFF"/>
        <w:spacing w:before="0" w:beforeAutospacing="0" w:after="0" w:afterAutospacing="0"/>
        <w:ind w:right="-2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u w:val="single"/>
        </w:rPr>
        <w:t>Ученик может научиться:</w:t>
      </w:r>
    </w:p>
    <w:p w:rsidR="00E0216D" w:rsidRDefault="00E0216D" w:rsidP="00E0216D">
      <w:pPr>
        <w:pStyle w:val="c16"/>
        <w:shd w:val="clear" w:color="auto" w:fill="FFFFFF"/>
        <w:spacing w:before="0" w:beforeAutospacing="0" w:after="0" w:afterAutospacing="0"/>
        <w:ind w:right="-2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осознавать нравственные и этические ценности произведения;</w:t>
      </w:r>
    </w:p>
    <w:p w:rsidR="00E0216D" w:rsidRDefault="00E0216D" w:rsidP="00E0216D">
      <w:pPr>
        <w:pStyle w:val="c16"/>
        <w:shd w:val="clear" w:color="auto" w:fill="FFFFFF"/>
        <w:spacing w:before="0" w:beforeAutospacing="0" w:after="0" w:afterAutospacing="0"/>
        <w:ind w:right="-2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выражать свою точку зрения о произведении, героях и их поступках;</w:t>
      </w:r>
    </w:p>
    <w:p w:rsidR="00E0216D" w:rsidRDefault="00E0216D" w:rsidP="00E0216D">
      <w:pPr>
        <w:pStyle w:val="c16"/>
        <w:shd w:val="clear" w:color="auto" w:fill="FFFFFF"/>
        <w:spacing w:before="0" w:beforeAutospacing="0" w:after="0" w:afterAutospacing="0"/>
        <w:ind w:right="-2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находить в тексте произведения сравнения, эпитеты, образные выражения.</w:t>
      </w:r>
    </w:p>
    <w:p w:rsidR="00E0216D" w:rsidRDefault="00E0216D" w:rsidP="00E0216D">
      <w:pPr>
        <w:pStyle w:val="c16"/>
        <w:shd w:val="clear" w:color="auto" w:fill="FFFFFF"/>
        <w:spacing w:before="0" w:beforeAutospacing="0" w:after="0" w:afterAutospacing="0"/>
        <w:ind w:right="-2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b/>
          <w:bCs/>
          <w:color w:val="000000"/>
        </w:rPr>
        <w:t>Раздел «Творческая деятельность»</w:t>
      </w:r>
    </w:p>
    <w:p w:rsidR="00E0216D" w:rsidRDefault="00E0216D" w:rsidP="00E0216D">
      <w:pPr>
        <w:pStyle w:val="c16"/>
        <w:shd w:val="clear" w:color="auto" w:fill="FFFFFF"/>
        <w:spacing w:before="0" w:beforeAutospacing="0" w:after="0" w:afterAutospacing="0"/>
        <w:ind w:right="-2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u w:val="single"/>
        </w:rPr>
        <w:t>Ученик научиться:</w:t>
      </w:r>
    </w:p>
    <w:p w:rsidR="00E0216D" w:rsidRDefault="00E0216D" w:rsidP="00E0216D">
      <w:pPr>
        <w:pStyle w:val="c16"/>
        <w:shd w:val="clear" w:color="auto" w:fill="FFFFFF"/>
        <w:spacing w:before="0" w:beforeAutospacing="0" w:after="0" w:afterAutospacing="0"/>
        <w:ind w:right="-2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понимать особенности образов героев произведения и читать по ролям;</w:t>
      </w:r>
    </w:p>
    <w:p w:rsidR="00E0216D" w:rsidRDefault="00E0216D" w:rsidP="00E0216D">
      <w:pPr>
        <w:pStyle w:val="c16"/>
        <w:shd w:val="clear" w:color="auto" w:fill="FFFFFF"/>
        <w:spacing w:before="0" w:beforeAutospacing="0" w:after="0" w:afterAutospacing="0"/>
        <w:ind w:right="-2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инсценировать небольшие произведения (сказки, басни) или отдельные эпизоды;</w:t>
      </w:r>
    </w:p>
    <w:p w:rsidR="00E0216D" w:rsidRDefault="00E0216D" w:rsidP="00E0216D">
      <w:pPr>
        <w:pStyle w:val="c16"/>
        <w:shd w:val="clear" w:color="auto" w:fill="FFFFFF"/>
        <w:spacing w:before="0" w:beforeAutospacing="0" w:after="0" w:afterAutospacing="0"/>
        <w:ind w:right="-2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моделировать «живые картины» к изученным произведения или отрывкам из произведений;</w:t>
      </w:r>
    </w:p>
    <w:p w:rsidR="00E0216D" w:rsidRDefault="00E0216D" w:rsidP="00E0216D">
      <w:pPr>
        <w:pStyle w:val="c16"/>
        <w:shd w:val="clear" w:color="auto" w:fill="FFFFFF"/>
        <w:spacing w:before="0" w:beforeAutospacing="0" w:after="0" w:afterAutospacing="0"/>
        <w:ind w:right="-2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рассказывать сказки с присказками;</w:t>
      </w:r>
    </w:p>
    <w:p w:rsidR="00E0216D" w:rsidRDefault="00E0216D" w:rsidP="00E0216D">
      <w:pPr>
        <w:pStyle w:val="c16"/>
        <w:shd w:val="clear" w:color="auto" w:fill="FFFFFF"/>
        <w:spacing w:before="0" w:beforeAutospacing="0" w:after="0" w:afterAutospacing="0"/>
        <w:ind w:right="-2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создавать истории о героях произведений или придумывать продолжение истории.</w:t>
      </w:r>
    </w:p>
    <w:p w:rsidR="00E0216D" w:rsidRDefault="00E0216D" w:rsidP="00E0216D">
      <w:pPr>
        <w:pStyle w:val="c16"/>
        <w:shd w:val="clear" w:color="auto" w:fill="FFFFFF"/>
        <w:spacing w:before="0" w:beforeAutospacing="0" w:after="0" w:afterAutospacing="0"/>
        <w:ind w:right="-2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u w:val="single"/>
        </w:rPr>
        <w:t>Ученик может научиться:</w:t>
      </w:r>
    </w:p>
    <w:p w:rsidR="00E0216D" w:rsidRDefault="00E0216D" w:rsidP="00E0216D">
      <w:pPr>
        <w:pStyle w:val="c16"/>
        <w:shd w:val="clear" w:color="auto" w:fill="FFFFFF"/>
        <w:spacing w:before="0" w:beforeAutospacing="0" w:after="0" w:afterAutospacing="0"/>
        <w:ind w:right="-2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делать иллюстрации к изученным произведениям;</w:t>
      </w:r>
    </w:p>
    <w:p w:rsidR="00E0216D" w:rsidRDefault="00E0216D" w:rsidP="00E0216D">
      <w:pPr>
        <w:pStyle w:val="c16"/>
        <w:shd w:val="clear" w:color="auto" w:fill="FFFFFF"/>
        <w:spacing w:before="0" w:beforeAutospacing="0" w:after="0" w:afterAutospacing="0"/>
        <w:ind w:right="-2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 xml:space="preserve">иллюстрировать </w:t>
      </w:r>
      <w:proofErr w:type="spellStart"/>
      <w:r>
        <w:rPr>
          <w:rStyle w:val="c2"/>
          <w:color w:val="000000"/>
        </w:rPr>
        <w:t>словестно</w:t>
      </w:r>
      <w:proofErr w:type="spellEnd"/>
      <w:r>
        <w:rPr>
          <w:rStyle w:val="c2"/>
          <w:color w:val="000000"/>
        </w:rPr>
        <w:t xml:space="preserve"> отдельные эпизоды произведений;</w:t>
      </w:r>
    </w:p>
    <w:p w:rsidR="00E0216D" w:rsidRDefault="00E0216D" w:rsidP="00E0216D">
      <w:pPr>
        <w:pStyle w:val="c16"/>
        <w:shd w:val="clear" w:color="auto" w:fill="FFFFFF"/>
        <w:spacing w:before="0" w:beforeAutospacing="0" w:after="0" w:afterAutospacing="0"/>
        <w:ind w:right="-2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lastRenderedPageBreak/>
        <w:t>выполнять проекты индивидуально и по группам по темам «Народные сказки», «Книги о д</w:t>
      </w:r>
      <w:r>
        <w:rPr>
          <w:rStyle w:val="c2"/>
          <w:color w:val="000000"/>
        </w:rPr>
        <w:t>е</w:t>
      </w:r>
      <w:r>
        <w:rPr>
          <w:rStyle w:val="c2"/>
          <w:color w:val="000000"/>
        </w:rPr>
        <w:t>тях», «Сказки о животных»;</w:t>
      </w:r>
    </w:p>
    <w:p w:rsidR="00E0216D" w:rsidRDefault="00E0216D" w:rsidP="00E0216D">
      <w:pPr>
        <w:pStyle w:val="c16"/>
        <w:shd w:val="clear" w:color="auto" w:fill="FFFFFF"/>
        <w:spacing w:before="0" w:beforeAutospacing="0" w:after="0" w:afterAutospacing="0"/>
        <w:ind w:right="-2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инсценировать произведения в парах и группах, участвовать в литературных конкурсах и и</w:t>
      </w:r>
      <w:r>
        <w:rPr>
          <w:rStyle w:val="c2"/>
          <w:color w:val="000000"/>
        </w:rPr>
        <w:t>г</w:t>
      </w:r>
      <w:r>
        <w:rPr>
          <w:rStyle w:val="c2"/>
          <w:color w:val="000000"/>
        </w:rPr>
        <w:t>рах.</w:t>
      </w:r>
    </w:p>
    <w:p w:rsidR="00E0216D" w:rsidRDefault="00E0216D" w:rsidP="00E0216D">
      <w:pPr>
        <w:pStyle w:val="c16"/>
        <w:shd w:val="clear" w:color="auto" w:fill="FFFFFF"/>
        <w:spacing w:before="0" w:beforeAutospacing="0" w:after="0" w:afterAutospacing="0"/>
        <w:ind w:right="-2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b/>
          <w:bCs/>
          <w:color w:val="000000"/>
        </w:rPr>
        <w:t>Раздел «Чтение: работа с информацией»</w:t>
      </w:r>
    </w:p>
    <w:p w:rsidR="00E0216D" w:rsidRDefault="00E0216D" w:rsidP="00E0216D">
      <w:pPr>
        <w:pStyle w:val="c16"/>
        <w:shd w:val="clear" w:color="auto" w:fill="FFFFFF"/>
        <w:spacing w:before="0" w:beforeAutospacing="0" w:after="0" w:afterAutospacing="0"/>
        <w:ind w:right="-2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u w:val="single"/>
        </w:rPr>
        <w:t>Ученик научиться:</w:t>
      </w:r>
    </w:p>
    <w:p w:rsidR="00E0216D" w:rsidRDefault="00E0216D" w:rsidP="00E0216D">
      <w:pPr>
        <w:pStyle w:val="c16"/>
        <w:shd w:val="clear" w:color="auto" w:fill="FFFFFF"/>
        <w:spacing w:before="0" w:beforeAutospacing="0" w:after="0" w:afterAutospacing="0"/>
        <w:ind w:right="-2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 xml:space="preserve">находить в тексте информацию (конкретные сведения и </w:t>
      </w:r>
      <w:proofErr w:type="gramStart"/>
      <w:r>
        <w:rPr>
          <w:rStyle w:val="c2"/>
          <w:color w:val="000000"/>
        </w:rPr>
        <w:t>факты) о героях</w:t>
      </w:r>
      <w:proofErr w:type="gramEnd"/>
      <w:r>
        <w:rPr>
          <w:rStyle w:val="c2"/>
          <w:color w:val="000000"/>
        </w:rPr>
        <w:t xml:space="preserve"> произведений;</w:t>
      </w:r>
    </w:p>
    <w:p w:rsidR="00E0216D" w:rsidRDefault="00E0216D" w:rsidP="00E0216D">
      <w:pPr>
        <w:pStyle w:val="c16"/>
        <w:shd w:val="clear" w:color="auto" w:fill="FFFFFF"/>
        <w:spacing w:before="0" w:beforeAutospacing="0" w:after="0" w:afterAutospacing="0"/>
        <w:ind w:right="-2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определять тему и главную мысль текста;</w:t>
      </w:r>
    </w:p>
    <w:p w:rsidR="00E0216D" w:rsidRDefault="00E0216D" w:rsidP="00E0216D">
      <w:pPr>
        <w:pStyle w:val="c16"/>
        <w:shd w:val="clear" w:color="auto" w:fill="FFFFFF"/>
        <w:spacing w:before="0" w:beforeAutospacing="0" w:after="0" w:afterAutospacing="0"/>
        <w:ind w:right="-2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работать с таблицами и схемами, используя информацию из них и моделей для характер</w:t>
      </w:r>
      <w:r>
        <w:rPr>
          <w:rStyle w:val="c2"/>
          <w:color w:val="000000"/>
        </w:rPr>
        <w:t>и</w:t>
      </w:r>
      <w:r>
        <w:rPr>
          <w:rStyle w:val="c2"/>
          <w:color w:val="000000"/>
        </w:rPr>
        <w:t>стики произведения, книги, героев;</w:t>
      </w:r>
    </w:p>
    <w:p w:rsidR="00E0216D" w:rsidRDefault="00E0216D" w:rsidP="00E0216D">
      <w:pPr>
        <w:pStyle w:val="c16"/>
        <w:shd w:val="clear" w:color="auto" w:fill="FFFFFF"/>
        <w:spacing w:before="0" w:beforeAutospacing="0" w:after="0" w:afterAutospacing="0"/>
        <w:ind w:right="-2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дополнять таблицы и схемы недостающей информацией.</w:t>
      </w:r>
    </w:p>
    <w:p w:rsidR="00E0216D" w:rsidRDefault="00E0216D" w:rsidP="00E0216D">
      <w:pPr>
        <w:pStyle w:val="c16"/>
        <w:shd w:val="clear" w:color="auto" w:fill="FFFFFF"/>
        <w:spacing w:before="0" w:beforeAutospacing="0" w:after="0" w:afterAutospacing="0"/>
        <w:ind w:right="-2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u w:val="single"/>
        </w:rPr>
        <w:t>Ученик может научиться:</w:t>
      </w:r>
    </w:p>
    <w:p w:rsidR="00E0216D" w:rsidRDefault="00E0216D" w:rsidP="00E0216D">
      <w:pPr>
        <w:pStyle w:val="c16"/>
        <w:shd w:val="clear" w:color="auto" w:fill="FFFFFF"/>
        <w:spacing w:before="0" w:beforeAutospacing="0" w:after="0" w:afterAutospacing="0"/>
        <w:ind w:right="-2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самостоятельно находить информацию в учебнике и справочнике;</w:t>
      </w:r>
    </w:p>
    <w:p w:rsidR="00E0216D" w:rsidRDefault="00E0216D" w:rsidP="00E0216D">
      <w:pPr>
        <w:pStyle w:val="c16"/>
        <w:shd w:val="clear" w:color="auto" w:fill="FFFFFF"/>
        <w:spacing w:before="0" w:beforeAutospacing="0" w:after="0" w:afterAutospacing="0"/>
        <w:ind w:right="-2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находить информацию о книге в её аппарате;</w:t>
      </w:r>
    </w:p>
    <w:p w:rsidR="00E0216D" w:rsidRDefault="00E0216D" w:rsidP="00E0216D">
      <w:pPr>
        <w:pStyle w:val="c16"/>
        <w:shd w:val="clear" w:color="auto" w:fill="FFFFFF"/>
        <w:spacing w:before="0" w:beforeAutospacing="0" w:after="0" w:afterAutospacing="0"/>
        <w:ind w:right="-2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сравнивать произведения по моделям: дополнять, исправлять, уточнять;</w:t>
      </w:r>
    </w:p>
    <w:p w:rsidR="00E0216D" w:rsidRDefault="00E0216D" w:rsidP="00E0216D">
      <w:pPr>
        <w:pStyle w:val="c16"/>
        <w:shd w:val="clear" w:color="auto" w:fill="FFFFFF"/>
        <w:spacing w:before="0" w:beforeAutospacing="0" w:after="0" w:afterAutospacing="0"/>
        <w:ind w:right="-2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высказывать оценочные суждения о прочитанном тексте.</w:t>
      </w:r>
    </w:p>
    <w:p w:rsidR="00E0216D" w:rsidRDefault="00E0216D" w:rsidP="00E0216D">
      <w:pPr>
        <w:shd w:val="clear" w:color="auto" w:fill="FFFFFF"/>
        <w:spacing w:before="274"/>
        <w:ind w:right="5"/>
        <w:rPr>
          <w:rStyle w:val="c1"/>
          <w:color w:val="000000"/>
          <w:szCs w:val="28"/>
        </w:rPr>
      </w:pPr>
      <w:r w:rsidRPr="00AB7A6A">
        <w:rPr>
          <w:rStyle w:val="c1"/>
          <w:color w:val="000000"/>
          <w:szCs w:val="28"/>
        </w:rPr>
        <w:t xml:space="preserve">На изучение литературного чтения во 2 классе отводится </w:t>
      </w:r>
      <w:r>
        <w:rPr>
          <w:rStyle w:val="c1"/>
          <w:color w:val="000000"/>
          <w:szCs w:val="28"/>
        </w:rPr>
        <w:t xml:space="preserve">136 </w:t>
      </w:r>
      <w:r w:rsidRPr="00AB7A6A">
        <w:rPr>
          <w:rStyle w:val="c1"/>
          <w:color w:val="000000"/>
          <w:szCs w:val="28"/>
        </w:rPr>
        <w:t>час</w:t>
      </w:r>
      <w:r>
        <w:rPr>
          <w:rStyle w:val="c1"/>
          <w:color w:val="000000"/>
          <w:szCs w:val="28"/>
        </w:rPr>
        <w:t>ов</w:t>
      </w:r>
      <w:r w:rsidRPr="00AB7A6A">
        <w:rPr>
          <w:rStyle w:val="c1"/>
          <w:color w:val="000000"/>
          <w:szCs w:val="28"/>
        </w:rPr>
        <w:t xml:space="preserve"> в год (34 учебные недели по </w:t>
      </w:r>
      <w:r>
        <w:rPr>
          <w:rStyle w:val="c1"/>
          <w:color w:val="000000"/>
          <w:szCs w:val="28"/>
        </w:rPr>
        <w:t>4</w:t>
      </w:r>
      <w:r w:rsidRPr="00AB7A6A">
        <w:rPr>
          <w:rStyle w:val="c1"/>
          <w:color w:val="000000"/>
          <w:szCs w:val="28"/>
        </w:rPr>
        <w:t xml:space="preserve"> часа в неделю).</w:t>
      </w:r>
    </w:p>
    <w:p w:rsidR="001468E5" w:rsidRDefault="001468E5" w:rsidP="001468E5">
      <w:pPr>
        <w:rPr>
          <w:color w:val="000000"/>
          <w:sz w:val="27"/>
          <w:szCs w:val="27"/>
        </w:rPr>
      </w:pPr>
    </w:p>
    <w:p w:rsidR="00E0216D" w:rsidRPr="00EC1978" w:rsidRDefault="00E0216D" w:rsidP="00E0216D">
      <w:pPr>
        <w:rPr>
          <w:b/>
          <w:sz w:val="28"/>
          <w:szCs w:val="32"/>
        </w:rPr>
      </w:pPr>
      <w:r>
        <w:rPr>
          <w:b/>
          <w:bCs/>
          <w:color w:val="000000"/>
          <w:szCs w:val="27"/>
          <w:shd w:val="clear" w:color="auto" w:fill="FFFFFF"/>
        </w:rPr>
        <w:t xml:space="preserve">                               </w:t>
      </w:r>
      <w:r w:rsidRPr="00EC1978">
        <w:rPr>
          <w:b/>
          <w:sz w:val="28"/>
          <w:szCs w:val="32"/>
        </w:rPr>
        <w:t>Содержание</w:t>
      </w:r>
      <w:r w:rsidR="00E10DC0">
        <w:rPr>
          <w:b/>
          <w:sz w:val="28"/>
          <w:szCs w:val="32"/>
        </w:rPr>
        <w:t xml:space="preserve"> </w:t>
      </w:r>
      <w:r w:rsidRPr="00EC1978">
        <w:rPr>
          <w:b/>
          <w:sz w:val="28"/>
          <w:szCs w:val="32"/>
        </w:rPr>
        <w:t xml:space="preserve"> </w:t>
      </w:r>
      <w:r w:rsidR="00E10DC0">
        <w:rPr>
          <w:b/>
          <w:sz w:val="28"/>
          <w:szCs w:val="32"/>
        </w:rPr>
        <w:t>тем  учебного   предмета.</w:t>
      </w:r>
    </w:p>
    <w:p w:rsidR="00E0216D" w:rsidRPr="00EC1978" w:rsidRDefault="00E0216D" w:rsidP="00E0216D">
      <w:pPr>
        <w:jc w:val="center"/>
        <w:rPr>
          <w:b/>
          <w:sz w:val="28"/>
          <w:szCs w:val="32"/>
        </w:rPr>
      </w:pPr>
      <w:r w:rsidRPr="00EC1978">
        <w:rPr>
          <w:b/>
          <w:sz w:val="28"/>
          <w:szCs w:val="32"/>
        </w:rPr>
        <w:t>во 2-ом классе (136 часов)</w:t>
      </w:r>
    </w:p>
    <w:p w:rsidR="00E0216D" w:rsidRDefault="00E0216D" w:rsidP="00E0216D">
      <w:pPr>
        <w:spacing w:before="100" w:beforeAutospacing="1" w:after="100" w:afterAutospacing="1"/>
      </w:pPr>
      <w:r w:rsidRPr="00EC1978">
        <w:rPr>
          <w:b/>
        </w:rPr>
        <w:t>О нашей Родине. (5 ч.)</w:t>
      </w:r>
      <w:r w:rsidRPr="00EC1978">
        <w:t xml:space="preserve"> Ф.Савинов «Родина». И.Никитин «Русь». С.</w:t>
      </w:r>
      <w:proofErr w:type="gramStart"/>
      <w:r w:rsidRPr="00EC1978">
        <w:t>Романовский</w:t>
      </w:r>
      <w:proofErr w:type="gramEnd"/>
      <w:r w:rsidRPr="00EC1978">
        <w:t xml:space="preserve"> «Русь». «Слово о русской Земле». </w:t>
      </w:r>
      <w:proofErr w:type="gramStart"/>
      <w:r w:rsidRPr="00EC1978">
        <w:t>С</w:t>
      </w:r>
      <w:proofErr w:type="gramEnd"/>
      <w:r w:rsidRPr="00EC1978">
        <w:t xml:space="preserve"> </w:t>
      </w:r>
      <w:proofErr w:type="gramStart"/>
      <w:r w:rsidRPr="00EC1978">
        <w:t>Прокофьев</w:t>
      </w:r>
      <w:proofErr w:type="gramEnd"/>
      <w:r w:rsidRPr="00EC1978">
        <w:t xml:space="preserve"> «Родина». Н.Рубцов «Россия, </w:t>
      </w:r>
      <w:proofErr w:type="gramStart"/>
      <w:r w:rsidRPr="00EC1978">
        <w:t>Русь-куда</w:t>
      </w:r>
      <w:proofErr w:type="gramEnd"/>
      <w:r w:rsidRPr="00EC1978">
        <w:t xml:space="preserve"> я ни взгл</w:t>
      </w:r>
      <w:r w:rsidRPr="00EC1978">
        <w:t>я</w:t>
      </w:r>
      <w:r w:rsidRPr="00EC1978">
        <w:t xml:space="preserve">ну». </w:t>
      </w:r>
    </w:p>
    <w:p w:rsidR="00E0216D" w:rsidRPr="00EC1978" w:rsidRDefault="00E0216D" w:rsidP="00E0216D">
      <w:pPr>
        <w:spacing w:before="100" w:beforeAutospacing="1" w:after="100" w:afterAutospacing="1"/>
      </w:pPr>
      <w:r w:rsidRPr="00EC1978">
        <w:rPr>
          <w:b/>
        </w:rPr>
        <w:t>Народная мудрость (</w:t>
      </w:r>
      <w:r>
        <w:rPr>
          <w:b/>
        </w:rPr>
        <w:t xml:space="preserve">5 </w:t>
      </w:r>
      <w:r w:rsidRPr="00EC1978">
        <w:rPr>
          <w:b/>
        </w:rPr>
        <w:t>ч.)</w:t>
      </w:r>
      <w:r w:rsidRPr="00EC1978">
        <w:t xml:space="preserve"> Народная песня «Я с горы на гору шла…». Загадки. Былины. «Как Илья из Мурома богатырем стал». «Три поездки Ильи Муромца». Шутки, считалки, </w:t>
      </w:r>
      <w:proofErr w:type="spellStart"/>
      <w:r w:rsidRPr="00EC1978">
        <w:t>поте</w:t>
      </w:r>
      <w:r w:rsidRPr="00EC1978">
        <w:t>ш</w:t>
      </w:r>
      <w:r w:rsidRPr="00EC1978">
        <w:t>ки</w:t>
      </w:r>
      <w:proofErr w:type="spellEnd"/>
      <w:r w:rsidRPr="00EC1978">
        <w:t xml:space="preserve">, пословицы. </w:t>
      </w:r>
    </w:p>
    <w:p w:rsidR="00E0216D" w:rsidRDefault="00E0216D" w:rsidP="00E0216D">
      <w:pPr>
        <w:spacing w:before="100" w:beforeAutospacing="1" w:after="100" w:afterAutospacing="1"/>
      </w:pPr>
      <w:r w:rsidRPr="00EC1978">
        <w:rPr>
          <w:b/>
        </w:rPr>
        <w:t>О детях и для детей (</w:t>
      </w:r>
      <w:r w:rsidR="005039AC">
        <w:rPr>
          <w:b/>
        </w:rPr>
        <w:t>20</w:t>
      </w:r>
      <w:r w:rsidRPr="00EC1978">
        <w:rPr>
          <w:b/>
        </w:rPr>
        <w:t xml:space="preserve"> ч.)</w:t>
      </w:r>
      <w:r w:rsidRPr="00EC1978">
        <w:t xml:space="preserve"> </w:t>
      </w:r>
      <w:proofErr w:type="spellStart"/>
      <w:r w:rsidRPr="00EC1978">
        <w:t>А.Барто</w:t>
      </w:r>
      <w:proofErr w:type="spellEnd"/>
      <w:r w:rsidRPr="00EC1978">
        <w:t xml:space="preserve"> «Катя». </w:t>
      </w:r>
      <w:proofErr w:type="spellStart"/>
      <w:r w:rsidRPr="00EC1978">
        <w:t>Б.Заходер</w:t>
      </w:r>
      <w:proofErr w:type="spellEnd"/>
      <w:r w:rsidRPr="00EC1978">
        <w:t xml:space="preserve"> «Перемена». </w:t>
      </w:r>
      <w:proofErr w:type="spellStart"/>
      <w:r w:rsidRPr="00EC1978">
        <w:t>С.Баруздин</w:t>
      </w:r>
      <w:proofErr w:type="spellEnd"/>
      <w:proofErr w:type="gramStart"/>
      <w:r w:rsidRPr="00EC1978">
        <w:t>»С</w:t>
      </w:r>
      <w:proofErr w:type="gramEnd"/>
      <w:r w:rsidRPr="00EC1978">
        <w:t>тихи о ч</w:t>
      </w:r>
      <w:r w:rsidRPr="00EC1978">
        <w:t>е</w:t>
      </w:r>
      <w:r w:rsidRPr="00EC1978">
        <w:t>ловеке и его словах», «Как Алешке учиться надоело». Е.Пермяк «Смородинка», С.Михалков «Прогулка». Н.Носов «Заплатка». Г.Сапгир «Рабочие руки». Нанайская народная сказка «</w:t>
      </w:r>
      <w:proofErr w:type="spellStart"/>
      <w:r w:rsidRPr="00EC1978">
        <w:t>Айога</w:t>
      </w:r>
      <w:proofErr w:type="spellEnd"/>
      <w:r w:rsidRPr="00EC1978">
        <w:t>». Басни. И.Крылов «Лебедь, Щука и Рак». Л.Толстой «Страшный зверь». Я.Аким «</w:t>
      </w:r>
      <w:proofErr w:type="gramStart"/>
      <w:r w:rsidRPr="00EC1978">
        <w:t>Жадина</w:t>
      </w:r>
      <w:proofErr w:type="gramEnd"/>
      <w:r w:rsidRPr="00EC1978">
        <w:t xml:space="preserve">». М.Зощенко «Самое главное». </w:t>
      </w:r>
      <w:proofErr w:type="spellStart"/>
      <w:r w:rsidRPr="00EC1978">
        <w:t>В.Сутеев</w:t>
      </w:r>
      <w:proofErr w:type="spellEnd"/>
      <w:r w:rsidRPr="00EC1978">
        <w:t xml:space="preserve"> «Кто лучше?». В.Осеева «Волшебная иг</w:t>
      </w:r>
      <w:r w:rsidRPr="00EC1978">
        <w:t>о</w:t>
      </w:r>
      <w:r w:rsidRPr="00EC1978">
        <w:t xml:space="preserve">лочка». </w:t>
      </w:r>
      <w:proofErr w:type="spellStart"/>
      <w:r w:rsidRPr="00EC1978">
        <w:t>А.Митта</w:t>
      </w:r>
      <w:proofErr w:type="spellEnd"/>
      <w:r w:rsidRPr="00EC1978">
        <w:t xml:space="preserve"> «Шар в окошке». Е.Пермяк «Две пословицы». В.Берестов «Прощание с другом». Л.Пантелеев «Две Лягушки». В.Катаев «Цвети</w:t>
      </w:r>
      <w:proofErr w:type="gramStart"/>
      <w:r w:rsidRPr="00EC1978">
        <w:t>к-</w:t>
      </w:r>
      <w:proofErr w:type="gramEnd"/>
      <w:r w:rsidRPr="00EC1978">
        <w:t xml:space="preserve"> </w:t>
      </w:r>
      <w:proofErr w:type="spellStart"/>
      <w:r w:rsidRPr="00EC1978">
        <w:t>семицветик</w:t>
      </w:r>
      <w:proofErr w:type="spellEnd"/>
      <w:r w:rsidRPr="00EC1978">
        <w:t xml:space="preserve">». </w:t>
      </w:r>
      <w:proofErr w:type="spellStart"/>
      <w:r w:rsidRPr="00EC1978">
        <w:t>В.Беспальков</w:t>
      </w:r>
      <w:proofErr w:type="spellEnd"/>
      <w:r w:rsidRPr="00EC1978">
        <w:t xml:space="preserve"> «С</w:t>
      </w:r>
      <w:r w:rsidRPr="00EC1978">
        <w:t>о</w:t>
      </w:r>
      <w:r w:rsidRPr="00EC1978">
        <w:t xml:space="preserve">вушка». </w:t>
      </w:r>
      <w:proofErr w:type="spellStart"/>
      <w:r w:rsidRPr="00EC1978">
        <w:t>В.Сутеев</w:t>
      </w:r>
      <w:proofErr w:type="spellEnd"/>
      <w:r w:rsidRPr="00EC1978">
        <w:t xml:space="preserve"> «Снежный зайчик». Н.Носов «Затейники». Н Носов «На горке». Братья Гримм «Маленькие человечки», «Три брата». Х.-К.Андерсен «Пятеро из одного стручка», «Принцесса на горошине». Братья Гримм «Семеро храбрецов». Русская сказка «У страха гл</w:t>
      </w:r>
      <w:r w:rsidRPr="00EC1978">
        <w:t>а</w:t>
      </w:r>
      <w:r w:rsidRPr="00EC1978">
        <w:t>за велики». Русская народная сказка «Царевна – лягушка» Братья Гримм «Маленькие чел</w:t>
      </w:r>
      <w:r w:rsidRPr="00EC1978">
        <w:t>о</w:t>
      </w:r>
      <w:r w:rsidRPr="00EC1978">
        <w:t xml:space="preserve">вечки», «Три брата». Х.-К. Андерсен «Пятеро из одного стручка», «Принцесса на горошине». </w:t>
      </w:r>
    </w:p>
    <w:p w:rsidR="00E0216D" w:rsidRDefault="00E0216D" w:rsidP="00E0216D">
      <w:pPr>
        <w:spacing w:before="100" w:beforeAutospacing="1" w:after="100" w:afterAutospacing="1"/>
      </w:pPr>
      <w:r w:rsidRPr="00EC1978">
        <w:rPr>
          <w:b/>
        </w:rPr>
        <w:t>Уж небо осенью дышало… (</w:t>
      </w:r>
      <w:r>
        <w:rPr>
          <w:b/>
        </w:rPr>
        <w:t>5</w:t>
      </w:r>
      <w:r w:rsidRPr="00EC1978">
        <w:rPr>
          <w:b/>
        </w:rPr>
        <w:t xml:space="preserve"> ч.)</w:t>
      </w:r>
      <w:r w:rsidRPr="00EC1978">
        <w:t xml:space="preserve"> А.Пушкин «Уж небо осенью дышало…» </w:t>
      </w:r>
      <w:proofErr w:type="spellStart"/>
      <w:r w:rsidRPr="00EC1978">
        <w:t>Г.Скребицкий</w:t>
      </w:r>
      <w:proofErr w:type="spellEnd"/>
      <w:r w:rsidRPr="00EC1978">
        <w:t xml:space="preserve"> «Осень». М.Пришвин «Осеннее утро». </w:t>
      </w:r>
      <w:proofErr w:type="spellStart"/>
      <w:r w:rsidRPr="00EC1978">
        <w:t>Э.Шим</w:t>
      </w:r>
      <w:proofErr w:type="spellEnd"/>
      <w:r w:rsidRPr="00EC1978">
        <w:t xml:space="preserve"> «Белка и Ворон». Е.Трутнева сень». Н.Сладков «Осень». Н.Рубцов «У сгнившей лесной избушки». М Пришвин «Недосмотре</w:t>
      </w:r>
      <w:r w:rsidRPr="00EC1978">
        <w:t>н</w:t>
      </w:r>
      <w:r w:rsidRPr="00EC1978">
        <w:t xml:space="preserve">ные грибы». </w:t>
      </w:r>
      <w:proofErr w:type="spellStart"/>
      <w:r w:rsidRPr="00EC1978">
        <w:t>Э.Шим</w:t>
      </w:r>
      <w:proofErr w:type="spellEnd"/>
      <w:r w:rsidRPr="00EC1978">
        <w:t xml:space="preserve"> «Храбрый опёнок». А.Майков «Осень».</w:t>
      </w:r>
    </w:p>
    <w:p w:rsidR="00E0216D" w:rsidRDefault="00E0216D" w:rsidP="00E0216D">
      <w:pPr>
        <w:spacing w:before="100" w:beforeAutospacing="1" w:after="100" w:afterAutospacing="1"/>
      </w:pPr>
      <w:r w:rsidRPr="00D87D73">
        <w:rPr>
          <w:b/>
        </w:rPr>
        <w:t>Снежок порхает, кружится (1</w:t>
      </w:r>
      <w:r w:rsidR="000758AA">
        <w:rPr>
          <w:b/>
        </w:rPr>
        <w:t>9</w:t>
      </w:r>
      <w:r w:rsidRPr="00D87D73">
        <w:rPr>
          <w:b/>
        </w:rPr>
        <w:t xml:space="preserve"> ч.)</w:t>
      </w:r>
      <w:r w:rsidRPr="00EC1978">
        <w:t xml:space="preserve"> З.Александрова «Зима». К.Ушинский «Проказы старухи </w:t>
      </w:r>
      <w:proofErr w:type="gramStart"/>
      <w:r w:rsidRPr="00EC1978">
        <w:t>–з</w:t>
      </w:r>
      <w:proofErr w:type="gramEnd"/>
      <w:r w:rsidRPr="00EC1978">
        <w:t xml:space="preserve">имы» С.Иванов «Каким бывает снег». С.Есенин «Пороша». И.Соколов-Микитов «Зима в лесу». </w:t>
      </w:r>
      <w:proofErr w:type="spellStart"/>
      <w:r w:rsidRPr="00EC1978">
        <w:t>Э.Шим</w:t>
      </w:r>
      <w:proofErr w:type="spellEnd"/>
      <w:r w:rsidRPr="00EC1978">
        <w:t xml:space="preserve"> «Всем вам крыша». К.Ушинский «Мороз не страшен». Русская сказка «Дети </w:t>
      </w:r>
      <w:r w:rsidRPr="00EC1978">
        <w:lastRenderedPageBreak/>
        <w:t>Деда Мороза». Немецкая сказка «Бабушка Метелица». М.Пришвин «Деревья в лесу». Е.Пермяк «Четыре брата». И Суриков «Детство». В.Даль «Девочка Снегурочка». Русская н</w:t>
      </w:r>
      <w:r w:rsidRPr="00EC1978">
        <w:t>а</w:t>
      </w:r>
      <w:r w:rsidRPr="00EC1978">
        <w:t>родная сказка «Снегурочка». Н.Некрасов «Саша». В.Одоевский «В гостях у дедушки Мор</w:t>
      </w:r>
      <w:r w:rsidRPr="00EC1978">
        <w:t>о</w:t>
      </w:r>
      <w:r w:rsidRPr="00EC1978">
        <w:t xml:space="preserve">за». </w:t>
      </w:r>
      <w:proofErr w:type="spellStart"/>
      <w:r w:rsidRPr="00EC1978">
        <w:t>Г.Скребицкий</w:t>
      </w:r>
      <w:proofErr w:type="spellEnd"/>
      <w:r w:rsidRPr="00EC1978">
        <w:t xml:space="preserve"> «Как белочка зимует». И Соколов-Микитов «Узоры на снегу». И.Беляков «О чем ты думаешь, снегирь». В.Одоевский «Мороз Иванович». </w:t>
      </w:r>
    </w:p>
    <w:p w:rsidR="00E0216D" w:rsidRDefault="00E0216D" w:rsidP="00E0216D">
      <w:pPr>
        <w:spacing w:before="100" w:beforeAutospacing="1" w:after="100" w:afterAutospacing="1"/>
      </w:pPr>
      <w:r w:rsidRPr="00D87D73">
        <w:rPr>
          <w:b/>
        </w:rPr>
        <w:t>Праздник новогодний (10 ч.)</w:t>
      </w:r>
      <w:r w:rsidRPr="00EC1978">
        <w:t xml:space="preserve"> С.Михалков «В снегу стояла ёлочка». А.Гайдар «Ёлка в та</w:t>
      </w:r>
      <w:r w:rsidRPr="00EC1978">
        <w:t>й</w:t>
      </w:r>
      <w:r w:rsidRPr="00EC1978">
        <w:t>ге». С.Маршак «Декабрь». Х.-К.Андерсен «Штопальная игла», «Ель». С.Городецкий «Нов</w:t>
      </w:r>
      <w:r w:rsidRPr="00EC1978">
        <w:t>о</w:t>
      </w:r>
      <w:r w:rsidRPr="00EC1978">
        <w:t xml:space="preserve">годние приметы» Урок-утренник «Здравствуй, праздник новогодний». </w:t>
      </w:r>
    </w:p>
    <w:p w:rsidR="00E0216D" w:rsidRDefault="00E0216D" w:rsidP="00E0216D">
      <w:pPr>
        <w:spacing w:before="100" w:beforeAutospacing="1" w:after="100" w:afterAutospacing="1"/>
      </w:pPr>
      <w:r>
        <w:rPr>
          <w:b/>
        </w:rPr>
        <w:t xml:space="preserve"> Произведения о животных «</w:t>
      </w:r>
      <w:r w:rsidRPr="00D87D73">
        <w:rPr>
          <w:b/>
        </w:rPr>
        <w:t>О братьях наших меньших</w:t>
      </w:r>
      <w:r>
        <w:rPr>
          <w:b/>
        </w:rPr>
        <w:t>»</w:t>
      </w:r>
      <w:r w:rsidRPr="00D87D73">
        <w:rPr>
          <w:b/>
        </w:rPr>
        <w:t xml:space="preserve"> (1</w:t>
      </w:r>
      <w:r>
        <w:rPr>
          <w:b/>
        </w:rPr>
        <w:t>4</w:t>
      </w:r>
      <w:r w:rsidRPr="00D87D73">
        <w:rPr>
          <w:b/>
        </w:rPr>
        <w:t xml:space="preserve"> ч.)</w:t>
      </w:r>
      <w:r w:rsidRPr="00EC1978">
        <w:t xml:space="preserve"> Народная песня «</w:t>
      </w:r>
      <w:proofErr w:type="gramStart"/>
      <w:r w:rsidRPr="00EC1978">
        <w:t>Бур</w:t>
      </w:r>
      <w:r w:rsidRPr="00EC1978">
        <w:t>ё</w:t>
      </w:r>
      <w:r w:rsidRPr="00EC1978">
        <w:t>нушка</w:t>
      </w:r>
      <w:proofErr w:type="gramEnd"/>
      <w:r w:rsidRPr="00EC1978">
        <w:t xml:space="preserve">». В.Жуковский «Птичка» </w:t>
      </w:r>
      <w:proofErr w:type="spellStart"/>
      <w:r w:rsidRPr="00EC1978">
        <w:t>Е.Чарушин</w:t>
      </w:r>
      <w:proofErr w:type="spellEnd"/>
      <w:r w:rsidRPr="00EC1978">
        <w:t xml:space="preserve"> «Перепелка». К.Ушинский «Кот Васька». Е Бл</w:t>
      </w:r>
      <w:r w:rsidRPr="00EC1978">
        <w:t>а</w:t>
      </w:r>
      <w:r w:rsidRPr="00EC1978">
        <w:t>гинина «Голоса леса». М Пришвин «Как поссорились кошка с собакой». М.Пришвин «Ст</w:t>
      </w:r>
      <w:r w:rsidRPr="00EC1978">
        <w:t>а</w:t>
      </w:r>
      <w:r w:rsidRPr="00EC1978">
        <w:t>рый гриб». П.Комаров «Оленёнок». Н.Рубцов «Про зайца». К.Ушинский «Лиса Патрикее</w:t>
      </w:r>
      <w:r w:rsidRPr="00EC1978">
        <w:t>в</w:t>
      </w:r>
      <w:r w:rsidRPr="00EC1978">
        <w:t>на». В.Бианки «Ёж-спаситель». М.Пришвин «Журка». М.Дудин «</w:t>
      </w:r>
      <w:proofErr w:type="gramStart"/>
      <w:r w:rsidRPr="00EC1978">
        <w:t>Тары-бары</w:t>
      </w:r>
      <w:proofErr w:type="gramEnd"/>
      <w:r w:rsidRPr="00EC1978">
        <w:t>…». В.Бианки «Хвосты»</w:t>
      </w:r>
      <w:proofErr w:type="gramStart"/>
      <w:r w:rsidRPr="00EC1978">
        <w:t>.К</w:t>
      </w:r>
      <w:proofErr w:type="gramEnd"/>
      <w:r w:rsidRPr="00EC1978">
        <w:t xml:space="preserve">.Ушинский «Плутишка-кот». К.Паустовский «Барсучий нос!». Русская народная сказка «Зимовье зверей». Ненецкая народная сказка «Белый медведь и бурый медведь». </w:t>
      </w:r>
      <w:proofErr w:type="spellStart"/>
      <w:r w:rsidRPr="00EC1978">
        <w:t>Д.</w:t>
      </w:r>
      <w:proofErr w:type="gramStart"/>
      <w:r w:rsidRPr="00EC1978">
        <w:t>Мамин-Сибиряк</w:t>
      </w:r>
      <w:proofErr w:type="spellEnd"/>
      <w:proofErr w:type="gramEnd"/>
      <w:r w:rsidRPr="00EC1978">
        <w:t xml:space="preserve"> «Сказка про Воробья </w:t>
      </w:r>
      <w:proofErr w:type="spellStart"/>
      <w:r w:rsidRPr="00EC1978">
        <w:t>Воробеича</w:t>
      </w:r>
      <w:proofErr w:type="spellEnd"/>
      <w:r w:rsidRPr="00EC1978">
        <w:t xml:space="preserve"> и Ерша </w:t>
      </w:r>
      <w:proofErr w:type="spellStart"/>
      <w:r w:rsidRPr="00EC1978">
        <w:t>Ершовича</w:t>
      </w:r>
      <w:proofErr w:type="spellEnd"/>
      <w:r w:rsidRPr="00EC1978">
        <w:t>». Русская народная сказка «Белые перышки».</w:t>
      </w:r>
    </w:p>
    <w:p w:rsidR="00E0216D" w:rsidRDefault="00E0216D" w:rsidP="00E0216D">
      <w:pPr>
        <w:spacing w:before="100" w:beforeAutospacing="1" w:after="100" w:afterAutospacing="1"/>
      </w:pPr>
      <w:r w:rsidRPr="00D87D73">
        <w:rPr>
          <w:b/>
        </w:rPr>
        <w:t xml:space="preserve"> Зарубежные сказки (1</w:t>
      </w:r>
      <w:r>
        <w:rPr>
          <w:b/>
        </w:rPr>
        <w:t xml:space="preserve">1 </w:t>
      </w:r>
      <w:r w:rsidRPr="00D87D73">
        <w:rPr>
          <w:b/>
        </w:rPr>
        <w:t>ч.)</w:t>
      </w:r>
      <w:r w:rsidRPr="00EC1978">
        <w:t xml:space="preserve"> Украинская народная сказка «Колосок». Французская сказка «Волк, улитка и осы». </w:t>
      </w:r>
      <w:proofErr w:type="spellStart"/>
      <w:r w:rsidRPr="00EC1978">
        <w:t>Ангийская</w:t>
      </w:r>
      <w:proofErr w:type="spellEnd"/>
      <w:r w:rsidRPr="00EC1978">
        <w:t xml:space="preserve"> народная сказка « Как Джек ходил счастья искать». Но</w:t>
      </w:r>
      <w:r w:rsidRPr="00EC1978">
        <w:t>р</w:t>
      </w:r>
      <w:r w:rsidRPr="00EC1978">
        <w:t xml:space="preserve">вежская сказка «Лис </w:t>
      </w:r>
      <w:proofErr w:type="spellStart"/>
      <w:r w:rsidRPr="00EC1978">
        <w:t>Миккель</w:t>
      </w:r>
      <w:proofErr w:type="spellEnd"/>
      <w:r w:rsidRPr="00EC1978">
        <w:t xml:space="preserve"> и медведь </w:t>
      </w:r>
      <w:proofErr w:type="spellStart"/>
      <w:r w:rsidRPr="00EC1978">
        <w:t>Бамсе</w:t>
      </w:r>
      <w:proofErr w:type="spellEnd"/>
      <w:r w:rsidRPr="00EC1978">
        <w:t>». Сказка американских индейцев «Как кролик взял койота на испуг». Братья Гримм «Бременские музыканты». Английская народная сказка «Сказка про трех поросят». Дж</w:t>
      </w:r>
      <w:proofErr w:type="gramStart"/>
      <w:r w:rsidRPr="00EC1978">
        <w:t>.Х</w:t>
      </w:r>
      <w:proofErr w:type="gramEnd"/>
      <w:r w:rsidRPr="00EC1978">
        <w:t>аррис «Как повстречались Братец Лис и Братец Черепаха».</w:t>
      </w:r>
    </w:p>
    <w:p w:rsidR="00E0216D" w:rsidRDefault="00E0216D" w:rsidP="00E0216D">
      <w:pPr>
        <w:spacing w:before="100" w:beforeAutospacing="1" w:after="100" w:afterAutospacing="1"/>
      </w:pPr>
      <w:r w:rsidRPr="00EC1978">
        <w:t xml:space="preserve"> </w:t>
      </w:r>
      <w:r>
        <w:t xml:space="preserve"> </w:t>
      </w:r>
      <w:r w:rsidRPr="00DE11BE">
        <w:rPr>
          <w:b/>
        </w:rPr>
        <w:t>Рассказы, стихи, сказки о семье «Семья и я»</w:t>
      </w:r>
      <w:r>
        <w:rPr>
          <w:b/>
        </w:rPr>
        <w:t xml:space="preserve"> </w:t>
      </w:r>
      <w:proofErr w:type="gramStart"/>
      <w:r w:rsidRPr="00DE11BE">
        <w:rPr>
          <w:b/>
        </w:rPr>
        <w:t>(</w:t>
      </w:r>
      <w:r w:rsidRPr="00D87D73">
        <w:rPr>
          <w:b/>
        </w:rPr>
        <w:t xml:space="preserve"> </w:t>
      </w:r>
      <w:proofErr w:type="gramEnd"/>
      <w:r w:rsidRPr="00D87D73">
        <w:rPr>
          <w:b/>
        </w:rPr>
        <w:t>1</w:t>
      </w:r>
      <w:r>
        <w:rPr>
          <w:b/>
        </w:rPr>
        <w:t>4</w:t>
      </w:r>
      <w:r w:rsidRPr="00D87D73">
        <w:rPr>
          <w:b/>
        </w:rPr>
        <w:t xml:space="preserve"> ч.)</w:t>
      </w:r>
      <w:r w:rsidRPr="00EC1978">
        <w:t xml:space="preserve"> Л.Толстой «Лучше всех». Е.Пермяк «Случай с кошел</w:t>
      </w:r>
      <w:r>
        <w:t>ь</w:t>
      </w:r>
      <w:r w:rsidRPr="00EC1978">
        <w:t>ком». С.Аксак</w:t>
      </w:r>
      <w:r>
        <w:t>о</w:t>
      </w:r>
      <w:r w:rsidRPr="00EC1978">
        <w:t xml:space="preserve">в «Моя сестра». М.Лермонтов «Спи, </w:t>
      </w:r>
      <w:proofErr w:type="spellStart"/>
      <w:r w:rsidRPr="00EC1978">
        <w:t>младеней</w:t>
      </w:r>
      <w:proofErr w:type="spellEnd"/>
      <w:r w:rsidRPr="00EC1978">
        <w:t xml:space="preserve"> мой пр</w:t>
      </w:r>
      <w:r w:rsidRPr="00EC1978">
        <w:t>е</w:t>
      </w:r>
      <w:r w:rsidRPr="00EC1978">
        <w:t>красный…». В.Осеева «Сыновья»</w:t>
      </w:r>
      <w:proofErr w:type="gramStart"/>
      <w:r w:rsidRPr="00EC1978">
        <w:t>.А</w:t>
      </w:r>
      <w:proofErr w:type="gramEnd"/>
      <w:r w:rsidRPr="00EC1978">
        <w:t xml:space="preserve">.Михалков «Колыбельная песня». Л Толстой «Отец и сыновья». А.Плещеев «Дедушка». И </w:t>
      </w:r>
      <w:proofErr w:type="spellStart"/>
      <w:r w:rsidRPr="00EC1978">
        <w:t>Панькин</w:t>
      </w:r>
      <w:proofErr w:type="spellEnd"/>
      <w:r w:rsidRPr="00EC1978">
        <w:t xml:space="preserve"> «Легенда о матерях». Л.Воронкова «Катин п</w:t>
      </w:r>
      <w:r w:rsidRPr="00EC1978">
        <w:t>о</w:t>
      </w:r>
      <w:r w:rsidRPr="00EC1978">
        <w:t xml:space="preserve">дарок». </w:t>
      </w:r>
      <w:proofErr w:type="spellStart"/>
      <w:r w:rsidRPr="00EC1978">
        <w:t>Ю.Коринец</w:t>
      </w:r>
      <w:proofErr w:type="spellEnd"/>
      <w:r w:rsidRPr="00EC1978">
        <w:t xml:space="preserve"> «Март». </w:t>
      </w:r>
      <w:proofErr w:type="spellStart"/>
      <w:r w:rsidRPr="00EC1978">
        <w:t>Б.Заходер</w:t>
      </w:r>
      <w:proofErr w:type="spellEnd"/>
      <w:r w:rsidRPr="00EC1978">
        <w:t xml:space="preserve"> «Сморчки». А.Плещеев «Песня матери». Татарская народная сказка «Три сестры». В.Солоухин «Деревья». С.Михалков «Быль для детей». </w:t>
      </w:r>
      <w:proofErr w:type="spellStart"/>
      <w:r w:rsidRPr="00EC1978">
        <w:t>С.Баруздин</w:t>
      </w:r>
      <w:proofErr w:type="spellEnd"/>
      <w:r w:rsidRPr="00EC1978">
        <w:t xml:space="preserve"> «Салют».</w:t>
      </w:r>
    </w:p>
    <w:p w:rsidR="00E0216D" w:rsidRDefault="00E0216D" w:rsidP="00E0216D">
      <w:pPr>
        <w:spacing w:before="100" w:beforeAutospacing="1" w:after="100" w:afterAutospacing="1"/>
      </w:pPr>
      <w:r w:rsidRPr="00EC1978">
        <w:t xml:space="preserve"> </w:t>
      </w:r>
      <w:r w:rsidRPr="00D87D73">
        <w:rPr>
          <w:b/>
        </w:rPr>
        <w:t>Весна, весна красная… (2</w:t>
      </w:r>
      <w:r>
        <w:rPr>
          <w:b/>
        </w:rPr>
        <w:t>3</w:t>
      </w:r>
      <w:r w:rsidRPr="00D87D73">
        <w:rPr>
          <w:b/>
        </w:rPr>
        <w:t xml:space="preserve"> ч.)</w:t>
      </w:r>
      <w:r w:rsidRPr="00EC1978">
        <w:t xml:space="preserve"> Народная песня «Весна, весна красная!». А.Чехов «Весной». А.Пушкин «</w:t>
      </w:r>
      <w:proofErr w:type="gramStart"/>
      <w:r w:rsidRPr="00EC1978">
        <w:t>Гонимы</w:t>
      </w:r>
      <w:proofErr w:type="gramEnd"/>
      <w:r w:rsidRPr="00EC1978">
        <w:t xml:space="preserve"> вешними лучами…». </w:t>
      </w:r>
      <w:proofErr w:type="spellStart"/>
      <w:r w:rsidRPr="00EC1978">
        <w:t>Г.Скребицкий</w:t>
      </w:r>
      <w:proofErr w:type="spellEnd"/>
      <w:r w:rsidRPr="00EC1978">
        <w:t xml:space="preserve"> «Весна-художник». Н.Сладков «Снег и Ветер». Н.Сладков. Из цикла «Лесные шорохи». С.Маршак «Весенняя песенка». Э </w:t>
      </w:r>
      <w:proofErr w:type="spellStart"/>
      <w:r w:rsidRPr="00EC1978">
        <w:t>Шим</w:t>
      </w:r>
      <w:proofErr w:type="spellEnd"/>
      <w:r w:rsidRPr="00EC1978">
        <w:t xml:space="preserve"> «Чем пахнет весна». Е.Баратынский «Весна, весна! Как воздух чист!..». Произведения о дне Победы. Ф.Тютчев «Зима недаром злится…». К.Ушинский «Проказы старухи-зимы». А.Куприн «Скворцы». Н.Сладков «Проталина», «Апрельские шутки». </w:t>
      </w:r>
      <w:proofErr w:type="spellStart"/>
      <w:r w:rsidRPr="00EC1978">
        <w:t>А.Барто</w:t>
      </w:r>
      <w:proofErr w:type="spellEnd"/>
      <w:r w:rsidRPr="00EC1978">
        <w:t xml:space="preserve"> «Апрель». </w:t>
      </w:r>
      <w:proofErr w:type="spellStart"/>
      <w:r w:rsidRPr="00EC1978">
        <w:t>Г.Скребицкий</w:t>
      </w:r>
      <w:proofErr w:type="spellEnd"/>
      <w:r w:rsidRPr="00EC1978">
        <w:t xml:space="preserve"> «Жаворонок». В.Жуковский «Жаворонок». О.Высоцкая «Одуванчик». М.Пришвин «Золотой луг». </w:t>
      </w:r>
      <w:proofErr w:type="spellStart"/>
      <w:r w:rsidRPr="00EC1978">
        <w:t>П.Дудочкин</w:t>
      </w:r>
      <w:proofErr w:type="spellEnd"/>
      <w:r w:rsidRPr="00EC1978">
        <w:t xml:space="preserve"> «Почему хорошо на свете». Н.Сладков «Весенний гам». </w:t>
      </w:r>
      <w:proofErr w:type="spellStart"/>
      <w:r w:rsidRPr="00EC1978">
        <w:t>А.Барто</w:t>
      </w:r>
      <w:proofErr w:type="spellEnd"/>
      <w:r w:rsidRPr="00EC1978">
        <w:t xml:space="preserve"> «Воробей» М.Пришвин «Ребята и утята». Б. </w:t>
      </w:r>
      <w:proofErr w:type="spellStart"/>
      <w:r w:rsidRPr="00EC1978">
        <w:t>Заходер</w:t>
      </w:r>
      <w:proofErr w:type="spellEnd"/>
      <w:r w:rsidRPr="00EC1978">
        <w:t xml:space="preserve"> «Птичья школа» М.Горький «</w:t>
      </w:r>
      <w:proofErr w:type="spellStart"/>
      <w:r w:rsidRPr="00EC1978">
        <w:t>Воробьишко</w:t>
      </w:r>
      <w:proofErr w:type="spellEnd"/>
      <w:r w:rsidRPr="00EC1978">
        <w:t xml:space="preserve">». К.Ушинский «Утренние лучи». </w:t>
      </w:r>
      <w:proofErr w:type="spellStart"/>
      <w:r w:rsidRPr="00EC1978">
        <w:t>А.Барто</w:t>
      </w:r>
      <w:proofErr w:type="spellEnd"/>
      <w:r w:rsidRPr="00EC1978">
        <w:t xml:space="preserve"> «Весна, весна на ул</w:t>
      </w:r>
      <w:r w:rsidRPr="00EC1978">
        <w:t>и</w:t>
      </w:r>
      <w:r w:rsidRPr="00EC1978">
        <w:t xml:space="preserve">це…». </w:t>
      </w:r>
    </w:p>
    <w:p w:rsidR="00E0216D" w:rsidRPr="00EC1978" w:rsidRDefault="00E0216D" w:rsidP="00E0216D">
      <w:pPr>
        <w:spacing w:before="100" w:beforeAutospacing="1" w:after="100" w:afterAutospacing="1"/>
        <w:rPr>
          <w:rFonts w:eastAsia="Calibri"/>
          <w:lang w:eastAsia="en-US"/>
        </w:rPr>
      </w:pPr>
      <w:r w:rsidRPr="00D87D73">
        <w:rPr>
          <w:b/>
        </w:rPr>
        <w:t>Волшебные сказки (</w:t>
      </w:r>
      <w:r>
        <w:rPr>
          <w:b/>
        </w:rPr>
        <w:t>10</w:t>
      </w:r>
      <w:r w:rsidRPr="00D87D73">
        <w:rPr>
          <w:b/>
        </w:rPr>
        <w:t xml:space="preserve">ч.) </w:t>
      </w:r>
      <w:r w:rsidRPr="00EC1978">
        <w:t>Русская народная сказка «</w:t>
      </w:r>
      <w:proofErr w:type="spellStart"/>
      <w:r w:rsidRPr="00EC1978">
        <w:t>Хаврошечка</w:t>
      </w:r>
      <w:proofErr w:type="spellEnd"/>
      <w:r w:rsidRPr="00EC1978">
        <w:t>», «»Царевна-лягушка», «Чудо-чудное, Див</w:t>
      </w:r>
      <w:proofErr w:type="gramStart"/>
      <w:r w:rsidRPr="00EC1978">
        <w:t>о-</w:t>
      </w:r>
      <w:proofErr w:type="gramEnd"/>
      <w:r w:rsidRPr="00EC1978">
        <w:t xml:space="preserve"> дивное». А.Пушкин «Сказка о рыбаке и рыбке», «Сказка о попе и о р</w:t>
      </w:r>
      <w:r w:rsidRPr="00EC1978">
        <w:t>а</w:t>
      </w:r>
      <w:r w:rsidRPr="00EC1978">
        <w:t xml:space="preserve">ботнике его </w:t>
      </w:r>
      <w:proofErr w:type="spellStart"/>
      <w:r w:rsidRPr="00EC1978">
        <w:t>Балде</w:t>
      </w:r>
      <w:proofErr w:type="spellEnd"/>
      <w:r w:rsidRPr="00EC1978">
        <w:t xml:space="preserve">». Ш.Перро «Кот в сапогах» Индийская народная сказка «Золотая рыбка». Л.Кэрролл «Алиса в стране чудес» </w:t>
      </w:r>
    </w:p>
    <w:p w:rsidR="001E1F3B" w:rsidRDefault="001E1F3B">
      <w:pPr>
        <w:spacing w:line="240" w:lineRule="atLeast"/>
        <w:jc w:val="center"/>
        <w:rPr>
          <w:b/>
          <w:bCs/>
          <w:color w:val="000000"/>
          <w:szCs w:val="27"/>
          <w:shd w:val="clear" w:color="auto" w:fill="FFFFFF"/>
        </w:rPr>
      </w:pPr>
    </w:p>
    <w:p w:rsidR="00584D25" w:rsidRDefault="00584D25">
      <w:pPr>
        <w:spacing w:line="240" w:lineRule="atLeast"/>
        <w:jc w:val="center"/>
        <w:rPr>
          <w:b/>
          <w:bCs/>
          <w:i/>
          <w:color w:val="000000"/>
          <w:sz w:val="28"/>
          <w:szCs w:val="27"/>
          <w:shd w:val="clear" w:color="auto" w:fill="FFFFFF"/>
        </w:rPr>
      </w:pPr>
    </w:p>
    <w:p w:rsidR="00D71C01" w:rsidRDefault="00D71C01">
      <w:pPr>
        <w:spacing w:line="240" w:lineRule="atLeast"/>
        <w:jc w:val="center"/>
        <w:rPr>
          <w:b/>
          <w:bCs/>
          <w:color w:val="000000"/>
          <w:sz w:val="27"/>
          <w:szCs w:val="27"/>
          <w:shd w:val="clear" w:color="auto" w:fill="FFFFFF"/>
        </w:rPr>
      </w:pPr>
    </w:p>
    <w:p w:rsidR="00D71C01" w:rsidRDefault="00D71C01">
      <w:pPr>
        <w:spacing w:line="240" w:lineRule="atLeast"/>
        <w:jc w:val="center"/>
        <w:rPr>
          <w:b/>
          <w:bCs/>
          <w:color w:val="000000"/>
          <w:sz w:val="27"/>
          <w:szCs w:val="27"/>
          <w:shd w:val="clear" w:color="auto" w:fill="FFFFFF"/>
        </w:rPr>
      </w:pPr>
    </w:p>
    <w:p w:rsidR="00D71C01" w:rsidRDefault="005717C4">
      <w:pPr>
        <w:spacing w:line="240" w:lineRule="atLeast"/>
        <w:jc w:val="center"/>
        <w:rPr>
          <w:b/>
          <w:bCs/>
          <w:color w:val="000000"/>
          <w:sz w:val="27"/>
          <w:szCs w:val="27"/>
          <w:shd w:val="clear" w:color="auto" w:fill="FFFFFF"/>
        </w:rPr>
      </w:pPr>
      <w:r>
        <w:rPr>
          <w:b/>
          <w:bCs/>
          <w:color w:val="000000"/>
          <w:sz w:val="27"/>
          <w:szCs w:val="27"/>
          <w:shd w:val="clear" w:color="auto" w:fill="FFFFFF"/>
        </w:rPr>
        <w:t>Учебн</w:t>
      </w:r>
      <w:proofErr w:type="gramStart"/>
      <w:r>
        <w:rPr>
          <w:b/>
          <w:bCs/>
          <w:color w:val="000000"/>
          <w:sz w:val="27"/>
          <w:szCs w:val="27"/>
          <w:shd w:val="clear" w:color="auto" w:fill="FFFFFF"/>
        </w:rPr>
        <w:t>о-</w:t>
      </w:r>
      <w:proofErr w:type="gramEnd"/>
      <w:r>
        <w:rPr>
          <w:b/>
          <w:bCs/>
          <w:color w:val="000000"/>
          <w:sz w:val="27"/>
          <w:szCs w:val="27"/>
          <w:shd w:val="clear" w:color="auto" w:fill="FFFFFF"/>
        </w:rPr>
        <w:t xml:space="preserve"> тематический   план</w:t>
      </w:r>
    </w:p>
    <w:tbl>
      <w:tblPr>
        <w:tblW w:w="0" w:type="auto"/>
        <w:jc w:val="center"/>
        <w:tblLayout w:type="fixed"/>
        <w:tblLook w:val="0000"/>
      </w:tblPr>
      <w:tblGrid>
        <w:gridCol w:w="1594"/>
        <w:gridCol w:w="1365"/>
        <w:gridCol w:w="1134"/>
        <w:gridCol w:w="2515"/>
        <w:gridCol w:w="3097"/>
      </w:tblGrid>
      <w:tr w:rsidR="00584D25" w:rsidRPr="002A2BA1" w:rsidTr="00490E6B">
        <w:trPr>
          <w:cantSplit/>
          <w:trHeight w:val="650"/>
          <w:jc w:val="center"/>
        </w:trPr>
        <w:tc>
          <w:tcPr>
            <w:tcW w:w="1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4D25" w:rsidRPr="00B00EAA" w:rsidRDefault="00584D25" w:rsidP="00490E6B">
            <w:pPr>
              <w:rPr>
                <w:b/>
                <w:szCs w:val="28"/>
                <w:lang w:val="en-US"/>
              </w:rPr>
            </w:pP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4D25" w:rsidRPr="00B00EAA" w:rsidRDefault="00584D25" w:rsidP="00490E6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jc w:val="center"/>
              <w:rPr>
                <w:rFonts w:eastAsia="Arial Unicode MS"/>
                <w:b/>
                <w:color w:val="333333"/>
                <w:szCs w:val="28"/>
                <w:u w:color="333333"/>
                <w:lang w:eastAsia="ru-RU"/>
              </w:rPr>
            </w:pPr>
            <w:r w:rsidRPr="00B00EAA">
              <w:rPr>
                <w:rFonts w:eastAsia="Arial Unicode MS"/>
                <w:b/>
                <w:color w:val="333333"/>
                <w:szCs w:val="28"/>
                <w:u w:color="333333"/>
                <w:lang w:eastAsia="ru-RU"/>
              </w:rPr>
              <w:t>Часов</w:t>
            </w:r>
          </w:p>
          <w:p w:rsidR="00584D25" w:rsidRPr="00B00EAA" w:rsidRDefault="00584D25" w:rsidP="00490E6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jc w:val="center"/>
              <w:rPr>
                <w:rFonts w:eastAsia="Arial Unicode MS"/>
                <w:b/>
                <w:color w:val="333333"/>
                <w:szCs w:val="28"/>
                <w:u w:color="333333"/>
                <w:lang w:eastAsia="ru-RU"/>
              </w:rPr>
            </w:pPr>
            <w:r w:rsidRPr="00B00EAA">
              <w:rPr>
                <w:rFonts w:eastAsia="Arial Unicode MS"/>
                <w:b/>
                <w:color w:val="333333"/>
                <w:szCs w:val="28"/>
                <w:u w:color="333333"/>
                <w:lang w:eastAsia="ru-RU"/>
              </w:rPr>
              <w:t>в неделю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4D25" w:rsidRPr="00B00EAA" w:rsidRDefault="00584D25" w:rsidP="00490E6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rPr>
                <w:rFonts w:eastAsia="Arial Unicode MS"/>
                <w:b/>
                <w:color w:val="333333"/>
                <w:szCs w:val="28"/>
                <w:u w:color="333333"/>
                <w:lang w:eastAsia="ru-RU"/>
              </w:rPr>
            </w:pPr>
            <w:r w:rsidRPr="00B00EAA">
              <w:rPr>
                <w:rFonts w:eastAsia="Arial Unicode MS"/>
                <w:b/>
                <w:color w:val="333333"/>
                <w:szCs w:val="28"/>
                <w:u w:color="333333"/>
                <w:lang w:eastAsia="ru-RU"/>
              </w:rPr>
              <w:t>всего</w:t>
            </w:r>
          </w:p>
        </w:tc>
        <w:tc>
          <w:tcPr>
            <w:tcW w:w="56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4D25" w:rsidRPr="00B00EAA" w:rsidRDefault="00584D25" w:rsidP="00490E6B">
            <w:pPr>
              <w:jc w:val="center"/>
              <w:rPr>
                <w:b/>
                <w:szCs w:val="28"/>
                <w:lang w:val="en-US"/>
              </w:rPr>
            </w:pPr>
            <w:proofErr w:type="spellStart"/>
            <w:r w:rsidRPr="00B00EAA">
              <w:rPr>
                <w:b/>
                <w:color w:val="333333"/>
                <w:szCs w:val="28"/>
                <w:u w:color="333333"/>
                <w:lang w:val="en-US"/>
              </w:rPr>
              <w:t>Из</w:t>
            </w:r>
            <w:proofErr w:type="spellEnd"/>
            <w:r w:rsidRPr="00B00EAA">
              <w:rPr>
                <w:b/>
                <w:color w:val="333333"/>
                <w:szCs w:val="28"/>
                <w:u w:color="333333"/>
              </w:rPr>
              <w:t xml:space="preserve"> </w:t>
            </w:r>
            <w:proofErr w:type="spellStart"/>
            <w:r w:rsidRPr="00B00EAA">
              <w:rPr>
                <w:b/>
                <w:color w:val="333333"/>
                <w:szCs w:val="28"/>
                <w:u w:color="333333"/>
                <w:lang w:val="en-US"/>
              </w:rPr>
              <w:t>них</w:t>
            </w:r>
            <w:proofErr w:type="spellEnd"/>
          </w:p>
        </w:tc>
      </w:tr>
      <w:tr w:rsidR="00584D25" w:rsidRPr="002A2BA1" w:rsidTr="00490E6B">
        <w:trPr>
          <w:cantSplit/>
          <w:trHeight w:val="383"/>
          <w:jc w:val="center"/>
        </w:trPr>
        <w:tc>
          <w:tcPr>
            <w:tcW w:w="1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4D25" w:rsidRPr="00B00EAA" w:rsidRDefault="00584D25" w:rsidP="00490E6B">
            <w:pPr>
              <w:rPr>
                <w:b/>
                <w:szCs w:val="28"/>
                <w:lang w:val="en-US"/>
              </w:rPr>
            </w:pP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4D25" w:rsidRPr="002A2BA1" w:rsidRDefault="00584D25" w:rsidP="00490E6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4D25" w:rsidRPr="002A2BA1" w:rsidRDefault="00584D25" w:rsidP="00490E6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4D25" w:rsidRPr="00EA4AE7" w:rsidRDefault="00584D25" w:rsidP="00490E6B">
            <w:pPr>
              <w:jc w:val="center"/>
              <w:rPr>
                <w:rFonts w:eastAsia="Arial Unicode MS"/>
                <w:b/>
                <w:color w:val="333333"/>
                <w:szCs w:val="28"/>
                <w:u w:color="333333"/>
                <w:lang w:eastAsia="ru-RU"/>
              </w:rPr>
            </w:pPr>
            <w:r w:rsidRPr="00EA4AE7">
              <w:rPr>
                <w:rFonts w:eastAsia="Arial Unicode MS"/>
                <w:b/>
                <w:color w:val="333333"/>
                <w:szCs w:val="28"/>
                <w:u w:color="333333"/>
                <w:lang w:eastAsia="ru-RU"/>
              </w:rPr>
              <w:t>Контрольных работ</w:t>
            </w:r>
          </w:p>
        </w:tc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4D25" w:rsidRPr="00EA4AE7" w:rsidRDefault="00584D25" w:rsidP="00490E6B">
            <w:pPr>
              <w:jc w:val="center"/>
              <w:rPr>
                <w:rFonts w:eastAsia="Arial Unicode MS"/>
                <w:b/>
                <w:color w:val="333333"/>
                <w:u w:color="333333"/>
                <w:lang w:eastAsia="ru-RU"/>
              </w:rPr>
            </w:pPr>
            <w:r w:rsidRPr="00EA4AE7">
              <w:rPr>
                <w:rFonts w:eastAsia="Arial Unicode MS"/>
                <w:b/>
                <w:color w:val="333333"/>
                <w:u w:color="333333"/>
                <w:lang w:eastAsia="ru-RU"/>
              </w:rPr>
              <w:t>Другие виды работ</w:t>
            </w:r>
          </w:p>
        </w:tc>
      </w:tr>
      <w:tr w:rsidR="00584D25" w:rsidRPr="002A2BA1" w:rsidTr="00490E6B">
        <w:trPr>
          <w:cantSplit/>
          <w:trHeight w:val="377"/>
          <w:jc w:val="center"/>
        </w:trPr>
        <w:tc>
          <w:tcPr>
            <w:tcW w:w="1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4D25" w:rsidRPr="00B00EAA" w:rsidRDefault="00584D25" w:rsidP="00490E6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jc w:val="center"/>
              <w:rPr>
                <w:rFonts w:eastAsia="Arial Unicode MS"/>
                <w:b/>
                <w:color w:val="333333"/>
                <w:szCs w:val="28"/>
                <w:u w:color="333333"/>
                <w:lang w:eastAsia="ru-RU"/>
              </w:rPr>
            </w:pPr>
            <w:r w:rsidRPr="00B00EAA">
              <w:rPr>
                <w:rFonts w:eastAsia="Arial Unicode MS"/>
                <w:b/>
                <w:color w:val="333333"/>
                <w:szCs w:val="28"/>
                <w:u w:color="333333"/>
                <w:lang w:eastAsia="ru-RU"/>
              </w:rPr>
              <w:t>1 четверть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4D25" w:rsidRPr="00B00EAA" w:rsidRDefault="00584D25" w:rsidP="00490E6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jc w:val="center"/>
              <w:rPr>
                <w:rFonts w:eastAsia="Arial Unicode MS"/>
                <w:color w:val="000000"/>
                <w:sz w:val="28"/>
                <w:szCs w:val="28"/>
                <w:u w:color="000000"/>
                <w:lang w:eastAsia="ru-RU"/>
              </w:rPr>
            </w:pPr>
            <w:r>
              <w:rPr>
                <w:rFonts w:eastAsia="Arial Unicode MS"/>
                <w:color w:val="000000"/>
                <w:sz w:val="28"/>
                <w:szCs w:val="28"/>
                <w:u w:color="00000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4D25" w:rsidRPr="002A2BA1" w:rsidRDefault="00B9122E" w:rsidP="00490E6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jc w:val="center"/>
              <w:rPr>
                <w:rFonts w:eastAsia="Arial Unicode MS"/>
                <w:color w:val="000000"/>
                <w:sz w:val="28"/>
                <w:szCs w:val="28"/>
                <w:u w:color="000000"/>
                <w:lang w:eastAsia="ru-RU"/>
              </w:rPr>
            </w:pPr>
            <w:r>
              <w:rPr>
                <w:rFonts w:eastAsia="Arial Unicode MS"/>
                <w:color w:val="000000"/>
                <w:sz w:val="28"/>
                <w:szCs w:val="28"/>
                <w:u w:color="000000"/>
                <w:lang w:eastAsia="ru-RU"/>
              </w:rPr>
              <w:t>32</w:t>
            </w:r>
          </w:p>
        </w:tc>
        <w:tc>
          <w:tcPr>
            <w:tcW w:w="2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4A98" w:rsidRPr="00694A98" w:rsidRDefault="00694A98" w:rsidP="00694A98">
            <w:pPr>
              <w:rPr>
                <w:iCs/>
                <w:szCs w:val="20"/>
              </w:rPr>
            </w:pPr>
            <w:r w:rsidRPr="00694A98">
              <w:rPr>
                <w:iCs/>
                <w:szCs w:val="20"/>
              </w:rPr>
              <w:t>Контрольная проверка выразительности чт</w:t>
            </w:r>
            <w:r w:rsidRPr="00694A98">
              <w:rPr>
                <w:iCs/>
                <w:szCs w:val="20"/>
              </w:rPr>
              <w:t>е</w:t>
            </w:r>
            <w:r w:rsidRPr="00694A98">
              <w:rPr>
                <w:iCs/>
                <w:szCs w:val="20"/>
              </w:rPr>
              <w:t>ния</w:t>
            </w:r>
            <w:r>
              <w:rPr>
                <w:iCs/>
                <w:szCs w:val="20"/>
              </w:rPr>
              <w:t>-1</w:t>
            </w:r>
          </w:p>
          <w:p w:rsidR="00584D25" w:rsidRPr="00B00EAA" w:rsidRDefault="00584D25" w:rsidP="00490E6B">
            <w:pPr>
              <w:jc w:val="center"/>
              <w:rPr>
                <w:rFonts w:eastAsia="Arial Unicode MS"/>
                <w:color w:val="000000"/>
                <w:sz w:val="28"/>
                <w:szCs w:val="28"/>
                <w:u w:color="000000"/>
                <w:lang w:eastAsia="ru-RU"/>
              </w:rPr>
            </w:pPr>
          </w:p>
        </w:tc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4A98" w:rsidRPr="00C77758" w:rsidRDefault="00694A98" w:rsidP="00694A98">
            <w:pPr>
              <w:rPr>
                <w:b/>
                <w:szCs w:val="20"/>
              </w:rPr>
            </w:pPr>
            <w:r w:rsidRPr="00694A98">
              <w:rPr>
                <w:iCs/>
                <w:szCs w:val="20"/>
              </w:rPr>
              <w:t>Стартовая диагн</w:t>
            </w:r>
            <w:r w:rsidRPr="00694A98">
              <w:rPr>
                <w:iCs/>
                <w:szCs w:val="20"/>
              </w:rPr>
              <w:t>о</w:t>
            </w:r>
            <w:r w:rsidRPr="00694A98">
              <w:rPr>
                <w:iCs/>
                <w:szCs w:val="20"/>
              </w:rPr>
              <w:t>стика</w:t>
            </w:r>
            <w:r w:rsidRPr="00C77758">
              <w:rPr>
                <w:szCs w:val="20"/>
              </w:rPr>
              <w:t xml:space="preserve"> </w:t>
            </w:r>
            <w:r>
              <w:rPr>
                <w:szCs w:val="20"/>
              </w:rPr>
              <w:t>-1</w:t>
            </w:r>
          </w:p>
          <w:p w:rsidR="00584D25" w:rsidRDefault="00584D25" w:rsidP="00694A98">
            <w:pPr>
              <w:rPr>
                <w:rFonts w:eastAsia="Arial Unicode MS"/>
                <w:color w:val="000000"/>
                <w:u w:color="000000"/>
                <w:lang w:eastAsia="ru-RU"/>
              </w:rPr>
            </w:pPr>
            <w:r w:rsidRPr="00B00EAA">
              <w:rPr>
                <w:rFonts w:eastAsia="Arial Unicode MS"/>
                <w:color w:val="000000"/>
                <w:u w:color="000000"/>
                <w:lang w:eastAsia="ru-RU"/>
              </w:rPr>
              <w:t>Проверочная работа</w:t>
            </w:r>
            <w:r>
              <w:rPr>
                <w:rFonts w:eastAsia="Arial Unicode MS"/>
                <w:color w:val="000000"/>
                <w:u w:color="000000"/>
                <w:lang w:eastAsia="ru-RU"/>
              </w:rPr>
              <w:t>-</w:t>
            </w:r>
            <w:r w:rsidR="00271962">
              <w:rPr>
                <w:rFonts w:eastAsia="Arial Unicode MS"/>
                <w:color w:val="000000"/>
                <w:u w:color="000000"/>
                <w:lang w:eastAsia="ru-RU"/>
              </w:rPr>
              <w:t>1</w:t>
            </w:r>
          </w:p>
          <w:p w:rsidR="00694A98" w:rsidRDefault="00694A98" w:rsidP="00694A98">
            <w:pPr>
              <w:rPr>
                <w:color w:val="00000A"/>
                <w:lang w:eastAsia="ru-RU"/>
              </w:rPr>
            </w:pPr>
            <w:r w:rsidRPr="00641610">
              <w:rPr>
                <w:i/>
                <w:iCs/>
                <w:color w:val="00000A"/>
                <w:lang w:eastAsia="ru-RU"/>
              </w:rPr>
              <w:t>Начитанность.</w:t>
            </w:r>
            <w:r w:rsidRPr="00641610">
              <w:rPr>
                <w:color w:val="00000A"/>
                <w:lang w:eastAsia="ru-RU"/>
              </w:rPr>
              <w:t> Текущая проверка</w:t>
            </w:r>
            <w:r>
              <w:rPr>
                <w:color w:val="00000A"/>
                <w:lang w:eastAsia="ru-RU"/>
              </w:rPr>
              <w:t>-1</w:t>
            </w:r>
          </w:p>
          <w:p w:rsidR="00694A98" w:rsidRPr="00B00EAA" w:rsidRDefault="00694A98" w:rsidP="00694A98">
            <w:pPr>
              <w:rPr>
                <w:rFonts w:eastAsia="Arial Unicode MS"/>
                <w:color w:val="000000"/>
                <w:u w:color="000000"/>
                <w:lang w:eastAsia="ru-RU"/>
              </w:rPr>
            </w:pPr>
          </w:p>
        </w:tc>
      </w:tr>
      <w:tr w:rsidR="00584D25" w:rsidRPr="002A2BA1" w:rsidTr="00490E6B">
        <w:trPr>
          <w:cantSplit/>
          <w:trHeight w:val="385"/>
          <w:jc w:val="center"/>
        </w:trPr>
        <w:tc>
          <w:tcPr>
            <w:tcW w:w="1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4D25" w:rsidRPr="00B00EAA" w:rsidRDefault="00584D25" w:rsidP="00490E6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jc w:val="center"/>
              <w:rPr>
                <w:rFonts w:eastAsia="Arial Unicode MS"/>
                <w:b/>
                <w:color w:val="333333"/>
                <w:szCs w:val="28"/>
                <w:u w:color="333333"/>
                <w:lang w:eastAsia="ru-RU"/>
              </w:rPr>
            </w:pPr>
            <w:r w:rsidRPr="00B00EAA">
              <w:rPr>
                <w:rFonts w:eastAsia="Arial Unicode MS"/>
                <w:b/>
                <w:color w:val="333333"/>
                <w:szCs w:val="28"/>
                <w:u w:color="333333"/>
                <w:lang w:eastAsia="ru-RU"/>
              </w:rPr>
              <w:t>2 четверть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4D25" w:rsidRPr="00B00EAA" w:rsidRDefault="00584D25" w:rsidP="00490E6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jc w:val="center"/>
              <w:rPr>
                <w:rFonts w:eastAsia="Arial Unicode MS"/>
                <w:color w:val="000000"/>
                <w:sz w:val="28"/>
                <w:szCs w:val="28"/>
                <w:u w:color="000000"/>
                <w:lang w:eastAsia="ru-RU"/>
              </w:rPr>
            </w:pPr>
            <w:r>
              <w:rPr>
                <w:rFonts w:eastAsia="Arial Unicode MS"/>
                <w:color w:val="000000"/>
                <w:sz w:val="28"/>
                <w:szCs w:val="28"/>
                <w:u w:color="00000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4D25" w:rsidRPr="002A2BA1" w:rsidRDefault="00B9122E" w:rsidP="00490E6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jc w:val="center"/>
              <w:rPr>
                <w:rFonts w:eastAsia="Arial Unicode MS"/>
                <w:color w:val="000000"/>
                <w:sz w:val="28"/>
                <w:szCs w:val="28"/>
                <w:u w:color="000000"/>
                <w:lang w:eastAsia="ru-RU"/>
              </w:rPr>
            </w:pPr>
            <w:r>
              <w:rPr>
                <w:rFonts w:eastAsia="Arial Unicode MS"/>
                <w:color w:val="000000"/>
                <w:sz w:val="28"/>
                <w:szCs w:val="28"/>
                <w:u w:color="000000"/>
                <w:lang w:eastAsia="ru-RU"/>
              </w:rPr>
              <w:t>32</w:t>
            </w:r>
          </w:p>
        </w:tc>
        <w:tc>
          <w:tcPr>
            <w:tcW w:w="2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7C4" w:rsidRPr="005717C4" w:rsidRDefault="005717C4" w:rsidP="005717C4">
            <w:pPr>
              <w:rPr>
                <w:iCs/>
                <w:szCs w:val="20"/>
              </w:rPr>
            </w:pPr>
            <w:r w:rsidRPr="005717C4">
              <w:rPr>
                <w:iCs/>
                <w:szCs w:val="20"/>
              </w:rPr>
              <w:t>Контрольная проверка выразительности чт</w:t>
            </w:r>
            <w:r w:rsidRPr="005717C4">
              <w:rPr>
                <w:iCs/>
                <w:szCs w:val="20"/>
              </w:rPr>
              <w:t>е</w:t>
            </w:r>
            <w:r w:rsidRPr="005717C4">
              <w:rPr>
                <w:iCs/>
                <w:szCs w:val="20"/>
              </w:rPr>
              <w:t>ния-1</w:t>
            </w:r>
          </w:p>
          <w:p w:rsidR="005717C4" w:rsidRPr="005717C4" w:rsidRDefault="005717C4" w:rsidP="00490E6B">
            <w:pPr>
              <w:jc w:val="center"/>
              <w:rPr>
                <w:szCs w:val="20"/>
              </w:rPr>
            </w:pPr>
          </w:p>
          <w:p w:rsidR="00584D25" w:rsidRPr="005717C4" w:rsidRDefault="005717C4" w:rsidP="00984B52">
            <w:pPr>
              <w:rPr>
                <w:rFonts w:eastAsia="Arial Unicode MS"/>
                <w:color w:val="000000"/>
                <w:sz w:val="28"/>
                <w:szCs w:val="28"/>
                <w:u w:color="000000"/>
                <w:lang w:eastAsia="ru-RU"/>
              </w:rPr>
            </w:pPr>
            <w:r w:rsidRPr="005717C4">
              <w:rPr>
                <w:szCs w:val="20"/>
              </w:rPr>
              <w:t>Контрольная работа по т</w:t>
            </w:r>
            <w:r w:rsidRPr="005717C4">
              <w:rPr>
                <w:szCs w:val="20"/>
              </w:rPr>
              <w:t>е</w:t>
            </w:r>
            <w:r w:rsidRPr="005717C4">
              <w:rPr>
                <w:szCs w:val="20"/>
              </w:rPr>
              <w:t>мам полугодия-1</w:t>
            </w:r>
          </w:p>
        </w:tc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4D25" w:rsidRPr="005717C4" w:rsidRDefault="005717C4" w:rsidP="005717C4">
            <w:pPr>
              <w:rPr>
                <w:iCs/>
                <w:szCs w:val="20"/>
              </w:rPr>
            </w:pPr>
            <w:r w:rsidRPr="005717C4">
              <w:rPr>
                <w:iCs/>
                <w:szCs w:val="20"/>
              </w:rPr>
              <w:t>Промежуточная диагност</w:t>
            </w:r>
            <w:r w:rsidRPr="005717C4">
              <w:rPr>
                <w:iCs/>
                <w:szCs w:val="20"/>
              </w:rPr>
              <w:t>и</w:t>
            </w:r>
            <w:r w:rsidRPr="005717C4">
              <w:rPr>
                <w:iCs/>
                <w:szCs w:val="20"/>
              </w:rPr>
              <w:t>ка</w:t>
            </w:r>
            <w:r w:rsidR="006E19FB">
              <w:rPr>
                <w:iCs/>
                <w:szCs w:val="20"/>
              </w:rPr>
              <w:t xml:space="preserve"> (комплексная </w:t>
            </w:r>
            <w:proofErr w:type="spellStart"/>
            <w:r w:rsidR="006E19FB">
              <w:rPr>
                <w:iCs/>
                <w:szCs w:val="20"/>
              </w:rPr>
              <w:t>разноуро</w:t>
            </w:r>
            <w:r w:rsidR="006E19FB">
              <w:rPr>
                <w:iCs/>
                <w:szCs w:val="20"/>
              </w:rPr>
              <w:t>в</w:t>
            </w:r>
            <w:r w:rsidR="006E19FB">
              <w:rPr>
                <w:iCs/>
                <w:szCs w:val="20"/>
              </w:rPr>
              <w:t>невая</w:t>
            </w:r>
            <w:proofErr w:type="spellEnd"/>
            <w:r w:rsidR="006E19FB">
              <w:rPr>
                <w:iCs/>
                <w:szCs w:val="20"/>
              </w:rPr>
              <w:t xml:space="preserve"> работа) </w:t>
            </w:r>
            <w:r w:rsidRPr="005717C4">
              <w:rPr>
                <w:iCs/>
                <w:szCs w:val="20"/>
              </w:rPr>
              <w:t>-1</w:t>
            </w:r>
          </w:p>
          <w:p w:rsidR="005717C4" w:rsidRPr="005717C4" w:rsidRDefault="005717C4" w:rsidP="005717C4">
            <w:pPr>
              <w:rPr>
                <w:rFonts w:eastAsia="Arial Unicode MS"/>
                <w:color w:val="000000"/>
                <w:u w:color="000000"/>
                <w:lang w:eastAsia="ru-RU"/>
              </w:rPr>
            </w:pPr>
            <w:r w:rsidRPr="005717C4">
              <w:rPr>
                <w:rFonts w:eastAsia="Arial Unicode MS"/>
                <w:color w:val="000000"/>
                <w:u w:color="000000"/>
                <w:lang w:eastAsia="ru-RU"/>
              </w:rPr>
              <w:t>Проверочная работа-</w:t>
            </w:r>
            <w:r>
              <w:rPr>
                <w:rFonts w:eastAsia="Arial Unicode MS"/>
                <w:color w:val="000000"/>
                <w:u w:color="000000"/>
                <w:lang w:eastAsia="ru-RU"/>
              </w:rPr>
              <w:t>2</w:t>
            </w:r>
          </w:p>
          <w:p w:rsidR="005717C4" w:rsidRPr="005717C4" w:rsidRDefault="005717C4" w:rsidP="005717C4">
            <w:pPr>
              <w:rPr>
                <w:color w:val="000000"/>
                <w:u w:color="000000"/>
                <w:lang w:eastAsia="ru-RU"/>
              </w:rPr>
            </w:pPr>
          </w:p>
        </w:tc>
      </w:tr>
      <w:tr w:rsidR="00584D25" w:rsidRPr="002A2BA1" w:rsidTr="00490E6B">
        <w:trPr>
          <w:cantSplit/>
          <w:trHeight w:val="407"/>
          <w:jc w:val="center"/>
        </w:trPr>
        <w:tc>
          <w:tcPr>
            <w:tcW w:w="1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4D25" w:rsidRPr="00B00EAA" w:rsidRDefault="00584D25" w:rsidP="00490E6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jc w:val="center"/>
              <w:rPr>
                <w:rFonts w:eastAsia="Arial Unicode MS"/>
                <w:b/>
                <w:color w:val="333333"/>
                <w:szCs w:val="28"/>
                <w:u w:color="333333"/>
                <w:lang w:eastAsia="ru-RU"/>
              </w:rPr>
            </w:pPr>
            <w:r w:rsidRPr="00B00EAA">
              <w:rPr>
                <w:rFonts w:eastAsia="Arial Unicode MS"/>
                <w:b/>
                <w:color w:val="333333"/>
                <w:szCs w:val="28"/>
                <w:u w:color="333333"/>
                <w:lang w:eastAsia="ru-RU"/>
              </w:rPr>
              <w:t>3 четверть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4D25" w:rsidRPr="00B00EAA" w:rsidRDefault="00584D25" w:rsidP="00490E6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jc w:val="center"/>
              <w:rPr>
                <w:rFonts w:eastAsia="Arial Unicode MS"/>
                <w:color w:val="000000"/>
                <w:sz w:val="28"/>
                <w:szCs w:val="28"/>
                <w:u w:color="000000"/>
                <w:lang w:eastAsia="ru-RU"/>
              </w:rPr>
            </w:pPr>
            <w:r>
              <w:rPr>
                <w:rFonts w:eastAsia="Arial Unicode MS"/>
                <w:color w:val="000000"/>
                <w:sz w:val="28"/>
                <w:szCs w:val="28"/>
                <w:u w:color="00000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4D25" w:rsidRPr="002A2BA1" w:rsidRDefault="00B9122E" w:rsidP="00490E6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jc w:val="center"/>
              <w:rPr>
                <w:rFonts w:eastAsia="Arial Unicode MS"/>
                <w:color w:val="000000"/>
                <w:sz w:val="28"/>
                <w:szCs w:val="28"/>
                <w:u w:color="000000"/>
                <w:lang w:eastAsia="ru-RU"/>
              </w:rPr>
            </w:pPr>
            <w:r>
              <w:rPr>
                <w:rFonts w:eastAsia="Arial Unicode MS"/>
                <w:color w:val="000000"/>
                <w:sz w:val="28"/>
                <w:szCs w:val="28"/>
                <w:u w:color="000000"/>
                <w:lang w:eastAsia="ru-RU"/>
              </w:rPr>
              <w:t>40</w:t>
            </w:r>
          </w:p>
        </w:tc>
        <w:tc>
          <w:tcPr>
            <w:tcW w:w="2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9FB" w:rsidRPr="005717C4" w:rsidRDefault="006E19FB" w:rsidP="006E19FB">
            <w:pPr>
              <w:rPr>
                <w:iCs/>
                <w:szCs w:val="20"/>
              </w:rPr>
            </w:pPr>
            <w:r w:rsidRPr="005717C4">
              <w:rPr>
                <w:iCs/>
                <w:szCs w:val="20"/>
              </w:rPr>
              <w:t>Контрольная проверка выразительности чт</w:t>
            </w:r>
            <w:r w:rsidRPr="005717C4">
              <w:rPr>
                <w:iCs/>
                <w:szCs w:val="20"/>
              </w:rPr>
              <w:t>е</w:t>
            </w:r>
            <w:r w:rsidRPr="005717C4">
              <w:rPr>
                <w:iCs/>
                <w:szCs w:val="20"/>
              </w:rPr>
              <w:t>ния-1</w:t>
            </w:r>
          </w:p>
          <w:p w:rsidR="00584D25" w:rsidRPr="00B00EAA" w:rsidRDefault="00584D25" w:rsidP="00490E6B">
            <w:pPr>
              <w:jc w:val="center"/>
              <w:rPr>
                <w:rFonts w:eastAsia="Arial Unicode MS"/>
                <w:color w:val="000000"/>
                <w:sz w:val="28"/>
                <w:szCs w:val="28"/>
                <w:u w:color="000000"/>
                <w:lang w:eastAsia="ru-RU"/>
              </w:rPr>
            </w:pPr>
            <w:r>
              <w:rPr>
                <w:rFonts w:eastAsia="Arial Unicode MS"/>
                <w:color w:val="000000"/>
                <w:sz w:val="28"/>
                <w:szCs w:val="28"/>
                <w:u w:color="000000"/>
                <w:lang w:eastAsia="ru-RU"/>
              </w:rPr>
              <w:t>-</w:t>
            </w:r>
          </w:p>
        </w:tc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9FB" w:rsidRPr="005717C4" w:rsidRDefault="006E19FB" w:rsidP="006E19FB">
            <w:pPr>
              <w:rPr>
                <w:rFonts w:eastAsia="Arial Unicode MS"/>
                <w:color w:val="000000"/>
                <w:u w:color="000000"/>
                <w:lang w:eastAsia="ru-RU"/>
              </w:rPr>
            </w:pPr>
            <w:r w:rsidRPr="005717C4">
              <w:rPr>
                <w:rFonts w:eastAsia="Arial Unicode MS"/>
                <w:color w:val="000000"/>
                <w:u w:color="000000"/>
                <w:lang w:eastAsia="ru-RU"/>
              </w:rPr>
              <w:t>Проверочная работа-</w:t>
            </w:r>
            <w:r>
              <w:rPr>
                <w:rFonts w:eastAsia="Arial Unicode MS"/>
                <w:color w:val="000000"/>
                <w:u w:color="000000"/>
                <w:lang w:eastAsia="ru-RU"/>
              </w:rPr>
              <w:t>1</w:t>
            </w:r>
          </w:p>
          <w:p w:rsidR="006E19FB" w:rsidRPr="005717C4" w:rsidRDefault="006E19FB" w:rsidP="006E19FB">
            <w:pPr>
              <w:rPr>
                <w:iCs/>
                <w:szCs w:val="20"/>
              </w:rPr>
            </w:pPr>
            <w:r w:rsidRPr="005717C4">
              <w:rPr>
                <w:iCs/>
                <w:szCs w:val="20"/>
              </w:rPr>
              <w:t>Промежуточная диагност</w:t>
            </w:r>
            <w:r w:rsidRPr="005717C4">
              <w:rPr>
                <w:iCs/>
                <w:szCs w:val="20"/>
              </w:rPr>
              <w:t>и</w:t>
            </w:r>
            <w:r w:rsidRPr="005717C4">
              <w:rPr>
                <w:iCs/>
                <w:szCs w:val="20"/>
              </w:rPr>
              <w:t>ка</w:t>
            </w:r>
            <w:r>
              <w:rPr>
                <w:iCs/>
                <w:szCs w:val="20"/>
              </w:rPr>
              <w:t xml:space="preserve"> (комплексная </w:t>
            </w:r>
            <w:proofErr w:type="spellStart"/>
            <w:r>
              <w:rPr>
                <w:iCs/>
                <w:szCs w:val="20"/>
              </w:rPr>
              <w:t>разноуро</w:t>
            </w:r>
            <w:r>
              <w:rPr>
                <w:iCs/>
                <w:szCs w:val="20"/>
              </w:rPr>
              <w:t>в</w:t>
            </w:r>
            <w:r>
              <w:rPr>
                <w:iCs/>
                <w:szCs w:val="20"/>
              </w:rPr>
              <w:t>невая</w:t>
            </w:r>
            <w:proofErr w:type="spellEnd"/>
            <w:r>
              <w:rPr>
                <w:iCs/>
                <w:szCs w:val="20"/>
              </w:rPr>
              <w:t xml:space="preserve"> работа) </w:t>
            </w:r>
            <w:r w:rsidRPr="005717C4">
              <w:rPr>
                <w:iCs/>
                <w:szCs w:val="20"/>
              </w:rPr>
              <w:t>-1</w:t>
            </w:r>
          </w:p>
          <w:p w:rsidR="00584D25" w:rsidRPr="00B00EAA" w:rsidRDefault="00584D25" w:rsidP="005717C4">
            <w:pPr>
              <w:rPr>
                <w:rFonts w:eastAsia="Arial Unicode MS"/>
                <w:color w:val="000000"/>
                <w:u w:color="000000"/>
                <w:lang w:eastAsia="ru-RU"/>
              </w:rPr>
            </w:pPr>
          </w:p>
        </w:tc>
      </w:tr>
      <w:tr w:rsidR="00584D25" w:rsidRPr="002A2BA1" w:rsidTr="00490E6B">
        <w:trPr>
          <w:cantSplit/>
          <w:trHeight w:val="529"/>
          <w:jc w:val="center"/>
        </w:trPr>
        <w:tc>
          <w:tcPr>
            <w:tcW w:w="1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4D25" w:rsidRPr="00B00EAA" w:rsidRDefault="00584D25" w:rsidP="00490E6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jc w:val="center"/>
              <w:rPr>
                <w:rFonts w:eastAsia="Arial Unicode MS"/>
                <w:b/>
                <w:color w:val="333333"/>
                <w:szCs w:val="28"/>
                <w:u w:color="333333"/>
                <w:lang w:eastAsia="ru-RU"/>
              </w:rPr>
            </w:pPr>
            <w:r w:rsidRPr="00B00EAA">
              <w:rPr>
                <w:rFonts w:eastAsia="Arial Unicode MS"/>
                <w:b/>
                <w:color w:val="333333"/>
                <w:szCs w:val="28"/>
                <w:u w:color="333333"/>
                <w:lang w:eastAsia="ru-RU"/>
              </w:rPr>
              <w:t>4 четверть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4D25" w:rsidRPr="00B00EAA" w:rsidRDefault="00584D25" w:rsidP="00490E6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jc w:val="center"/>
              <w:rPr>
                <w:rFonts w:eastAsia="Arial Unicode MS"/>
                <w:color w:val="000000"/>
                <w:sz w:val="28"/>
                <w:szCs w:val="28"/>
                <w:u w:color="000000"/>
                <w:lang w:eastAsia="ru-RU"/>
              </w:rPr>
            </w:pPr>
            <w:r>
              <w:rPr>
                <w:rFonts w:eastAsia="Arial Unicode MS"/>
                <w:color w:val="000000"/>
                <w:sz w:val="28"/>
                <w:szCs w:val="28"/>
                <w:u w:color="00000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4D25" w:rsidRPr="002A2BA1" w:rsidRDefault="00B9122E" w:rsidP="00490E6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jc w:val="center"/>
              <w:rPr>
                <w:rFonts w:eastAsia="Arial Unicode MS"/>
                <w:color w:val="000000"/>
                <w:sz w:val="28"/>
                <w:szCs w:val="28"/>
                <w:u w:color="000000"/>
                <w:lang w:eastAsia="ru-RU"/>
              </w:rPr>
            </w:pPr>
            <w:r>
              <w:rPr>
                <w:rFonts w:eastAsia="Arial Unicode MS"/>
                <w:color w:val="000000"/>
                <w:sz w:val="28"/>
                <w:szCs w:val="28"/>
                <w:u w:color="000000"/>
                <w:lang w:eastAsia="ru-RU"/>
              </w:rPr>
              <w:t>32</w:t>
            </w:r>
          </w:p>
        </w:tc>
        <w:tc>
          <w:tcPr>
            <w:tcW w:w="2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9FB" w:rsidRPr="005717C4" w:rsidRDefault="006E19FB" w:rsidP="006E19FB">
            <w:pPr>
              <w:rPr>
                <w:iCs/>
                <w:szCs w:val="20"/>
              </w:rPr>
            </w:pPr>
            <w:r w:rsidRPr="005717C4">
              <w:rPr>
                <w:iCs/>
                <w:szCs w:val="20"/>
              </w:rPr>
              <w:t>Контрольная проверка выразительности чт</w:t>
            </w:r>
            <w:r w:rsidRPr="005717C4">
              <w:rPr>
                <w:iCs/>
                <w:szCs w:val="20"/>
              </w:rPr>
              <w:t>е</w:t>
            </w:r>
            <w:r w:rsidRPr="005717C4">
              <w:rPr>
                <w:iCs/>
                <w:szCs w:val="20"/>
              </w:rPr>
              <w:t>ния-1</w:t>
            </w:r>
          </w:p>
          <w:p w:rsidR="00584D25" w:rsidRPr="00B00EAA" w:rsidRDefault="00584D25" w:rsidP="00490E6B">
            <w:pPr>
              <w:jc w:val="center"/>
              <w:rPr>
                <w:rFonts w:eastAsia="Arial Unicode MS"/>
                <w:color w:val="000000"/>
                <w:sz w:val="28"/>
                <w:szCs w:val="28"/>
                <w:u w:color="000000"/>
                <w:lang w:eastAsia="ru-RU"/>
              </w:rPr>
            </w:pPr>
            <w:r>
              <w:rPr>
                <w:rFonts w:eastAsia="Arial Unicode MS"/>
                <w:color w:val="000000"/>
                <w:sz w:val="28"/>
                <w:szCs w:val="28"/>
                <w:u w:color="000000"/>
                <w:lang w:eastAsia="ru-RU"/>
              </w:rPr>
              <w:t>-</w:t>
            </w:r>
          </w:p>
        </w:tc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46C9" w:rsidRPr="00EF46C9" w:rsidRDefault="00EF46C9" w:rsidP="00EF46C9">
            <w:pPr>
              <w:jc w:val="both"/>
              <w:rPr>
                <w:b/>
                <w:szCs w:val="20"/>
              </w:rPr>
            </w:pPr>
            <w:r w:rsidRPr="00EF46C9">
              <w:rPr>
                <w:szCs w:val="20"/>
              </w:rPr>
              <w:t>Итоговая диагност</w:t>
            </w:r>
            <w:r w:rsidRPr="00EF46C9">
              <w:rPr>
                <w:szCs w:val="20"/>
              </w:rPr>
              <w:t>и</w:t>
            </w:r>
            <w:r w:rsidRPr="00EF46C9">
              <w:rPr>
                <w:szCs w:val="20"/>
              </w:rPr>
              <w:t xml:space="preserve">ка. </w:t>
            </w:r>
          </w:p>
          <w:p w:rsidR="00584D25" w:rsidRPr="00B00EAA" w:rsidRDefault="00EF46C9" w:rsidP="00EF46C9">
            <w:pPr>
              <w:jc w:val="both"/>
              <w:rPr>
                <w:rFonts w:eastAsia="Arial Unicode MS"/>
                <w:color w:val="000000"/>
                <w:u w:color="000000"/>
                <w:lang w:eastAsia="ru-RU"/>
              </w:rPr>
            </w:pPr>
            <w:r w:rsidRPr="00EF46C9">
              <w:rPr>
                <w:b/>
                <w:szCs w:val="20"/>
              </w:rPr>
              <w:t xml:space="preserve"> </w:t>
            </w:r>
            <w:r w:rsidRPr="00EF46C9">
              <w:rPr>
                <w:szCs w:val="20"/>
              </w:rPr>
              <w:t xml:space="preserve">(комплексная </w:t>
            </w:r>
            <w:proofErr w:type="spellStart"/>
            <w:r w:rsidRPr="00EF46C9">
              <w:rPr>
                <w:szCs w:val="20"/>
              </w:rPr>
              <w:t>разноуровн</w:t>
            </w:r>
            <w:r w:rsidRPr="00EF46C9">
              <w:rPr>
                <w:szCs w:val="20"/>
              </w:rPr>
              <w:t>е</w:t>
            </w:r>
            <w:r w:rsidRPr="00EF46C9">
              <w:rPr>
                <w:szCs w:val="20"/>
              </w:rPr>
              <w:t>вая</w:t>
            </w:r>
            <w:proofErr w:type="spellEnd"/>
            <w:r w:rsidRPr="00EF46C9">
              <w:rPr>
                <w:szCs w:val="20"/>
              </w:rPr>
              <w:t xml:space="preserve"> пр</w:t>
            </w:r>
            <w:r w:rsidRPr="00EF46C9">
              <w:rPr>
                <w:szCs w:val="20"/>
              </w:rPr>
              <w:t>о</w:t>
            </w:r>
            <w:r w:rsidRPr="00EF46C9">
              <w:rPr>
                <w:szCs w:val="20"/>
              </w:rPr>
              <w:t>верочная работа).</w:t>
            </w:r>
          </w:p>
        </w:tc>
      </w:tr>
      <w:tr w:rsidR="00584D25" w:rsidRPr="002A2BA1" w:rsidTr="00490E6B">
        <w:trPr>
          <w:cantSplit/>
          <w:trHeight w:val="360"/>
          <w:jc w:val="center"/>
        </w:trPr>
        <w:tc>
          <w:tcPr>
            <w:tcW w:w="1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4D25" w:rsidRPr="00B00EAA" w:rsidRDefault="00584D25" w:rsidP="00490E6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jc w:val="center"/>
              <w:outlineLvl w:val="0"/>
              <w:rPr>
                <w:rFonts w:eastAsia="Arial Unicode MS"/>
                <w:b/>
                <w:color w:val="000000"/>
                <w:kern w:val="36"/>
                <w:szCs w:val="28"/>
                <w:u w:color="000000"/>
                <w:lang w:eastAsia="ru-RU"/>
              </w:rPr>
            </w:pPr>
            <w:r w:rsidRPr="00B00EAA">
              <w:rPr>
                <w:rFonts w:eastAsia="Arial Unicode MS"/>
                <w:b/>
                <w:color w:val="000000"/>
                <w:kern w:val="36"/>
                <w:szCs w:val="28"/>
                <w:u w:color="000000"/>
                <w:lang w:eastAsia="ru-RU"/>
              </w:rPr>
              <w:t>ГОД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4D25" w:rsidRPr="002A2BA1" w:rsidRDefault="003C3ACC" w:rsidP="00490E6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jc w:val="center"/>
              <w:rPr>
                <w:rFonts w:eastAsia="Arial Unicode MS"/>
                <w:color w:val="000000"/>
                <w:sz w:val="28"/>
                <w:szCs w:val="28"/>
                <w:u w:color="000000"/>
                <w:lang w:eastAsia="ru-RU"/>
              </w:rPr>
            </w:pPr>
            <w:r>
              <w:rPr>
                <w:rFonts w:eastAsia="Arial Unicode MS"/>
                <w:color w:val="000000"/>
                <w:sz w:val="28"/>
                <w:szCs w:val="28"/>
                <w:u w:color="000000"/>
                <w:lang w:eastAsia="ru-RU"/>
              </w:rPr>
              <w:t>13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4D25" w:rsidRPr="002A2BA1" w:rsidRDefault="003C3ACC" w:rsidP="00490E6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jc w:val="center"/>
              <w:rPr>
                <w:rFonts w:eastAsia="Arial Unicode MS"/>
                <w:color w:val="000000"/>
                <w:sz w:val="28"/>
                <w:szCs w:val="28"/>
                <w:u w:color="000000"/>
                <w:lang w:eastAsia="ru-RU"/>
              </w:rPr>
            </w:pPr>
            <w:r>
              <w:rPr>
                <w:rFonts w:eastAsia="Arial Unicode MS"/>
                <w:color w:val="000000"/>
                <w:sz w:val="28"/>
                <w:szCs w:val="28"/>
                <w:u w:color="000000"/>
                <w:lang w:eastAsia="ru-RU"/>
              </w:rPr>
              <w:t>136</w:t>
            </w:r>
          </w:p>
        </w:tc>
        <w:tc>
          <w:tcPr>
            <w:tcW w:w="2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1962" w:rsidRPr="00694A98" w:rsidRDefault="00271962" w:rsidP="00271962">
            <w:pPr>
              <w:rPr>
                <w:iCs/>
                <w:szCs w:val="20"/>
              </w:rPr>
            </w:pPr>
            <w:r w:rsidRPr="00694A98">
              <w:rPr>
                <w:iCs/>
                <w:szCs w:val="20"/>
              </w:rPr>
              <w:t>Контрольная проверка выразительности чт</w:t>
            </w:r>
            <w:r w:rsidRPr="00694A98">
              <w:rPr>
                <w:iCs/>
                <w:szCs w:val="20"/>
              </w:rPr>
              <w:t>е</w:t>
            </w:r>
            <w:r w:rsidRPr="00694A98">
              <w:rPr>
                <w:iCs/>
                <w:szCs w:val="20"/>
              </w:rPr>
              <w:t>ния</w:t>
            </w:r>
            <w:r>
              <w:rPr>
                <w:iCs/>
                <w:szCs w:val="20"/>
              </w:rPr>
              <w:t>-</w:t>
            </w:r>
            <w:r w:rsidR="00984B52">
              <w:rPr>
                <w:iCs/>
                <w:szCs w:val="20"/>
              </w:rPr>
              <w:t>4</w:t>
            </w:r>
          </w:p>
          <w:p w:rsidR="00584D25" w:rsidRPr="00B00EAA" w:rsidRDefault="00984B52" w:rsidP="00984B52">
            <w:pPr>
              <w:rPr>
                <w:rFonts w:eastAsia="Arial Unicode MS"/>
                <w:color w:val="000000"/>
                <w:sz w:val="28"/>
                <w:szCs w:val="28"/>
                <w:u w:color="000000"/>
                <w:lang w:eastAsia="ru-RU"/>
              </w:rPr>
            </w:pPr>
            <w:r w:rsidRPr="00984B52">
              <w:rPr>
                <w:rFonts w:eastAsia="Arial Unicode MS"/>
                <w:color w:val="000000"/>
                <w:szCs w:val="28"/>
                <w:u w:color="000000"/>
                <w:lang w:eastAsia="ru-RU"/>
              </w:rPr>
              <w:t>Контрольная работа по темам полугодия -1</w:t>
            </w:r>
          </w:p>
        </w:tc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1962" w:rsidRPr="00C77758" w:rsidRDefault="00271962" w:rsidP="005717C4">
            <w:pPr>
              <w:rPr>
                <w:b/>
                <w:szCs w:val="20"/>
              </w:rPr>
            </w:pPr>
            <w:r w:rsidRPr="00694A98">
              <w:rPr>
                <w:iCs/>
                <w:szCs w:val="20"/>
              </w:rPr>
              <w:t>Стартовая диагн</w:t>
            </w:r>
            <w:r w:rsidRPr="00694A98">
              <w:rPr>
                <w:iCs/>
                <w:szCs w:val="20"/>
              </w:rPr>
              <w:t>о</w:t>
            </w:r>
            <w:r w:rsidRPr="00694A98">
              <w:rPr>
                <w:iCs/>
                <w:szCs w:val="20"/>
              </w:rPr>
              <w:t>стика</w:t>
            </w:r>
            <w:r w:rsidRPr="00C77758">
              <w:rPr>
                <w:szCs w:val="20"/>
              </w:rPr>
              <w:t xml:space="preserve"> </w:t>
            </w:r>
            <w:r>
              <w:rPr>
                <w:szCs w:val="20"/>
              </w:rPr>
              <w:t>-1</w:t>
            </w:r>
          </w:p>
          <w:p w:rsidR="00584D25" w:rsidRDefault="005717C4" w:rsidP="005717C4">
            <w:pPr>
              <w:rPr>
                <w:iCs/>
                <w:szCs w:val="20"/>
              </w:rPr>
            </w:pPr>
            <w:r w:rsidRPr="005717C4">
              <w:rPr>
                <w:iCs/>
                <w:szCs w:val="20"/>
              </w:rPr>
              <w:t>Промежуточная диагност</w:t>
            </w:r>
            <w:r w:rsidRPr="005717C4">
              <w:rPr>
                <w:iCs/>
                <w:szCs w:val="20"/>
              </w:rPr>
              <w:t>и</w:t>
            </w:r>
            <w:r w:rsidRPr="005717C4">
              <w:rPr>
                <w:iCs/>
                <w:szCs w:val="20"/>
              </w:rPr>
              <w:t>ка</w:t>
            </w:r>
            <w:r w:rsidR="00984B52">
              <w:rPr>
                <w:iCs/>
                <w:szCs w:val="20"/>
              </w:rPr>
              <w:t xml:space="preserve"> </w:t>
            </w:r>
            <w:r w:rsidR="006E19FB">
              <w:rPr>
                <w:iCs/>
                <w:szCs w:val="20"/>
              </w:rPr>
              <w:t xml:space="preserve">(комплексная </w:t>
            </w:r>
            <w:proofErr w:type="spellStart"/>
            <w:r w:rsidR="006E19FB">
              <w:rPr>
                <w:iCs/>
                <w:szCs w:val="20"/>
              </w:rPr>
              <w:t>разноуро</w:t>
            </w:r>
            <w:r w:rsidR="006E19FB">
              <w:rPr>
                <w:iCs/>
                <w:szCs w:val="20"/>
              </w:rPr>
              <w:t>в</w:t>
            </w:r>
            <w:r w:rsidR="006E19FB">
              <w:rPr>
                <w:iCs/>
                <w:szCs w:val="20"/>
              </w:rPr>
              <w:t>невая</w:t>
            </w:r>
            <w:proofErr w:type="spellEnd"/>
            <w:r w:rsidR="006E19FB">
              <w:rPr>
                <w:iCs/>
                <w:szCs w:val="20"/>
              </w:rPr>
              <w:t xml:space="preserve"> работа)</w:t>
            </w:r>
            <w:r w:rsidRPr="005717C4">
              <w:rPr>
                <w:iCs/>
                <w:szCs w:val="20"/>
              </w:rPr>
              <w:t>-</w:t>
            </w:r>
            <w:r w:rsidR="00984B52">
              <w:rPr>
                <w:iCs/>
                <w:szCs w:val="20"/>
              </w:rPr>
              <w:t>2</w:t>
            </w:r>
          </w:p>
          <w:p w:rsidR="00984B52" w:rsidRDefault="00984B52" w:rsidP="00984B52">
            <w:pPr>
              <w:jc w:val="both"/>
              <w:rPr>
                <w:szCs w:val="20"/>
              </w:rPr>
            </w:pPr>
            <w:r w:rsidRPr="00EF46C9">
              <w:rPr>
                <w:szCs w:val="20"/>
              </w:rPr>
              <w:t>Итоговая диагност</w:t>
            </w:r>
            <w:r w:rsidRPr="00EF46C9">
              <w:rPr>
                <w:szCs w:val="20"/>
              </w:rPr>
              <w:t>и</w:t>
            </w:r>
            <w:r w:rsidRPr="00EF46C9">
              <w:rPr>
                <w:szCs w:val="20"/>
              </w:rPr>
              <w:t>ка</w:t>
            </w:r>
            <w:r>
              <w:rPr>
                <w:szCs w:val="20"/>
              </w:rPr>
              <w:t xml:space="preserve"> </w:t>
            </w:r>
            <w:r w:rsidRPr="00EF46C9">
              <w:rPr>
                <w:szCs w:val="20"/>
              </w:rPr>
              <w:t xml:space="preserve"> </w:t>
            </w:r>
            <w:r>
              <w:rPr>
                <w:szCs w:val="20"/>
              </w:rPr>
              <w:t>-1</w:t>
            </w:r>
          </w:p>
          <w:p w:rsidR="00984B52" w:rsidRDefault="00984B52" w:rsidP="00984B52">
            <w:pPr>
              <w:rPr>
                <w:rFonts w:eastAsia="Arial Unicode MS"/>
                <w:color w:val="000000"/>
                <w:u w:color="000000"/>
                <w:lang w:eastAsia="ru-RU"/>
              </w:rPr>
            </w:pPr>
            <w:r w:rsidRPr="00B00EAA">
              <w:rPr>
                <w:rFonts w:eastAsia="Arial Unicode MS"/>
                <w:color w:val="000000"/>
                <w:u w:color="000000"/>
                <w:lang w:eastAsia="ru-RU"/>
              </w:rPr>
              <w:t>Проверочная работа</w:t>
            </w:r>
            <w:r>
              <w:rPr>
                <w:rFonts w:eastAsia="Arial Unicode MS"/>
                <w:color w:val="000000"/>
                <w:u w:color="000000"/>
                <w:lang w:eastAsia="ru-RU"/>
              </w:rPr>
              <w:t>-4</w:t>
            </w:r>
          </w:p>
          <w:p w:rsidR="00984B52" w:rsidRDefault="00984B52" w:rsidP="00984B52">
            <w:pPr>
              <w:rPr>
                <w:color w:val="00000A"/>
                <w:lang w:eastAsia="ru-RU"/>
              </w:rPr>
            </w:pPr>
            <w:r w:rsidRPr="00641610">
              <w:rPr>
                <w:i/>
                <w:iCs/>
                <w:color w:val="00000A"/>
                <w:lang w:eastAsia="ru-RU"/>
              </w:rPr>
              <w:t>Начитанность.</w:t>
            </w:r>
            <w:r w:rsidRPr="00641610">
              <w:rPr>
                <w:color w:val="00000A"/>
                <w:lang w:eastAsia="ru-RU"/>
              </w:rPr>
              <w:t> Текущая проверка</w:t>
            </w:r>
            <w:r>
              <w:rPr>
                <w:color w:val="00000A"/>
                <w:lang w:eastAsia="ru-RU"/>
              </w:rPr>
              <w:t>-1</w:t>
            </w:r>
          </w:p>
          <w:p w:rsidR="00984B52" w:rsidRPr="00984B52" w:rsidRDefault="00984B52" w:rsidP="00984B52">
            <w:pPr>
              <w:jc w:val="both"/>
              <w:rPr>
                <w:b/>
                <w:szCs w:val="20"/>
              </w:rPr>
            </w:pPr>
          </w:p>
        </w:tc>
      </w:tr>
    </w:tbl>
    <w:p w:rsidR="00D71C01" w:rsidRDefault="00D71C01">
      <w:pPr>
        <w:spacing w:line="240" w:lineRule="atLeast"/>
        <w:jc w:val="center"/>
        <w:rPr>
          <w:b/>
          <w:bCs/>
          <w:color w:val="000000"/>
          <w:sz w:val="27"/>
          <w:szCs w:val="27"/>
          <w:shd w:val="clear" w:color="auto" w:fill="FFFFFF"/>
        </w:rPr>
      </w:pPr>
    </w:p>
    <w:p w:rsidR="006E19FB" w:rsidRDefault="006E19FB" w:rsidP="006E19FB">
      <w:pPr>
        <w:spacing w:line="240" w:lineRule="atLeast"/>
        <w:jc w:val="center"/>
        <w:rPr>
          <w:b/>
          <w:bCs/>
          <w:i/>
          <w:color w:val="000000"/>
          <w:sz w:val="28"/>
          <w:szCs w:val="27"/>
          <w:shd w:val="clear" w:color="auto" w:fill="FFFFFF"/>
        </w:rPr>
      </w:pPr>
    </w:p>
    <w:p w:rsidR="006E19FB" w:rsidRDefault="006E19FB" w:rsidP="006E19FB">
      <w:pPr>
        <w:spacing w:line="240" w:lineRule="atLeast"/>
        <w:jc w:val="center"/>
        <w:rPr>
          <w:b/>
          <w:bCs/>
          <w:i/>
          <w:color w:val="000000"/>
          <w:sz w:val="28"/>
          <w:szCs w:val="27"/>
          <w:shd w:val="clear" w:color="auto" w:fill="FFFFFF"/>
        </w:rPr>
      </w:pPr>
    </w:p>
    <w:p w:rsidR="006E19FB" w:rsidRDefault="006E19FB" w:rsidP="006E19FB">
      <w:pPr>
        <w:spacing w:line="240" w:lineRule="atLeast"/>
        <w:jc w:val="center"/>
        <w:rPr>
          <w:b/>
          <w:bCs/>
          <w:i/>
          <w:color w:val="000000"/>
          <w:sz w:val="28"/>
          <w:szCs w:val="27"/>
          <w:shd w:val="clear" w:color="auto" w:fill="FFFFFF"/>
        </w:rPr>
      </w:pPr>
      <w:r>
        <w:rPr>
          <w:b/>
          <w:bCs/>
          <w:i/>
          <w:color w:val="000000"/>
          <w:sz w:val="28"/>
          <w:szCs w:val="27"/>
          <w:shd w:val="clear" w:color="auto" w:fill="FFFFFF"/>
        </w:rPr>
        <w:br/>
      </w:r>
    </w:p>
    <w:p w:rsidR="006E19FB" w:rsidRDefault="006E19FB" w:rsidP="006E19FB">
      <w:pPr>
        <w:spacing w:line="240" w:lineRule="atLeast"/>
        <w:jc w:val="center"/>
        <w:rPr>
          <w:b/>
          <w:bCs/>
          <w:i/>
          <w:color w:val="000000"/>
          <w:sz w:val="28"/>
          <w:szCs w:val="27"/>
          <w:shd w:val="clear" w:color="auto" w:fill="FFFFFF"/>
        </w:rPr>
      </w:pPr>
    </w:p>
    <w:p w:rsidR="006E19FB" w:rsidRDefault="006E19FB" w:rsidP="006E19FB">
      <w:pPr>
        <w:spacing w:line="240" w:lineRule="atLeast"/>
        <w:jc w:val="center"/>
        <w:rPr>
          <w:b/>
          <w:bCs/>
          <w:i/>
          <w:color w:val="000000"/>
          <w:sz w:val="28"/>
          <w:szCs w:val="27"/>
          <w:shd w:val="clear" w:color="auto" w:fill="FFFFFF"/>
        </w:rPr>
      </w:pPr>
    </w:p>
    <w:p w:rsidR="006E19FB" w:rsidRDefault="006E19FB" w:rsidP="006E19FB">
      <w:pPr>
        <w:spacing w:line="240" w:lineRule="atLeast"/>
        <w:jc w:val="center"/>
        <w:rPr>
          <w:b/>
          <w:bCs/>
          <w:i/>
          <w:color w:val="000000"/>
          <w:sz w:val="28"/>
          <w:szCs w:val="27"/>
          <w:shd w:val="clear" w:color="auto" w:fill="FFFFFF"/>
        </w:rPr>
      </w:pPr>
    </w:p>
    <w:p w:rsidR="006E19FB" w:rsidRDefault="006E19FB" w:rsidP="006E19FB">
      <w:pPr>
        <w:spacing w:line="240" w:lineRule="atLeast"/>
        <w:jc w:val="center"/>
        <w:rPr>
          <w:b/>
          <w:bCs/>
          <w:i/>
          <w:color w:val="000000"/>
          <w:sz w:val="28"/>
          <w:szCs w:val="27"/>
          <w:shd w:val="clear" w:color="auto" w:fill="FFFFFF"/>
        </w:rPr>
      </w:pPr>
    </w:p>
    <w:p w:rsidR="00984B52" w:rsidRDefault="00984B52" w:rsidP="006E19FB">
      <w:pPr>
        <w:spacing w:line="240" w:lineRule="atLeast"/>
        <w:jc w:val="center"/>
        <w:rPr>
          <w:b/>
          <w:bCs/>
          <w:i/>
          <w:color w:val="000000"/>
          <w:sz w:val="28"/>
          <w:szCs w:val="27"/>
          <w:shd w:val="clear" w:color="auto" w:fill="FFFFFF"/>
        </w:rPr>
      </w:pPr>
    </w:p>
    <w:p w:rsidR="00984B52" w:rsidRDefault="00984B52" w:rsidP="006E19FB">
      <w:pPr>
        <w:spacing w:line="240" w:lineRule="atLeast"/>
        <w:jc w:val="center"/>
        <w:rPr>
          <w:b/>
          <w:bCs/>
          <w:i/>
          <w:color w:val="000000"/>
          <w:sz w:val="28"/>
          <w:szCs w:val="27"/>
          <w:shd w:val="clear" w:color="auto" w:fill="FFFFFF"/>
        </w:rPr>
      </w:pPr>
    </w:p>
    <w:p w:rsidR="00984B52" w:rsidRDefault="00984B52" w:rsidP="006E19FB">
      <w:pPr>
        <w:spacing w:line="240" w:lineRule="atLeast"/>
        <w:jc w:val="center"/>
        <w:rPr>
          <w:b/>
          <w:bCs/>
          <w:i/>
          <w:color w:val="000000"/>
          <w:sz w:val="28"/>
          <w:szCs w:val="27"/>
          <w:shd w:val="clear" w:color="auto" w:fill="FFFFFF"/>
        </w:rPr>
      </w:pPr>
    </w:p>
    <w:p w:rsidR="006E19FB" w:rsidRPr="001E1F3B" w:rsidRDefault="006E19FB" w:rsidP="006E19FB">
      <w:pPr>
        <w:spacing w:line="240" w:lineRule="atLeast"/>
        <w:jc w:val="center"/>
        <w:rPr>
          <w:b/>
          <w:bCs/>
          <w:i/>
          <w:color w:val="000000"/>
          <w:sz w:val="28"/>
          <w:szCs w:val="27"/>
          <w:shd w:val="clear" w:color="auto" w:fill="FFFFFF"/>
        </w:rPr>
      </w:pPr>
      <w:r w:rsidRPr="001E1F3B">
        <w:rPr>
          <w:b/>
          <w:bCs/>
          <w:i/>
          <w:color w:val="000000"/>
          <w:sz w:val="28"/>
          <w:szCs w:val="27"/>
          <w:shd w:val="clear" w:color="auto" w:fill="FFFFFF"/>
        </w:rPr>
        <w:t>Содержание программного  материала</w:t>
      </w:r>
      <w:r w:rsidRPr="001E1F3B">
        <w:rPr>
          <w:i/>
          <w:color w:val="000000"/>
          <w:sz w:val="27"/>
          <w:szCs w:val="27"/>
        </w:rPr>
        <w:br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6521"/>
        <w:gridCol w:w="2516"/>
      </w:tblGrid>
      <w:tr w:rsidR="006E19FB" w:rsidRPr="00C12448" w:rsidTr="002E14C9">
        <w:tc>
          <w:tcPr>
            <w:tcW w:w="817" w:type="dxa"/>
          </w:tcPr>
          <w:p w:rsidR="006E19FB" w:rsidRPr="00C12448" w:rsidRDefault="006E19FB" w:rsidP="002E14C9">
            <w:pPr>
              <w:spacing w:line="240" w:lineRule="atLeast"/>
              <w:jc w:val="center"/>
              <w:rPr>
                <w:b/>
                <w:bCs/>
                <w:color w:val="000000"/>
                <w:szCs w:val="27"/>
                <w:shd w:val="clear" w:color="auto" w:fill="FFFFFF"/>
              </w:rPr>
            </w:pPr>
            <w:r w:rsidRPr="00C12448">
              <w:rPr>
                <w:b/>
                <w:bCs/>
                <w:color w:val="000000"/>
                <w:szCs w:val="27"/>
                <w:shd w:val="clear" w:color="auto" w:fill="FFFFFF"/>
              </w:rPr>
              <w:t xml:space="preserve">№ </w:t>
            </w:r>
            <w:proofErr w:type="gramStart"/>
            <w:r w:rsidRPr="00C12448">
              <w:rPr>
                <w:b/>
                <w:bCs/>
                <w:color w:val="000000"/>
                <w:szCs w:val="27"/>
                <w:shd w:val="clear" w:color="auto" w:fill="FFFFFF"/>
              </w:rPr>
              <w:t>п</w:t>
            </w:r>
            <w:proofErr w:type="gramEnd"/>
            <w:r w:rsidRPr="00C12448">
              <w:rPr>
                <w:b/>
                <w:bCs/>
                <w:color w:val="000000"/>
                <w:szCs w:val="27"/>
                <w:shd w:val="clear" w:color="auto" w:fill="FFFFFF"/>
              </w:rPr>
              <w:t>/п</w:t>
            </w:r>
          </w:p>
        </w:tc>
        <w:tc>
          <w:tcPr>
            <w:tcW w:w="6521" w:type="dxa"/>
          </w:tcPr>
          <w:p w:rsidR="006E19FB" w:rsidRPr="00C12448" w:rsidRDefault="006E19FB" w:rsidP="002E14C9">
            <w:pPr>
              <w:spacing w:line="240" w:lineRule="atLeast"/>
              <w:jc w:val="center"/>
              <w:rPr>
                <w:b/>
                <w:bCs/>
                <w:color w:val="000000"/>
                <w:szCs w:val="27"/>
                <w:shd w:val="clear" w:color="auto" w:fill="FFFFFF"/>
              </w:rPr>
            </w:pPr>
            <w:r w:rsidRPr="00C12448">
              <w:rPr>
                <w:b/>
                <w:bCs/>
                <w:color w:val="000000"/>
                <w:szCs w:val="27"/>
                <w:shd w:val="clear" w:color="auto" w:fill="FFFFFF"/>
              </w:rPr>
              <w:t>Название   раздела</w:t>
            </w:r>
          </w:p>
        </w:tc>
        <w:tc>
          <w:tcPr>
            <w:tcW w:w="2516" w:type="dxa"/>
          </w:tcPr>
          <w:p w:rsidR="006E19FB" w:rsidRPr="00C12448" w:rsidRDefault="006E19FB" w:rsidP="002E14C9">
            <w:pPr>
              <w:spacing w:line="240" w:lineRule="atLeast"/>
              <w:jc w:val="center"/>
              <w:rPr>
                <w:b/>
                <w:bCs/>
                <w:color w:val="000000"/>
                <w:sz w:val="28"/>
                <w:szCs w:val="27"/>
                <w:shd w:val="clear" w:color="auto" w:fill="FFFFFF"/>
              </w:rPr>
            </w:pPr>
            <w:r w:rsidRPr="00C12448">
              <w:rPr>
                <w:b/>
                <w:bCs/>
                <w:color w:val="000000"/>
                <w:sz w:val="28"/>
                <w:szCs w:val="27"/>
                <w:shd w:val="clear" w:color="auto" w:fill="FFFFFF"/>
              </w:rPr>
              <w:t>Количество часов</w:t>
            </w:r>
          </w:p>
        </w:tc>
      </w:tr>
      <w:tr w:rsidR="006E19FB" w:rsidRPr="00C12448" w:rsidTr="002E14C9">
        <w:tc>
          <w:tcPr>
            <w:tcW w:w="817" w:type="dxa"/>
          </w:tcPr>
          <w:p w:rsidR="006E19FB" w:rsidRPr="00C12448" w:rsidRDefault="006E19FB" w:rsidP="002E14C9">
            <w:pPr>
              <w:spacing w:line="240" w:lineRule="atLeast"/>
              <w:jc w:val="center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C12448">
              <w:rPr>
                <w:bCs/>
                <w:color w:val="000000"/>
                <w:sz w:val="28"/>
                <w:szCs w:val="28"/>
                <w:shd w:val="clear" w:color="auto" w:fill="FFFFFF"/>
              </w:rPr>
              <w:t>1.</w:t>
            </w:r>
          </w:p>
        </w:tc>
        <w:tc>
          <w:tcPr>
            <w:tcW w:w="6521" w:type="dxa"/>
          </w:tcPr>
          <w:p w:rsidR="006E19FB" w:rsidRPr="00C12448" w:rsidRDefault="006E19FB" w:rsidP="002E14C9">
            <w:pPr>
              <w:spacing w:line="240" w:lineRule="atLeast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C12448">
              <w:rPr>
                <w:bCs/>
                <w:color w:val="000000"/>
                <w:sz w:val="28"/>
                <w:szCs w:val="28"/>
                <w:shd w:val="clear" w:color="auto" w:fill="FFFFFF"/>
              </w:rPr>
              <w:t>О нашей  Родине</w:t>
            </w:r>
          </w:p>
        </w:tc>
        <w:tc>
          <w:tcPr>
            <w:tcW w:w="2516" w:type="dxa"/>
          </w:tcPr>
          <w:p w:rsidR="006E19FB" w:rsidRPr="00C12448" w:rsidRDefault="006E19FB" w:rsidP="002E14C9">
            <w:pPr>
              <w:spacing w:line="240" w:lineRule="atLeast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C12448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5</w:t>
            </w:r>
          </w:p>
        </w:tc>
      </w:tr>
      <w:tr w:rsidR="006E19FB" w:rsidRPr="00C12448" w:rsidTr="002E14C9">
        <w:tc>
          <w:tcPr>
            <w:tcW w:w="817" w:type="dxa"/>
          </w:tcPr>
          <w:p w:rsidR="006E19FB" w:rsidRPr="00C12448" w:rsidRDefault="006E19FB" w:rsidP="002E14C9">
            <w:pPr>
              <w:spacing w:line="240" w:lineRule="atLeast"/>
              <w:jc w:val="center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C12448">
              <w:rPr>
                <w:bCs/>
                <w:color w:val="000000"/>
                <w:sz w:val="28"/>
                <w:szCs w:val="28"/>
                <w:shd w:val="clear" w:color="auto" w:fill="FFFFFF"/>
              </w:rPr>
              <w:t>2.</w:t>
            </w:r>
          </w:p>
        </w:tc>
        <w:tc>
          <w:tcPr>
            <w:tcW w:w="6521" w:type="dxa"/>
          </w:tcPr>
          <w:p w:rsidR="006E19FB" w:rsidRPr="00C12448" w:rsidRDefault="006E19FB" w:rsidP="002E14C9">
            <w:pPr>
              <w:spacing w:line="240" w:lineRule="atLeast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C12448">
              <w:rPr>
                <w:bCs/>
                <w:color w:val="000000"/>
                <w:sz w:val="28"/>
                <w:szCs w:val="28"/>
                <w:shd w:val="clear" w:color="auto" w:fill="FFFFFF"/>
              </w:rPr>
              <w:t>Народная мудрость</w:t>
            </w:r>
          </w:p>
        </w:tc>
        <w:tc>
          <w:tcPr>
            <w:tcW w:w="2516" w:type="dxa"/>
          </w:tcPr>
          <w:p w:rsidR="006E19FB" w:rsidRPr="00C12448" w:rsidRDefault="006E19FB" w:rsidP="002E14C9">
            <w:pPr>
              <w:spacing w:line="240" w:lineRule="atLeast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C12448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5</w:t>
            </w:r>
          </w:p>
        </w:tc>
      </w:tr>
      <w:tr w:rsidR="006E19FB" w:rsidRPr="00C12448" w:rsidTr="002E14C9">
        <w:tc>
          <w:tcPr>
            <w:tcW w:w="817" w:type="dxa"/>
          </w:tcPr>
          <w:p w:rsidR="006E19FB" w:rsidRPr="00C12448" w:rsidRDefault="006E19FB" w:rsidP="002E14C9">
            <w:pPr>
              <w:spacing w:line="240" w:lineRule="atLeast"/>
              <w:jc w:val="center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C12448">
              <w:rPr>
                <w:bCs/>
                <w:color w:val="000000"/>
                <w:sz w:val="28"/>
                <w:szCs w:val="28"/>
                <w:shd w:val="clear" w:color="auto" w:fill="FFFFFF"/>
              </w:rPr>
              <w:t>3.</w:t>
            </w:r>
          </w:p>
        </w:tc>
        <w:tc>
          <w:tcPr>
            <w:tcW w:w="6521" w:type="dxa"/>
          </w:tcPr>
          <w:p w:rsidR="006E19FB" w:rsidRPr="00C12448" w:rsidRDefault="006E19FB" w:rsidP="002E14C9">
            <w:pPr>
              <w:spacing w:line="240" w:lineRule="atLeast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C12448">
              <w:rPr>
                <w:bCs/>
                <w:color w:val="000000"/>
                <w:sz w:val="28"/>
                <w:szCs w:val="28"/>
                <w:shd w:val="clear" w:color="auto" w:fill="FFFFFF"/>
              </w:rPr>
              <w:t>О детях и для детей</w:t>
            </w:r>
          </w:p>
        </w:tc>
        <w:tc>
          <w:tcPr>
            <w:tcW w:w="2516" w:type="dxa"/>
          </w:tcPr>
          <w:p w:rsidR="006E19FB" w:rsidRPr="00C12448" w:rsidRDefault="00B9122E" w:rsidP="002E14C9">
            <w:pPr>
              <w:spacing w:line="240" w:lineRule="atLeast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20</w:t>
            </w:r>
          </w:p>
        </w:tc>
      </w:tr>
      <w:tr w:rsidR="006E19FB" w:rsidRPr="00C12448" w:rsidTr="002E14C9">
        <w:tc>
          <w:tcPr>
            <w:tcW w:w="817" w:type="dxa"/>
          </w:tcPr>
          <w:p w:rsidR="006E19FB" w:rsidRPr="00C12448" w:rsidRDefault="006E19FB" w:rsidP="002E14C9">
            <w:pPr>
              <w:spacing w:line="240" w:lineRule="atLeast"/>
              <w:jc w:val="center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C12448">
              <w:rPr>
                <w:bCs/>
                <w:color w:val="000000"/>
                <w:sz w:val="28"/>
                <w:szCs w:val="28"/>
                <w:shd w:val="clear" w:color="auto" w:fill="FFFFFF"/>
              </w:rPr>
              <w:t>4.</w:t>
            </w:r>
          </w:p>
        </w:tc>
        <w:tc>
          <w:tcPr>
            <w:tcW w:w="6521" w:type="dxa"/>
          </w:tcPr>
          <w:p w:rsidR="006E19FB" w:rsidRPr="00C12448" w:rsidRDefault="006E19FB" w:rsidP="002E14C9">
            <w:pPr>
              <w:spacing w:line="240" w:lineRule="atLeast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C12448">
              <w:rPr>
                <w:bCs/>
                <w:color w:val="000000"/>
                <w:sz w:val="28"/>
                <w:szCs w:val="28"/>
                <w:shd w:val="clear" w:color="auto" w:fill="FFFFFF"/>
              </w:rPr>
              <w:t>Уж небо осенью дышало…</w:t>
            </w:r>
          </w:p>
        </w:tc>
        <w:tc>
          <w:tcPr>
            <w:tcW w:w="2516" w:type="dxa"/>
          </w:tcPr>
          <w:p w:rsidR="006E19FB" w:rsidRPr="00C12448" w:rsidRDefault="006E19FB" w:rsidP="002E14C9">
            <w:pPr>
              <w:spacing w:line="240" w:lineRule="atLeast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C12448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5</w:t>
            </w:r>
          </w:p>
        </w:tc>
      </w:tr>
      <w:tr w:rsidR="006E19FB" w:rsidRPr="00C12448" w:rsidTr="002E14C9">
        <w:tc>
          <w:tcPr>
            <w:tcW w:w="817" w:type="dxa"/>
          </w:tcPr>
          <w:p w:rsidR="006E19FB" w:rsidRPr="00C12448" w:rsidRDefault="006E19FB" w:rsidP="002E14C9">
            <w:pPr>
              <w:spacing w:line="240" w:lineRule="atLeast"/>
              <w:jc w:val="center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C12448">
              <w:rPr>
                <w:bCs/>
                <w:color w:val="000000"/>
                <w:sz w:val="28"/>
                <w:szCs w:val="28"/>
                <w:shd w:val="clear" w:color="auto" w:fill="FFFFFF"/>
              </w:rPr>
              <w:t>5.</w:t>
            </w:r>
          </w:p>
        </w:tc>
        <w:tc>
          <w:tcPr>
            <w:tcW w:w="6521" w:type="dxa"/>
          </w:tcPr>
          <w:p w:rsidR="006E19FB" w:rsidRPr="00C12448" w:rsidRDefault="006E19FB" w:rsidP="002E14C9">
            <w:pPr>
              <w:spacing w:line="240" w:lineRule="atLeast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C12448">
              <w:rPr>
                <w:bCs/>
                <w:color w:val="000000"/>
                <w:sz w:val="28"/>
                <w:szCs w:val="28"/>
                <w:shd w:val="clear" w:color="auto" w:fill="FFFFFF"/>
              </w:rPr>
              <w:t>Снежок  порхает, кружится</w:t>
            </w:r>
          </w:p>
        </w:tc>
        <w:tc>
          <w:tcPr>
            <w:tcW w:w="2516" w:type="dxa"/>
          </w:tcPr>
          <w:p w:rsidR="006E19FB" w:rsidRPr="00C12448" w:rsidRDefault="006E19FB" w:rsidP="005039AC">
            <w:pPr>
              <w:spacing w:line="240" w:lineRule="atLeast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C12448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1</w:t>
            </w:r>
            <w:r w:rsidR="005039AC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9</w:t>
            </w:r>
          </w:p>
        </w:tc>
      </w:tr>
      <w:tr w:rsidR="006E19FB" w:rsidRPr="00C12448" w:rsidTr="002E14C9">
        <w:tc>
          <w:tcPr>
            <w:tcW w:w="817" w:type="dxa"/>
          </w:tcPr>
          <w:p w:rsidR="006E19FB" w:rsidRPr="00C12448" w:rsidRDefault="006E19FB" w:rsidP="002E14C9">
            <w:pPr>
              <w:spacing w:line="240" w:lineRule="atLeast"/>
              <w:jc w:val="center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C12448">
              <w:rPr>
                <w:bCs/>
                <w:color w:val="000000"/>
                <w:sz w:val="28"/>
                <w:szCs w:val="28"/>
                <w:shd w:val="clear" w:color="auto" w:fill="FFFFFF"/>
              </w:rPr>
              <w:t>6.</w:t>
            </w:r>
          </w:p>
        </w:tc>
        <w:tc>
          <w:tcPr>
            <w:tcW w:w="6521" w:type="dxa"/>
          </w:tcPr>
          <w:p w:rsidR="006E19FB" w:rsidRPr="00C12448" w:rsidRDefault="006E19FB" w:rsidP="002E14C9">
            <w:pPr>
              <w:spacing w:line="240" w:lineRule="atLeast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C12448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Праздник  Новогодний </w:t>
            </w:r>
          </w:p>
        </w:tc>
        <w:tc>
          <w:tcPr>
            <w:tcW w:w="2516" w:type="dxa"/>
          </w:tcPr>
          <w:p w:rsidR="006E19FB" w:rsidRPr="00C12448" w:rsidRDefault="006E19FB" w:rsidP="002E14C9">
            <w:pPr>
              <w:spacing w:line="240" w:lineRule="atLeast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C12448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10</w:t>
            </w:r>
          </w:p>
        </w:tc>
      </w:tr>
      <w:tr w:rsidR="006E19FB" w:rsidRPr="00C12448" w:rsidTr="002E14C9">
        <w:tc>
          <w:tcPr>
            <w:tcW w:w="817" w:type="dxa"/>
          </w:tcPr>
          <w:p w:rsidR="006E19FB" w:rsidRPr="00C12448" w:rsidRDefault="006E19FB" w:rsidP="002E14C9">
            <w:pPr>
              <w:spacing w:line="240" w:lineRule="atLeast"/>
              <w:jc w:val="center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C12448">
              <w:rPr>
                <w:bCs/>
                <w:color w:val="000000"/>
                <w:sz w:val="28"/>
                <w:szCs w:val="28"/>
                <w:shd w:val="clear" w:color="auto" w:fill="FFFFFF"/>
              </w:rPr>
              <w:t>7.</w:t>
            </w:r>
          </w:p>
        </w:tc>
        <w:tc>
          <w:tcPr>
            <w:tcW w:w="6521" w:type="dxa"/>
          </w:tcPr>
          <w:p w:rsidR="006E19FB" w:rsidRPr="00C12448" w:rsidRDefault="006E19FB" w:rsidP="002E14C9">
            <w:pPr>
              <w:spacing w:line="240" w:lineRule="atLeast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C12448">
              <w:rPr>
                <w:bCs/>
                <w:color w:val="000000"/>
                <w:sz w:val="28"/>
                <w:szCs w:val="28"/>
                <w:shd w:val="clear" w:color="auto" w:fill="FFFFFF"/>
              </w:rPr>
              <w:t>Произведения  о животных</w:t>
            </w:r>
          </w:p>
        </w:tc>
        <w:tc>
          <w:tcPr>
            <w:tcW w:w="2516" w:type="dxa"/>
          </w:tcPr>
          <w:p w:rsidR="006E19FB" w:rsidRPr="00C12448" w:rsidRDefault="006E19FB" w:rsidP="002E14C9">
            <w:pPr>
              <w:spacing w:line="240" w:lineRule="atLeast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C12448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14</w:t>
            </w:r>
          </w:p>
        </w:tc>
      </w:tr>
      <w:tr w:rsidR="006E19FB" w:rsidRPr="00C12448" w:rsidTr="002E14C9">
        <w:tc>
          <w:tcPr>
            <w:tcW w:w="817" w:type="dxa"/>
          </w:tcPr>
          <w:p w:rsidR="006E19FB" w:rsidRPr="00C12448" w:rsidRDefault="006E19FB" w:rsidP="002E14C9">
            <w:pPr>
              <w:spacing w:line="240" w:lineRule="atLeast"/>
              <w:jc w:val="center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C12448">
              <w:rPr>
                <w:bCs/>
                <w:color w:val="000000"/>
                <w:sz w:val="28"/>
                <w:szCs w:val="28"/>
                <w:shd w:val="clear" w:color="auto" w:fill="FFFFFF"/>
              </w:rPr>
              <w:t>8.</w:t>
            </w:r>
          </w:p>
        </w:tc>
        <w:tc>
          <w:tcPr>
            <w:tcW w:w="6521" w:type="dxa"/>
          </w:tcPr>
          <w:p w:rsidR="006E19FB" w:rsidRPr="00C12448" w:rsidRDefault="006E19FB" w:rsidP="002E14C9">
            <w:pPr>
              <w:spacing w:line="240" w:lineRule="atLeast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C12448">
              <w:rPr>
                <w:bCs/>
                <w:color w:val="000000"/>
                <w:sz w:val="28"/>
                <w:szCs w:val="28"/>
                <w:shd w:val="clear" w:color="auto" w:fill="FFFFFF"/>
              </w:rPr>
              <w:t>Зарубежные сказки</w:t>
            </w:r>
          </w:p>
        </w:tc>
        <w:tc>
          <w:tcPr>
            <w:tcW w:w="2516" w:type="dxa"/>
          </w:tcPr>
          <w:p w:rsidR="006E19FB" w:rsidRPr="00C12448" w:rsidRDefault="006E19FB" w:rsidP="002E14C9">
            <w:pPr>
              <w:spacing w:line="240" w:lineRule="atLeast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C12448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11</w:t>
            </w:r>
          </w:p>
        </w:tc>
      </w:tr>
      <w:tr w:rsidR="006E19FB" w:rsidRPr="00C12448" w:rsidTr="002E14C9">
        <w:tc>
          <w:tcPr>
            <w:tcW w:w="817" w:type="dxa"/>
          </w:tcPr>
          <w:p w:rsidR="006E19FB" w:rsidRPr="00C12448" w:rsidRDefault="006E19FB" w:rsidP="002E14C9">
            <w:pPr>
              <w:spacing w:line="240" w:lineRule="atLeast"/>
              <w:jc w:val="center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C12448">
              <w:rPr>
                <w:bCs/>
                <w:color w:val="000000"/>
                <w:sz w:val="28"/>
                <w:szCs w:val="28"/>
                <w:shd w:val="clear" w:color="auto" w:fill="FFFFFF"/>
              </w:rPr>
              <w:t>9.</w:t>
            </w:r>
          </w:p>
        </w:tc>
        <w:tc>
          <w:tcPr>
            <w:tcW w:w="6521" w:type="dxa"/>
          </w:tcPr>
          <w:p w:rsidR="006E19FB" w:rsidRPr="00C12448" w:rsidRDefault="006E19FB" w:rsidP="002E14C9">
            <w:pPr>
              <w:spacing w:line="240" w:lineRule="atLeast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C12448">
              <w:rPr>
                <w:bCs/>
                <w:color w:val="000000"/>
                <w:sz w:val="28"/>
                <w:szCs w:val="28"/>
                <w:shd w:val="clear" w:color="auto" w:fill="FFFFFF"/>
              </w:rPr>
              <w:t>Рассказы, стихи, сказки о семье</w:t>
            </w:r>
          </w:p>
        </w:tc>
        <w:tc>
          <w:tcPr>
            <w:tcW w:w="2516" w:type="dxa"/>
          </w:tcPr>
          <w:p w:rsidR="006E19FB" w:rsidRPr="00C12448" w:rsidRDefault="006E19FB" w:rsidP="002E14C9">
            <w:pPr>
              <w:spacing w:line="240" w:lineRule="atLeast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C12448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14</w:t>
            </w:r>
          </w:p>
        </w:tc>
      </w:tr>
      <w:tr w:rsidR="006E19FB" w:rsidRPr="00C12448" w:rsidTr="002E14C9">
        <w:tc>
          <w:tcPr>
            <w:tcW w:w="817" w:type="dxa"/>
          </w:tcPr>
          <w:p w:rsidR="006E19FB" w:rsidRPr="00C12448" w:rsidRDefault="006E19FB" w:rsidP="002E14C9">
            <w:pPr>
              <w:spacing w:line="240" w:lineRule="atLeast"/>
              <w:jc w:val="center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C12448">
              <w:rPr>
                <w:bCs/>
                <w:color w:val="000000"/>
                <w:sz w:val="28"/>
                <w:szCs w:val="28"/>
                <w:shd w:val="clear" w:color="auto" w:fill="FFFFFF"/>
              </w:rPr>
              <w:t>10.</w:t>
            </w:r>
          </w:p>
        </w:tc>
        <w:tc>
          <w:tcPr>
            <w:tcW w:w="6521" w:type="dxa"/>
          </w:tcPr>
          <w:p w:rsidR="006E19FB" w:rsidRPr="00C12448" w:rsidRDefault="006E19FB" w:rsidP="002E14C9">
            <w:pPr>
              <w:spacing w:line="240" w:lineRule="atLeast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C12448">
              <w:rPr>
                <w:bCs/>
                <w:color w:val="000000"/>
                <w:sz w:val="28"/>
                <w:szCs w:val="28"/>
                <w:shd w:val="clear" w:color="auto" w:fill="FFFFFF"/>
              </w:rPr>
              <w:t>Весна, весна красная…</w:t>
            </w:r>
          </w:p>
        </w:tc>
        <w:tc>
          <w:tcPr>
            <w:tcW w:w="2516" w:type="dxa"/>
          </w:tcPr>
          <w:p w:rsidR="006E19FB" w:rsidRPr="00C12448" w:rsidRDefault="006E19FB" w:rsidP="002E14C9">
            <w:pPr>
              <w:spacing w:line="240" w:lineRule="atLeast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C12448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23</w:t>
            </w:r>
          </w:p>
        </w:tc>
      </w:tr>
      <w:tr w:rsidR="006E19FB" w:rsidRPr="00C12448" w:rsidTr="002E14C9">
        <w:tc>
          <w:tcPr>
            <w:tcW w:w="817" w:type="dxa"/>
          </w:tcPr>
          <w:p w:rsidR="006E19FB" w:rsidRPr="00C12448" w:rsidRDefault="006E19FB" w:rsidP="002E14C9">
            <w:pPr>
              <w:spacing w:line="240" w:lineRule="atLeast"/>
              <w:jc w:val="center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C12448">
              <w:rPr>
                <w:bCs/>
                <w:color w:val="000000"/>
                <w:sz w:val="28"/>
                <w:szCs w:val="28"/>
                <w:shd w:val="clear" w:color="auto" w:fill="FFFFFF"/>
              </w:rPr>
              <w:t>11.</w:t>
            </w:r>
          </w:p>
        </w:tc>
        <w:tc>
          <w:tcPr>
            <w:tcW w:w="6521" w:type="dxa"/>
          </w:tcPr>
          <w:p w:rsidR="006E19FB" w:rsidRPr="00C12448" w:rsidRDefault="006E19FB" w:rsidP="002E14C9">
            <w:pPr>
              <w:spacing w:line="240" w:lineRule="atLeast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C12448">
              <w:rPr>
                <w:bCs/>
                <w:color w:val="000000"/>
                <w:sz w:val="28"/>
                <w:szCs w:val="28"/>
                <w:shd w:val="clear" w:color="auto" w:fill="FFFFFF"/>
              </w:rPr>
              <w:t>Волшебные сказки</w:t>
            </w:r>
          </w:p>
        </w:tc>
        <w:tc>
          <w:tcPr>
            <w:tcW w:w="2516" w:type="dxa"/>
          </w:tcPr>
          <w:p w:rsidR="006E19FB" w:rsidRPr="00C12448" w:rsidRDefault="006E19FB" w:rsidP="002E14C9">
            <w:pPr>
              <w:spacing w:line="240" w:lineRule="atLeast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C12448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10</w:t>
            </w:r>
          </w:p>
        </w:tc>
      </w:tr>
      <w:tr w:rsidR="006E19FB" w:rsidRPr="00C12448" w:rsidTr="002E14C9">
        <w:tc>
          <w:tcPr>
            <w:tcW w:w="817" w:type="dxa"/>
          </w:tcPr>
          <w:p w:rsidR="006E19FB" w:rsidRPr="00C12448" w:rsidRDefault="006E19FB" w:rsidP="002E14C9">
            <w:pPr>
              <w:spacing w:line="240" w:lineRule="atLeast"/>
              <w:jc w:val="center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521" w:type="dxa"/>
          </w:tcPr>
          <w:p w:rsidR="006E19FB" w:rsidRPr="00C12448" w:rsidRDefault="006E19FB" w:rsidP="002E14C9">
            <w:pPr>
              <w:spacing w:line="240" w:lineRule="atLeast"/>
              <w:jc w:val="right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C12448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ИТОГО</w:t>
            </w:r>
          </w:p>
        </w:tc>
        <w:tc>
          <w:tcPr>
            <w:tcW w:w="2516" w:type="dxa"/>
          </w:tcPr>
          <w:p w:rsidR="006E19FB" w:rsidRPr="00C12448" w:rsidRDefault="006E19FB" w:rsidP="002E14C9">
            <w:pPr>
              <w:spacing w:line="240" w:lineRule="atLeast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C12448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136</w:t>
            </w:r>
          </w:p>
        </w:tc>
      </w:tr>
    </w:tbl>
    <w:p w:rsidR="00D71C01" w:rsidRDefault="00D71C01">
      <w:pPr>
        <w:spacing w:line="240" w:lineRule="atLeast"/>
        <w:jc w:val="center"/>
        <w:rPr>
          <w:b/>
          <w:bCs/>
          <w:color w:val="000000"/>
          <w:sz w:val="27"/>
          <w:szCs w:val="27"/>
          <w:shd w:val="clear" w:color="auto" w:fill="FFFFFF"/>
        </w:rPr>
      </w:pPr>
    </w:p>
    <w:p w:rsidR="00D71C01" w:rsidRDefault="00D71C01">
      <w:pPr>
        <w:spacing w:line="240" w:lineRule="atLeast"/>
        <w:jc w:val="center"/>
        <w:rPr>
          <w:b/>
          <w:bCs/>
          <w:color w:val="000000"/>
          <w:sz w:val="27"/>
          <w:szCs w:val="27"/>
          <w:shd w:val="clear" w:color="auto" w:fill="FFFFFF"/>
        </w:rPr>
      </w:pPr>
    </w:p>
    <w:p w:rsidR="001468E5" w:rsidRDefault="001468E5">
      <w:pPr>
        <w:spacing w:line="240" w:lineRule="atLeast"/>
        <w:jc w:val="center"/>
        <w:rPr>
          <w:b/>
          <w:bCs/>
          <w:color w:val="000000"/>
          <w:sz w:val="27"/>
          <w:szCs w:val="27"/>
          <w:shd w:val="clear" w:color="auto" w:fill="FFFFFF"/>
        </w:rPr>
      </w:pPr>
    </w:p>
    <w:p w:rsidR="00835A12" w:rsidRDefault="00835A12">
      <w:pPr>
        <w:spacing w:line="240" w:lineRule="atLeast"/>
        <w:jc w:val="center"/>
        <w:rPr>
          <w:b/>
          <w:bCs/>
          <w:color w:val="000000"/>
          <w:sz w:val="27"/>
          <w:szCs w:val="27"/>
          <w:shd w:val="clear" w:color="auto" w:fill="FFFFFF"/>
        </w:rPr>
      </w:pPr>
    </w:p>
    <w:p w:rsidR="00C077C0" w:rsidRDefault="00C077C0" w:rsidP="000368AE">
      <w:pPr>
        <w:spacing w:line="240" w:lineRule="atLeast"/>
        <w:rPr>
          <w:b/>
          <w:bCs/>
          <w:color w:val="000000"/>
          <w:sz w:val="27"/>
          <w:szCs w:val="27"/>
          <w:shd w:val="clear" w:color="auto" w:fill="FFFFFF"/>
        </w:rPr>
      </w:pPr>
    </w:p>
    <w:p w:rsidR="00835A12" w:rsidRDefault="00835A12" w:rsidP="00EF46C9">
      <w:pPr>
        <w:spacing w:line="240" w:lineRule="atLeast"/>
        <w:rPr>
          <w:b/>
          <w:bCs/>
          <w:color w:val="000000"/>
          <w:sz w:val="27"/>
          <w:szCs w:val="27"/>
          <w:shd w:val="clear" w:color="auto" w:fill="FFFFFF"/>
        </w:rPr>
      </w:pPr>
    </w:p>
    <w:p w:rsidR="00EF46C9" w:rsidRDefault="00EF46C9" w:rsidP="00EF46C9">
      <w:pPr>
        <w:spacing w:line="240" w:lineRule="atLeast"/>
        <w:rPr>
          <w:b/>
          <w:bCs/>
          <w:color w:val="000000"/>
          <w:sz w:val="27"/>
          <w:szCs w:val="27"/>
          <w:shd w:val="clear" w:color="auto" w:fill="FFFFFF"/>
        </w:rPr>
      </w:pPr>
    </w:p>
    <w:p w:rsidR="00EF46C9" w:rsidRDefault="00EF46C9" w:rsidP="00EF46C9">
      <w:pPr>
        <w:spacing w:line="240" w:lineRule="atLeast"/>
        <w:rPr>
          <w:b/>
          <w:bCs/>
          <w:color w:val="000000"/>
          <w:sz w:val="27"/>
          <w:szCs w:val="27"/>
          <w:shd w:val="clear" w:color="auto" w:fill="FFFFFF"/>
        </w:rPr>
      </w:pPr>
    </w:p>
    <w:p w:rsidR="00EF46C9" w:rsidRDefault="00EF46C9" w:rsidP="00EF46C9">
      <w:pPr>
        <w:spacing w:line="240" w:lineRule="atLeast"/>
        <w:rPr>
          <w:b/>
          <w:bCs/>
          <w:color w:val="000000"/>
          <w:sz w:val="27"/>
          <w:szCs w:val="27"/>
          <w:shd w:val="clear" w:color="auto" w:fill="FFFFFF"/>
        </w:rPr>
      </w:pPr>
    </w:p>
    <w:p w:rsidR="00EF46C9" w:rsidRDefault="00EF46C9" w:rsidP="00EF46C9">
      <w:pPr>
        <w:spacing w:line="240" w:lineRule="atLeast"/>
        <w:rPr>
          <w:b/>
          <w:bCs/>
          <w:color w:val="000000"/>
          <w:sz w:val="27"/>
          <w:szCs w:val="27"/>
          <w:shd w:val="clear" w:color="auto" w:fill="FFFFFF"/>
        </w:rPr>
      </w:pPr>
    </w:p>
    <w:p w:rsidR="00EF46C9" w:rsidRDefault="00EF46C9" w:rsidP="00EF46C9">
      <w:pPr>
        <w:spacing w:line="240" w:lineRule="atLeast"/>
        <w:rPr>
          <w:b/>
          <w:bCs/>
          <w:color w:val="000000"/>
          <w:sz w:val="27"/>
          <w:szCs w:val="27"/>
          <w:shd w:val="clear" w:color="auto" w:fill="FFFFFF"/>
        </w:rPr>
      </w:pPr>
    </w:p>
    <w:p w:rsidR="00EF46C9" w:rsidRDefault="00EF46C9" w:rsidP="00EF46C9">
      <w:pPr>
        <w:spacing w:line="240" w:lineRule="atLeast"/>
        <w:rPr>
          <w:b/>
          <w:bCs/>
          <w:color w:val="000000"/>
          <w:sz w:val="27"/>
          <w:szCs w:val="27"/>
          <w:shd w:val="clear" w:color="auto" w:fill="FFFFFF"/>
        </w:rPr>
      </w:pPr>
    </w:p>
    <w:p w:rsidR="00EF46C9" w:rsidRDefault="00EF46C9" w:rsidP="00EF46C9">
      <w:pPr>
        <w:spacing w:line="240" w:lineRule="atLeast"/>
        <w:rPr>
          <w:b/>
          <w:bCs/>
          <w:color w:val="000000"/>
          <w:sz w:val="27"/>
          <w:szCs w:val="27"/>
          <w:shd w:val="clear" w:color="auto" w:fill="FFFFFF"/>
        </w:rPr>
      </w:pPr>
    </w:p>
    <w:p w:rsidR="00EF46C9" w:rsidRDefault="00EF46C9" w:rsidP="00EF46C9">
      <w:pPr>
        <w:spacing w:line="240" w:lineRule="atLeast"/>
        <w:rPr>
          <w:b/>
          <w:bCs/>
          <w:color w:val="000000"/>
          <w:sz w:val="27"/>
          <w:szCs w:val="27"/>
          <w:shd w:val="clear" w:color="auto" w:fill="FFFFFF"/>
        </w:rPr>
      </w:pPr>
    </w:p>
    <w:p w:rsidR="00EF46C9" w:rsidRDefault="00EF46C9" w:rsidP="00EF46C9">
      <w:pPr>
        <w:spacing w:line="240" w:lineRule="atLeast"/>
        <w:rPr>
          <w:b/>
          <w:bCs/>
          <w:color w:val="000000"/>
          <w:sz w:val="27"/>
          <w:szCs w:val="27"/>
          <w:shd w:val="clear" w:color="auto" w:fill="FFFFFF"/>
        </w:rPr>
      </w:pPr>
    </w:p>
    <w:p w:rsidR="00EF46C9" w:rsidRDefault="00EF46C9" w:rsidP="00EF46C9">
      <w:pPr>
        <w:spacing w:line="240" w:lineRule="atLeast"/>
        <w:rPr>
          <w:b/>
          <w:bCs/>
          <w:color w:val="000000"/>
          <w:sz w:val="27"/>
          <w:szCs w:val="27"/>
          <w:shd w:val="clear" w:color="auto" w:fill="FFFFFF"/>
        </w:rPr>
      </w:pPr>
    </w:p>
    <w:p w:rsidR="00EF46C9" w:rsidRDefault="00EF46C9" w:rsidP="00EF46C9">
      <w:pPr>
        <w:spacing w:line="240" w:lineRule="atLeast"/>
        <w:rPr>
          <w:b/>
          <w:bCs/>
          <w:color w:val="000000"/>
          <w:sz w:val="27"/>
          <w:szCs w:val="27"/>
          <w:shd w:val="clear" w:color="auto" w:fill="FFFFFF"/>
        </w:rPr>
      </w:pPr>
    </w:p>
    <w:p w:rsidR="00EF46C9" w:rsidRDefault="00EF46C9" w:rsidP="00EF46C9">
      <w:pPr>
        <w:spacing w:line="240" w:lineRule="atLeast"/>
        <w:rPr>
          <w:b/>
          <w:bCs/>
          <w:color w:val="000000"/>
          <w:sz w:val="27"/>
          <w:szCs w:val="27"/>
          <w:shd w:val="clear" w:color="auto" w:fill="FFFFFF"/>
        </w:rPr>
      </w:pPr>
    </w:p>
    <w:p w:rsidR="00EF46C9" w:rsidRDefault="00EF46C9" w:rsidP="00EF46C9">
      <w:pPr>
        <w:spacing w:line="240" w:lineRule="atLeast"/>
        <w:rPr>
          <w:b/>
          <w:bCs/>
          <w:color w:val="000000"/>
          <w:sz w:val="27"/>
          <w:szCs w:val="27"/>
          <w:shd w:val="clear" w:color="auto" w:fill="FFFFFF"/>
        </w:rPr>
      </w:pPr>
    </w:p>
    <w:p w:rsidR="00EF46C9" w:rsidRDefault="00EF46C9" w:rsidP="00EF46C9">
      <w:pPr>
        <w:spacing w:line="240" w:lineRule="atLeast"/>
        <w:rPr>
          <w:b/>
          <w:bCs/>
          <w:color w:val="000000"/>
          <w:sz w:val="27"/>
          <w:szCs w:val="27"/>
          <w:shd w:val="clear" w:color="auto" w:fill="FFFFFF"/>
        </w:rPr>
      </w:pPr>
    </w:p>
    <w:p w:rsidR="00EF46C9" w:rsidRDefault="00EF46C9" w:rsidP="00EF46C9">
      <w:pPr>
        <w:spacing w:line="240" w:lineRule="atLeast"/>
        <w:rPr>
          <w:b/>
          <w:bCs/>
          <w:color w:val="000000"/>
          <w:sz w:val="27"/>
          <w:szCs w:val="27"/>
          <w:shd w:val="clear" w:color="auto" w:fill="FFFFFF"/>
        </w:rPr>
      </w:pPr>
    </w:p>
    <w:p w:rsidR="00EF46C9" w:rsidRDefault="00EF46C9" w:rsidP="00EF46C9">
      <w:pPr>
        <w:spacing w:line="240" w:lineRule="atLeast"/>
        <w:rPr>
          <w:b/>
          <w:bCs/>
          <w:color w:val="000000"/>
          <w:sz w:val="27"/>
          <w:szCs w:val="27"/>
          <w:shd w:val="clear" w:color="auto" w:fill="FFFFFF"/>
        </w:rPr>
      </w:pPr>
    </w:p>
    <w:p w:rsidR="00EF46C9" w:rsidRDefault="00EF46C9" w:rsidP="00EF46C9">
      <w:pPr>
        <w:spacing w:line="240" w:lineRule="atLeast"/>
        <w:rPr>
          <w:b/>
          <w:bCs/>
          <w:color w:val="000000"/>
          <w:sz w:val="27"/>
          <w:szCs w:val="27"/>
          <w:shd w:val="clear" w:color="auto" w:fill="FFFFFF"/>
        </w:rPr>
      </w:pPr>
    </w:p>
    <w:p w:rsidR="006A67CC" w:rsidRDefault="006A67CC" w:rsidP="00EF46C9">
      <w:pPr>
        <w:spacing w:line="240" w:lineRule="atLeast"/>
        <w:rPr>
          <w:b/>
          <w:bCs/>
          <w:color w:val="000000"/>
          <w:sz w:val="27"/>
          <w:szCs w:val="27"/>
          <w:shd w:val="clear" w:color="auto" w:fill="FFFFFF"/>
        </w:rPr>
      </w:pPr>
    </w:p>
    <w:p w:rsidR="006A67CC" w:rsidRDefault="006A67CC" w:rsidP="00EF46C9">
      <w:pPr>
        <w:spacing w:line="240" w:lineRule="atLeast"/>
        <w:rPr>
          <w:b/>
          <w:bCs/>
          <w:color w:val="000000"/>
          <w:sz w:val="27"/>
          <w:szCs w:val="27"/>
          <w:shd w:val="clear" w:color="auto" w:fill="FFFFFF"/>
        </w:rPr>
      </w:pPr>
    </w:p>
    <w:p w:rsidR="006A67CC" w:rsidRDefault="006A67CC" w:rsidP="00EF46C9">
      <w:pPr>
        <w:spacing w:line="240" w:lineRule="atLeast"/>
        <w:rPr>
          <w:b/>
          <w:bCs/>
          <w:color w:val="000000"/>
          <w:sz w:val="27"/>
          <w:szCs w:val="27"/>
          <w:shd w:val="clear" w:color="auto" w:fill="FFFFFF"/>
        </w:rPr>
      </w:pPr>
    </w:p>
    <w:p w:rsidR="00EF46C9" w:rsidRDefault="00EF46C9" w:rsidP="00EF46C9">
      <w:pPr>
        <w:spacing w:line="240" w:lineRule="atLeast"/>
        <w:rPr>
          <w:rFonts w:ascii="Arial" w:hAnsi="Arial" w:cs="Arial"/>
          <w:b/>
          <w:smallCaps/>
        </w:rPr>
      </w:pPr>
    </w:p>
    <w:p w:rsidR="00BA2FF8" w:rsidRDefault="00BA2FF8" w:rsidP="00EF46C9">
      <w:pPr>
        <w:spacing w:line="240" w:lineRule="atLeast"/>
        <w:jc w:val="center"/>
        <w:rPr>
          <w:rFonts w:ascii="Arial" w:hAnsi="Arial" w:cs="Arial"/>
          <w:smallCaps/>
        </w:rPr>
      </w:pPr>
      <w:r>
        <w:rPr>
          <w:rFonts w:ascii="Arial" w:hAnsi="Arial" w:cs="Arial"/>
          <w:b/>
          <w:smallCaps/>
        </w:rPr>
        <w:lastRenderedPageBreak/>
        <w:t xml:space="preserve">Календарно-тематическое планирование по предмету </w:t>
      </w:r>
    </w:p>
    <w:p w:rsidR="00BA2FF8" w:rsidRDefault="00BA2FF8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9639" w:type="dxa"/>
        <w:tblInd w:w="108" w:type="dxa"/>
        <w:tblLayout w:type="fixed"/>
        <w:tblLook w:val="0000"/>
      </w:tblPr>
      <w:tblGrid>
        <w:gridCol w:w="709"/>
        <w:gridCol w:w="851"/>
        <w:gridCol w:w="4819"/>
        <w:gridCol w:w="1417"/>
        <w:gridCol w:w="1843"/>
      </w:tblGrid>
      <w:tr w:rsidR="003828D2" w:rsidTr="003828D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8D2" w:rsidRPr="00066D11" w:rsidRDefault="003828D2">
            <w:pPr>
              <w:rPr>
                <w:b/>
                <w:i/>
                <w:szCs w:val="20"/>
              </w:rPr>
            </w:pPr>
            <w:r w:rsidRPr="00066D11">
              <w:rPr>
                <w:b/>
                <w:i/>
                <w:szCs w:val="20"/>
              </w:rPr>
              <w:t xml:space="preserve">№ </w:t>
            </w:r>
            <w:proofErr w:type="gramStart"/>
            <w:r w:rsidRPr="00066D11">
              <w:rPr>
                <w:b/>
                <w:i/>
                <w:szCs w:val="20"/>
              </w:rPr>
              <w:t>п</w:t>
            </w:r>
            <w:proofErr w:type="gramEnd"/>
            <w:r w:rsidRPr="00066D11">
              <w:rPr>
                <w:b/>
                <w:i/>
                <w:szCs w:val="20"/>
              </w:rPr>
              <w:t>/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8D2" w:rsidRPr="003828D2" w:rsidRDefault="003828D2" w:rsidP="003828D2">
            <w:pPr>
              <w:snapToGrid w:val="0"/>
              <w:jc w:val="center"/>
              <w:rPr>
                <w:b/>
                <w:i/>
              </w:rPr>
            </w:pPr>
            <w:r w:rsidRPr="003828D2">
              <w:rPr>
                <w:b/>
                <w:i/>
              </w:rPr>
              <w:t>№ урока в ра</w:t>
            </w:r>
            <w:r w:rsidRPr="003828D2">
              <w:rPr>
                <w:b/>
                <w:i/>
              </w:rPr>
              <w:t>з</w:t>
            </w:r>
            <w:r w:rsidRPr="003828D2">
              <w:rPr>
                <w:b/>
                <w:i/>
              </w:rPr>
              <w:t>деле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8D2" w:rsidRPr="00066D11" w:rsidRDefault="003828D2" w:rsidP="00584D25">
            <w:pPr>
              <w:spacing w:line="240" w:lineRule="atLeast"/>
              <w:rPr>
                <w:b/>
                <w:i/>
                <w:szCs w:val="20"/>
              </w:rPr>
            </w:pPr>
            <w:r w:rsidRPr="00066D11">
              <w:rPr>
                <w:b/>
                <w:i/>
                <w:szCs w:val="20"/>
              </w:rPr>
              <w:t xml:space="preserve">Тема  урока   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8D2" w:rsidRPr="00066D11" w:rsidRDefault="003828D2" w:rsidP="000368A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роки</w:t>
            </w:r>
          </w:p>
        </w:tc>
      </w:tr>
      <w:tr w:rsidR="003828D2" w:rsidTr="003828D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8D2" w:rsidRDefault="003828D2">
            <w:pPr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8D2" w:rsidRPr="003828D2" w:rsidRDefault="003828D2" w:rsidP="003828D2">
            <w:pPr>
              <w:snapToGrid w:val="0"/>
              <w:jc w:val="center"/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8D2" w:rsidRDefault="003828D2">
            <w:pPr>
              <w:spacing w:line="240" w:lineRule="atLeast"/>
              <w:rPr>
                <w:b/>
                <w:i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8D2" w:rsidRPr="00584D25" w:rsidRDefault="00584D25" w:rsidP="000368AE">
            <w:pPr>
              <w:jc w:val="center"/>
              <w:rPr>
                <w:b/>
                <w:sz w:val="22"/>
              </w:rPr>
            </w:pPr>
            <w:r w:rsidRPr="00584D25">
              <w:rPr>
                <w:b/>
                <w:sz w:val="22"/>
              </w:rPr>
              <w:t>планиру</w:t>
            </w:r>
            <w:r w:rsidRPr="00584D25">
              <w:rPr>
                <w:b/>
                <w:sz w:val="22"/>
              </w:rPr>
              <w:t>е</w:t>
            </w:r>
            <w:r w:rsidRPr="00584D25">
              <w:rPr>
                <w:b/>
                <w:sz w:val="22"/>
              </w:rPr>
              <w:t>мы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8D2" w:rsidRPr="00584D25" w:rsidRDefault="003828D2" w:rsidP="000368AE">
            <w:pPr>
              <w:jc w:val="center"/>
              <w:rPr>
                <w:b/>
                <w:sz w:val="22"/>
              </w:rPr>
            </w:pPr>
            <w:r w:rsidRPr="00584D25">
              <w:rPr>
                <w:b/>
                <w:sz w:val="22"/>
              </w:rPr>
              <w:t>корректиро</w:t>
            </w:r>
            <w:r w:rsidRPr="00584D25">
              <w:rPr>
                <w:b/>
                <w:sz w:val="22"/>
              </w:rPr>
              <w:t>в</w:t>
            </w:r>
            <w:r w:rsidRPr="00584D25">
              <w:rPr>
                <w:b/>
                <w:sz w:val="22"/>
              </w:rPr>
              <w:t>ка</w:t>
            </w:r>
          </w:p>
        </w:tc>
      </w:tr>
      <w:tr w:rsidR="00694A98" w:rsidTr="002E14C9">
        <w:tc>
          <w:tcPr>
            <w:tcW w:w="6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A98" w:rsidRPr="00694A98" w:rsidRDefault="00694A98" w:rsidP="00844BC7">
            <w:pPr>
              <w:spacing w:line="240" w:lineRule="atLeast"/>
              <w:jc w:val="center"/>
              <w:rPr>
                <w:b/>
                <w:szCs w:val="20"/>
              </w:rPr>
            </w:pPr>
            <w:r w:rsidRPr="00694A98">
              <w:rPr>
                <w:b/>
                <w:szCs w:val="20"/>
              </w:rPr>
              <w:t>1  четвер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A98" w:rsidRPr="00A43EF2" w:rsidRDefault="00694A98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A98" w:rsidRPr="00A43EF2" w:rsidRDefault="00694A98"/>
        </w:tc>
      </w:tr>
      <w:tr w:rsidR="00694A98" w:rsidTr="002E14C9">
        <w:tc>
          <w:tcPr>
            <w:tcW w:w="6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A98" w:rsidRDefault="00694A98" w:rsidP="00694A98">
            <w:pPr>
              <w:spacing w:line="240" w:lineRule="atLeast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 </w:t>
            </w:r>
          </w:p>
          <w:p w:rsidR="00694A98" w:rsidRPr="00694A98" w:rsidRDefault="00694A98" w:rsidP="00694A98">
            <w:pPr>
              <w:spacing w:line="240" w:lineRule="atLeast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 Раздел  1.   </w:t>
            </w:r>
            <w:r w:rsidRPr="00694A98">
              <w:rPr>
                <w:b/>
                <w:szCs w:val="20"/>
              </w:rPr>
              <w:t>О нашей  Родине  (5 часов)</w:t>
            </w:r>
          </w:p>
          <w:p w:rsidR="00694A98" w:rsidRDefault="00694A98">
            <w:pPr>
              <w:spacing w:line="240" w:lineRule="atLeast"/>
              <w:rPr>
                <w:b/>
                <w:i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A98" w:rsidRPr="00A43EF2" w:rsidRDefault="00694A98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A98" w:rsidRPr="00A43EF2" w:rsidRDefault="00694A98"/>
        </w:tc>
      </w:tr>
      <w:tr w:rsidR="00FF47BB" w:rsidTr="00E4695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7BB" w:rsidRDefault="00FF47BB">
            <w:pPr>
              <w:rPr>
                <w:szCs w:val="20"/>
              </w:rPr>
            </w:pPr>
          </w:p>
          <w:p w:rsidR="00FF47BB" w:rsidRPr="00C77758" w:rsidRDefault="00FF47BB">
            <w:pPr>
              <w:rPr>
                <w:szCs w:val="20"/>
              </w:rPr>
            </w:pPr>
            <w:r w:rsidRPr="00C77758">
              <w:rPr>
                <w:szCs w:val="20"/>
              </w:rPr>
              <w:t>1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7BB" w:rsidRDefault="00FF47BB" w:rsidP="00694A98">
            <w:pPr>
              <w:snapToGrid w:val="0"/>
            </w:pPr>
          </w:p>
          <w:p w:rsidR="00FF47BB" w:rsidRPr="003828D2" w:rsidRDefault="00FF47BB" w:rsidP="00694A98">
            <w:pPr>
              <w:snapToGrid w:val="0"/>
              <w:jc w:val="center"/>
            </w:pPr>
            <w:r>
              <w:t>1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7BB" w:rsidRDefault="00FF47BB">
            <w:pPr>
              <w:spacing w:line="240" w:lineRule="atLeast"/>
              <w:rPr>
                <w:szCs w:val="20"/>
              </w:rPr>
            </w:pPr>
          </w:p>
          <w:p w:rsidR="00FF47BB" w:rsidRPr="00694A98" w:rsidRDefault="00FF47BB">
            <w:pPr>
              <w:spacing w:line="240" w:lineRule="atLeast"/>
              <w:rPr>
                <w:szCs w:val="20"/>
              </w:rPr>
            </w:pPr>
            <w:r w:rsidRPr="00C77758">
              <w:rPr>
                <w:szCs w:val="20"/>
              </w:rPr>
              <w:t>Ф. Савинов «О Род</w:t>
            </w:r>
            <w:r w:rsidRPr="00C77758">
              <w:rPr>
                <w:szCs w:val="20"/>
              </w:rPr>
              <w:t>и</w:t>
            </w:r>
            <w:r>
              <w:rPr>
                <w:szCs w:val="20"/>
              </w:rPr>
              <w:t>не»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47BB" w:rsidRPr="00A43EF2" w:rsidRDefault="00B6097C">
            <w:r>
              <w:t>03.09-07.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7BB" w:rsidRPr="00A43EF2" w:rsidRDefault="00FF47BB"/>
        </w:tc>
      </w:tr>
      <w:tr w:rsidR="00FF47BB" w:rsidTr="00E4695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7BB" w:rsidRPr="00C77758" w:rsidRDefault="00FF47BB">
            <w:pPr>
              <w:rPr>
                <w:szCs w:val="20"/>
              </w:rPr>
            </w:pPr>
            <w:r w:rsidRPr="00C77758">
              <w:rPr>
                <w:szCs w:val="20"/>
              </w:rPr>
              <w:t>2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7BB" w:rsidRPr="003828D2" w:rsidRDefault="00FF47BB" w:rsidP="00694A98">
            <w:pPr>
              <w:snapToGrid w:val="0"/>
              <w:jc w:val="center"/>
            </w:pPr>
            <w:r>
              <w:t>2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7BB" w:rsidRPr="00C77758" w:rsidRDefault="00FF47BB">
            <w:pPr>
              <w:rPr>
                <w:szCs w:val="20"/>
              </w:rPr>
            </w:pPr>
            <w:r w:rsidRPr="00C77758">
              <w:rPr>
                <w:szCs w:val="20"/>
              </w:rPr>
              <w:t>И. Никитин «Русь».</w:t>
            </w:r>
          </w:p>
          <w:p w:rsidR="00FF47BB" w:rsidRPr="00C77758" w:rsidRDefault="00FF47BB">
            <w:pPr>
              <w:rPr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47BB" w:rsidRPr="00A43EF2" w:rsidRDefault="00FF47BB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7BB" w:rsidRPr="00A43EF2" w:rsidRDefault="00FF47BB"/>
        </w:tc>
      </w:tr>
      <w:tr w:rsidR="00FF47BB" w:rsidTr="00E4695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7BB" w:rsidRPr="00C77758" w:rsidRDefault="00FF47BB">
            <w:pPr>
              <w:rPr>
                <w:szCs w:val="20"/>
              </w:rPr>
            </w:pPr>
            <w:r w:rsidRPr="00C77758">
              <w:rPr>
                <w:szCs w:val="20"/>
              </w:rPr>
              <w:t>3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7BB" w:rsidRPr="003828D2" w:rsidRDefault="00FF47BB" w:rsidP="003828D2">
            <w:pPr>
              <w:snapToGrid w:val="0"/>
              <w:jc w:val="center"/>
            </w:pPr>
            <w:r>
              <w:t>3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7BB" w:rsidRPr="00C77758" w:rsidRDefault="00FF47BB">
            <w:pPr>
              <w:rPr>
                <w:i/>
                <w:szCs w:val="20"/>
              </w:rPr>
            </w:pPr>
            <w:r w:rsidRPr="00C77758">
              <w:rPr>
                <w:szCs w:val="20"/>
              </w:rPr>
              <w:t xml:space="preserve">С. </w:t>
            </w:r>
            <w:proofErr w:type="gramStart"/>
            <w:r w:rsidRPr="00C77758">
              <w:rPr>
                <w:szCs w:val="20"/>
              </w:rPr>
              <w:t>Романовский</w:t>
            </w:r>
            <w:proofErr w:type="gramEnd"/>
            <w:r w:rsidRPr="00C77758">
              <w:rPr>
                <w:szCs w:val="20"/>
              </w:rPr>
              <w:t xml:space="preserve"> «Русь». </w:t>
            </w:r>
          </w:p>
          <w:p w:rsidR="00FF47BB" w:rsidRPr="00C77758" w:rsidRDefault="00FF47BB">
            <w:pPr>
              <w:rPr>
                <w:i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47BB" w:rsidRPr="00A43EF2" w:rsidRDefault="00FF47BB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7BB" w:rsidRPr="00A43EF2" w:rsidRDefault="00FF47BB"/>
        </w:tc>
      </w:tr>
      <w:tr w:rsidR="00FF47BB" w:rsidTr="00E4695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7BB" w:rsidRPr="00C77758" w:rsidRDefault="00FF47BB">
            <w:pPr>
              <w:rPr>
                <w:szCs w:val="20"/>
              </w:rPr>
            </w:pPr>
            <w:r w:rsidRPr="00C77758">
              <w:rPr>
                <w:szCs w:val="20"/>
              </w:rPr>
              <w:t>4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7BB" w:rsidRPr="003828D2" w:rsidRDefault="00FF47BB" w:rsidP="003828D2">
            <w:pPr>
              <w:snapToGrid w:val="0"/>
              <w:jc w:val="center"/>
            </w:pPr>
            <w:r>
              <w:t>4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7BB" w:rsidRDefault="00FF47BB">
            <w:pPr>
              <w:rPr>
                <w:szCs w:val="20"/>
              </w:rPr>
            </w:pPr>
            <w:r w:rsidRPr="00C77758">
              <w:rPr>
                <w:szCs w:val="20"/>
              </w:rPr>
              <w:t xml:space="preserve">С. </w:t>
            </w:r>
            <w:proofErr w:type="gramStart"/>
            <w:r w:rsidRPr="00C77758">
              <w:rPr>
                <w:szCs w:val="20"/>
              </w:rPr>
              <w:t>Романовский</w:t>
            </w:r>
            <w:proofErr w:type="gramEnd"/>
            <w:r w:rsidRPr="00C77758">
              <w:rPr>
                <w:szCs w:val="20"/>
              </w:rPr>
              <w:t xml:space="preserve"> «Сл</w:t>
            </w:r>
            <w:r w:rsidRPr="00C77758">
              <w:rPr>
                <w:szCs w:val="20"/>
              </w:rPr>
              <w:t>о</w:t>
            </w:r>
            <w:r w:rsidRPr="00C77758">
              <w:rPr>
                <w:szCs w:val="20"/>
              </w:rPr>
              <w:t>во о русской земле»</w:t>
            </w:r>
            <w:r>
              <w:rPr>
                <w:szCs w:val="20"/>
              </w:rPr>
              <w:t>.</w:t>
            </w:r>
          </w:p>
          <w:p w:rsidR="00FF47BB" w:rsidRPr="00C77758" w:rsidRDefault="00FF47BB">
            <w:pPr>
              <w:rPr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7BB" w:rsidRPr="00A43EF2" w:rsidRDefault="00FF47BB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7BB" w:rsidRPr="00A43EF2" w:rsidRDefault="00FF47BB"/>
        </w:tc>
      </w:tr>
      <w:tr w:rsidR="00B9122E" w:rsidTr="00AC38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22E" w:rsidRPr="00C77758" w:rsidRDefault="00B9122E">
            <w:pPr>
              <w:spacing w:line="240" w:lineRule="atLeast"/>
              <w:rPr>
                <w:b/>
                <w:szCs w:val="20"/>
              </w:rPr>
            </w:pPr>
            <w:r w:rsidRPr="00C77758">
              <w:rPr>
                <w:szCs w:val="20"/>
              </w:rPr>
              <w:t>5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22E" w:rsidRPr="003828D2" w:rsidRDefault="00B9122E" w:rsidP="003828D2">
            <w:pPr>
              <w:snapToGrid w:val="0"/>
              <w:spacing w:line="240" w:lineRule="atLeast"/>
              <w:jc w:val="center"/>
            </w:pPr>
            <w:r>
              <w:t>5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22E" w:rsidRPr="00C77758" w:rsidRDefault="00B9122E">
            <w:pPr>
              <w:rPr>
                <w:szCs w:val="20"/>
              </w:rPr>
            </w:pPr>
            <w:r w:rsidRPr="00C77758">
              <w:rPr>
                <w:szCs w:val="20"/>
              </w:rPr>
              <w:t>С. Прокофьев «Род</w:t>
            </w:r>
            <w:r w:rsidRPr="00C77758">
              <w:rPr>
                <w:szCs w:val="20"/>
              </w:rPr>
              <w:t>и</w:t>
            </w:r>
            <w:r w:rsidRPr="00C77758">
              <w:rPr>
                <w:szCs w:val="20"/>
              </w:rPr>
              <w:t>на».</w:t>
            </w:r>
            <w:r w:rsidRPr="00C77758">
              <w:rPr>
                <w:i/>
                <w:szCs w:val="20"/>
              </w:rPr>
              <w:t xml:space="preserve"> Тест.</w:t>
            </w:r>
          </w:p>
          <w:p w:rsidR="00B9122E" w:rsidRPr="00C77758" w:rsidRDefault="00B9122E">
            <w:pPr>
              <w:rPr>
                <w:szCs w:val="20"/>
              </w:rPr>
            </w:pPr>
            <w:r w:rsidRPr="00C77758">
              <w:rPr>
                <w:i/>
                <w:szCs w:val="20"/>
              </w:rPr>
              <w:t>Дополнительное чтение.</w:t>
            </w:r>
          </w:p>
          <w:p w:rsidR="00B9122E" w:rsidRPr="00C77758" w:rsidRDefault="00B9122E">
            <w:pPr>
              <w:rPr>
                <w:szCs w:val="20"/>
              </w:rPr>
            </w:pPr>
            <w:r w:rsidRPr="00C77758">
              <w:rPr>
                <w:szCs w:val="20"/>
              </w:rPr>
              <w:t xml:space="preserve"> Н. Рубцов «Россия, Русь – куда я ни взгл</w:t>
            </w:r>
            <w:r w:rsidRPr="00C77758">
              <w:rPr>
                <w:szCs w:val="20"/>
              </w:rPr>
              <w:t>я</w:t>
            </w:r>
            <w:r w:rsidRPr="00C77758">
              <w:rPr>
                <w:szCs w:val="20"/>
              </w:rPr>
              <w:t>ну…»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122E" w:rsidRPr="00A43EF2" w:rsidRDefault="00B6097C">
            <w:r>
              <w:t>10.09-14.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2E" w:rsidRPr="00A43EF2" w:rsidRDefault="00B9122E"/>
        </w:tc>
      </w:tr>
      <w:tr w:rsidR="00B9122E" w:rsidTr="00AC3806">
        <w:tc>
          <w:tcPr>
            <w:tcW w:w="6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22E" w:rsidRDefault="00B9122E" w:rsidP="00694A98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Раздел 2.  </w:t>
            </w:r>
            <w:r w:rsidRPr="00C77758">
              <w:rPr>
                <w:b/>
                <w:szCs w:val="22"/>
              </w:rPr>
              <w:t xml:space="preserve">Народная мудрость </w:t>
            </w:r>
          </w:p>
          <w:p w:rsidR="00B9122E" w:rsidRPr="00C77758" w:rsidRDefault="00B9122E" w:rsidP="00694A98">
            <w:pPr>
              <w:rPr>
                <w:szCs w:val="20"/>
              </w:rPr>
            </w:pPr>
            <w:r>
              <w:rPr>
                <w:b/>
                <w:szCs w:val="22"/>
              </w:rPr>
              <w:t xml:space="preserve">                   </w:t>
            </w:r>
            <w:r w:rsidRPr="00C77758">
              <w:rPr>
                <w:b/>
                <w:szCs w:val="22"/>
              </w:rPr>
              <w:t>(устное народное творчес</w:t>
            </w:r>
            <w:r w:rsidRPr="00C77758">
              <w:rPr>
                <w:b/>
                <w:szCs w:val="22"/>
              </w:rPr>
              <w:t>т</w:t>
            </w:r>
            <w:r w:rsidRPr="00C77758">
              <w:rPr>
                <w:b/>
                <w:szCs w:val="22"/>
              </w:rPr>
              <w:t>во)</w:t>
            </w:r>
            <w:r>
              <w:rPr>
                <w:b/>
                <w:szCs w:val="22"/>
              </w:rPr>
              <w:t xml:space="preserve">  (5 часов)</w:t>
            </w:r>
          </w:p>
          <w:p w:rsidR="00B9122E" w:rsidRPr="00C77758" w:rsidRDefault="00B9122E">
            <w:pPr>
              <w:rPr>
                <w:b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122E" w:rsidRPr="00A43EF2" w:rsidRDefault="00B9122E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2E" w:rsidRPr="00A43EF2" w:rsidRDefault="00B9122E"/>
        </w:tc>
      </w:tr>
      <w:tr w:rsidR="00B9122E" w:rsidTr="00AC38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22E" w:rsidRDefault="00B9122E">
            <w:pPr>
              <w:rPr>
                <w:szCs w:val="20"/>
              </w:rPr>
            </w:pPr>
          </w:p>
          <w:p w:rsidR="00B9122E" w:rsidRPr="00C77758" w:rsidRDefault="00B9122E">
            <w:pPr>
              <w:rPr>
                <w:szCs w:val="20"/>
              </w:rPr>
            </w:pPr>
            <w:r w:rsidRPr="00C77758">
              <w:rPr>
                <w:szCs w:val="20"/>
              </w:rPr>
              <w:t>6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22E" w:rsidRDefault="00B9122E" w:rsidP="003828D2">
            <w:pPr>
              <w:snapToGrid w:val="0"/>
              <w:jc w:val="center"/>
            </w:pPr>
          </w:p>
          <w:p w:rsidR="00B9122E" w:rsidRDefault="00B9122E" w:rsidP="00694A98">
            <w:pPr>
              <w:snapToGrid w:val="0"/>
            </w:pPr>
            <w:r>
              <w:t xml:space="preserve">   1.</w:t>
            </w:r>
          </w:p>
          <w:p w:rsidR="00B9122E" w:rsidRPr="003828D2" w:rsidRDefault="00B9122E" w:rsidP="006B1613">
            <w:pPr>
              <w:snapToGrid w:val="0"/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22E" w:rsidRDefault="00B9122E">
            <w:pPr>
              <w:rPr>
                <w:szCs w:val="20"/>
              </w:rPr>
            </w:pPr>
          </w:p>
          <w:p w:rsidR="00B9122E" w:rsidRPr="00066D11" w:rsidRDefault="00B9122E" w:rsidP="00694A98">
            <w:pPr>
              <w:rPr>
                <w:szCs w:val="20"/>
              </w:rPr>
            </w:pPr>
            <w:r w:rsidRPr="00C77758">
              <w:rPr>
                <w:szCs w:val="20"/>
              </w:rPr>
              <w:t>Произведения фольклора. Н</w:t>
            </w:r>
            <w:r w:rsidRPr="00C77758">
              <w:rPr>
                <w:szCs w:val="20"/>
              </w:rPr>
              <w:t>а</w:t>
            </w:r>
            <w:r w:rsidRPr="00C77758">
              <w:rPr>
                <w:szCs w:val="20"/>
              </w:rPr>
              <w:t xml:space="preserve">родная песня «Я с горы на гору </w:t>
            </w:r>
            <w:proofErr w:type="spellStart"/>
            <w:r w:rsidRPr="00C77758">
              <w:rPr>
                <w:szCs w:val="20"/>
              </w:rPr>
              <w:t>шл</w:t>
            </w:r>
            <w:proofErr w:type="gramStart"/>
            <w:r w:rsidRPr="00C77758">
              <w:rPr>
                <w:szCs w:val="20"/>
              </w:rPr>
              <w:t>a</w:t>
            </w:r>
            <w:proofErr w:type="spellEnd"/>
            <w:proofErr w:type="gramEnd"/>
            <w:r>
              <w:rPr>
                <w:szCs w:val="20"/>
              </w:rPr>
              <w:t>…</w:t>
            </w:r>
            <w:r w:rsidRPr="00C77758">
              <w:rPr>
                <w:szCs w:val="20"/>
              </w:rPr>
              <w:t>». Загадки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122E" w:rsidRPr="00A43EF2" w:rsidRDefault="00B9122E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2E" w:rsidRPr="00A43EF2" w:rsidRDefault="00B9122E"/>
        </w:tc>
      </w:tr>
      <w:tr w:rsidR="00B9122E" w:rsidTr="00AC38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22E" w:rsidRPr="00C77758" w:rsidRDefault="00B9122E">
            <w:pPr>
              <w:rPr>
                <w:szCs w:val="20"/>
              </w:rPr>
            </w:pPr>
            <w:r w:rsidRPr="00C77758">
              <w:rPr>
                <w:szCs w:val="20"/>
              </w:rPr>
              <w:t>7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22E" w:rsidRPr="003828D2" w:rsidRDefault="00B9122E" w:rsidP="00694A98">
            <w:pPr>
              <w:snapToGrid w:val="0"/>
              <w:jc w:val="center"/>
            </w:pPr>
            <w:r>
              <w:t>2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22E" w:rsidRPr="00C77758" w:rsidRDefault="00B9122E">
            <w:pPr>
              <w:rPr>
                <w:szCs w:val="20"/>
              </w:rPr>
            </w:pPr>
            <w:r w:rsidRPr="00C77758">
              <w:rPr>
                <w:szCs w:val="20"/>
              </w:rPr>
              <w:t>Былины. «Как Илья из Мурома богатырем стал»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122E" w:rsidRPr="00A43EF2" w:rsidRDefault="00B9122E">
            <w:pPr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2E" w:rsidRPr="00A43EF2" w:rsidRDefault="00B9122E">
            <w:pPr>
              <w:snapToGrid w:val="0"/>
            </w:pPr>
          </w:p>
        </w:tc>
      </w:tr>
      <w:tr w:rsidR="00B9122E" w:rsidTr="00AC38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22E" w:rsidRPr="00C77758" w:rsidRDefault="00B9122E">
            <w:pPr>
              <w:rPr>
                <w:szCs w:val="20"/>
              </w:rPr>
            </w:pPr>
            <w:r w:rsidRPr="00C77758">
              <w:rPr>
                <w:szCs w:val="20"/>
              </w:rPr>
              <w:t>8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22E" w:rsidRPr="003828D2" w:rsidRDefault="00B9122E" w:rsidP="003828D2">
            <w:pPr>
              <w:snapToGrid w:val="0"/>
              <w:jc w:val="center"/>
            </w:pPr>
            <w:r>
              <w:t>3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22E" w:rsidRPr="00C77758" w:rsidRDefault="00B9122E">
            <w:pPr>
              <w:rPr>
                <w:szCs w:val="20"/>
              </w:rPr>
            </w:pPr>
            <w:r w:rsidRPr="00C77758">
              <w:rPr>
                <w:szCs w:val="20"/>
              </w:rPr>
              <w:t xml:space="preserve">Былина «Три поездки Ильи </w:t>
            </w:r>
            <w:proofErr w:type="spellStart"/>
            <w:r w:rsidRPr="00C77758">
              <w:rPr>
                <w:szCs w:val="20"/>
              </w:rPr>
              <w:t>Му</w:t>
            </w:r>
            <w:proofErr w:type="gramStart"/>
            <w:r w:rsidRPr="00C77758">
              <w:rPr>
                <w:szCs w:val="20"/>
              </w:rPr>
              <w:t>po</w:t>
            </w:r>
            <w:proofErr w:type="gramEnd"/>
            <w:r w:rsidRPr="00C77758">
              <w:rPr>
                <w:szCs w:val="20"/>
              </w:rPr>
              <w:t>мцa</w:t>
            </w:r>
            <w:proofErr w:type="spellEnd"/>
            <w:r w:rsidRPr="00C77758">
              <w:rPr>
                <w:szCs w:val="20"/>
              </w:rPr>
              <w:t>».</w:t>
            </w:r>
          </w:p>
          <w:p w:rsidR="00B9122E" w:rsidRPr="00C77758" w:rsidRDefault="00B9122E">
            <w:pPr>
              <w:rPr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2E" w:rsidRPr="00A43EF2" w:rsidRDefault="00B9122E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2E" w:rsidRPr="00A43EF2" w:rsidRDefault="00B9122E"/>
        </w:tc>
      </w:tr>
      <w:tr w:rsidR="00B9122E" w:rsidTr="00AC38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22E" w:rsidRPr="00C77758" w:rsidRDefault="00B9122E">
            <w:pPr>
              <w:rPr>
                <w:szCs w:val="20"/>
              </w:rPr>
            </w:pPr>
            <w:r w:rsidRPr="00C77758">
              <w:rPr>
                <w:szCs w:val="20"/>
              </w:rPr>
              <w:t>9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22E" w:rsidRPr="003828D2" w:rsidRDefault="00B9122E" w:rsidP="003828D2">
            <w:pPr>
              <w:snapToGrid w:val="0"/>
              <w:jc w:val="center"/>
            </w:pPr>
            <w:r>
              <w:t>4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22E" w:rsidRPr="00C77758" w:rsidRDefault="00B9122E">
            <w:pPr>
              <w:rPr>
                <w:szCs w:val="20"/>
              </w:rPr>
            </w:pPr>
            <w:r w:rsidRPr="00C77758">
              <w:rPr>
                <w:szCs w:val="20"/>
              </w:rPr>
              <w:t xml:space="preserve">Шутка, считалка, </w:t>
            </w:r>
            <w:proofErr w:type="spellStart"/>
            <w:r w:rsidRPr="00C77758">
              <w:rPr>
                <w:szCs w:val="20"/>
              </w:rPr>
              <w:t>потешкa</w:t>
            </w:r>
            <w:proofErr w:type="spellEnd"/>
            <w:r w:rsidRPr="00C77758">
              <w:rPr>
                <w:szCs w:val="20"/>
              </w:rPr>
              <w:t>, посл</w:t>
            </w:r>
            <w:r w:rsidRPr="00C77758">
              <w:rPr>
                <w:szCs w:val="20"/>
              </w:rPr>
              <w:t>о</w:t>
            </w:r>
            <w:r w:rsidRPr="00C77758">
              <w:rPr>
                <w:szCs w:val="20"/>
              </w:rPr>
              <w:t>вицы.</w:t>
            </w:r>
          </w:p>
          <w:p w:rsidR="00B9122E" w:rsidRPr="00C77758" w:rsidRDefault="00B9122E">
            <w:pPr>
              <w:rPr>
                <w:szCs w:val="20"/>
              </w:rPr>
            </w:pPr>
            <w:r w:rsidRPr="00C77758">
              <w:rPr>
                <w:i/>
                <w:szCs w:val="20"/>
              </w:rPr>
              <w:t>Дополнительное чтение.</w:t>
            </w:r>
          </w:p>
          <w:p w:rsidR="00B9122E" w:rsidRPr="00C77758" w:rsidRDefault="00B9122E">
            <w:pPr>
              <w:rPr>
                <w:i/>
                <w:szCs w:val="20"/>
              </w:rPr>
            </w:pPr>
            <w:r w:rsidRPr="00C77758">
              <w:rPr>
                <w:szCs w:val="20"/>
              </w:rPr>
              <w:t>Песенки, приговорки, небылицы,  докучные сказки, пословицы,  поговорки зага</w:t>
            </w:r>
            <w:r w:rsidRPr="00C77758">
              <w:rPr>
                <w:szCs w:val="20"/>
              </w:rPr>
              <w:t>д</w:t>
            </w:r>
            <w:r w:rsidRPr="00C77758">
              <w:rPr>
                <w:szCs w:val="20"/>
              </w:rPr>
              <w:t>ки.</w:t>
            </w:r>
          </w:p>
          <w:p w:rsidR="00B9122E" w:rsidRPr="00C77758" w:rsidRDefault="00B9122E">
            <w:pPr>
              <w:rPr>
                <w:szCs w:val="20"/>
              </w:rPr>
            </w:pPr>
            <w:r w:rsidRPr="00C77758">
              <w:rPr>
                <w:i/>
                <w:szCs w:val="20"/>
              </w:rPr>
              <w:t>Тест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6097C" w:rsidRDefault="00B6097C"/>
          <w:p w:rsidR="00B9122E" w:rsidRPr="00B6097C" w:rsidRDefault="00B6097C" w:rsidP="00B6097C">
            <w:pPr>
              <w:jc w:val="center"/>
            </w:pPr>
            <w:r>
              <w:t>17.09-21.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2E" w:rsidRPr="00A43EF2" w:rsidRDefault="00B9122E"/>
        </w:tc>
      </w:tr>
      <w:tr w:rsidR="00B9122E" w:rsidTr="00AC38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22E" w:rsidRPr="00C77758" w:rsidRDefault="00B9122E">
            <w:pPr>
              <w:rPr>
                <w:szCs w:val="20"/>
              </w:rPr>
            </w:pPr>
            <w:r w:rsidRPr="00C77758">
              <w:rPr>
                <w:szCs w:val="20"/>
              </w:rPr>
              <w:t>10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22E" w:rsidRPr="003828D2" w:rsidRDefault="00B9122E" w:rsidP="003828D2">
            <w:pPr>
              <w:snapToGrid w:val="0"/>
              <w:jc w:val="center"/>
            </w:pPr>
            <w:r>
              <w:t>5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22E" w:rsidRPr="00C77758" w:rsidRDefault="00B9122E">
            <w:pPr>
              <w:rPr>
                <w:b/>
                <w:szCs w:val="20"/>
              </w:rPr>
            </w:pPr>
            <w:r w:rsidRPr="00C77758">
              <w:rPr>
                <w:i/>
                <w:iCs/>
                <w:szCs w:val="20"/>
              </w:rPr>
              <w:t>Стартовая диагн</w:t>
            </w:r>
            <w:r w:rsidRPr="00C77758">
              <w:rPr>
                <w:i/>
                <w:iCs/>
                <w:szCs w:val="20"/>
              </w:rPr>
              <w:t>о</w:t>
            </w:r>
            <w:r w:rsidRPr="00C77758">
              <w:rPr>
                <w:i/>
                <w:iCs/>
                <w:szCs w:val="20"/>
              </w:rPr>
              <w:t>стика</w:t>
            </w:r>
            <w:r w:rsidRPr="00C77758">
              <w:rPr>
                <w:szCs w:val="20"/>
              </w:rPr>
              <w:t xml:space="preserve"> </w:t>
            </w:r>
          </w:p>
          <w:p w:rsidR="00B9122E" w:rsidRDefault="00B9122E">
            <w:pPr>
              <w:rPr>
                <w:szCs w:val="20"/>
              </w:rPr>
            </w:pPr>
            <w:r w:rsidRPr="00271962">
              <w:rPr>
                <w:i/>
                <w:szCs w:val="20"/>
              </w:rPr>
              <w:t>Проверь себя</w:t>
            </w:r>
            <w:r w:rsidRPr="00C77758">
              <w:rPr>
                <w:b/>
                <w:szCs w:val="20"/>
              </w:rPr>
              <w:t xml:space="preserve"> </w:t>
            </w:r>
            <w:r w:rsidRPr="00C77758">
              <w:rPr>
                <w:szCs w:val="20"/>
              </w:rPr>
              <w:t xml:space="preserve">(комплексная </w:t>
            </w:r>
            <w:proofErr w:type="spellStart"/>
            <w:r w:rsidRPr="00C77758">
              <w:rPr>
                <w:szCs w:val="20"/>
              </w:rPr>
              <w:t>разноуровневая</w:t>
            </w:r>
            <w:proofErr w:type="spellEnd"/>
            <w:r w:rsidRPr="00C77758">
              <w:rPr>
                <w:szCs w:val="20"/>
              </w:rPr>
              <w:t xml:space="preserve"> пр</w:t>
            </w:r>
            <w:r w:rsidRPr="00C77758">
              <w:rPr>
                <w:szCs w:val="20"/>
              </w:rPr>
              <w:t>о</w:t>
            </w:r>
            <w:r w:rsidRPr="00C77758">
              <w:rPr>
                <w:szCs w:val="20"/>
              </w:rPr>
              <w:t>верочная работа).</w:t>
            </w:r>
          </w:p>
          <w:p w:rsidR="006A67CC" w:rsidRPr="00C77758" w:rsidRDefault="006A67CC">
            <w:pPr>
              <w:rPr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122E" w:rsidRPr="00A43EF2" w:rsidRDefault="00B9122E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2E" w:rsidRPr="00A43EF2" w:rsidRDefault="00B9122E"/>
        </w:tc>
      </w:tr>
      <w:tr w:rsidR="00B9122E" w:rsidTr="00AC3806">
        <w:tc>
          <w:tcPr>
            <w:tcW w:w="6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22E" w:rsidRPr="00C77758" w:rsidRDefault="00B9122E" w:rsidP="00271962">
            <w:pPr>
              <w:rPr>
                <w:szCs w:val="20"/>
              </w:rPr>
            </w:pPr>
            <w:r>
              <w:rPr>
                <w:b/>
                <w:szCs w:val="22"/>
              </w:rPr>
              <w:t xml:space="preserve">Раздел  3.    </w:t>
            </w:r>
            <w:r w:rsidRPr="00C77758">
              <w:rPr>
                <w:b/>
                <w:szCs w:val="22"/>
              </w:rPr>
              <w:t>О детях и для д</w:t>
            </w:r>
            <w:r w:rsidRPr="00C77758">
              <w:rPr>
                <w:b/>
                <w:szCs w:val="22"/>
              </w:rPr>
              <w:t>е</w:t>
            </w:r>
            <w:r w:rsidRPr="00C77758">
              <w:rPr>
                <w:b/>
                <w:szCs w:val="22"/>
              </w:rPr>
              <w:t>тей</w:t>
            </w:r>
            <w:r>
              <w:rPr>
                <w:b/>
                <w:szCs w:val="22"/>
              </w:rPr>
              <w:t xml:space="preserve">  (20 часов)</w:t>
            </w:r>
          </w:p>
          <w:p w:rsidR="00B9122E" w:rsidRPr="00C77758" w:rsidRDefault="00B9122E">
            <w:pPr>
              <w:rPr>
                <w:b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122E" w:rsidRPr="00A43EF2" w:rsidRDefault="00B9122E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2E" w:rsidRPr="00A43EF2" w:rsidRDefault="00B9122E"/>
        </w:tc>
      </w:tr>
      <w:tr w:rsidR="00B9122E" w:rsidTr="00AC38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22E" w:rsidRDefault="00B9122E">
            <w:pPr>
              <w:rPr>
                <w:szCs w:val="20"/>
              </w:rPr>
            </w:pPr>
          </w:p>
          <w:p w:rsidR="00B9122E" w:rsidRPr="00C77758" w:rsidRDefault="00B9122E">
            <w:pPr>
              <w:rPr>
                <w:szCs w:val="20"/>
              </w:rPr>
            </w:pPr>
            <w:r w:rsidRPr="00C77758">
              <w:rPr>
                <w:szCs w:val="20"/>
              </w:rPr>
              <w:t>11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22E" w:rsidRDefault="00B9122E" w:rsidP="003828D2">
            <w:pPr>
              <w:snapToGrid w:val="0"/>
              <w:jc w:val="center"/>
            </w:pPr>
          </w:p>
          <w:p w:rsidR="00B9122E" w:rsidRDefault="00B9122E" w:rsidP="003828D2">
            <w:pPr>
              <w:snapToGrid w:val="0"/>
              <w:jc w:val="center"/>
            </w:pPr>
          </w:p>
          <w:p w:rsidR="00B9122E" w:rsidRPr="003828D2" w:rsidRDefault="00B9122E" w:rsidP="00271962">
            <w:pPr>
              <w:snapToGrid w:val="0"/>
              <w:jc w:val="center"/>
            </w:pPr>
            <w:r>
              <w:t>1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22E" w:rsidRPr="00C77758" w:rsidRDefault="00B9122E">
            <w:pPr>
              <w:rPr>
                <w:szCs w:val="20"/>
              </w:rPr>
            </w:pPr>
            <w:r w:rsidRPr="00C77758">
              <w:rPr>
                <w:szCs w:val="20"/>
              </w:rPr>
              <w:t xml:space="preserve">А. </w:t>
            </w:r>
            <w:proofErr w:type="spellStart"/>
            <w:r w:rsidRPr="00C77758">
              <w:rPr>
                <w:szCs w:val="20"/>
              </w:rPr>
              <w:t>Барто</w:t>
            </w:r>
            <w:proofErr w:type="spellEnd"/>
            <w:r w:rsidRPr="00C77758">
              <w:rPr>
                <w:szCs w:val="20"/>
              </w:rPr>
              <w:t xml:space="preserve"> «Катя». </w:t>
            </w:r>
          </w:p>
          <w:p w:rsidR="00B9122E" w:rsidRDefault="00B9122E">
            <w:pPr>
              <w:rPr>
                <w:szCs w:val="20"/>
              </w:rPr>
            </w:pPr>
            <w:r w:rsidRPr="00C77758">
              <w:rPr>
                <w:i/>
                <w:szCs w:val="20"/>
              </w:rPr>
              <w:t xml:space="preserve">Дополнительное чтение. </w:t>
            </w:r>
          </w:p>
          <w:p w:rsidR="00B9122E" w:rsidRDefault="00B9122E">
            <w:pPr>
              <w:rPr>
                <w:szCs w:val="20"/>
              </w:rPr>
            </w:pPr>
            <w:r w:rsidRPr="00C77758">
              <w:rPr>
                <w:szCs w:val="20"/>
              </w:rPr>
              <w:t>Б. </w:t>
            </w:r>
            <w:proofErr w:type="spellStart"/>
            <w:r w:rsidRPr="00C77758">
              <w:rPr>
                <w:szCs w:val="20"/>
              </w:rPr>
              <w:t>Заходер</w:t>
            </w:r>
            <w:proofErr w:type="spellEnd"/>
            <w:r w:rsidRPr="00C77758">
              <w:rPr>
                <w:szCs w:val="20"/>
              </w:rPr>
              <w:t xml:space="preserve"> «Пер</w:t>
            </w:r>
            <w:r w:rsidRPr="00C77758">
              <w:rPr>
                <w:szCs w:val="20"/>
              </w:rPr>
              <w:t>е</w:t>
            </w:r>
            <w:r w:rsidRPr="00C77758">
              <w:rPr>
                <w:szCs w:val="20"/>
              </w:rPr>
              <w:t>мена».</w:t>
            </w:r>
          </w:p>
          <w:p w:rsidR="006A67CC" w:rsidRPr="00C77758" w:rsidRDefault="006A67CC">
            <w:pPr>
              <w:rPr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122E" w:rsidRPr="00A43EF2" w:rsidRDefault="00B9122E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2E" w:rsidRPr="00A43EF2" w:rsidRDefault="00B9122E"/>
        </w:tc>
      </w:tr>
      <w:tr w:rsidR="00B9122E" w:rsidTr="00AC38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22E" w:rsidRPr="00C77758" w:rsidRDefault="00B9122E">
            <w:pPr>
              <w:rPr>
                <w:szCs w:val="20"/>
              </w:rPr>
            </w:pPr>
            <w:r w:rsidRPr="00C77758">
              <w:rPr>
                <w:szCs w:val="20"/>
              </w:rPr>
              <w:t>12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22E" w:rsidRPr="003828D2" w:rsidRDefault="00B9122E" w:rsidP="006B1613">
            <w:pPr>
              <w:snapToGrid w:val="0"/>
              <w:jc w:val="center"/>
            </w:pPr>
            <w:r>
              <w:t>2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22E" w:rsidRDefault="00B9122E">
            <w:pPr>
              <w:rPr>
                <w:szCs w:val="20"/>
              </w:rPr>
            </w:pPr>
            <w:r w:rsidRPr="00C77758">
              <w:rPr>
                <w:szCs w:val="20"/>
              </w:rPr>
              <w:t xml:space="preserve">С. </w:t>
            </w:r>
            <w:proofErr w:type="spellStart"/>
            <w:r w:rsidRPr="00C77758">
              <w:rPr>
                <w:szCs w:val="20"/>
              </w:rPr>
              <w:t>Баруздин</w:t>
            </w:r>
            <w:proofErr w:type="spellEnd"/>
            <w:r w:rsidRPr="00C77758">
              <w:rPr>
                <w:szCs w:val="20"/>
              </w:rPr>
              <w:t xml:space="preserve"> «Стихи о человеке и его сл</w:t>
            </w:r>
            <w:r w:rsidRPr="00C77758">
              <w:rPr>
                <w:szCs w:val="20"/>
              </w:rPr>
              <w:t>о</w:t>
            </w:r>
            <w:r w:rsidRPr="00C77758">
              <w:rPr>
                <w:szCs w:val="20"/>
              </w:rPr>
              <w:t>вах», «Как Алешке учиться н</w:t>
            </w:r>
            <w:r w:rsidRPr="00C77758">
              <w:rPr>
                <w:szCs w:val="20"/>
              </w:rPr>
              <w:t>а</w:t>
            </w:r>
            <w:r w:rsidRPr="00C77758">
              <w:rPr>
                <w:szCs w:val="20"/>
              </w:rPr>
              <w:t>доело»</w:t>
            </w:r>
          </w:p>
          <w:p w:rsidR="006A67CC" w:rsidRPr="00C77758" w:rsidRDefault="006A67CC">
            <w:pPr>
              <w:rPr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2E" w:rsidRPr="00A43EF2" w:rsidRDefault="00B9122E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2E" w:rsidRPr="00A43EF2" w:rsidRDefault="00B9122E"/>
        </w:tc>
      </w:tr>
      <w:tr w:rsidR="00B9122E" w:rsidTr="00AC38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22E" w:rsidRPr="00C77758" w:rsidRDefault="00B9122E">
            <w:pPr>
              <w:rPr>
                <w:szCs w:val="20"/>
              </w:rPr>
            </w:pPr>
            <w:r w:rsidRPr="00C77758">
              <w:rPr>
                <w:szCs w:val="20"/>
              </w:rPr>
              <w:lastRenderedPageBreak/>
              <w:t>13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22E" w:rsidRPr="003828D2" w:rsidRDefault="00B9122E" w:rsidP="003828D2">
            <w:pPr>
              <w:snapToGrid w:val="0"/>
              <w:jc w:val="center"/>
            </w:pPr>
            <w:r>
              <w:t>3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22E" w:rsidRPr="00C77758" w:rsidRDefault="00B9122E">
            <w:pPr>
              <w:rPr>
                <w:szCs w:val="20"/>
              </w:rPr>
            </w:pPr>
            <w:r w:rsidRPr="00C77758">
              <w:rPr>
                <w:szCs w:val="20"/>
              </w:rPr>
              <w:t xml:space="preserve">С </w:t>
            </w:r>
            <w:proofErr w:type="spellStart"/>
            <w:r w:rsidRPr="00C77758">
              <w:rPr>
                <w:szCs w:val="20"/>
              </w:rPr>
              <w:t>Баруздин</w:t>
            </w:r>
            <w:proofErr w:type="spellEnd"/>
            <w:r w:rsidRPr="00C77758">
              <w:rPr>
                <w:szCs w:val="20"/>
              </w:rPr>
              <w:t>«Как Алешке учиться надоело»</w:t>
            </w:r>
          </w:p>
          <w:p w:rsidR="00B9122E" w:rsidRPr="00C77758" w:rsidRDefault="00B9122E">
            <w:pPr>
              <w:rPr>
                <w:szCs w:val="20"/>
              </w:rPr>
            </w:pPr>
            <w:r>
              <w:rPr>
                <w:szCs w:val="20"/>
              </w:rPr>
              <w:t>(продолжение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122E" w:rsidRPr="00A43EF2" w:rsidRDefault="00B6097C">
            <w:r>
              <w:t>24.09-28.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2E" w:rsidRPr="00A43EF2" w:rsidRDefault="00B9122E"/>
        </w:tc>
      </w:tr>
      <w:tr w:rsidR="00B9122E" w:rsidTr="00AC38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22E" w:rsidRPr="00C77758" w:rsidRDefault="00B9122E">
            <w:pPr>
              <w:rPr>
                <w:szCs w:val="20"/>
              </w:rPr>
            </w:pPr>
            <w:r w:rsidRPr="00C77758">
              <w:rPr>
                <w:szCs w:val="20"/>
              </w:rPr>
              <w:t>14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22E" w:rsidRPr="003828D2" w:rsidRDefault="00B9122E" w:rsidP="003828D2">
            <w:pPr>
              <w:snapToGrid w:val="0"/>
              <w:jc w:val="center"/>
            </w:pPr>
            <w:r>
              <w:t>4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22E" w:rsidRPr="00C77758" w:rsidRDefault="00B9122E">
            <w:pPr>
              <w:rPr>
                <w:szCs w:val="20"/>
              </w:rPr>
            </w:pPr>
            <w:r w:rsidRPr="00C77758">
              <w:rPr>
                <w:szCs w:val="20"/>
              </w:rPr>
              <w:t xml:space="preserve">Е. Пермяк «Смородинка». </w:t>
            </w:r>
          </w:p>
          <w:p w:rsidR="00B9122E" w:rsidRPr="00C77758" w:rsidRDefault="00B9122E" w:rsidP="00601B31">
            <w:pPr>
              <w:rPr>
                <w:szCs w:val="20"/>
              </w:rPr>
            </w:pPr>
            <w:r w:rsidRPr="00C77758">
              <w:rPr>
                <w:i/>
                <w:szCs w:val="20"/>
              </w:rPr>
              <w:t>Доп</w:t>
            </w:r>
            <w:r>
              <w:rPr>
                <w:i/>
                <w:szCs w:val="20"/>
              </w:rPr>
              <w:t xml:space="preserve">. </w:t>
            </w:r>
            <w:r w:rsidRPr="00C77758">
              <w:rPr>
                <w:i/>
                <w:szCs w:val="20"/>
              </w:rPr>
              <w:t xml:space="preserve"> чтение</w:t>
            </w:r>
            <w:r w:rsidRPr="00C77758">
              <w:rPr>
                <w:szCs w:val="20"/>
              </w:rPr>
              <w:t xml:space="preserve"> С. Михалков «</w:t>
            </w:r>
            <w:proofErr w:type="spellStart"/>
            <w:r w:rsidRPr="00C77758">
              <w:rPr>
                <w:szCs w:val="20"/>
              </w:rPr>
              <w:t>Прогру</w:t>
            </w:r>
            <w:r w:rsidRPr="00C77758">
              <w:rPr>
                <w:szCs w:val="20"/>
              </w:rPr>
              <w:t>л</w:t>
            </w:r>
            <w:r w:rsidRPr="00C77758">
              <w:rPr>
                <w:szCs w:val="20"/>
              </w:rPr>
              <w:t>ка</w:t>
            </w:r>
            <w:proofErr w:type="spellEnd"/>
            <w:r w:rsidRPr="00C77758">
              <w:rPr>
                <w:szCs w:val="20"/>
              </w:rPr>
              <w:t>»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122E" w:rsidRPr="00A43EF2" w:rsidRDefault="00B9122E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2E" w:rsidRPr="00A43EF2" w:rsidRDefault="00B9122E"/>
        </w:tc>
      </w:tr>
      <w:tr w:rsidR="00B9122E" w:rsidTr="00AC38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22E" w:rsidRPr="00C77758" w:rsidRDefault="00B9122E">
            <w:pPr>
              <w:rPr>
                <w:szCs w:val="20"/>
              </w:rPr>
            </w:pPr>
            <w:r w:rsidRPr="00C77758">
              <w:rPr>
                <w:szCs w:val="20"/>
              </w:rPr>
              <w:t>15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22E" w:rsidRPr="003828D2" w:rsidRDefault="00B9122E" w:rsidP="003828D2">
            <w:pPr>
              <w:snapToGrid w:val="0"/>
              <w:jc w:val="center"/>
            </w:pPr>
            <w:r>
              <w:t>5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22E" w:rsidRPr="00C77758" w:rsidRDefault="00B9122E">
            <w:pPr>
              <w:rPr>
                <w:szCs w:val="20"/>
              </w:rPr>
            </w:pPr>
            <w:r w:rsidRPr="00C77758">
              <w:rPr>
                <w:szCs w:val="20"/>
              </w:rPr>
              <w:t xml:space="preserve">Н. Носов «Заплатка». </w:t>
            </w:r>
          </w:p>
          <w:p w:rsidR="00B9122E" w:rsidRPr="00C77758" w:rsidRDefault="00B9122E">
            <w:pPr>
              <w:rPr>
                <w:szCs w:val="20"/>
              </w:rPr>
            </w:pPr>
            <w:r w:rsidRPr="00C77758">
              <w:rPr>
                <w:szCs w:val="20"/>
              </w:rPr>
              <w:t>Г. Сапгир «Раб</w:t>
            </w:r>
            <w:r w:rsidRPr="00C77758">
              <w:rPr>
                <w:szCs w:val="20"/>
              </w:rPr>
              <w:t>о</w:t>
            </w:r>
            <w:r w:rsidRPr="00C77758">
              <w:rPr>
                <w:szCs w:val="20"/>
              </w:rPr>
              <w:t>чие руки».</w:t>
            </w:r>
          </w:p>
          <w:p w:rsidR="00B9122E" w:rsidRPr="00C77758" w:rsidRDefault="00B9122E">
            <w:pPr>
              <w:rPr>
                <w:szCs w:val="20"/>
              </w:rPr>
            </w:pPr>
            <w:r w:rsidRPr="00C77758">
              <w:rPr>
                <w:i/>
                <w:szCs w:val="20"/>
              </w:rPr>
              <w:t>Дополнительное чтение.</w:t>
            </w:r>
            <w:r w:rsidRPr="00C77758">
              <w:rPr>
                <w:szCs w:val="20"/>
              </w:rPr>
              <w:t xml:space="preserve"> Нанайская сказка «</w:t>
            </w:r>
            <w:proofErr w:type="spellStart"/>
            <w:r w:rsidRPr="00C77758">
              <w:rPr>
                <w:szCs w:val="20"/>
              </w:rPr>
              <w:t>Ай</w:t>
            </w:r>
            <w:r w:rsidRPr="00C77758">
              <w:rPr>
                <w:szCs w:val="20"/>
              </w:rPr>
              <w:t>о</w:t>
            </w:r>
            <w:r w:rsidRPr="00C77758">
              <w:rPr>
                <w:szCs w:val="20"/>
              </w:rPr>
              <w:t>га</w:t>
            </w:r>
            <w:proofErr w:type="spellEnd"/>
            <w:r w:rsidRPr="00C77758">
              <w:rPr>
                <w:szCs w:val="20"/>
              </w:rPr>
              <w:t>»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122E" w:rsidRPr="00A43EF2" w:rsidRDefault="00B9122E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2E" w:rsidRPr="00A43EF2" w:rsidRDefault="00B9122E"/>
        </w:tc>
      </w:tr>
      <w:tr w:rsidR="00B9122E" w:rsidTr="00AC38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22E" w:rsidRPr="00C77758" w:rsidRDefault="00B9122E">
            <w:pPr>
              <w:rPr>
                <w:szCs w:val="20"/>
              </w:rPr>
            </w:pPr>
            <w:r w:rsidRPr="00C77758">
              <w:rPr>
                <w:szCs w:val="20"/>
              </w:rPr>
              <w:t>16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22E" w:rsidRPr="003828D2" w:rsidRDefault="00B9122E" w:rsidP="003828D2">
            <w:pPr>
              <w:snapToGrid w:val="0"/>
              <w:jc w:val="center"/>
            </w:pPr>
            <w:r>
              <w:t>6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22E" w:rsidRPr="00601B31" w:rsidRDefault="00B9122E">
            <w:pPr>
              <w:rPr>
                <w:szCs w:val="20"/>
              </w:rPr>
            </w:pPr>
            <w:r w:rsidRPr="00C77758">
              <w:rPr>
                <w:szCs w:val="20"/>
              </w:rPr>
              <w:t>Басни. И. Крылов</w:t>
            </w:r>
            <w:r>
              <w:rPr>
                <w:szCs w:val="20"/>
              </w:rPr>
              <w:t xml:space="preserve">  </w:t>
            </w:r>
            <w:r w:rsidRPr="00C77758">
              <w:rPr>
                <w:szCs w:val="20"/>
              </w:rPr>
              <w:t>«Лебедь, Щука и Рак».</w:t>
            </w:r>
          </w:p>
          <w:p w:rsidR="00B9122E" w:rsidRPr="00C77758" w:rsidRDefault="00B9122E">
            <w:pPr>
              <w:rPr>
                <w:szCs w:val="20"/>
              </w:rPr>
            </w:pPr>
            <w:r w:rsidRPr="00C77758">
              <w:rPr>
                <w:szCs w:val="20"/>
              </w:rPr>
              <w:t>Л. Толстой «Страшный зверь».</w:t>
            </w:r>
          </w:p>
          <w:p w:rsidR="00B9122E" w:rsidRPr="00C77758" w:rsidRDefault="00B9122E">
            <w:pPr>
              <w:rPr>
                <w:spacing w:val="-6"/>
                <w:szCs w:val="20"/>
              </w:rPr>
            </w:pPr>
            <w:r w:rsidRPr="00C77758">
              <w:rPr>
                <w:i/>
                <w:szCs w:val="20"/>
              </w:rPr>
              <w:t>Дополнител</w:t>
            </w:r>
            <w:r w:rsidRPr="00C77758">
              <w:rPr>
                <w:i/>
                <w:szCs w:val="20"/>
              </w:rPr>
              <w:t>ь</w:t>
            </w:r>
            <w:r w:rsidRPr="00C77758">
              <w:rPr>
                <w:i/>
                <w:szCs w:val="20"/>
              </w:rPr>
              <w:t>ное чтение.</w:t>
            </w:r>
            <w:r w:rsidRPr="00C77758">
              <w:rPr>
                <w:szCs w:val="20"/>
              </w:rPr>
              <w:t xml:space="preserve"> </w:t>
            </w:r>
          </w:p>
          <w:p w:rsidR="00B9122E" w:rsidRPr="00C77758" w:rsidRDefault="00B9122E">
            <w:pPr>
              <w:rPr>
                <w:szCs w:val="20"/>
              </w:rPr>
            </w:pPr>
            <w:r w:rsidRPr="00C77758">
              <w:rPr>
                <w:spacing w:val="-6"/>
                <w:szCs w:val="20"/>
              </w:rPr>
              <w:t>Я. Аким. Жадина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2E" w:rsidRPr="00A43EF2" w:rsidRDefault="00B9122E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2E" w:rsidRPr="00A43EF2" w:rsidRDefault="00B9122E"/>
        </w:tc>
      </w:tr>
      <w:tr w:rsidR="00B9122E" w:rsidTr="00AC38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22E" w:rsidRPr="00C77758" w:rsidRDefault="00B9122E">
            <w:pPr>
              <w:rPr>
                <w:szCs w:val="20"/>
              </w:rPr>
            </w:pPr>
            <w:r w:rsidRPr="00C77758">
              <w:rPr>
                <w:szCs w:val="20"/>
              </w:rPr>
              <w:t>17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22E" w:rsidRPr="003828D2" w:rsidRDefault="00B9122E" w:rsidP="003828D2">
            <w:pPr>
              <w:snapToGrid w:val="0"/>
              <w:jc w:val="center"/>
            </w:pPr>
            <w:r>
              <w:t>7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22E" w:rsidRPr="00601B31" w:rsidRDefault="00B9122E">
            <w:pPr>
              <w:rPr>
                <w:spacing w:val="-6"/>
                <w:szCs w:val="20"/>
              </w:rPr>
            </w:pPr>
            <w:r w:rsidRPr="00C77758">
              <w:rPr>
                <w:szCs w:val="20"/>
              </w:rPr>
              <w:t xml:space="preserve">М. Зощенко </w:t>
            </w:r>
            <w:r>
              <w:rPr>
                <w:spacing w:val="-6"/>
                <w:szCs w:val="20"/>
              </w:rPr>
              <w:t xml:space="preserve"> </w:t>
            </w:r>
            <w:r w:rsidRPr="00C77758">
              <w:rPr>
                <w:spacing w:val="-6"/>
                <w:szCs w:val="20"/>
              </w:rPr>
              <w:t>«Самое главное».</w:t>
            </w:r>
          </w:p>
          <w:p w:rsidR="00B9122E" w:rsidRPr="00C77758" w:rsidRDefault="00B9122E">
            <w:pPr>
              <w:rPr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122E" w:rsidRPr="00A43EF2" w:rsidRDefault="00B6097C">
            <w:r>
              <w:t>01.10-05-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2E" w:rsidRPr="00A43EF2" w:rsidRDefault="00B9122E"/>
        </w:tc>
      </w:tr>
      <w:tr w:rsidR="00B9122E" w:rsidTr="00AC38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22E" w:rsidRPr="00C77758" w:rsidRDefault="00B9122E">
            <w:pPr>
              <w:rPr>
                <w:szCs w:val="20"/>
              </w:rPr>
            </w:pPr>
            <w:r w:rsidRPr="00C77758">
              <w:rPr>
                <w:szCs w:val="20"/>
              </w:rPr>
              <w:t>18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22E" w:rsidRPr="003828D2" w:rsidRDefault="00B9122E" w:rsidP="003828D2">
            <w:pPr>
              <w:snapToGrid w:val="0"/>
              <w:jc w:val="center"/>
            </w:pPr>
            <w:r>
              <w:t>8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22E" w:rsidRPr="00C77758" w:rsidRDefault="00B9122E">
            <w:pPr>
              <w:rPr>
                <w:szCs w:val="20"/>
              </w:rPr>
            </w:pPr>
            <w:r w:rsidRPr="00C77758">
              <w:rPr>
                <w:szCs w:val="20"/>
              </w:rPr>
              <w:t>М. Зощенко «Самое главное» (продолж</w:t>
            </w:r>
            <w:r w:rsidRPr="00C77758">
              <w:rPr>
                <w:szCs w:val="20"/>
              </w:rPr>
              <w:t>е</w:t>
            </w:r>
            <w:r w:rsidRPr="00C77758">
              <w:rPr>
                <w:szCs w:val="20"/>
              </w:rPr>
              <w:t>ние)</w:t>
            </w:r>
          </w:p>
          <w:p w:rsidR="00B9122E" w:rsidRPr="00C77758" w:rsidRDefault="00B9122E">
            <w:pPr>
              <w:rPr>
                <w:szCs w:val="20"/>
              </w:rPr>
            </w:pPr>
            <w:r w:rsidRPr="00C77758">
              <w:rPr>
                <w:i/>
                <w:szCs w:val="20"/>
              </w:rPr>
              <w:t>Дополнител</w:t>
            </w:r>
            <w:r w:rsidRPr="00C77758">
              <w:rPr>
                <w:i/>
                <w:szCs w:val="20"/>
              </w:rPr>
              <w:t>ь</w:t>
            </w:r>
            <w:r w:rsidRPr="00C77758">
              <w:rPr>
                <w:i/>
                <w:szCs w:val="20"/>
              </w:rPr>
              <w:t>ное чтение.</w:t>
            </w:r>
            <w:r w:rsidRPr="00C77758">
              <w:rPr>
                <w:szCs w:val="20"/>
              </w:rPr>
              <w:t xml:space="preserve"> </w:t>
            </w:r>
          </w:p>
          <w:p w:rsidR="00B9122E" w:rsidRPr="00C77758" w:rsidRDefault="00B9122E">
            <w:pPr>
              <w:rPr>
                <w:szCs w:val="20"/>
              </w:rPr>
            </w:pPr>
            <w:r w:rsidRPr="00C77758">
              <w:rPr>
                <w:szCs w:val="20"/>
              </w:rPr>
              <w:t>А. Рубинов «Ступенька» П. Воронько «Мальчик П</w:t>
            </w:r>
            <w:r w:rsidRPr="00C77758">
              <w:rPr>
                <w:szCs w:val="20"/>
              </w:rPr>
              <w:t>о</w:t>
            </w:r>
            <w:r w:rsidRPr="00C77758">
              <w:rPr>
                <w:szCs w:val="20"/>
              </w:rPr>
              <w:t>могай»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122E" w:rsidRPr="00A43EF2" w:rsidRDefault="00B9122E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2E" w:rsidRPr="00A43EF2" w:rsidRDefault="00B9122E"/>
        </w:tc>
      </w:tr>
      <w:tr w:rsidR="00B9122E" w:rsidTr="00AC38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22E" w:rsidRPr="00C77758" w:rsidRDefault="00B9122E">
            <w:pPr>
              <w:rPr>
                <w:szCs w:val="20"/>
              </w:rPr>
            </w:pPr>
            <w:r w:rsidRPr="00C77758">
              <w:rPr>
                <w:szCs w:val="20"/>
              </w:rPr>
              <w:t>19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22E" w:rsidRPr="003828D2" w:rsidRDefault="00B9122E" w:rsidP="003828D2">
            <w:pPr>
              <w:snapToGrid w:val="0"/>
              <w:jc w:val="center"/>
            </w:pPr>
            <w:r>
              <w:t>9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22E" w:rsidRPr="00C77758" w:rsidRDefault="00B9122E">
            <w:pPr>
              <w:rPr>
                <w:szCs w:val="20"/>
              </w:rPr>
            </w:pPr>
            <w:r w:rsidRPr="00C77758">
              <w:rPr>
                <w:szCs w:val="20"/>
              </w:rPr>
              <w:t xml:space="preserve">В. </w:t>
            </w:r>
            <w:proofErr w:type="spellStart"/>
            <w:r w:rsidRPr="00C77758">
              <w:rPr>
                <w:szCs w:val="20"/>
              </w:rPr>
              <w:t>Cyтeeв</w:t>
            </w:r>
            <w:proofErr w:type="spellEnd"/>
            <w:r w:rsidRPr="00C77758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  </w:t>
            </w:r>
            <w:r w:rsidRPr="00C77758">
              <w:rPr>
                <w:szCs w:val="20"/>
              </w:rPr>
              <w:t xml:space="preserve">«Кто лучше?» </w:t>
            </w:r>
          </w:p>
          <w:p w:rsidR="00B9122E" w:rsidRPr="00C77758" w:rsidRDefault="00B9122E">
            <w:pPr>
              <w:rPr>
                <w:spacing w:val="-6"/>
                <w:szCs w:val="20"/>
              </w:rPr>
            </w:pPr>
            <w:r w:rsidRPr="00C77758">
              <w:rPr>
                <w:i/>
                <w:szCs w:val="20"/>
              </w:rPr>
              <w:t>Дополнител</w:t>
            </w:r>
            <w:r w:rsidRPr="00C77758">
              <w:rPr>
                <w:i/>
                <w:szCs w:val="20"/>
              </w:rPr>
              <w:t>ь</w:t>
            </w:r>
            <w:r w:rsidRPr="00C77758">
              <w:rPr>
                <w:i/>
                <w:szCs w:val="20"/>
              </w:rPr>
              <w:t>ное чтение.</w:t>
            </w:r>
          </w:p>
          <w:p w:rsidR="00B9122E" w:rsidRPr="00C77758" w:rsidRDefault="00B9122E">
            <w:pPr>
              <w:rPr>
                <w:szCs w:val="20"/>
              </w:rPr>
            </w:pPr>
            <w:r w:rsidRPr="00C77758">
              <w:rPr>
                <w:spacing w:val="-6"/>
                <w:szCs w:val="20"/>
              </w:rPr>
              <w:t>В Осеева «Волшебная иг</w:t>
            </w:r>
            <w:r w:rsidRPr="00C77758">
              <w:rPr>
                <w:spacing w:val="-6"/>
                <w:szCs w:val="20"/>
              </w:rPr>
              <w:t>о</w:t>
            </w:r>
            <w:r w:rsidRPr="00C77758">
              <w:rPr>
                <w:spacing w:val="-6"/>
                <w:szCs w:val="20"/>
              </w:rPr>
              <w:t>лочка»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122E" w:rsidRPr="00A43EF2" w:rsidRDefault="00B9122E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2E" w:rsidRPr="00A43EF2" w:rsidRDefault="00B9122E"/>
        </w:tc>
      </w:tr>
      <w:tr w:rsidR="00B9122E" w:rsidTr="00AC38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22E" w:rsidRPr="00C77758" w:rsidRDefault="00B9122E">
            <w:pPr>
              <w:rPr>
                <w:szCs w:val="20"/>
              </w:rPr>
            </w:pPr>
            <w:r w:rsidRPr="00C77758">
              <w:rPr>
                <w:szCs w:val="20"/>
              </w:rPr>
              <w:t>20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22E" w:rsidRPr="003828D2" w:rsidRDefault="00B9122E" w:rsidP="003828D2">
            <w:pPr>
              <w:snapToGrid w:val="0"/>
              <w:jc w:val="center"/>
            </w:pPr>
            <w:r>
              <w:t>10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22E" w:rsidRPr="00C77758" w:rsidRDefault="00B9122E">
            <w:pPr>
              <w:rPr>
                <w:szCs w:val="20"/>
              </w:rPr>
            </w:pPr>
            <w:r w:rsidRPr="00C77758">
              <w:rPr>
                <w:szCs w:val="20"/>
              </w:rPr>
              <w:t>А. </w:t>
            </w:r>
            <w:proofErr w:type="spellStart"/>
            <w:r w:rsidRPr="00C77758">
              <w:rPr>
                <w:szCs w:val="20"/>
              </w:rPr>
              <w:t>Миттa</w:t>
            </w:r>
            <w:proofErr w:type="spellEnd"/>
            <w:r w:rsidRPr="00C77758">
              <w:rPr>
                <w:szCs w:val="20"/>
              </w:rPr>
              <w:t xml:space="preserve"> «Шар в окошке». </w:t>
            </w:r>
          </w:p>
          <w:p w:rsidR="00B9122E" w:rsidRPr="00C77758" w:rsidRDefault="00B9122E">
            <w:pPr>
              <w:rPr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2E" w:rsidRPr="00A43EF2" w:rsidRDefault="00B9122E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2E" w:rsidRPr="00A43EF2" w:rsidRDefault="00B9122E"/>
        </w:tc>
      </w:tr>
      <w:tr w:rsidR="00B9122E" w:rsidTr="00AC38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22E" w:rsidRPr="00C77758" w:rsidRDefault="00B9122E">
            <w:pPr>
              <w:rPr>
                <w:szCs w:val="20"/>
              </w:rPr>
            </w:pPr>
            <w:r w:rsidRPr="00C77758">
              <w:rPr>
                <w:szCs w:val="20"/>
              </w:rPr>
              <w:t>21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22E" w:rsidRPr="003828D2" w:rsidRDefault="00B9122E" w:rsidP="003828D2">
            <w:pPr>
              <w:snapToGrid w:val="0"/>
              <w:jc w:val="center"/>
            </w:pPr>
            <w:r>
              <w:t>11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22E" w:rsidRPr="00C77758" w:rsidRDefault="00B9122E">
            <w:pPr>
              <w:rPr>
                <w:szCs w:val="20"/>
              </w:rPr>
            </w:pPr>
            <w:r w:rsidRPr="00C77758">
              <w:rPr>
                <w:i/>
                <w:iCs/>
                <w:szCs w:val="20"/>
              </w:rPr>
              <w:t>Промежуточная диагностика.</w:t>
            </w:r>
            <w:r w:rsidRPr="00C77758">
              <w:rPr>
                <w:szCs w:val="20"/>
              </w:rPr>
              <w:t xml:space="preserve"> </w:t>
            </w:r>
            <w:r w:rsidRPr="00641610">
              <w:rPr>
                <w:i/>
                <w:iCs/>
                <w:color w:val="00000A"/>
                <w:lang w:eastAsia="ru-RU"/>
              </w:rPr>
              <w:t>Начита</w:t>
            </w:r>
            <w:r w:rsidRPr="00641610">
              <w:rPr>
                <w:i/>
                <w:iCs/>
                <w:color w:val="00000A"/>
                <w:lang w:eastAsia="ru-RU"/>
              </w:rPr>
              <w:t>н</w:t>
            </w:r>
            <w:r w:rsidRPr="00641610">
              <w:rPr>
                <w:i/>
                <w:iCs/>
                <w:color w:val="00000A"/>
                <w:lang w:eastAsia="ru-RU"/>
              </w:rPr>
              <w:t>ность.</w:t>
            </w:r>
            <w:r w:rsidRPr="00641610">
              <w:rPr>
                <w:color w:val="00000A"/>
                <w:lang w:eastAsia="ru-RU"/>
              </w:rPr>
              <w:t> Текущая проверка</w:t>
            </w:r>
          </w:p>
          <w:p w:rsidR="00B9122E" w:rsidRPr="00601B31" w:rsidRDefault="00B9122E">
            <w:pPr>
              <w:rPr>
                <w:iCs/>
                <w:szCs w:val="20"/>
              </w:rPr>
            </w:pPr>
            <w:r w:rsidRPr="00C77758">
              <w:rPr>
                <w:szCs w:val="20"/>
              </w:rPr>
              <w:t>А. </w:t>
            </w:r>
            <w:proofErr w:type="spellStart"/>
            <w:r w:rsidRPr="00C77758">
              <w:rPr>
                <w:szCs w:val="20"/>
              </w:rPr>
              <w:t>Миттa</w:t>
            </w:r>
            <w:proofErr w:type="spellEnd"/>
            <w:r w:rsidRPr="00C77758">
              <w:rPr>
                <w:szCs w:val="20"/>
              </w:rPr>
              <w:t xml:space="preserve"> «Шар в окошке» </w:t>
            </w:r>
            <w:r w:rsidRPr="00C77758">
              <w:rPr>
                <w:iCs/>
                <w:szCs w:val="20"/>
              </w:rPr>
              <w:t>(продолжение)</w:t>
            </w:r>
          </w:p>
          <w:p w:rsidR="00B9122E" w:rsidRPr="00C77758" w:rsidRDefault="00B9122E">
            <w:pPr>
              <w:rPr>
                <w:i/>
                <w:szCs w:val="20"/>
              </w:rPr>
            </w:pPr>
            <w:r w:rsidRPr="00C77758">
              <w:rPr>
                <w:szCs w:val="20"/>
              </w:rPr>
              <w:t>Е. Пермяк «Две послов</w:t>
            </w:r>
            <w:r w:rsidRPr="00C77758">
              <w:rPr>
                <w:szCs w:val="20"/>
              </w:rPr>
              <w:t>и</w:t>
            </w:r>
            <w:r w:rsidRPr="00C77758">
              <w:rPr>
                <w:szCs w:val="20"/>
              </w:rPr>
              <w:t xml:space="preserve">цы». </w:t>
            </w:r>
          </w:p>
          <w:p w:rsidR="00B9122E" w:rsidRPr="00C77758" w:rsidRDefault="00B9122E">
            <w:pPr>
              <w:rPr>
                <w:szCs w:val="20"/>
              </w:rPr>
            </w:pPr>
            <w:r w:rsidRPr="00C77758">
              <w:rPr>
                <w:i/>
                <w:szCs w:val="20"/>
              </w:rPr>
              <w:t>Дополнител</w:t>
            </w:r>
            <w:r w:rsidRPr="00C77758">
              <w:rPr>
                <w:i/>
                <w:szCs w:val="20"/>
              </w:rPr>
              <w:t>ь</w:t>
            </w:r>
            <w:r w:rsidRPr="00C77758">
              <w:rPr>
                <w:i/>
                <w:szCs w:val="20"/>
              </w:rPr>
              <w:t>ное чтение.</w:t>
            </w:r>
          </w:p>
          <w:p w:rsidR="00B9122E" w:rsidRPr="00C77758" w:rsidRDefault="00B9122E">
            <w:pPr>
              <w:rPr>
                <w:szCs w:val="20"/>
              </w:rPr>
            </w:pPr>
            <w:r w:rsidRPr="00C77758">
              <w:rPr>
                <w:szCs w:val="20"/>
              </w:rPr>
              <w:t>В Берестов «Прощ</w:t>
            </w:r>
            <w:r w:rsidRPr="00C77758">
              <w:rPr>
                <w:szCs w:val="20"/>
              </w:rPr>
              <w:t>а</w:t>
            </w:r>
            <w:r w:rsidRPr="00C77758">
              <w:rPr>
                <w:szCs w:val="20"/>
              </w:rPr>
              <w:t>ние с другом»</w:t>
            </w:r>
          </w:p>
          <w:p w:rsidR="00B9122E" w:rsidRPr="00C77758" w:rsidRDefault="00B9122E">
            <w:pPr>
              <w:rPr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122E" w:rsidRPr="00A43EF2" w:rsidRDefault="00B6097C">
            <w:r>
              <w:t>08.10-12.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2E" w:rsidRPr="00A43EF2" w:rsidRDefault="00B9122E"/>
        </w:tc>
      </w:tr>
      <w:tr w:rsidR="00B9122E" w:rsidTr="00AC38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22E" w:rsidRPr="00C77758" w:rsidRDefault="00B9122E">
            <w:pPr>
              <w:rPr>
                <w:szCs w:val="20"/>
              </w:rPr>
            </w:pPr>
            <w:r w:rsidRPr="00C77758">
              <w:rPr>
                <w:szCs w:val="20"/>
              </w:rPr>
              <w:t>22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22E" w:rsidRPr="003828D2" w:rsidRDefault="00B9122E" w:rsidP="003828D2">
            <w:pPr>
              <w:snapToGrid w:val="0"/>
              <w:jc w:val="center"/>
            </w:pPr>
            <w:r>
              <w:t>12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22E" w:rsidRPr="00C77758" w:rsidRDefault="00B9122E">
            <w:pPr>
              <w:rPr>
                <w:szCs w:val="20"/>
              </w:rPr>
            </w:pPr>
            <w:r w:rsidRPr="00C77758">
              <w:rPr>
                <w:szCs w:val="20"/>
              </w:rPr>
              <w:t xml:space="preserve">Произведения для детей. </w:t>
            </w:r>
          </w:p>
          <w:p w:rsidR="00B9122E" w:rsidRPr="00C77758" w:rsidRDefault="00B9122E">
            <w:pPr>
              <w:rPr>
                <w:szCs w:val="20"/>
              </w:rPr>
            </w:pPr>
            <w:r w:rsidRPr="00C77758">
              <w:rPr>
                <w:szCs w:val="20"/>
              </w:rPr>
              <w:t>Л. Пантелеев «Две лягу</w:t>
            </w:r>
            <w:r w:rsidRPr="00C77758">
              <w:rPr>
                <w:szCs w:val="20"/>
              </w:rPr>
              <w:t>ш</w:t>
            </w:r>
            <w:r w:rsidRPr="00C77758">
              <w:rPr>
                <w:szCs w:val="20"/>
              </w:rPr>
              <w:t xml:space="preserve">ки». </w:t>
            </w:r>
          </w:p>
          <w:p w:rsidR="00B9122E" w:rsidRPr="00C77758" w:rsidRDefault="00B9122E">
            <w:pPr>
              <w:rPr>
                <w:szCs w:val="20"/>
              </w:rPr>
            </w:pPr>
            <w:r w:rsidRPr="00C77758">
              <w:rPr>
                <w:i/>
                <w:szCs w:val="20"/>
              </w:rPr>
              <w:t>Дополнител</w:t>
            </w:r>
            <w:r w:rsidRPr="00C77758">
              <w:rPr>
                <w:i/>
                <w:szCs w:val="20"/>
              </w:rPr>
              <w:t>ь</w:t>
            </w:r>
            <w:r w:rsidRPr="00C77758">
              <w:rPr>
                <w:i/>
                <w:szCs w:val="20"/>
              </w:rPr>
              <w:t>ное чтение.</w:t>
            </w:r>
          </w:p>
          <w:p w:rsidR="00B9122E" w:rsidRPr="00C77758" w:rsidRDefault="00B9122E">
            <w:pPr>
              <w:rPr>
                <w:szCs w:val="20"/>
              </w:rPr>
            </w:pPr>
            <w:r w:rsidRPr="00C77758">
              <w:rPr>
                <w:szCs w:val="20"/>
              </w:rPr>
              <w:t xml:space="preserve">В. Катаев «Цветик – </w:t>
            </w:r>
            <w:proofErr w:type="spellStart"/>
            <w:r w:rsidRPr="00C77758">
              <w:rPr>
                <w:szCs w:val="20"/>
              </w:rPr>
              <w:t>семицв</w:t>
            </w:r>
            <w:r w:rsidRPr="00C77758">
              <w:rPr>
                <w:szCs w:val="20"/>
              </w:rPr>
              <w:t>е</w:t>
            </w:r>
            <w:r w:rsidRPr="00C77758">
              <w:rPr>
                <w:szCs w:val="20"/>
              </w:rPr>
              <w:t>тик</w:t>
            </w:r>
            <w:proofErr w:type="spellEnd"/>
            <w:r w:rsidRPr="00C77758">
              <w:rPr>
                <w:szCs w:val="20"/>
              </w:rPr>
              <w:t>»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122E" w:rsidRPr="00A43EF2" w:rsidRDefault="00B9122E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2E" w:rsidRPr="00A43EF2" w:rsidRDefault="00B9122E"/>
        </w:tc>
      </w:tr>
      <w:tr w:rsidR="00B9122E" w:rsidTr="00AC38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22E" w:rsidRPr="00C77758" w:rsidRDefault="00B9122E">
            <w:pPr>
              <w:rPr>
                <w:szCs w:val="20"/>
              </w:rPr>
            </w:pPr>
            <w:r w:rsidRPr="00C77758">
              <w:rPr>
                <w:szCs w:val="20"/>
              </w:rPr>
              <w:t>23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22E" w:rsidRPr="003828D2" w:rsidRDefault="00B9122E" w:rsidP="003828D2">
            <w:pPr>
              <w:snapToGrid w:val="0"/>
              <w:jc w:val="center"/>
            </w:pPr>
            <w:r>
              <w:t>13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22E" w:rsidRPr="00C77758" w:rsidRDefault="00B9122E">
            <w:pPr>
              <w:rPr>
                <w:szCs w:val="20"/>
              </w:rPr>
            </w:pPr>
            <w:r w:rsidRPr="00C77758">
              <w:rPr>
                <w:szCs w:val="20"/>
              </w:rPr>
              <w:t xml:space="preserve">В. </w:t>
            </w:r>
            <w:proofErr w:type="spellStart"/>
            <w:r w:rsidRPr="00C77758">
              <w:rPr>
                <w:szCs w:val="20"/>
              </w:rPr>
              <w:t>Беспальков</w:t>
            </w:r>
            <w:proofErr w:type="spellEnd"/>
            <w:r w:rsidRPr="00C77758">
              <w:rPr>
                <w:szCs w:val="20"/>
              </w:rPr>
              <w:t xml:space="preserve"> «С</w:t>
            </w:r>
            <w:r w:rsidRPr="00C77758">
              <w:rPr>
                <w:szCs w:val="20"/>
              </w:rPr>
              <w:t>о</w:t>
            </w:r>
            <w:r w:rsidRPr="00C77758">
              <w:rPr>
                <w:szCs w:val="20"/>
              </w:rPr>
              <w:t xml:space="preserve">вушка». </w:t>
            </w:r>
          </w:p>
          <w:p w:rsidR="00B9122E" w:rsidRPr="00C77758" w:rsidRDefault="00B9122E">
            <w:pPr>
              <w:rPr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122E" w:rsidRPr="00A43EF2" w:rsidRDefault="00B9122E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2E" w:rsidRPr="00A43EF2" w:rsidRDefault="00B9122E"/>
        </w:tc>
      </w:tr>
      <w:tr w:rsidR="00B9122E" w:rsidTr="00AC38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22E" w:rsidRPr="00C77758" w:rsidRDefault="00B9122E" w:rsidP="00B9122E">
            <w:pPr>
              <w:rPr>
                <w:szCs w:val="20"/>
              </w:rPr>
            </w:pPr>
            <w:r w:rsidRPr="00C77758">
              <w:rPr>
                <w:szCs w:val="20"/>
              </w:rPr>
              <w:t>2</w:t>
            </w:r>
            <w:r>
              <w:rPr>
                <w:szCs w:val="20"/>
              </w:rPr>
              <w:t>4</w:t>
            </w:r>
            <w:r w:rsidRPr="00C77758">
              <w:rPr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22E" w:rsidRPr="003828D2" w:rsidRDefault="00B9122E" w:rsidP="003828D2">
            <w:pPr>
              <w:snapToGrid w:val="0"/>
              <w:jc w:val="center"/>
            </w:pPr>
            <w:r>
              <w:t>14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22E" w:rsidRPr="00C77758" w:rsidRDefault="00B9122E">
            <w:pPr>
              <w:rPr>
                <w:i/>
                <w:iCs/>
                <w:szCs w:val="20"/>
              </w:rPr>
            </w:pPr>
            <w:r w:rsidRPr="00C77758">
              <w:rPr>
                <w:szCs w:val="20"/>
              </w:rPr>
              <w:t>Русская сказка «У страха глаза вел</w:t>
            </w:r>
            <w:r w:rsidRPr="00C77758">
              <w:rPr>
                <w:szCs w:val="20"/>
              </w:rPr>
              <w:t>и</w:t>
            </w:r>
            <w:r w:rsidRPr="00C77758">
              <w:rPr>
                <w:szCs w:val="20"/>
              </w:rPr>
              <w:t>ки».</w:t>
            </w:r>
          </w:p>
          <w:p w:rsidR="00B9122E" w:rsidRPr="00694A98" w:rsidRDefault="00B9122E">
            <w:pPr>
              <w:rPr>
                <w:b/>
                <w:i/>
                <w:iCs/>
                <w:szCs w:val="20"/>
              </w:rPr>
            </w:pPr>
            <w:r w:rsidRPr="00694A98">
              <w:rPr>
                <w:b/>
                <w:i/>
                <w:iCs/>
                <w:szCs w:val="20"/>
              </w:rPr>
              <w:t>Контрольная проверка выразительности чтения.</w:t>
            </w:r>
          </w:p>
          <w:p w:rsidR="00B9122E" w:rsidRPr="00DC5F81" w:rsidRDefault="00B9122E">
            <w:pPr>
              <w:rPr>
                <w:i/>
                <w:iCs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2E" w:rsidRPr="00A43EF2" w:rsidRDefault="00B9122E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2E" w:rsidRPr="00A43EF2" w:rsidRDefault="00B9122E"/>
        </w:tc>
      </w:tr>
      <w:tr w:rsidR="005039AC" w:rsidTr="00AC38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9AC" w:rsidRPr="00C77758" w:rsidRDefault="005039AC" w:rsidP="00B9122E">
            <w:pPr>
              <w:rPr>
                <w:szCs w:val="20"/>
              </w:rPr>
            </w:pPr>
            <w:r w:rsidRPr="00C77758">
              <w:rPr>
                <w:szCs w:val="20"/>
              </w:rPr>
              <w:t>2</w:t>
            </w:r>
            <w:r>
              <w:rPr>
                <w:szCs w:val="20"/>
              </w:rPr>
              <w:t>5</w:t>
            </w:r>
            <w:r w:rsidRPr="00C77758">
              <w:rPr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9AC" w:rsidRPr="003828D2" w:rsidRDefault="005039AC" w:rsidP="003828D2">
            <w:pPr>
              <w:snapToGrid w:val="0"/>
              <w:jc w:val="center"/>
            </w:pPr>
            <w:r>
              <w:t>15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9AC" w:rsidRPr="00C77758" w:rsidRDefault="005039AC">
            <w:pPr>
              <w:rPr>
                <w:szCs w:val="20"/>
              </w:rPr>
            </w:pPr>
            <w:r w:rsidRPr="00C77758">
              <w:rPr>
                <w:szCs w:val="20"/>
              </w:rPr>
              <w:t>Братья Гримм «Маленькие ч</w:t>
            </w:r>
            <w:r w:rsidRPr="00C77758">
              <w:rPr>
                <w:szCs w:val="20"/>
              </w:rPr>
              <w:t>е</w:t>
            </w:r>
            <w:r w:rsidRPr="00C77758">
              <w:rPr>
                <w:szCs w:val="20"/>
              </w:rPr>
              <w:t xml:space="preserve">ловечки». </w:t>
            </w:r>
          </w:p>
          <w:p w:rsidR="005039AC" w:rsidRPr="00C77758" w:rsidRDefault="005039AC">
            <w:pPr>
              <w:rPr>
                <w:szCs w:val="20"/>
              </w:rPr>
            </w:pPr>
            <w:r w:rsidRPr="00C77758">
              <w:rPr>
                <w:i/>
                <w:szCs w:val="20"/>
              </w:rPr>
              <w:t>Дополнител</w:t>
            </w:r>
            <w:r w:rsidRPr="00C77758">
              <w:rPr>
                <w:i/>
                <w:szCs w:val="20"/>
              </w:rPr>
              <w:t>ь</w:t>
            </w:r>
            <w:r w:rsidRPr="00C77758">
              <w:rPr>
                <w:i/>
                <w:szCs w:val="20"/>
              </w:rPr>
              <w:t>ное чтение.</w:t>
            </w:r>
          </w:p>
          <w:p w:rsidR="005039AC" w:rsidRPr="00C77758" w:rsidRDefault="005039AC">
            <w:pPr>
              <w:rPr>
                <w:szCs w:val="20"/>
              </w:rPr>
            </w:pPr>
            <w:r w:rsidRPr="00C77758">
              <w:rPr>
                <w:szCs w:val="20"/>
              </w:rPr>
              <w:t>Братья Гримм. Три брата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6097C" w:rsidRDefault="00B6097C">
            <w:r>
              <w:t>15.10-19.10</w:t>
            </w:r>
          </w:p>
          <w:p w:rsidR="00B6097C" w:rsidRDefault="00B6097C"/>
          <w:p w:rsidR="00B6097C" w:rsidRDefault="00B6097C"/>
          <w:p w:rsidR="00B6097C" w:rsidRDefault="00B6097C"/>
          <w:p w:rsidR="00B6097C" w:rsidRDefault="00B6097C"/>
          <w:p w:rsidR="00B6097C" w:rsidRDefault="00B6097C"/>
          <w:p w:rsidR="00B6097C" w:rsidRDefault="00B6097C"/>
          <w:p w:rsidR="00B6097C" w:rsidRDefault="00B6097C"/>
          <w:p w:rsidR="00B6097C" w:rsidRPr="00A43EF2" w:rsidRDefault="00B6097C">
            <w:r>
              <w:t>22.10-26.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9AC" w:rsidRPr="00A43EF2" w:rsidRDefault="005039AC"/>
        </w:tc>
      </w:tr>
      <w:tr w:rsidR="005039AC" w:rsidTr="00AC38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9AC" w:rsidRPr="00C77758" w:rsidRDefault="005039AC" w:rsidP="00B9122E">
            <w:pPr>
              <w:rPr>
                <w:szCs w:val="20"/>
              </w:rPr>
            </w:pPr>
            <w:r w:rsidRPr="00C77758">
              <w:rPr>
                <w:szCs w:val="20"/>
              </w:rPr>
              <w:t>2</w:t>
            </w:r>
            <w:r>
              <w:rPr>
                <w:szCs w:val="20"/>
              </w:rPr>
              <w:t>6</w:t>
            </w:r>
            <w:r w:rsidRPr="00C77758">
              <w:rPr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9AC" w:rsidRPr="003828D2" w:rsidRDefault="005039AC" w:rsidP="003828D2">
            <w:pPr>
              <w:snapToGrid w:val="0"/>
              <w:jc w:val="center"/>
            </w:pPr>
            <w:r>
              <w:t>16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9AC" w:rsidRPr="00C77758" w:rsidRDefault="005039AC">
            <w:pPr>
              <w:rPr>
                <w:szCs w:val="20"/>
              </w:rPr>
            </w:pPr>
            <w:r w:rsidRPr="00C77758">
              <w:rPr>
                <w:szCs w:val="20"/>
              </w:rPr>
              <w:t>Х.-К. Андерсен «Пятеро из одного стру</w:t>
            </w:r>
            <w:r w:rsidRPr="00C77758">
              <w:rPr>
                <w:szCs w:val="20"/>
              </w:rPr>
              <w:t>ч</w:t>
            </w:r>
            <w:r w:rsidRPr="00C77758">
              <w:rPr>
                <w:szCs w:val="20"/>
              </w:rPr>
              <w:t>ка».</w:t>
            </w:r>
          </w:p>
          <w:p w:rsidR="005039AC" w:rsidRPr="00C77758" w:rsidRDefault="005039AC">
            <w:pPr>
              <w:rPr>
                <w:szCs w:val="20"/>
              </w:rPr>
            </w:pPr>
            <w:r w:rsidRPr="00C77758">
              <w:rPr>
                <w:i/>
                <w:szCs w:val="20"/>
              </w:rPr>
              <w:t>Дополнител</w:t>
            </w:r>
            <w:r w:rsidRPr="00C77758">
              <w:rPr>
                <w:i/>
                <w:szCs w:val="20"/>
              </w:rPr>
              <w:t>ь</w:t>
            </w:r>
            <w:r w:rsidRPr="00C77758">
              <w:rPr>
                <w:i/>
                <w:szCs w:val="20"/>
              </w:rPr>
              <w:t>ное чтение.</w:t>
            </w:r>
          </w:p>
          <w:p w:rsidR="005039AC" w:rsidRPr="00C77758" w:rsidRDefault="005039AC">
            <w:pPr>
              <w:rPr>
                <w:szCs w:val="20"/>
              </w:rPr>
            </w:pPr>
            <w:r w:rsidRPr="00C77758">
              <w:rPr>
                <w:szCs w:val="20"/>
              </w:rPr>
              <w:t>Х.-К. Андерсен «Принцесса на гор</w:t>
            </w:r>
            <w:r w:rsidRPr="00C77758">
              <w:rPr>
                <w:szCs w:val="20"/>
              </w:rPr>
              <w:t>о</w:t>
            </w:r>
            <w:r w:rsidRPr="00C77758">
              <w:rPr>
                <w:szCs w:val="20"/>
              </w:rPr>
              <w:t>шине»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39AC" w:rsidRPr="00A43EF2" w:rsidRDefault="005039AC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9AC" w:rsidRPr="00A43EF2" w:rsidRDefault="005039AC"/>
        </w:tc>
      </w:tr>
      <w:tr w:rsidR="005039AC" w:rsidTr="00AC38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9AC" w:rsidRPr="00C77758" w:rsidRDefault="005039AC" w:rsidP="00B9122E">
            <w:pPr>
              <w:rPr>
                <w:szCs w:val="20"/>
              </w:rPr>
            </w:pPr>
            <w:r w:rsidRPr="00C77758">
              <w:rPr>
                <w:szCs w:val="20"/>
              </w:rPr>
              <w:t>2</w:t>
            </w:r>
            <w:r>
              <w:rPr>
                <w:szCs w:val="20"/>
              </w:rPr>
              <w:t>7</w:t>
            </w:r>
            <w:r w:rsidRPr="00C77758">
              <w:rPr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9AC" w:rsidRPr="003828D2" w:rsidRDefault="005039AC" w:rsidP="003828D2">
            <w:pPr>
              <w:snapToGrid w:val="0"/>
              <w:jc w:val="center"/>
            </w:pPr>
            <w:r>
              <w:t>17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9AC" w:rsidRPr="00C77758" w:rsidRDefault="005039AC">
            <w:pPr>
              <w:rPr>
                <w:szCs w:val="20"/>
              </w:rPr>
            </w:pPr>
            <w:r w:rsidRPr="00C77758">
              <w:rPr>
                <w:szCs w:val="20"/>
              </w:rPr>
              <w:t>Братья Гримм «С</w:t>
            </w:r>
            <w:r w:rsidRPr="00C77758">
              <w:rPr>
                <w:szCs w:val="20"/>
              </w:rPr>
              <w:t>е</w:t>
            </w:r>
            <w:r w:rsidRPr="00C77758">
              <w:rPr>
                <w:szCs w:val="20"/>
              </w:rPr>
              <w:t xml:space="preserve">меро храбрецов». </w:t>
            </w:r>
          </w:p>
          <w:p w:rsidR="005039AC" w:rsidRPr="00C77758" w:rsidRDefault="005039AC">
            <w:pPr>
              <w:rPr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39AC" w:rsidRPr="00A43EF2" w:rsidRDefault="005039AC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9AC" w:rsidRPr="00A43EF2" w:rsidRDefault="005039AC"/>
        </w:tc>
      </w:tr>
      <w:tr w:rsidR="005039AC" w:rsidTr="00AC38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9AC" w:rsidRPr="00C77758" w:rsidRDefault="005039AC">
            <w:pPr>
              <w:rPr>
                <w:szCs w:val="20"/>
              </w:rPr>
            </w:pPr>
            <w:r w:rsidRPr="00C77758">
              <w:rPr>
                <w:szCs w:val="20"/>
              </w:rPr>
              <w:t>2</w:t>
            </w:r>
            <w:r>
              <w:rPr>
                <w:szCs w:val="20"/>
              </w:rPr>
              <w:t>8</w:t>
            </w:r>
            <w:r w:rsidRPr="00C77758">
              <w:rPr>
                <w:szCs w:val="20"/>
              </w:rPr>
              <w:t>-</w:t>
            </w:r>
          </w:p>
          <w:p w:rsidR="005039AC" w:rsidRPr="00C77758" w:rsidRDefault="005039AC" w:rsidP="006B1613">
            <w:pPr>
              <w:rPr>
                <w:szCs w:val="20"/>
              </w:rPr>
            </w:pPr>
            <w:r>
              <w:rPr>
                <w:szCs w:val="20"/>
              </w:rPr>
              <w:t>30</w:t>
            </w:r>
            <w:r w:rsidRPr="00C77758">
              <w:rPr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9AC" w:rsidRPr="003828D2" w:rsidRDefault="005039AC" w:rsidP="00B9122E">
            <w:pPr>
              <w:snapToGrid w:val="0"/>
              <w:jc w:val="center"/>
            </w:pPr>
            <w:r>
              <w:t>18-20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9AC" w:rsidRPr="00271962" w:rsidRDefault="005039AC">
            <w:pPr>
              <w:rPr>
                <w:i/>
                <w:szCs w:val="20"/>
              </w:rPr>
            </w:pPr>
            <w:r w:rsidRPr="00271962">
              <w:rPr>
                <w:i/>
                <w:szCs w:val="20"/>
              </w:rPr>
              <w:t xml:space="preserve">Проверочная работа «Проверь себя». </w:t>
            </w:r>
          </w:p>
          <w:p w:rsidR="005039AC" w:rsidRPr="00C77758" w:rsidRDefault="005039AC" w:rsidP="000E1FCC">
            <w:pPr>
              <w:rPr>
                <w:szCs w:val="20"/>
              </w:rPr>
            </w:pPr>
            <w:r w:rsidRPr="00C77758">
              <w:rPr>
                <w:i/>
                <w:szCs w:val="20"/>
              </w:rPr>
              <w:t>Дополнител</w:t>
            </w:r>
            <w:r w:rsidRPr="00C77758">
              <w:rPr>
                <w:i/>
                <w:szCs w:val="20"/>
              </w:rPr>
              <w:t>ь</w:t>
            </w:r>
            <w:r w:rsidRPr="00C77758">
              <w:rPr>
                <w:i/>
                <w:szCs w:val="20"/>
              </w:rPr>
              <w:t>ное чтение.</w:t>
            </w:r>
          </w:p>
          <w:p w:rsidR="005039AC" w:rsidRPr="002724FE" w:rsidRDefault="005039AC">
            <w:pPr>
              <w:rPr>
                <w:i/>
                <w:szCs w:val="20"/>
              </w:rPr>
            </w:pPr>
            <w:r w:rsidRPr="00C77758">
              <w:rPr>
                <w:szCs w:val="20"/>
              </w:rPr>
              <w:t xml:space="preserve">Б. </w:t>
            </w:r>
            <w:proofErr w:type="spellStart"/>
            <w:r w:rsidRPr="00C77758">
              <w:rPr>
                <w:szCs w:val="20"/>
              </w:rPr>
              <w:t>Заходер</w:t>
            </w:r>
            <w:proofErr w:type="spellEnd"/>
            <w:r w:rsidRPr="00C77758">
              <w:rPr>
                <w:szCs w:val="20"/>
              </w:rPr>
              <w:t xml:space="preserve"> «Серая зве</w:t>
            </w:r>
            <w:r w:rsidRPr="00C77758">
              <w:rPr>
                <w:szCs w:val="20"/>
              </w:rPr>
              <w:t>з</w:t>
            </w:r>
            <w:r w:rsidRPr="00C77758">
              <w:rPr>
                <w:szCs w:val="20"/>
              </w:rPr>
              <w:t>дочка»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9AC" w:rsidRPr="00A43EF2" w:rsidRDefault="005039AC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9AC" w:rsidRPr="00A43EF2" w:rsidRDefault="005039AC"/>
        </w:tc>
      </w:tr>
      <w:tr w:rsidR="00271962" w:rsidTr="002E14C9">
        <w:tc>
          <w:tcPr>
            <w:tcW w:w="6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962" w:rsidRPr="00C77758" w:rsidRDefault="00271962" w:rsidP="00271962">
            <w:pPr>
              <w:rPr>
                <w:szCs w:val="20"/>
              </w:rPr>
            </w:pPr>
            <w:r>
              <w:rPr>
                <w:b/>
                <w:szCs w:val="22"/>
              </w:rPr>
              <w:lastRenderedPageBreak/>
              <w:t xml:space="preserve">  Раздел  4.  </w:t>
            </w:r>
            <w:r w:rsidRPr="00C77758">
              <w:rPr>
                <w:b/>
                <w:szCs w:val="22"/>
              </w:rPr>
              <w:t>«Уж небо осенью д</w:t>
            </w:r>
            <w:r w:rsidRPr="00C77758">
              <w:rPr>
                <w:b/>
                <w:szCs w:val="22"/>
              </w:rPr>
              <w:t>ы</w:t>
            </w:r>
            <w:r w:rsidRPr="00C77758">
              <w:rPr>
                <w:b/>
                <w:szCs w:val="22"/>
              </w:rPr>
              <w:t>шало…»</w:t>
            </w:r>
            <w:r>
              <w:rPr>
                <w:b/>
                <w:szCs w:val="22"/>
              </w:rPr>
              <w:t xml:space="preserve">   (5 часов)</w:t>
            </w:r>
          </w:p>
          <w:p w:rsidR="00271962" w:rsidRDefault="00271962">
            <w:pPr>
              <w:rPr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962" w:rsidRPr="00A43EF2" w:rsidRDefault="00271962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962" w:rsidRPr="00A43EF2" w:rsidRDefault="00271962"/>
        </w:tc>
      </w:tr>
      <w:tr w:rsidR="005039AC" w:rsidTr="00AC38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9AC" w:rsidRDefault="005039AC">
            <w:pPr>
              <w:rPr>
                <w:szCs w:val="20"/>
              </w:rPr>
            </w:pPr>
          </w:p>
          <w:p w:rsidR="005039AC" w:rsidRDefault="005039AC">
            <w:pPr>
              <w:rPr>
                <w:szCs w:val="20"/>
              </w:rPr>
            </w:pPr>
          </w:p>
          <w:p w:rsidR="005039AC" w:rsidRPr="00C77758" w:rsidRDefault="005039AC">
            <w:pPr>
              <w:rPr>
                <w:szCs w:val="20"/>
              </w:rPr>
            </w:pPr>
            <w:r w:rsidRPr="00C77758">
              <w:rPr>
                <w:szCs w:val="20"/>
              </w:rPr>
              <w:t>31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9AC" w:rsidRDefault="005039AC" w:rsidP="00271962">
            <w:pPr>
              <w:snapToGrid w:val="0"/>
            </w:pPr>
          </w:p>
          <w:p w:rsidR="005039AC" w:rsidRDefault="005039AC" w:rsidP="003828D2">
            <w:pPr>
              <w:snapToGrid w:val="0"/>
              <w:jc w:val="center"/>
            </w:pPr>
          </w:p>
          <w:p w:rsidR="005039AC" w:rsidRPr="003828D2" w:rsidRDefault="005039AC" w:rsidP="003828D2">
            <w:pPr>
              <w:snapToGrid w:val="0"/>
              <w:jc w:val="center"/>
            </w:pPr>
            <w:r>
              <w:t>1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9AC" w:rsidRPr="00C77758" w:rsidRDefault="005039AC">
            <w:pPr>
              <w:rPr>
                <w:szCs w:val="20"/>
              </w:rPr>
            </w:pPr>
            <w:r w:rsidRPr="00C77758">
              <w:rPr>
                <w:szCs w:val="20"/>
              </w:rPr>
              <w:t>А. Пушкин «Уж небо ос</w:t>
            </w:r>
            <w:r w:rsidRPr="00C77758">
              <w:rPr>
                <w:szCs w:val="20"/>
              </w:rPr>
              <w:t>е</w:t>
            </w:r>
            <w:r w:rsidRPr="00C77758">
              <w:rPr>
                <w:szCs w:val="20"/>
              </w:rPr>
              <w:t>нью дышало...».</w:t>
            </w:r>
          </w:p>
          <w:p w:rsidR="005039AC" w:rsidRPr="00C77758" w:rsidRDefault="005039AC">
            <w:pPr>
              <w:rPr>
                <w:szCs w:val="20"/>
              </w:rPr>
            </w:pPr>
            <w:r w:rsidRPr="00C77758">
              <w:rPr>
                <w:szCs w:val="20"/>
              </w:rPr>
              <w:t xml:space="preserve">Г. </w:t>
            </w:r>
            <w:proofErr w:type="spellStart"/>
            <w:r w:rsidRPr="00C77758">
              <w:rPr>
                <w:szCs w:val="20"/>
              </w:rPr>
              <w:t>Скребицкий</w:t>
            </w:r>
            <w:proofErr w:type="spellEnd"/>
            <w:r w:rsidRPr="00C77758">
              <w:rPr>
                <w:szCs w:val="20"/>
              </w:rPr>
              <w:t xml:space="preserve"> «Осень». </w:t>
            </w:r>
          </w:p>
          <w:p w:rsidR="005039AC" w:rsidRPr="00C77758" w:rsidRDefault="005039AC">
            <w:pPr>
              <w:rPr>
                <w:szCs w:val="20"/>
              </w:rPr>
            </w:pPr>
            <w:r w:rsidRPr="00C77758">
              <w:rPr>
                <w:i/>
                <w:szCs w:val="20"/>
              </w:rPr>
              <w:t>Дополнительное чтение.</w:t>
            </w:r>
          </w:p>
          <w:p w:rsidR="005039AC" w:rsidRPr="00C77758" w:rsidRDefault="005039AC">
            <w:pPr>
              <w:rPr>
                <w:szCs w:val="20"/>
              </w:rPr>
            </w:pPr>
            <w:r w:rsidRPr="00C77758">
              <w:rPr>
                <w:szCs w:val="20"/>
              </w:rPr>
              <w:t>М. Пришвин. «Осеннее у</w:t>
            </w:r>
            <w:r w:rsidRPr="00C77758">
              <w:rPr>
                <w:szCs w:val="20"/>
              </w:rPr>
              <w:t>т</w:t>
            </w:r>
            <w:r w:rsidRPr="00C77758">
              <w:rPr>
                <w:szCs w:val="20"/>
              </w:rPr>
              <w:t>ро»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39AC" w:rsidRPr="00A43EF2" w:rsidRDefault="00B6097C">
            <w:r>
              <w:t>22.10-26.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9AC" w:rsidRPr="00A43EF2" w:rsidRDefault="005039AC"/>
        </w:tc>
      </w:tr>
      <w:tr w:rsidR="005039AC" w:rsidTr="00AC38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9AC" w:rsidRPr="00C77758" w:rsidRDefault="005039AC">
            <w:pPr>
              <w:rPr>
                <w:szCs w:val="20"/>
              </w:rPr>
            </w:pPr>
            <w:r w:rsidRPr="00C77758">
              <w:rPr>
                <w:szCs w:val="20"/>
              </w:rPr>
              <w:t>32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9AC" w:rsidRDefault="005039AC" w:rsidP="003828D2">
            <w:pPr>
              <w:snapToGrid w:val="0"/>
              <w:jc w:val="center"/>
            </w:pPr>
            <w:r>
              <w:t>2.</w:t>
            </w:r>
          </w:p>
          <w:p w:rsidR="005039AC" w:rsidRPr="003828D2" w:rsidRDefault="005039AC" w:rsidP="003828D2">
            <w:pPr>
              <w:snapToGrid w:val="0"/>
              <w:jc w:val="center"/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9AC" w:rsidRPr="00C77758" w:rsidRDefault="005039AC">
            <w:pPr>
              <w:rPr>
                <w:szCs w:val="20"/>
              </w:rPr>
            </w:pPr>
            <w:r w:rsidRPr="00C77758">
              <w:rPr>
                <w:szCs w:val="20"/>
              </w:rPr>
              <w:t xml:space="preserve">Э. </w:t>
            </w:r>
            <w:proofErr w:type="spellStart"/>
            <w:r w:rsidRPr="00C77758">
              <w:rPr>
                <w:szCs w:val="20"/>
              </w:rPr>
              <w:t>Шим</w:t>
            </w:r>
            <w:proofErr w:type="spellEnd"/>
            <w:r w:rsidRPr="00C77758">
              <w:rPr>
                <w:szCs w:val="20"/>
              </w:rPr>
              <w:t xml:space="preserve"> «Белка и ворон»,</w:t>
            </w:r>
            <w:r>
              <w:rPr>
                <w:szCs w:val="20"/>
              </w:rPr>
              <w:t xml:space="preserve"> Е. </w:t>
            </w:r>
            <w:proofErr w:type="spellStart"/>
            <w:r>
              <w:rPr>
                <w:szCs w:val="20"/>
              </w:rPr>
              <w:t>Tpyтнeва</w:t>
            </w:r>
            <w:proofErr w:type="spellEnd"/>
            <w:r>
              <w:rPr>
                <w:szCs w:val="20"/>
              </w:rPr>
              <w:t xml:space="preserve"> «Осень»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9AC" w:rsidRPr="00A43EF2" w:rsidRDefault="005039AC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9AC" w:rsidRPr="00A43EF2" w:rsidRDefault="005039AC"/>
        </w:tc>
      </w:tr>
      <w:tr w:rsidR="005039AC" w:rsidTr="00AC3806">
        <w:tc>
          <w:tcPr>
            <w:tcW w:w="96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9AC" w:rsidRPr="00A43EF2" w:rsidRDefault="005039AC" w:rsidP="005039AC">
            <w:pPr>
              <w:jc w:val="center"/>
            </w:pPr>
            <w:r>
              <w:rPr>
                <w:b/>
                <w:szCs w:val="20"/>
              </w:rPr>
              <w:t>2 четверть</w:t>
            </w:r>
          </w:p>
        </w:tc>
      </w:tr>
      <w:tr w:rsidR="005039AC" w:rsidTr="00AC38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9AC" w:rsidRPr="00C77758" w:rsidRDefault="005039AC">
            <w:pPr>
              <w:rPr>
                <w:szCs w:val="20"/>
              </w:rPr>
            </w:pPr>
            <w:r w:rsidRPr="00C77758">
              <w:rPr>
                <w:szCs w:val="20"/>
              </w:rPr>
              <w:t>33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9AC" w:rsidRPr="003828D2" w:rsidRDefault="005039AC" w:rsidP="003828D2">
            <w:pPr>
              <w:snapToGrid w:val="0"/>
              <w:jc w:val="center"/>
            </w:pPr>
            <w:r>
              <w:t>3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9AC" w:rsidRPr="00C77758" w:rsidRDefault="005039AC">
            <w:pPr>
              <w:rPr>
                <w:szCs w:val="20"/>
              </w:rPr>
            </w:pPr>
            <w:r w:rsidRPr="00C77758">
              <w:rPr>
                <w:szCs w:val="20"/>
              </w:rPr>
              <w:t xml:space="preserve">А. Сладков «Эхо». </w:t>
            </w:r>
          </w:p>
          <w:p w:rsidR="005039AC" w:rsidRPr="00C77758" w:rsidRDefault="005039AC">
            <w:pPr>
              <w:rPr>
                <w:szCs w:val="20"/>
              </w:rPr>
            </w:pPr>
            <w:r w:rsidRPr="00C77758">
              <w:rPr>
                <w:i/>
                <w:szCs w:val="20"/>
              </w:rPr>
              <w:t>Дополнительное чтение.</w:t>
            </w:r>
          </w:p>
          <w:p w:rsidR="005039AC" w:rsidRPr="00C77758" w:rsidRDefault="005039AC">
            <w:pPr>
              <w:rPr>
                <w:szCs w:val="20"/>
              </w:rPr>
            </w:pPr>
            <w:r w:rsidRPr="00C77758">
              <w:rPr>
                <w:szCs w:val="20"/>
              </w:rPr>
              <w:t>А. Твардовский «Н</w:t>
            </w:r>
            <w:r w:rsidRPr="00C77758">
              <w:rPr>
                <w:szCs w:val="20"/>
              </w:rPr>
              <w:t>а</w:t>
            </w:r>
            <w:r>
              <w:rPr>
                <w:szCs w:val="20"/>
              </w:rPr>
              <w:t>чало осени»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39AC" w:rsidRPr="00B6097C" w:rsidRDefault="00B6097C">
            <w:r w:rsidRPr="00B6097C">
              <w:t>06.11-</w:t>
            </w:r>
            <w:r>
              <w:t>09.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9AC" w:rsidRPr="00A43EF2" w:rsidRDefault="005039AC"/>
        </w:tc>
      </w:tr>
      <w:tr w:rsidR="005039AC" w:rsidTr="00AC38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9AC" w:rsidRPr="00C77758" w:rsidRDefault="005039AC">
            <w:pPr>
              <w:rPr>
                <w:szCs w:val="20"/>
              </w:rPr>
            </w:pPr>
            <w:r w:rsidRPr="00C77758">
              <w:rPr>
                <w:szCs w:val="20"/>
              </w:rPr>
              <w:t>34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9AC" w:rsidRPr="003828D2" w:rsidRDefault="005039AC" w:rsidP="003828D2">
            <w:pPr>
              <w:snapToGrid w:val="0"/>
              <w:jc w:val="center"/>
            </w:pPr>
            <w:r>
              <w:t>4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9AC" w:rsidRPr="00C77758" w:rsidRDefault="005039AC">
            <w:pPr>
              <w:rPr>
                <w:szCs w:val="20"/>
              </w:rPr>
            </w:pPr>
            <w:r w:rsidRPr="00C77758">
              <w:rPr>
                <w:szCs w:val="20"/>
              </w:rPr>
              <w:t xml:space="preserve">Н. Рубцов «У сгнившей лесной избушки...». </w:t>
            </w:r>
          </w:p>
          <w:p w:rsidR="005039AC" w:rsidRPr="00C77758" w:rsidRDefault="005039AC">
            <w:pPr>
              <w:rPr>
                <w:szCs w:val="20"/>
              </w:rPr>
            </w:pPr>
            <w:r w:rsidRPr="00C77758">
              <w:rPr>
                <w:szCs w:val="20"/>
              </w:rPr>
              <w:t>Загадки.</w:t>
            </w:r>
          </w:p>
          <w:p w:rsidR="005039AC" w:rsidRPr="00C77758" w:rsidRDefault="005039AC">
            <w:pPr>
              <w:rPr>
                <w:szCs w:val="20"/>
              </w:rPr>
            </w:pPr>
            <w:r w:rsidRPr="00C77758">
              <w:rPr>
                <w:szCs w:val="20"/>
              </w:rPr>
              <w:t>М. Пришвин «Недосмо</w:t>
            </w:r>
            <w:r w:rsidRPr="00C77758">
              <w:rPr>
                <w:szCs w:val="20"/>
              </w:rPr>
              <w:t>т</w:t>
            </w:r>
            <w:r>
              <w:rPr>
                <w:szCs w:val="20"/>
              </w:rPr>
              <w:t>ренные грибы»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39AC" w:rsidRPr="00B6097C" w:rsidRDefault="005039AC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9AC" w:rsidRPr="00A43EF2" w:rsidRDefault="005039AC"/>
        </w:tc>
      </w:tr>
      <w:tr w:rsidR="005039AC" w:rsidTr="00AC38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9AC" w:rsidRPr="00C77758" w:rsidRDefault="005039AC">
            <w:pPr>
              <w:rPr>
                <w:szCs w:val="20"/>
              </w:rPr>
            </w:pPr>
            <w:r w:rsidRPr="00C77758">
              <w:rPr>
                <w:szCs w:val="20"/>
              </w:rPr>
              <w:t>3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9AC" w:rsidRPr="003828D2" w:rsidRDefault="005039AC" w:rsidP="003828D2">
            <w:pPr>
              <w:snapToGrid w:val="0"/>
              <w:jc w:val="center"/>
            </w:pPr>
            <w:r>
              <w:t>5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9AC" w:rsidRPr="00C77758" w:rsidRDefault="005039AC">
            <w:pPr>
              <w:rPr>
                <w:i/>
                <w:szCs w:val="20"/>
              </w:rPr>
            </w:pPr>
            <w:r w:rsidRPr="00271962">
              <w:rPr>
                <w:i/>
                <w:szCs w:val="20"/>
              </w:rPr>
              <w:t>Проверочная работа «Проверь себя».</w:t>
            </w:r>
            <w:r w:rsidRPr="00C77758">
              <w:rPr>
                <w:i/>
                <w:szCs w:val="20"/>
              </w:rPr>
              <w:t xml:space="preserve"> Тест.</w:t>
            </w:r>
          </w:p>
          <w:p w:rsidR="005039AC" w:rsidRPr="00DC5F81" w:rsidRDefault="005039AC">
            <w:pPr>
              <w:rPr>
                <w:szCs w:val="20"/>
              </w:rPr>
            </w:pPr>
            <w:r w:rsidRPr="00C77758">
              <w:rPr>
                <w:szCs w:val="20"/>
              </w:rPr>
              <w:t xml:space="preserve">Э. </w:t>
            </w:r>
            <w:proofErr w:type="spellStart"/>
            <w:r w:rsidRPr="00C77758">
              <w:rPr>
                <w:szCs w:val="20"/>
              </w:rPr>
              <w:t>Шим</w:t>
            </w:r>
            <w:proofErr w:type="spellEnd"/>
            <w:r w:rsidRPr="00C77758">
              <w:rPr>
                <w:szCs w:val="20"/>
              </w:rPr>
              <w:t xml:space="preserve"> «Храбрый опенок».</w:t>
            </w:r>
          </w:p>
          <w:p w:rsidR="005039AC" w:rsidRPr="00C77758" w:rsidRDefault="005039AC">
            <w:pPr>
              <w:rPr>
                <w:szCs w:val="20"/>
              </w:rPr>
            </w:pPr>
            <w:r w:rsidRPr="00C77758">
              <w:rPr>
                <w:i/>
                <w:szCs w:val="20"/>
              </w:rPr>
              <w:t>Дополнительное чтение.</w:t>
            </w:r>
          </w:p>
          <w:p w:rsidR="005039AC" w:rsidRPr="00C77758" w:rsidRDefault="005039AC">
            <w:pPr>
              <w:rPr>
                <w:szCs w:val="20"/>
              </w:rPr>
            </w:pPr>
            <w:r w:rsidRPr="00C77758">
              <w:rPr>
                <w:szCs w:val="20"/>
              </w:rPr>
              <w:t>А. Майков «Осень»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39AC" w:rsidRPr="00B6097C" w:rsidRDefault="005039AC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9AC" w:rsidRPr="00A43EF2" w:rsidRDefault="005039AC"/>
        </w:tc>
      </w:tr>
      <w:tr w:rsidR="005039AC" w:rsidTr="00AC3806">
        <w:tc>
          <w:tcPr>
            <w:tcW w:w="6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9AC" w:rsidRPr="00C77758" w:rsidRDefault="005039AC" w:rsidP="00271962">
            <w:pPr>
              <w:rPr>
                <w:b/>
                <w:szCs w:val="22"/>
              </w:rPr>
            </w:pPr>
            <w:r w:rsidRPr="00271962">
              <w:rPr>
                <w:b/>
                <w:szCs w:val="20"/>
              </w:rPr>
              <w:t xml:space="preserve">Раздел 5.  </w:t>
            </w:r>
            <w:r w:rsidRPr="00C77758">
              <w:rPr>
                <w:b/>
                <w:szCs w:val="22"/>
              </w:rPr>
              <w:t>«Снежок порхает, кружи</w:t>
            </w:r>
            <w:r w:rsidRPr="00C77758">
              <w:rPr>
                <w:b/>
                <w:szCs w:val="22"/>
              </w:rPr>
              <w:t>т</w:t>
            </w:r>
            <w:r w:rsidRPr="00C77758">
              <w:rPr>
                <w:b/>
                <w:szCs w:val="22"/>
              </w:rPr>
              <w:t>ся»</w:t>
            </w:r>
            <w:r>
              <w:rPr>
                <w:b/>
                <w:szCs w:val="22"/>
              </w:rPr>
              <w:t xml:space="preserve"> (19 часов)</w:t>
            </w:r>
          </w:p>
          <w:p w:rsidR="005039AC" w:rsidRPr="00271962" w:rsidRDefault="005039AC">
            <w:pPr>
              <w:rPr>
                <w:b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39AC" w:rsidRPr="00B6097C" w:rsidRDefault="005039AC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9AC" w:rsidRPr="00A43EF2" w:rsidRDefault="005039AC"/>
        </w:tc>
      </w:tr>
      <w:tr w:rsidR="005039AC" w:rsidTr="00AC38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9AC" w:rsidRDefault="005039AC">
            <w:pPr>
              <w:rPr>
                <w:szCs w:val="20"/>
              </w:rPr>
            </w:pPr>
          </w:p>
          <w:p w:rsidR="005039AC" w:rsidRPr="00C77758" w:rsidRDefault="005039AC">
            <w:pPr>
              <w:rPr>
                <w:szCs w:val="20"/>
              </w:rPr>
            </w:pPr>
            <w:r w:rsidRPr="00C77758">
              <w:rPr>
                <w:szCs w:val="20"/>
              </w:rPr>
              <w:t>36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9AC" w:rsidRDefault="005039AC" w:rsidP="00271962">
            <w:pPr>
              <w:snapToGrid w:val="0"/>
            </w:pPr>
          </w:p>
          <w:p w:rsidR="005039AC" w:rsidRPr="003828D2" w:rsidRDefault="005039AC" w:rsidP="003828D2">
            <w:pPr>
              <w:snapToGrid w:val="0"/>
              <w:jc w:val="center"/>
            </w:pPr>
            <w:r>
              <w:t>1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9AC" w:rsidRPr="00C77758" w:rsidRDefault="005039AC">
            <w:pPr>
              <w:rPr>
                <w:szCs w:val="20"/>
              </w:rPr>
            </w:pPr>
          </w:p>
          <w:p w:rsidR="005039AC" w:rsidRPr="00C77758" w:rsidRDefault="005039AC">
            <w:pPr>
              <w:rPr>
                <w:szCs w:val="20"/>
              </w:rPr>
            </w:pPr>
            <w:r w:rsidRPr="00C77758">
              <w:rPr>
                <w:szCs w:val="20"/>
              </w:rPr>
              <w:t>З. Александрова «З</w:t>
            </w:r>
            <w:r w:rsidRPr="00C77758">
              <w:rPr>
                <w:szCs w:val="20"/>
              </w:rPr>
              <w:t>и</w:t>
            </w:r>
            <w:r w:rsidRPr="00C77758">
              <w:rPr>
                <w:szCs w:val="20"/>
              </w:rPr>
              <w:t>ма»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9AC" w:rsidRPr="00B6097C" w:rsidRDefault="005039AC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9AC" w:rsidRPr="00A43EF2" w:rsidRDefault="005039AC"/>
        </w:tc>
      </w:tr>
      <w:tr w:rsidR="005039AC" w:rsidTr="00AC38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9AC" w:rsidRPr="00C77758" w:rsidRDefault="005039AC">
            <w:pPr>
              <w:rPr>
                <w:szCs w:val="20"/>
              </w:rPr>
            </w:pPr>
            <w:r w:rsidRPr="00C77758">
              <w:rPr>
                <w:szCs w:val="20"/>
              </w:rPr>
              <w:t>37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9AC" w:rsidRPr="003828D2" w:rsidRDefault="005039AC" w:rsidP="003828D2">
            <w:pPr>
              <w:snapToGrid w:val="0"/>
              <w:jc w:val="center"/>
            </w:pPr>
            <w:r>
              <w:t>2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9AC" w:rsidRPr="00C77758" w:rsidRDefault="005039AC">
            <w:pPr>
              <w:rPr>
                <w:szCs w:val="20"/>
              </w:rPr>
            </w:pPr>
            <w:r w:rsidRPr="00C77758">
              <w:rPr>
                <w:szCs w:val="20"/>
              </w:rPr>
              <w:t xml:space="preserve">С. Иванов «Каким бывает снег». </w:t>
            </w:r>
          </w:p>
          <w:p w:rsidR="005039AC" w:rsidRDefault="005039AC">
            <w:pPr>
              <w:rPr>
                <w:szCs w:val="20"/>
              </w:rPr>
            </w:pPr>
            <w:r w:rsidRPr="00C77758">
              <w:rPr>
                <w:i/>
                <w:szCs w:val="20"/>
              </w:rPr>
              <w:t>Дополнительное чтение.</w:t>
            </w:r>
            <w:r>
              <w:rPr>
                <w:szCs w:val="20"/>
              </w:rPr>
              <w:t xml:space="preserve"> </w:t>
            </w:r>
          </w:p>
          <w:p w:rsidR="005039AC" w:rsidRPr="00601B31" w:rsidRDefault="005039AC">
            <w:pPr>
              <w:rPr>
                <w:szCs w:val="20"/>
              </w:rPr>
            </w:pPr>
            <w:r w:rsidRPr="00C77758">
              <w:rPr>
                <w:szCs w:val="20"/>
              </w:rPr>
              <w:t>С. Есенин</w:t>
            </w:r>
            <w:r>
              <w:rPr>
                <w:szCs w:val="20"/>
              </w:rPr>
              <w:t xml:space="preserve">  </w:t>
            </w:r>
            <w:r w:rsidRPr="00C77758">
              <w:rPr>
                <w:szCs w:val="20"/>
              </w:rPr>
              <w:t>«Пороша»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39AC" w:rsidRPr="00B6097C" w:rsidRDefault="00B6097C">
            <w:r>
              <w:t>12.11-16.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9AC" w:rsidRPr="00A43EF2" w:rsidRDefault="005039AC"/>
        </w:tc>
      </w:tr>
      <w:tr w:rsidR="005039AC" w:rsidTr="00AC38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9AC" w:rsidRPr="00C77758" w:rsidRDefault="005039AC">
            <w:pPr>
              <w:rPr>
                <w:szCs w:val="20"/>
              </w:rPr>
            </w:pPr>
            <w:r w:rsidRPr="00C77758">
              <w:rPr>
                <w:szCs w:val="20"/>
              </w:rPr>
              <w:t>38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9AC" w:rsidRPr="003828D2" w:rsidRDefault="005039AC" w:rsidP="003828D2">
            <w:pPr>
              <w:snapToGrid w:val="0"/>
              <w:jc w:val="center"/>
            </w:pPr>
            <w:r>
              <w:t>3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9AC" w:rsidRPr="00C77758" w:rsidRDefault="005039AC">
            <w:pPr>
              <w:rPr>
                <w:szCs w:val="20"/>
              </w:rPr>
            </w:pPr>
            <w:r w:rsidRPr="00C77758">
              <w:rPr>
                <w:szCs w:val="20"/>
              </w:rPr>
              <w:t>И. Соколов-Микитов «Зима в лесу».</w:t>
            </w:r>
          </w:p>
          <w:p w:rsidR="005039AC" w:rsidRPr="00C77758" w:rsidRDefault="005039AC">
            <w:pPr>
              <w:rPr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39AC" w:rsidRPr="00B6097C" w:rsidRDefault="005039AC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9AC" w:rsidRPr="00A43EF2" w:rsidRDefault="005039AC"/>
        </w:tc>
      </w:tr>
      <w:tr w:rsidR="005039AC" w:rsidTr="00AC38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9AC" w:rsidRPr="00C77758" w:rsidRDefault="005039AC">
            <w:pPr>
              <w:rPr>
                <w:szCs w:val="20"/>
              </w:rPr>
            </w:pPr>
            <w:r w:rsidRPr="00C77758">
              <w:rPr>
                <w:szCs w:val="20"/>
              </w:rPr>
              <w:t>39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9AC" w:rsidRPr="003828D2" w:rsidRDefault="005039AC" w:rsidP="003828D2">
            <w:pPr>
              <w:snapToGrid w:val="0"/>
              <w:jc w:val="center"/>
            </w:pPr>
            <w:r>
              <w:t>4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9AC" w:rsidRPr="00C77758" w:rsidRDefault="005039AC">
            <w:pPr>
              <w:rPr>
                <w:szCs w:val="20"/>
              </w:rPr>
            </w:pPr>
            <w:r w:rsidRPr="00C77758">
              <w:rPr>
                <w:szCs w:val="20"/>
              </w:rPr>
              <w:t xml:space="preserve">Э. </w:t>
            </w:r>
            <w:proofErr w:type="spellStart"/>
            <w:r w:rsidRPr="00C77758">
              <w:rPr>
                <w:szCs w:val="20"/>
              </w:rPr>
              <w:t>Шим</w:t>
            </w:r>
            <w:proofErr w:type="spellEnd"/>
            <w:r w:rsidRPr="00C77758">
              <w:rPr>
                <w:szCs w:val="20"/>
              </w:rPr>
              <w:t xml:space="preserve"> «Всем вам кры</w:t>
            </w:r>
            <w:r w:rsidRPr="00C77758">
              <w:rPr>
                <w:szCs w:val="20"/>
              </w:rPr>
              <w:t>ш</w:t>
            </w:r>
            <w:r w:rsidRPr="00C77758">
              <w:rPr>
                <w:szCs w:val="20"/>
              </w:rPr>
              <w:t>ка».</w:t>
            </w:r>
          </w:p>
          <w:p w:rsidR="005039AC" w:rsidRPr="00C77758" w:rsidRDefault="005039AC">
            <w:pPr>
              <w:rPr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39AC" w:rsidRPr="00B6097C" w:rsidRDefault="005039AC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9AC" w:rsidRPr="00A43EF2" w:rsidRDefault="005039AC"/>
        </w:tc>
      </w:tr>
      <w:tr w:rsidR="005039AC" w:rsidTr="00AC38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9AC" w:rsidRPr="00C77758" w:rsidRDefault="005039AC" w:rsidP="005039AC">
            <w:pPr>
              <w:rPr>
                <w:szCs w:val="20"/>
              </w:rPr>
            </w:pPr>
            <w:r w:rsidRPr="00C77758">
              <w:rPr>
                <w:szCs w:val="20"/>
              </w:rPr>
              <w:t>4</w:t>
            </w:r>
            <w:r>
              <w:rPr>
                <w:szCs w:val="20"/>
              </w:rPr>
              <w:t>0</w:t>
            </w:r>
            <w:r w:rsidRPr="00C77758">
              <w:rPr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9AC" w:rsidRPr="003828D2" w:rsidRDefault="005039AC" w:rsidP="003828D2">
            <w:pPr>
              <w:snapToGrid w:val="0"/>
              <w:jc w:val="center"/>
            </w:pPr>
            <w:r>
              <w:t>5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9AC" w:rsidRPr="00601B31" w:rsidRDefault="005039AC">
            <w:pPr>
              <w:rPr>
                <w:szCs w:val="20"/>
              </w:rPr>
            </w:pPr>
            <w:r w:rsidRPr="00C77758">
              <w:rPr>
                <w:szCs w:val="20"/>
              </w:rPr>
              <w:t xml:space="preserve">Русская сказка «Дети Деда Мороза». </w:t>
            </w:r>
          </w:p>
          <w:p w:rsidR="005039AC" w:rsidRPr="00C77758" w:rsidRDefault="005039AC">
            <w:pPr>
              <w:rPr>
                <w:szCs w:val="20"/>
              </w:rPr>
            </w:pPr>
            <w:r w:rsidRPr="00C77758">
              <w:rPr>
                <w:i/>
                <w:szCs w:val="20"/>
              </w:rPr>
              <w:t>Дополнительное чтение.</w:t>
            </w:r>
          </w:p>
          <w:p w:rsidR="005039AC" w:rsidRPr="00C77758" w:rsidRDefault="005039AC">
            <w:pPr>
              <w:rPr>
                <w:szCs w:val="20"/>
              </w:rPr>
            </w:pPr>
            <w:r w:rsidRPr="00C77758">
              <w:rPr>
                <w:szCs w:val="20"/>
              </w:rPr>
              <w:t>Немецкая сказка «Бабушка Мет</w:t>
            </w:r>
            <w:r w:rsidRPr="00C77758">
              <w:rPr>
                <w:szCs w:val="20"/>
              </w:rPr>
              <w:t>е</w:t>
            </w:r>
            <w:r w:rsidRPr="00C77758">
              <w:rPr>
                <w:szCs w:val="20"/>
              </w:rPr>
              <w:t>лица»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9AC" w:rsidRPr="00B6097C" w:rsidRDefault="005039AC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9AC" w:rsidRPr="00A43EF2" w:rsidRDefault="005039AC"/>
        </w:tc>
      </w:tr>
      <w:tr w:rsidR="007E7675" w:rsidTr="00AC38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675" w:rsidRPr="00C77758" w:rsidRDefault="007E7675" w:rsidP="005039AC">
            <w:pPr>
              <w:rPr>
                <w:szCs w:val="20"/>
              </w:rPr>
            </w:pPr>
            <w:r w:rsidRPr="00C77758">
              <w:rPr>
                <w:szCs w:val="20"/>
              </w:rPr>
              <w:t>4</w:t>
            </w:r>
            <w:r>
              <w:rPr>
                <w:szCs w:val="20"/>
              </w:rPr>
              <w:t>1</w:t>
            </w:r>
            <w:r w:rsidRPr="00C77758">
              <w:rPr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675" w:rsidRPr="003828D2" w:rsidRDefault="007E7675" w:rsidP="003828D2">
            <w:pPr>
              <w:snapToGrid w:val="0"/>
              <w:jc w:val="center"/>
            </w:pPr>
            <w:r>
              <w:t>6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675" w:rsidRPr="00C77758" w:rsidRDefault="007E7675">
            <w:pPr>
              <w:rPr>
                <w:szCs w:val="20"/>
              </w:rPr>
            </w:pPr>
            <w:r w:rsidRPr="00C77758">
              <w:rPr>
                <w:szCs w:val="20"/>
              </w:rPr>
              <w:t>М. Пришвин «Деревья в лесу».</w:t>
            </w:r>
          </w:p>
          <w:p w:rsidR="007E7675" w:rsidRPr="00C77758" w:rsidRDefault="007E7675">
            <w:pPr>
              <w:rPr>
                <w:szCs w:val="20"/>
              </w:rPr>
            </w:pPr>
            <w:r w:rsidRPr="00C77758">
              <w:rPr>
                <w:i/>
                <w:szCs w:val="20"/>
              </w:rPr>
              <w:t>Дополнительное чтение.</w:t>
            </w:r>
          </w:p>
          <w:p w:rsidR="007E7675" w:rsidRPr="00C77758" w:rsidRDefault="007E7675">
            <w:pPr>
              <w:rPr>
                <w:szCs w:val="20"/>
              </w:rPr>
            </w:pPr>
            <w:r w:rsidRPr="00C77758">
              <w:rPr>
                <w:szCs w:val="20"/>
              </w:rPr>
              <w:t xml:space="preserve">Е. Пермяк </w:t>
            </w:r>
            <w:r>
              <w:rPr>
                <w:szCs w:val="20"/>
              </w:rPr>
              <w:t xml:space="preserve"> </w:t>
            </w:r>
            <w:r w:rsidRPr="00C77758">
              <w:rPr>
                <w:szCs w:val="20"/>
              </w:rPr>
              <w:t>«Четыре брата»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7675" w:rsidRPr="00B6097C" w:rsidRDefault="00B6097C">
            <w:r>
              <w:t>19.11-23.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675" w:rsidRPr="00A43EF2" w:rsidRDefault="007E7675"/>
        </w:tc>
      </w:tr>
      <w:tr w:rsidR="007E7675" w:rsidTr="00AC38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675" w:rsidRPr="00C77758" w:rsidRDefault="007E7675" w:rsidP="005039AC">
            <w:pPr>
              <w:rPr>
                <w:szCs w:val="20"/>
              </w:rPr>
            </w:pPr>
            <w:r w:rsidRPr="00C77758">
              <w:rPr>
                <w:szCs w:val="20"/>
              </w:rPr>
              <w:t>4</w:t>
            </w:r>
            <w:r>
              <w:rPr>
                <w:szCs w:val="20"/>
              </w:rPr>
              <w:t>2</w:t>
            </w:r>
            <w:r w:rsidRPr="00C77758">
              <w:rPr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675" w:rsidRPr="003828D2" w:rsidRDefault="007E7675" w:rsidP="003828D2">
            <w:pPr>
              <w:snapToGrid w:val="0"/>
              <w:jc w:val="center"/>
            </w:pPr>
            <w:r>
              <w:t>7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675" w:rsidRPr="00C77758" w:rsidRDefault="007E7675">
            <w:pPr>
              <w:rPr>
                <w:szCs w:val="20"/>
              </w:rPr>
            </w:pPr>
            <w:r w:rsidRPr="00C77758">
              <w:rPr>
                <w:szCs w:val="20"/>
              </w:rPr>
              <w:t>Коллективное творч</w:t>
            </w:r>
            <w:r w:rsidRPr="00C77758">
              <w:rPr>
                <w:szCs w:val="20"/>
              </w:rPr>
              <w:t>е</w:t>
            </w:r>
            <w:r w:rsidRPr="00C77758">
              <w:rPr>
                <w:szCs w:val="20"/>
              </w:rPr>
              <w:t xml:space="preserve">ство </w:t>
            </w:r>
          </w:p>
          <w:p w:rsidR="007E7675" w:rsidRPr="00C77758" w:rsidRDefault="007E7675">
            <w:pPr>
              <w:rPr>
                <w:szCs w:val="20"/>
              </w:rPr>
            </w:pPr>
            <w:r w:rsidRPr="00C77758">
              <w:rPr>
                <w:szCs w:val="20"/>
              </w:rPr>
              <w:t>«Зима в лесу»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7675" w:rsidRPr="00B6097C" w:rsidRDefault="007E7675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675" w:rsidRPr="00A43EF2" w:rsidRDefault="007E7675"/>
        </w:tc>
      </w:tr>
      <w:tr w:rsidR="007E7675" w:rsidTr="00AC38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675" w:rsidRPr="00C77758" w:rsidRDefault="007E7675" w:rsidP="005039AC">
            <w:pPr>
              <w:rPr>
                <w:szCs w:val="20"/>
              </w:rPr>
            </w:pPr>
            <w:r w:rsidRPr="00C77758">
              <w:rPr>
                <w:szCs w:val="20"/>
              </w:rPr>
              <w:t>4</w:t>
            </w:r>
            <w:r>
              <w:rPr>
                <w:szCs w:val="20"/>
              </w:rPr>
              <w:t>3</w:t>
            </w:r>
            <w:r w:rsidRPr="00C77758">
              <w:rPr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675" w:rsidRPr="003828D2" w:rsidRDefault="007E7675" w:rsidP="003828D2">
            <w:pPr>
              <w:snapToGrid w:val="0"/>
              <w:jc w:val="center"/>
            </w:pPr>
            <w:r>
              <w:t>8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675" w:rsidRPr="00C77758" w:rsidRDefault="007E7675">
            <w:pPr>
              <w:rPr>
                <w:szCs w:val="20"/>
              </w:rPr>
            </w:pPr>
            <w:r w:rsidRPr="00C77758">
              <w:rPr>
                <w:szCs w:val="20"/>
              </w:rPr>
              <w:t>И. Суриков «Детство».</w:t>
            </w:r>
          </w:p>
          <w:p w:rsidR="007E7675" w:rsidRPr="00C77758" w:rsidRDefault="007E7675">
            <w:pPr>
              <w:rPr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7675" w:rsidRPr="00B6097C" w:rsidRDefault="007E7675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675" w:rsidRPr="00A43EF2" w:rsidRDefault="007E7675"/>
        </w:tc>
      </w:tr>
      <w:tr w:rsidR="007E7675" w:rsidTr="00AC38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675" w:rsidRPr="00C77758" w:rsidRDefault="007E7675" w:rsidP="005039AC">
            <w:pPr>
              <w:rPr>
                <w:szCs w:val="20"/>
              </w:rPr>
            </w:pPr>
            <w:r w:rsidRPr="00C77758">
              <w:rPr>
                <w:szCs w:val="20"/>
              </w:rPr>
              <w:t>4</w:t>
            </w:r>
            <w:r>
              <w:rPr>
                <w:szCs w:val="20"/>
              </w:rPr>
              <w:t>4</w:t>
            </w:r>
            <w:r w:rsidRPr="00C77758">
              <w:rPr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675" w:rsidRPr="003828D2" w:rsidRDefault="007E7675" w:rsidP="003828D2">
            <w:pPr>
              <w:snapToGrid w:val="0"/>
              <w:jc w:val="center"/>
            </w:pPr>
            <w:r>
              <w:t>9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675" w:rsidRPr="00C77758" w:rsidRDefault="007E7675">
            <w:pPr>
              <w:rPr>
                <w:szCs w:val="20"/>
              </w:rPr>
            </w:pPr>
            <w:r w:rsidRPr="00C77758">
              <w:rPr>
                <w:szCs w:val="20"/>
              </w:rPr>
              <w:t>В. Даль «Девочка Снег</w:t>
            </w:r>
            <w:r w:rsidRPr="00C77758">
              <w:rPr>
                <w:szCs w:val="20"/>
              </w:rPr>
              <w:t>у</w:t>
            </w:r>
            <w:r w:rsidRPr="00C77758">
              <w:rPr>
                <w:szCs w:val="20"/>
              </w:rPr>
              <w:t>рочка».</w:t>
            </w:r>
          </w:p>
          <w:p w:rsidR="007E7675" w:rsidRPr="00C77758" w:rsidRDefault="007E7675">
            <w:pPr>
              <w:rPr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675" w:rsidRPr="00B6097C" w:rsidRDefault="007E7675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675" w:rsidRPr="00A43EF2" w:rsidRDefault="007E7675"/>
        </w:tc>
      </w:tr>
      <w:tr w:rsidR="007E7675" w:rsidTr="00AC38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675" w:rsidRPr="00C77758" w:rsidRDefault="007E7675" w:rsidP="005039AC">
            <w:pPr>
              <w:rPr>
                <w:szCs w:val="20"/>
              </w:rPr>
            </w:pPr>
            <w:r w:rsidRPr="00C77758">
              <w:rPr>
                <w:szCs w:val="20"/>
              </w:rPr>
              <w:t>4</w:t>
            </w:r>
            <w:r>
              <w:rPr>
                <w:szCs w:val="20"/>
              </w:rPr>
              <w:t>5</w:t>
            </w:r>
            <w:r w:rsidRPr="00C77758">
              <w:rPr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675" w:rsidRPr="003828D2" w:rsidRDefault="007E7675" w:rsidP="003828D2">
            <w:pPr>
              <w:snapToGrid w:val="0"/>
              <w:jc w:val="center"/>
            </w:pPr>
            <w:r>
              <w:t>10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675" w:rsidRPr="00C77758" w:rsidRDefault="007E7675">
            <w:pPr>
              <w:rPr>
                <w:szCs w:val="20"/>
              </w:rPr>
            </w:pPr>
            <w:r w:rsidRPr="00C77758">
              <w:rPr>
                <w:szCs w:val="20"/>
              </w:rPr>
              <w:t>В. Даль «Девочка Снегурочка» (продолж</w:t>
            </w:r>
            <w:r w:rsidRPr="00C77758">
              <w:rPr>
                <w:szCs w:val="20"/>
              </w:rPr>
              <w:t>е</w:t>
            </w:r>
            <w:r w:rsidRPr="00C77758">
              <w:rPr>
                <w:szCs w:val="20"/>
              </w:rPr>
              <w:t>ние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7675" w:rsidRPr="00B6097C" w:rsidRDefault="00B6097C">
            <w:r>
              <w:t>26.11-30.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675" w:rsidRPr="00A43EF2" w:rsidRDefault="007E7675"/>
        </w:tc>
      </w:tr>
      <w:tr w:rsidR="007E7675" w:rsidTr="00AC38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675" w:rsidRPr="00C77758" w:rsidRDefault="007E7675" w:rsidP="005039AC">
            <w:pPr>
              <w:rPr>
                <w:szCs w:val="20"/>
              </w:rPr>
            </w:pPr>
            <w:r w:rsidRPr="00C77758">
              <w:rPr>
                <w:szCs w:val="20"/>
              </w:rPr>
              <w:t>4</w:t>
            </w:r>
            <w:r>
              <w:rPr>
                <w:szCs w:val="20"/>
              </w:rPr>
              <w:t>6</w:t>
            </w:r>
            <w:r w:rsidRPr="00C77758">
              <w:rPr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675" w:rsidRPr="003828D2" w:rsidRDefault="007E7675" w:rsidP="003828D2">
            <w:pPr>
              <w:snapToGrid w:val="0"/>
              <w:jc w:val="center"/>
            </w:pPr>
            <w:r>
              <w:t>11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7CC" w:rsidRPr="00C77758" w:rsidRDefault="007E7675">
            <w:pPr>
              <w:rPr>
                <w:szCs w:val="20"/>
              </w:rPr>
            </w:pPr>
            <w:r w:rsidRPr="00C77758">
              <w:rPr>
                <w:szCs w:val="20"/>
              </w:rPr>
              <w:t xml:space="preserve">Русская народная сказка </w:t>
            </w:r>
            <w:r>
              <w:rPr>
                <w:szCs w:val="20"/>
              </w:rPr>
              <w:t xml:space="preserve"> </w:t>
            </w:r>
            <w:r w:rsidRPr="00C77758">
              <w:rPr>
                <w:szCs w:val="20"/>
              </w:rPr>
              <w:t>«Снегурочка»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7675" w:rsidRPr="00B6097C" w:rsidRDefault="007E7675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675" w:rsidRPr="00A43EF2" w:rsidRDefault="007E7675"/>
        </w:tc>
      </w:tr>
      <w:tr w:rsidR="007E7675" w:rsidTr="00AC38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675" w:rsidRPr="00C77758" w:rsidRDefault="007E7675" w:rsidP="005039AC">
            <w:pPr>
              <w:rPr>
                <w:szCs w:val="20"/>
              </w:rPr>
            </w:pPr>
            <w:r w:rsidRPr="00C77758">
              <w:rPr>
                <w:szCs w:val="20"/>
              </w:rPr>
              <w:t>4</w:t>
            </w:r>
            <w:r>
              <w:rPr>
                <w:szCs w:val="20"/>
              </w:rPr>
              <w:t>7</w:t>
            </w:r>
            <w:r w:rsidRPr="00C77758">
              <w:rPr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675" w:rsidRPr="003828D2" w:rsidRDefault="007E7675" w:rsidP="003828D2">
            <w:pPr>
              <w:snapToGrid w:val="0"/>
              <w:jc w:val="center"/>
            </w:pPr>
            <w:r>
              <w:t>12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675" w:rsidRPr="00C77758" w:rsidRDefault="007E7675">
            <w:pPr>
              <w:rPr>
                <w:szCs w:val="20"/>
              </w:rPr>
            </w:pPr>
            <w:r w:rsidRPr="00C77758">
              <w:rPr>
                <w:szCs w:val="20"/>
              </w:rPr>
              <w:t xml:space="preserve">Русская народная сказка </w:t>
            </w:r>
          </w:p>
          <w:p w:rsidR="006A67CC" w:rsidRPr="006A67CC" w:rsidRDefault="007E7675">
            <w:pPr>
              <w:rPr>
                <w:i/>
                <w:szCs w:val="20"/>
              </w:rPr>
            </w:pPr>
            <w:r w:rsidRPr="00C77758">
              <w:rPr>
                <w:szCs w:val="20"/>
              </w:rPr>
              <w:t>«Снегурочка» (продолж</w:t>
            </w:r>
            <w:r w:rsidRPr="00C77758">
              <w:rPr>
                <w:szCs w:val="20"/>
              </w:rPr>
              <w:t>е</w:t>
            </w:r>
            <w:r w:rsidRPr="00C77758">
              <w:rPr>
                <w:szCs w:val="20"/>
              </w:rPr>
              <w:t>ние).</w:t>
            </w:r>
            <w:r w:rsidRPr="00C77758">
              <w:rPr>
                <w:i/>
                <w:szCs w:val="20"/>
              </w:rPr>
              <w:t xml:space="preserve"> 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7675" w:rsidRPr="00B6097C" w:rsidRDefault="007E7675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675" w:rsidRPr="00A43EF2" w:rsidRDefault="007E7675"/>
        </w:tc>
      </w:tr>
      <w:tr w:rsidR="007E7675" w:rsidTr="00AC38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675" w:rsidRPr="00C77758" w:rsidRDefault="007E7675" w:rsidP="005039AC">
            <w:pPr>
              <w:rPr>
                <w:szCs w:val="20"/>
              </w:rPr>
            </w:pPr>
            <w:r w:rsidRPr="00C77758">
              <w:rPr>
                <w:szCs w:val="20"/>
              </w:rPr>
              <w:t>4</w:t>
            </w:r>
            <w:r>
              <w:rPr>
                <w:szCs w:val="20"/>
              </w:rPr>
              <w:t>8</w:t>
            </w:r>
            <w:r w:rsidRPr="00C77758">
              <w:rPr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675" w:rsidRPr="003828D2" w:rsidRDefault="007E7675" w:rsidP="003828D2">
            <w:pPr>
              <w:snapToGrid w:val="0"/>
              <w:jc w:val="center"/>
            </w:pPr>
            <w:r>
              <w:t>13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675" w:rsidRPr="00C77758" w:rsidRDefault="007E7675">
            <w:pPr>
              <w:rPr>
                <w:szCs w:val="20"/>
              </w:rPr>
            </w:pPr>
            <w:r w:rsidRPr="00C77758">
              <w:rPr>
                <w:szCs w:val="20"/>
              </w:rPr>
              <w:t xml:space="preserve">Русская народная сказка </w:t>
            </w:r>
          </w:p>
          <w:p w:rsidR="007E7675" w:rsidRPr="00C77758" w:rsidRDefault="007E7675">
            <w:pPr>
              <w:rPr>
                <w:szCs w:val="20"/>
              </w:rPr>
            </w:pPr>
            <w:r w:rsidRPr="00C77758">
              <w:rPr>
                <w:szCs w:val="20"/>
              </w:rPr>
              <w:t>«Снегурочка» (продолж</w:t>
            </w:r>
            <w:r w:rsidRPr="00C77758">
              <w:rPr>
                <w:szCs w:val="20"/>
              </w:rPr>
              <w:t>е</w:t>
            </w:r>
            <w:r w:rsidRPr="00C77758">
              <w:rPr>
                <w:szCs w:val="20"/>
              </w:rPr>
              <w:t>ние).</w:t>
            </w:r>
            <w:r w:rsidRPr="00C77758">
              <w:rPr>
                <w:i/>
                <w:szCs w:val="20"/>
              </w:rPr>
              <w:t xml:space="preserve"> Тест.</w:t>
            </w:r>
          </w:p>
          <w:p w:rsidR="007E7675" w:rsidRPr="00C77758" w:rsidRDefault="007E7675">
            <w:pPr>
              <w:rPr>
                <w:szCs w:val="20"/>
              </w:rPr>
            </w:pPr>
            <w:r w:rsidRPr="00C77758">
              <w:rPr>
                <w:i/>
                <w:szCs w:val="20"/>
              </w:rPr>
              <w:t>Дополнительное чтение.</w:t>
            </w:r>
          </w:p>
          <w:p w:rsidR="006A67CC" w:rsidRPr="00C77758" w:rsidRDefault="007E7675">
            <w:pPr>
              <w:rPr>
                <w:szCs w:val="20"/>
              </w:rPr>
            </w:pPr>
            <w:r w:rsidRPr="00C77758">
              <w:rPr>
                <w:szCs w:val="20"/>
              </w:rPr>
              <w:t>Японская сказка «Жура</w:t>
            </w:r>
            <w:r w:rsidRPr="00C77758">
              <w:rPr>
                <w:szCs w:val="20"/>
              </w:rPr>
              <w:t>в</w:t>
            </w:r>
            <w:r w:rsidRPr="00C77758">
              <w:rPr>
                <w:szCs w:val="20"/>
              </w:rPr>
              <w:t>линые перья»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675" w:rsidRPr="00B6097C" w:rsidRDefault="007E7675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675" w:rsidRPr="00A43EF2" w:rsidRDefault="007E7675"/>
        </w:tc>
      </w:tr>
      <w:tr w:rsidR="007E7675" w:rsidTr="00AC38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675" w:rsidRPr="00C77758" w:rsidRDefault="007E7675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4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675" w:rsidRPr="003828D2" w:rsidRDefault="007E7675" w:rsidP="003828D2">
            <w:pPr>
              <w:snapToGrid w:val="0"/>
              <w:jc w:val="center"/>
            </w:pPr>
            <w:r>
              <w:t>14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675" w:rsidRPr="00C77758" w:rsidRDefault="007E7675">
            <w:pPr>
              <w:rPr>
                <w:szCs w:val="20"/>
              </w:rPr>
            </w:pPr>
            <w:r w:rsidRPr="00C77758">
              <w:rPr>
                <w:szCs w:val="20"/>
              </w:rPr>
              <w:t xml:space="preserve">Стихи русских поэтов. </w:t>
            </w:r>
          </w:p>
          <w:p w:rsidR="007E7675" w:rsidRPr="00C77758" w:rsidRDefault="007E7675">
            <w:pPr>
              <w:rPr>
                <w:i/>
                <w:iCs/>
                <w:szCs w:val="20"/>
              </w:rPr>
            </w:pPr>
            <w:r w:rsidRPr="00C77758">
              <w:rPr>
                <w:szCs w:val="20"/>
              </w:rPr>
              <w:t xml:space="preserve">Н. Некрасов «Саша». </w:t>
            </w:r>
          </w:p>
          <w:p w:rsidR="007E7675" w:rsidRPr="00C77758" w:rsidRDefault="007E7675">
            <w:pPr>
              <w:rPr>
                <w:iCs/>
                <w:szCs w:val="20"/>
              </w:rPr>
            </w:pPr>
            <w:r w:rsidRPr="00C77758">
              <w:rPr>
                <w:i/>
                <w:szCs w:val="20"/>
              </w:rPr>
              <w:t>Дополнительное чтение.</w:t>
            </w:r>
          </w:p>
          <w:p w:rsidR="007E7675" w:rsidRPr="00C77758" w:rsidRDefault="007E7675">
            <w:pPr>
              <w:rPr>
                <w:iCs/>
                <w:szCs w:val="20"/>
              </w:rPr>
            </w:pPr>
            <w:r w:rsidRPr="00C77758">
              <w:rPr>
                <w:iCs/>
                <w:szCs w:val="20"/>
              </w:rPr>
              <w:t>В. Одоевский «В гостях у дедушки Мор</w:t>
            </w:r>
            <w:r w:rsidRPr="00C77758">
              <w:rPr>
                <w:iCs/>
                <w:szCs w:val="20"/>
              </w:rPr>
              <w:t>о</w:t>
            </w:r>
            <w:r w:rsidRPr="00C77758">
              <w:rPr>
                <w:iCs/>
                <w:szCs w:val="20"/>
              </w:rPr>
              <w:t>за»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7675" w:rsidRPr="00B6097C" w:rsidRDefault="00B6097C">
            <w:r>
              <w:t>03.12-07-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675" w:rsidRPr="00A43EF2" w:rsidRDefault="007E7675"/>
        </w:tc>
      </w:tr>
      <w:tr w:rsidR="007E7675" w:rsidTr="00AC38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675" w:rsidRPr="00C77758" w:rsidRDefault="007E7675" w:rsidP="005039AC">
            <w:pPr>
              <w:rPr>
                <w:szCs w:val="20"/>
              </w:rPr>
            </w:pPr>
            <w:r w:rsidRPr="00C77758">
              <w:rPr>
                <w:szCs w:val="20"/>
              </w:rPr>
              <w:t>5</w:t>
            </w:r>
            <w:r>
              <w:rPr>
                <w:szCs w:val="20"/>
              </w:rPr>
              <w:t>0</w:t>
            </w:r>
            <w:r w:rsidRPr="00C77758">
              <w:rPr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675" w:rsidRPr="003828D2" w:rsidRDefault="007E7675" w:rsidP="003828D2">
            <w:pPr>
              <w:snapToGrid w:val="0"/>
              <w:jc w:val="center"/>
            </w:pPr>
            <w:r>
              <w:t>15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675" w:rsidRPr="00C77758" w:rsidRDefault="007E7675">
            <w:pPr>
              <w:rPr>
                <w:szCs w:val="20"/>
              </w:rPr>
            </w:pPr>
            <w:r w:rsidRPr="00C77758">
              <w:rPr>
                <w:szCs w:val="20"/>
              </w:rPr>
              <w:t xml:space="preserve">Г. </w:t>
            </w:r>
            <w:proofErr w:type="spellStart"/>
            <w:r w:rsidRPr="00C77758">
              <w:rPr>
                <w:szCs w:val="20"/>
              </w:rPr>
              <w:t>Скребицкий</w:t>
            </w:r>
            <w:proofErr w:type="spellEnd"/>
            <w:r w:rsidRPr="00C77758">
              <w:rPr>
                <w:szCs w:val="20"/>
              </w:rPr>
              <w:t>, В. Ча</w:t>
            </w:r>
            <w:r w:rsidRPr="00C77758">
              <w:rPr>
                <w:szCs w:val="20"/>
              </w:rPr>
              <w:t>п</w:t>
            </w:r>
            <w:r w:rsidRPr="00C77758">
              <w:rPr>
                <w:szCs w:val="20"/>
              </w:rPr>
              <w:t xml:space="preserve">лина </w:t>
            </w:r>
          </w:p>
          <w:p w:rsidR="007E7675" w:rsidRPr="00C77758" w:rsidRDefault="007E7675">
            <w:pPr>
              <w:rPr>
                <w:szCs w:val="20"/>
              </w:rPr>
            </w:pPr>
            <w:r w:rsidRPr="00C77758">
              <w:rPr>
                <w:szCs w:val="20"/>
              </w:rPr>
              <w:t>«Как белочка зимует»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7675" w:rsidRPr="00B6097C" w:rsidRDefault="007E7675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675" w:rsidRPr="00A43EF2" w:rsidRDefault="007E7675"/>
        </w:tc>
      </w:tr>
      <w:tr w:rsidR="007E7675" w:rsidTr="00AC38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675" w:rsidRPr="00C77758" w:rsidRDefault="007E7675" w:rsidP="005039AC">
            <w:pPr>
              <w:rPr>
                <w:szCs w:val="20"/>
              </w:rPr>
            </w:pPr>
            <w:r w:rsidRPr="00C77758">
              <w:rPr>
                <w:szCs w:val="20"/>
              </w:rPr>
              <w:t>5</w:t>
            </w:r>
            <w:r>
              <w:rPr>
                <w:szCs w:val="20"/>
              </w:rPr>
              <w:t>1</w:t>
            </w:r>
            <w:r w:rsidRPr="00C77758">
              <w:rPr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675" w:rsidRPr="003828D2" w:rsidRDefault="007E7675" w:rsidP="003828D2">
            <w:pPr>
              <w:snapToGrid w:val="0"/>
              <w:jc w:val="center"/>
            </w:pPr>
            <w:r>
              <w:t>16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675" w:rsidRPr="00C77758" w:rsidRDefault="007E7675">
            <w:pPr>
              <w:rPr>
                <w:szCs w:val="20"/>
              </w:rPr>
            </w:pPr>
            <w:r w:rsidRPr="00C77758">
              <w:rPr>
                <w:szCs w:val="20"/>
              </w:rPr>
              <w:t>И. Соколов-Микитов «Уз</w:t>
            </w:r>
            <w:r w:rsidRPr="00C77758">
              <w:rPr>
                <w:szCs w:val="20"/>
              </w:rPr>
              <w:t>о</w:t>
            </w:r>
            <w:r w:rsidRPr="00C77758">
              <w:rPr>
                <w:szCs w:val="20"/>
              </w:rPr>
              <w:t>ры на снегу».</w:t>
            </w:r>
          </w:p>
          <w:p w:rsidR="007E7675" w:rsidRPr="00C77758" w:rsidRDefault="007E7675">
            <w:pPr>
              <w:rPr>
                <w:i/>
                <w:iCs/>
                <w:szCs w:val="20"/>
              </w:rPr>
            </w:pPr>
            <w:r w:rsidRPr="00C77758">
              <w:rPr>
                <w:szCs w:val="20"/>
              </w:rPr>
              <w:t>И. Беляков «О чем ты д</w:t>
            </w:r>
            <w:r w:rsidRPr="00C77758">
              <w:rPr>
                <w:szCs w:val="20"/>
              </w:rPr>
              <w:t>у</w:t>
            </w:r>
            <w:r w:rsidRPr="00C77758">
              <w:rPr>
                <w:szCs w:val="20"/>
              </w:rPr>
              <w:t>маешь, снегирь?»</w:t>
            </w:r>
            <w:r w:rsidRPr="00C77758">
              <w:rPr>
                <w:i/>
                <w:iCs/>
                <w:szCs w:val="20"/>
              </w:rPr>
              <w:t xml:space="preserve"> </w:t>
            </w:r>
          </w:p>
          <w:p w:rsidR="007E7675" w:rsidRPr="00C77758" w:rsidRDefault="007E7675">
            <w:pPr>
              <w:rPr>
                <w:szCs w:val="20"/>
              </w:rPr>
            </w:pPr>
            <w:r w:rsidRPr="00C77758">
              <w:rPr>
                <w:i/>
                <w:iCs/>
                <w:szCs w:val="20"/>
              </w:rPr>
              <w:t>Контрольная проверка выразительности чтения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7675" w:rsidRPr="00B6097C" w:rsidRDefault="007E7675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675" w:rsidRPr="00A43EF2" w:rsidRDefault="007E7675"/>
        </w:tc>
      </w:tr>
      <w:tr w:rsidR="007E7675" w:rsidTr="00AC38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675" w:rsidRPr="00C77758" w:rsidRDefault="007E7675" w:rsidP="005039AC">
            <w:pPr>
              <w:rPr>
                <w:szCs w:val="20"/>
              </w:rPr>
            </w:pPr>
            <w:r w:rsidRPr="00C77758">
              <w:rPr>
                <w:szCs w:val="20"/>
              </w:rPr>
              <w:t>5</w:t>
            </w:r>
            <w:r>
              <w:rPr>
                <w:szCs w:val="20"/>
              </w:rPr>
              <w:t>2</w:t>
            </w:r>
            <w:r w:rsidRPr="00C77758">
              <w:rPr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675" w:rsidRPr="003828D2" w:rsidRDefault="007E7675" w:rsidP="003828D2">
            <w:pPr>
              <w:snapToGrid w:val="0"/>
              <w:jc w:val="center"/>
            </w:pPr>
            <w:r>
              <w:t>17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675" w:rsidRPr="00C77758" w:rsidRDefault="007E7675">
            <w:pPr>
              <w:rPr>
                <w:szCs w:val="20"/>
              </w:rPr>
            </w:pPr>
            <w:r w:rsidRPr="00C77758">
              <w:rPr>
                <w:szCs w:val="20"/>
              </w:rPr>
              <w:t>Коллективное творч</w:t>
            </w:r>
            <w:r w:rsidRPr="00C77758">
              <w:rPr>
                <w:szCs w:val="20"/>
              </w:rPr>
              <w:t>е</w:t>
            </w:r>
            <w:r w:rsidRPr="00C77758">
              <w:rPr>
                <w:szCs w:val="20"/>
              </w:rPr>
              <w:t xml:space="preserve">ство </w:t>
            </w:r>
          </w:p>
          <w:p w:rsidR="007E7675" w:rsidRPr="00C77758" w:rsidRDefault="007E7675">
            <w:pPr>
              <w:rPr>
                <w:szCs w:val="20"/>
              </w:rPr>
            </w:pPr>
            <w:r w:rsidRPr="00C77758">
              <w:rPr>
                <w:szCs w:val="20"/>
              </w:rPr>
              <w:t>«Царство Мороза Иванов</w:t>
            </w:r>
            <w:r w:rsidRPr="00C77758">
              <w:rPr>
                <w:szCs w:val="20"/>
              </w:rPr>
              <w:t>и</w:t>
            </w:r>
            <w:r w:rsidRPr="00C77758">
              <w:rPr>
                <w:szCs w:val="20"/>
              </w:rPr>
              <w:t>ча»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675" w:rsidRPr="00B6097C" w:rsidRDefault="007E7675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675" w:rsidRPr="00A43EF2" w:rsidRDefault="007E7675"/>
        </w:tc>
      </w:tr>
      <w:tr w:rsidR="007E7675" w:rsidTr="00AC38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675" w:rsidRPr="00C77758" w:rsidRDefault="007E7675" w:rsidP="005039AC">
            <w:pPr>
              <w:rPr>
                <w:szCs w:val="20"/>
              </w:rPr>
            </w:pPr>
            <w:r w:rsidRPr="00C77758">
              <w:rPr>
                <w:szCs w:val="20"/>
              </w:rPr>
              <w:t>5</w:t>
            </w:r>
            <w:r>
              <w:rPr>
                <w:szCs w:val="20"/>
              </w:rPr>
              <w:t>3-54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675" w:rsidRPr="003828D2" w:rsidRDefault="007E7675" w:rsidP="003828D2">
            <w:pPr>
              <w:snapToGrid w:val="0"/>
              <w:jc w:val="center"/>
            </w:pPr>
            <w:r>
              <w:t>18-19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675" w:rsidRPr="00C77758" w:rsidRDefault="007E7675" w:rsidP="000E1FCC">
            <w:pPr>
              <w:rPr>
                <w:szCs w:val="20"/>
              </w:rPr>
            </w:pPr>
            <w:r w:rsidRPr="00C77758">
              <w:rPr>
                <w:i/>
                <w:szCs w:val="20"/>
              </w:rPr>
              <w:t>Дополнительное чтение</w:t>
            </w:r>
          </w:p>
          <w:p w:rsidR="007E7675" w:rsidRPr="00C77758" w:rsidRDefault="007E7675" w:rsidP="000E1FCC">
            <w:pPr>
              <w:rPr>
                <w:szCs w:val="20"/>
              </w:rPr>
            </w:pPr>
            <w:r w:rsidRPr="00C77758">
              <w:rPr>
                <w:szCs w:val="20"/>
              </w:rPr>
              <w:t>В. Одоевский «Мороз Ив</w:t>
            </w:r>
            <w:r w:rsidRPr="00C77758">
              <w:rPr>
                <w:szCs w:val="20"/>
              </w:rPr>
              <w:t>а</w:t>
            </w:r>
            <w:r w:rsidRPr="00C77758">
              <w:rPr>
                <w:szCs w:val="20"/>
              </w:rPr>
              <w:t>нович»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7675" w:rsidRPr="00B6097C" w:rsidRDefault="00B6097C">
            <w:r>
              <w:t>10.12-14.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675" w:rsidRPr="00A43EF2" w:rsidRDefault="007E7675"/>
        </w:tc>
      </w:tr>
      <w:tr w:rsidR="007E7675" w:rsidTr="00AC3806">
        <w:tc>
          <w:tcPr>
            <w:tcW w:w="6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675" w:rsidRDefault="007E7675" w:rsidP="005717C4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Раздел 6.   </w:t>
            </w:r>
            <w:r w:rsidRPr="00C77758">
              <w:rPr>
                <w:b/>
                <w:szCs w:val="22"/>
              </w:rPr>
              <w:t>Здравствуй, праздник новогодний</w:t>
            </w:r>
            <w:r>
              <w:rPr>
                <w:b/>
                <w:szCs w:val="22"/>
              </w:rPr>
              <w:t xml:space="preserve">  </w:t>
            </w:r>
          </w:p>
          <w:p w:rsidR="007E7675" w:rsidRPr="00C77758" w:rsidRDefault="007E7675" w:rsidP="005717C4">
            <w:pPr>
              <w:rPr>
                <w:i/>
                <w:iCs/>
                <w:szCs w:val="20"/>
              </w:rPr>
            </w:pPr>
            <w:r>
              <w:rPr>
                <w:b/>
                <w:szCs w:val="22"/>
              </w:rPr>
              <w:t xml:space="preserve">                    (10 ч</w:t>
            </w:r>
            <w:r>
              <w:rPr>
                <w:b/>
                <w:szCs w:val="22"/>
              </w:rPr>
              <w:t>а</w:t>
            </w:r>
            <w:r>
              <w:rPr>
                <w:b/>
                <w:szCs w:val="22"/>
              </w:rPr>
              <w:t>сов)</w:t>
            </w:r>
          </w:p>
          <w:p w:rsidR="007E7675" w:rsidRDefault="007E7675">
            <w:pPr>
              <w:rPr>
                <w:b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7675" w:rsidRPr="00B6097C" w:rsidRDefault="007E7675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675" w:rsidRPr="00A43EF2" w:rsidRDefault="007E7675"/>
        </w:tc>
      </w:tr>
      <w:tr w:rsidR="007E7675" w:rsidTr="00AC38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675" w:rsidRPr="00C77758" w:rsidRDefault="007E7675" w:rsidP="005039AC">
            <w:pPr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  <w:r w:rsidRPr="00C77758">
              <w:rPr>
                <w:szCs w:val="20"/>
              </w:rPr>
              <w:t>5</w:t>
            </w:r>
            <w:r>
              <w:rPr>
                <w:szCs w:val="20"/>
              </w:rPr>
              <w:t>5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675" w:rsidRPr="003828D2" w:rsidRDefault="007E7675" w:rsidP="005717C4">
            <w:pPr>
              <w:snapToGrid w:val="0"/>
            </w:pPr>
            <w:r>
              <w:t xml:space="preserve">     1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675" w:rsidRPr="00C77758" w:rsidRDefault="007E7675">
            <w:pPr>
              <w:rPr>
                <w:szCs w:val="20"/>
              </w:rPr>
            </w:pPr>
            <w:r w:rsidRPr="00C77758">
              <w:rPr>
                <w:i/>
                <w:iCs/>
                <w:szCs w:val="20"/>
              </w:rPr>
              <w:t>Промежуточная диагн</w:t>
            </w:r>
            <w:r w:rsidRPr="00C77758">
              <w:rPr>
                <w:i/>
                <w:iCs/>
                <w:szCs w:val="20"/>
              </w:rPr>
              <w:t>о</w:t>
            </w:r>
            <w:r w:rsidRPr="00C77758">
              <w:rPr>
                <w:i/>
                <w:iCs/>
                <w:szCs w:val="20"/>
              </w:rPr>
              <w:t>стика.</w:t>
            </w:r>
            <w:r w:rsidRPr="00C77758">
              <w:rPr>
                <w:szCs w:val="20"/>
              </w:rPr>
              <w:t xml:space="preserve"> </w:t>
            </w:r>
          </w:p>
          <w:p w:rsidR="007E7675" w:rsidRPr="00C77758" w:rsidRDefault="007E7675">
            <w:pPr>
              <w:rPr>
                <w:szCs w:val="20"/>
              </w:rPr>
            </w:pPr>
            <w:r w:rsidRPr="00C77758">
              <w:rPr>
                <w:szCs w:val="20"/>
              </w:rPr>
              <w:t xml:space="preserve">С. Михалков </w:t>
            </w:r>
            <w:r>
              <w:rPr>
                <w:szCs w:val="20"/>
              </w:rPr>
              <w:t xml:space="preserve"> </w:t>
            </w:r>
            <w:r w:rsidRPr="00C77758">
              <w:rPr>
                <w:szCs w:val="20"/>
              </w:rPr>
              <w:t>«В снегу стояла ело</w:t>
            </w:r>
            <w:r w:rsidRPr="00C77758">
              <w:rPr>
                <w:szCs w:val="20"/>
              </w:rPr>
              <w:t>ч</w:t>
            </w:r>
            <w:r w:rsidRPr="00C77758">
              <w:rPr>
                <w:szCs w:val="20"/>
              </w:rPr>
              <w:t>ка».</w:t>
            </w:r>
            <w:r w:rsidRPr="00C77758">
              <w:rPr>
                <w:i/>
                <w:iCs/>
                <w:szCs w:val="20"/>
              </w:rPr>
              <w:t xml:space="preserve"> 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7675" w:rsidRPr="00B6097C" w:rsidRDefault="007E7675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675" w:rsidRPr="00A43EF2" w:rsidRDefault="007E7675"/>
        </w:tc>
      </w:tr>
      <w:tr w:rsidR="007E7675" w:rsidTr="00AC38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675" w:rsidRPr="00C77758" w:rsidRDefault="007E7675" w:rsidP="005039AC">
            <w:pPr>
              <w:rPr>
                <w:szCs w:val="20"/>
              </w:rPr>
            </w:pPr>
            <w:r w:rsidRPr="00C77758">
              <w:rPr>
                <w:szCs w:val="20"/>
              </w:rPr>
              <w:t>5</w:t>
            </w:r>
            <w:r>
              <w:rPr>
                <w:szCs w:val="20"/>
              </w:rPr>
              <w:t>6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675" w:rsidRPr="003828D2" w:rsidRDefault="007E7675" w:rsidP="003828D2">
            <w:pPr>
              <w:snapToGrid w:val="0"/>
              <w:jc w:val="center"/>
            </w:pPr>
            <w:r>
              <w:t>2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675" w:rsidRDefault="007E7675">
            <w:pPr>
              <w:rPr>
                <w:szCs w:val="20"/>
              </w:rPr>
            </w:pPr>
            <w:r w:rsidRPr="00C77758">
              <w:rPr>
                <w:szCs w:val="20"/>
              </w:rPr>
              <w:t xml:space="preserve">Книги </w:t>
            </w:r>
            <w:r>
              <w:rPr>
                <w:szCs w:val="20"/>
              </w:rPr>
              <w:t xml:space="preserve"> </w:t>
            </w:r>
            <w:r w:rsidRPr="00C77758">
              <w:rPr>
                <w:szCs w:val="20"/>
              </w:rPr>
              <w:t>А. Гайдара.</w:t>
            </w:r>
          </w:p>
          <w:p w:rsidR="007E7675" w:rsidRPr="00C77758" w:rsidRDefault="007E7675">
            <w:pPr>
              <w:rPr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675" w:rsidRPr="00B6097C" w:rsidRDefault="007E7675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675" w:rsidRPr="00A43EF2" w:rsidRDefault="007E7675"/>
        </w:tc>
      </w:tr>
      <w:tr w:rsidR="007E7675" w:rsidTr="00AC38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675" w:rsidRPr="00C77758" w:rsidRDefault="007E7675">
            <w:pPr>
              <w:rPr>
                <w:szCs w:val="20"/>
              </w:rPr>
            </w:pPr>
            <w:r w:rsidRPr="00C77758">
              <w:rPr>
                <w:szCs w:val="20"/>
              </w:rPr>
              <w:t>57</w:t>
            </w:r>
            <w:r>
              <w:rPr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675" w:rsidRPr="003828D2" w:rsidRDefault="007E7675" w:rsidP="007851D6">
            <w:pPr>
              <w:snapToGrid w:val="0"/>
              <w:jc w:val="center"/>
            </w:pPr>
            <w:r>
              <w:t>3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675" w:rsidRPr="00C77758" w:rsidRDefault="007E7675">
            <w:pPr>
              <w:rPr>
                <w:szCs w:val="20"/>
              </w:rPr>
            </w:pPr>
            <w:r w:rsidRPr="00C77758">
              <w:rPr>
                <w:szCs w:val="20"/>
              </w:rPr>
              <w:t xml:space="preserve">Рассказы для детей. </w:t>
            </w:r>
          </w:p>
          <w:p w:rsidR="007E7675" w:rsidRPr="00C77758" w:rsidRDefault="007E7675">
            <w:pPr>
              <w:rPr>
                <w:szCs w:val="20"/>
              </w:rPr>
            </w:pPr>
            <w:r w:rsidRPr="00C77758">
              <w:rPr>
                <w:szCs w:val="20"/>
              </w:rPr>
              <w:t xml:space="preserve">А. Гайдар </w:t>
            </w:r>
            <w:r>
              <w:rPr>
                <w:szCs w:val="20"/>
              </w:rPr>
              <w:t xml:space="preserve"> </w:t>
            </w:r>
            <w:r w:rsidRPr="00C77758">
              <w:rPr>
                <w:szCs w:val="20"/>
              </w:rPr>
              <w:t>«Елка в тайге»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7675" w:rsidRPr="00B6097C" w:rsidRDefault="00B6097C">
            <w:r>
              <w:t>17.12-21.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675" w:rsidRPr="00A43EF2" w:rsidRDefault="007E7675"/>
        </w:tc>
      </w:tr>
      <w:tr w:rsidR="007E7675" w:rsidTr="00AC38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675" w:rsidRPr="00C77758" w:rsidRDefault="007E7675">
            <w:pPr>
              <w:rPr>
                <w:szCs w:val="20"/>
              </w:rPr>
            </w:pPr>
            <w:r w:rsidRPr="00C77758">
              <w:rPr>
                <w:szCs w:val="20"/>
              </w:rPr>
              <w:t>58</w:t>
            </w:r>
            <w:r>
              <w:rPr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675" w:rsidRPr="003828D2" w:rsidRDefault="007E7675" w:rsidP="003828D2">
            <w:pPr>
              <w:snapToGrid w:val="0"/>
              <w:jc w:val="center"/>
            </w:pPr>
            <w:r>
              <w:t>4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675" w:rsidRPr="00C77758" w:rsidRDefault="007E7675">
            <w:pPr>
              <w:rPr>
                <w:szCs w:val="20"/>
              </w:rPr>
            </w:pPr>
            <w:r w:rsidRPr="00C77758">
              <w:rPr>
                <w:szCs w:val="20"/>
              </w:rPr>
              <w:t xml:space="preserve">Рассказ </w:t>
            </w:r>
          </w:p>
          <w:p w:rsidR="007E7675" w:rsidRPr="00C77758" w:rsidRDefault="007E7675">
            <w:pPr>
              <w:rPr>
                <w:szCs w:val="20"/>
              </w:rPr>
            </w:pPr>
            <w:r w:rsidRPr="00C77758">
              <w:rPr>
                <w:szCs w:val="20"/>
              </w:rPr>
              <w:t xml:space="preserve">А. Гайдара </w:t>
            </w:r>
            <w:r>
              <w:rPr>
                <w:szCs w:val="20"/>
              </w:rPr>
              <w:t>«Ёлка в тайге» (  продолжение)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7675" w:rsidRPr="00B6097C" w:rsidRDefault="007E7675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675" w:rsidRPr="00A43EF2" w:rsidRDefault="007E7675"/>
        </w:tc>
      </w:tr>
      <w:tr w:rsidR="007E7675" w:rsidTr="00AC38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675" w:rsidRPr="00C77758" w:rsidRDefault="007E7675">
            <w:pPr>
              <w:rPr>
                <w:szCs w:val="20"/>
              </w:rPr>
            </w:pPr>
            <w:r w:rsidRPr="00C77758">
              <w:rPr>
                <w:szCs w:val="20"/>
              </w:rPr>
              <w:t>59</w:t>
            </w:r>
            <w:r>
              <w:rPr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675" w:rsidRPr="003828D2" w:rsidRDefault="007E7675" w:rsidP="003828D2">
            <w:pPr>
              <w:snapToGrid w:val="0"/>
              <w:jc w:val="center"/>
            </w:pPr>
            <w:r>
              <w:t>5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675" w:rsidRDefault="007E7675">
            <w:pPr>
              <w:rPr>
                <w:szCs w:val="20"/>
              </w:rPr>
            </w:pPr>
            <w:r w:rsidRPr="00C77758">
              <w:rPr>
                <w:szCs w:val="20"/>
              </w:rPr>
              <w:t xml:space="preserve">С. Маршак </w:t>
            </w:r>
            <w:r>
              <w:rPr>
                <w:szCs w:val="20"/>
              </w:rPr>
              <w:t xml:space="preserve"> </w:t>
            </w:r>
            <w:r w:rsidRPr="00C77758">
              <w:rPr>
                <w:szCs w:val="20"/>
              </w:rPr>
              <w:t xml:space="preserve">«Декабрь». </w:t>
            </w:r>
          </w:p>
          <w:p w:rsidR="007E7675" w:rsidRPr="00C77758" w:rsidRDefault="007E7675">
            <w:pPr>
              <w:rPr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7675" w:rsidRPr="00B6097C" w:rsidRDefault="007E7675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675" w:rsidRPr="00A43EF2" w:rsidRDefault="007E7675"/>
        </w:tc>
      </w:tr>
      <w:tr w:rsidR="007E7675" w:rsidTr="00AC38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675" w:rsidRPr="00C77758" w:rsidRDefault="007E7675">
            <w:pPr>
              <w:rPr>
                <w:szCs w:val="20"/>
              </w:rPr>
            </w:pPr>
            <w:r w:rsidRPr="00C77758">
              <w:rPr>
                <w:szCs w:val="20"/>
              </w:rPr>
              <w:t>60</w:t>
            </w:r>
            <w:r>
              <w:rPr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675" w:rsidRPr="003828D2" w:rsidRDefault="007E7675" w:rsidP="003828D2">
            <w:pPr>
              <w:snapToGrid w:val="0"/>
              <w:jc w:val="center"/>
            </w:pPr>
            <w:r>
              <w:t>6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675" w:rsidRPr="00C77758" w:rsidRDefault="007E7675">
            <w:pPr>
              <w:rPr>
                <w:szCs w:val="20"/>
              </w:rPr>
            </w:pPr>
            <w:r w:rsidRPr="005717C4">
              <w:rPr>
                <w:i/>
                <w:szCs w:val="20"/>
              </w:rPr>
              <w:t>Контрольная работа по т</w:t>
            </w:r>
            <w:r w:rsidRPr="005717C4">
              <w:rPr>
                <w:i/>
                <w:szCs w:val="20"/>
              </w:rPr>
              <w:t>е</w:t>
            </w:r>
            <w:r w:rsidRPr="005717C4">
              <w:rPr>
                <w:i/>
                <w:szCs w:val="20"/>
              </w:rPr>
              <w:t>мам полугодия</w:t>
            </w:r>
            <w:r w:rsidRPr="00C77758">
              <w:rPr>
                <w:b/>
                <w:szCs w:val="20"/>
              </w:rPr>
              <w:t>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675" w:rsidRPr="00B6097C" w:rsidRDefault="007E7675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675" w:rsidRPr="00A43EF2" w:rsidRDefault="007E7675"/>
        </w:tc>
      </w:tr>
      <w:tr w:rsidR="007E7675" w:rsidTr="00AC38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675" w:rsidRPr="00C77758" w:rsidRDefault="007E7675">
            <w:pPr>
              <w:rPr>
                <w:szCs w:val="20"/>
              </w:rPr>
            </w:pPr>
            <w:r w:rsidRPr="00C77758">
              <w:rPr>
                <w:szCs w:val="20"/>
              </w:rPr>
              <w:t>61</w:t>
            </w:r>
            <w:r>
              <w:rPr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675" w:rsidRPr="003828D2" w:rsidRDefault="007E7675" w:rsidP="003828D2">
            <w:pPr>
              <w:snapToGrid w:val="0"/>
              <w:jc w:val="center"/>
            </w:pPr>
            <w:r>
              <w:t>7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675" w:rsidRPr="00C77758" w:rsidRDefault="007E7675">
            <w:pPr>
              <w:rPr>
                <w:szCs w:val="20"/>
              </w:rPr>
            </w:pPr>
            <w:r w:rsidRPr="00C77758">
              <w:rPr>
                <w:szCs w:val="20"/>
              </w:rPr>
              <w:t>Книги Х.-К. А</w:t>
            </w:r>
            <w:r w:rsidRPr="00C77758">
              <w:rPr>
                <w:szCs w:val="20"/>
              </w:rPr>
              <w:t>н</w:t>
            </w:r>
            <w:r w:rsidRPr="00C77758">
              <w:rPr>
                <w:szCs w:val="20"/>
              </w:rPr>
              <w:t xml:space="preserve">дерсена. </w:t>
            </w:r>
          </w:p>
          <w:p w:rsidR="007E7675" w:rsidRPr="00C77758" w:rsidRDefault="007E7675">
            <w:pPr>
              <w:rPr>
                <w:szCs w:val="20"/>
              </w:rPr>
            </w:pPr>
            <w:r w:rsidRPr="00C77758">
              <w:rPr>
                <w:szCs w:val="20"/>
              </w:rPr>
              <w:t>Х.-К. Андерсен «Штопал</w:t>
            </w:r>
            <w:r w:rsidRPr="00C77758">
              <w:rPr>
                <w:szCs w:val="20"/>
              </w:rPr>
              <w:t>ь</w:t>
            </w:r>
            <w:r w:rsidRPr="00C77758">
              <w:rPr>
                <w:szCs w:val="20"/>
              </w:rPr>
              <w:t>ная игла».</w:t>
            </w:r>
          </w:p>
          <w:p w:rsidR="007E7675" w:rsidRPr="00C77758" w:rsidRDefault="007E7675">
            <w:pPr>
              <w:rPr>
                <w:szCs w:val="20"/>
              </w:rPr>
            </w:pPr>
            <w:r w:rsidRPr="00C77758">
              <w:rPr>
                <w:i/>
                <w:szCs w:val="20"/>
              </w:rPr>
              <w:t>Дополнительное чтение.</w:t>
            </w:r>
          </w:p>
          <w:p w:rsidR="007E7675" w:rsidRPr="00C77758" w:rsidRDefault="007E7675">
            <w:pPr>
              <w:rPr>
                <w:szCs w:val="20"/>
              </w:rPr>
            </w:pPr>
            <w:r w:rsidRPr="00C77758">
              <w:rPr>
                <w:szCs w:val="20"/>
              </w:rPr>
              <w:t>Х.-К. Андерсен «Ель»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7675" w:rsidRPr="00B6097C" w:rsidRDefault="00B6097C">
            <w:r>
              <w:t>24.12-28.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675" w:rsidRPr="00A43EF2" w:rsidRDefault="007E7675"/>
        </w:tc>
      </w:tr>
      <w:tr w:rsidR="007E7675" w:rsidTr="00AC38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675" w:rsidRPr="00C77758" w:rsidRDefault="007E7675">
            <w:pPr>
              <w:rPr>
                <w:szCs w:val="20"/>
              </w:rPr>
            </w:pPr>
            <w:r w:rsidRPr="00C77758">
              <w:rPr>
                <w:szCs w:val="20"/>
              </w:rPr>
              <w:t>62</w:t>
            </w:r>
            <w:r>
              <w:rPr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675" w:rsidRPr="003828D2" w:rsidRDefault="007E7675" w:rsidP="003828D2">
            <w:pPr>
              <w:snapToGrid w:val="0"/>
              <w:jc w:val="center"/>
            </w:pPr>
            <w:r>
              <w:t>8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675" w:rsidRPr="00C77758" w:rsidRDefault="007E7675">
            <w:pPr>
              <w:rPr>
                <w:szCs w:val="20"/>
              </w:rPr>
            </w:pPr>
            <w:r w:rsidRPr="005717C4">
              <w:rPr>
                <w:i/>
                <w:szCs w:val="20"/>
              </w:rPr>
              <w:t>Проверочная работа «Проверь себя». Тест</w:t>
            </w:r>
            <w:r w:rsidRPr="00C77758">
              <w:rPr>
                <w:i/>
                <w:szCs w:val="20"/>
              </w:rPr>
              <w:t>.</w:t>
            </w:r>
          </w:p>
          <w:p w:rsidR="007E7675" w:rsidRPr="00C77758" w:rsidRDefault="007E7675">
            <w:pPr>
              <w:rPr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7675" w:rsidRPr="00B6097C" w:rsidRDefault="007E7675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675" w:rsidRPr="00A43EF2" w:rsidRDefault="007E7675"/>
        </w:tc>
      </w:tr>
      <w:tr w:rsidR="007E7675" w:rsidTr="00AC38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675" w:rsidRPr="00C77758" w:rsidRDefault="007E7675">
            <w:pPr>
              <w:rPr>
                <w:szCs w:val="20"/>
              </w:rPr>
            </w:pPr>
            <w:r w:rsidRPr="00C77758">
              <w:rPr>
                <w:szCs w:val="20"/>
              </w:rPr>
              <w:t xml:space="preserve">63-64 </w:t>
            </w:r>
            <w:r>
              <w:rPr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675" w:rsidRPr="003828D2" w:rsidRDefault="007E7675" w:rsidP="003828D2">
            <w:pPr>
              <w:snapToGrid w:val="0"/>
              <w:jc w:val="center"/>
            </w:pPr>
            <w:r>
              <w:t>9-10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675" w:rsidRPr="00C77758" w:rsidRDefault="007E7675">
            <w:pPr>
              <w:rPr>
                <w:szCs w:val="20"/>
              </w:rPr>
            </w:pPr>
            <w:r w:rsidRPr="00C77758">
              <w:rPr>
                <w:szCs w:val="20"/>
              </w:rPr>
              <w:t>Чтение  Новогодних стихов и сказок. Зага</w:t>
            </w:r>
            <w:r w:rsidRPr="00C77758">
              <w:rPr>
                <w:szCs w:val="20"/>
              </w:rPr>
              <w:t>д</w:t>
            </w:r>
            <w:r w:rsidRPr="00C77758">
              <w:rPr>
                <w:szCs w:val="20"/>
              </w:rPr>
              <w:t>ки о зиме и Новом г</w:t>
            </w:r>
            <w:r w:rsidRPr="00C77758">
              <w:rPr>
                <w:szCs w:val="20"/>
              </w:rPr>
              <w:t>о</w:t>
            </w:r>
            <w:r w:rsidRPr="00C77758">
              <w:rPr>
                <w:szCs w:val="20"/>
              </w:rPr>
              <w:t>де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675" w:rsidRPr="00B6097C" w:rsidRDefault="007E7675">
            <w:pPr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675" w:rsidRPr="00A43EF2" w:rsidRDefault="007E7675">
            <w:pPr>
              <w:snapToGrid w:val="0"/>
            </w:pPr>
          </w:p>
        </w:tc>
      </w:tr>
      <w:tr w:rsidR="00844BC7" w:rsidTr="002E14C9">
        <w:tc>
          <w:tcPr>
            <w:tcW w:w="6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BC7" w:rsidRDefault="00844BC7" w:rsidP="00844BC7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 четвер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BC7" w:rsidRPr="00B6097C" w:rsidRDefault="00844BC7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BC7" w:rsidRPr="00A43EF2" w:rsidRDefault="00844BC7"/>
        </w:tc>
      </w:tr>
      <w:tr w:rsidR="005717C4" w:rsidTr="002E14C9">
        <w:tc>
          <w:tcPr>
            <w:tcW w:w="6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7C4" w:rsidRPr="007E7675" w:rsidRDefault="005717C4">
            <w:pPr>
              <w:rPr>
                <w:szCs w:val="20"/>
              </w:rPr>
            </w:pPr>
            <w:r>
              <w:rPr>
                <w:b/>
                <w:szCs w:val="22"/>
              </w:rPr>
              <w:t xml:space="preserve"> Раздел  7.  </w:t>
            </w:r>
            <w:r w:rsidRPr="00C77758">
              <w:rPr>
                <w:b/>
                <w:szCs w:val="22"/>
              </w:rPr>
              <w:t>Произведения о ж</w:t>
            </w:r>
            <w:r w:rsidRPr="00C77758">
              <w:rPr>
                <w:b/>
                <w:szCs w:val="22"/>
              </w:rPr>
              <w:t>и</w:t>
            </w:r>
            <w:r w:rsidRPr="00C77758">
              <w:rPr>
                <w:b/>
                <w:szCs w:val="22"/>
              </w:rPr>
              <w:t>вотных</w:t>
            </w:r>
            <w:r>
              <w:rPr>
                <w:b/>
                <w:szCs w:val="22"/>
              </w:rPr>
              <w:t xml:space="preserve">  (14 часов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7C4" w:rsidRPr="00B6097C" w:rsidRDefault="005717C4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7C4" w:rsidRPr="00A43EF2" w:rsidRDefault="005717C4"/>
        </w:tc>
      </w:tr>
      <w:tr w:rsidR="007E7675" w:rsidTr="00AC38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675" w:rsidRDefault="007E7675">
            <w:pPr>
              <w:rPr>
                <w:szCs w:val="20"/>
              </w:rPr>
            </w:pPr>
          </w:p>
          <w:p w:rsidR="007E7675" w:rsidRDefault="007E7675">
            <w:pPr>
              <w:rPr>
                <w:szCs w:val="20"/>
              </w:rPr>
            </w:pPr>
          </w:p>
          <w:p w:rsidR="007E7675" w:rsidRPr="00C77758" w:rsidRDefault="007E7675">
            <w:pPr>
              <w:rPr>
                <w:szCs w:val="20"/>
              </w:rPr>
            </w:pPr>
            <w:r w:rsidRPr="00C77758">
              <w:rPr>
                <w:szCs w:val="20"/>
              </w:rPr>
              <w:t>65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675" w:rsidRDefault="007E7675" w:rsidP="003828D2">
            <w:pPr>
              <w:snapToGrid w:val="0"/>
              <w:jc w:val="center"/>
            </w:pPr>
          </w:p>
          <w:p w:rsidR="007E7675" w:rsidRDefault="007E7675" w:rsidP="003828D2">
            <w:pPr>
              <w:snapToGrid w:val="0"/>
              <w:jc w:val="center"/>
            </w:pPr>
          </w:p>
          <w:p w:rsidR="007E7675" w:rsidRPr="003828D2" w:rsidRDefault="007E7675" w:rsidP="005717C4">
            <w:pPr>
              <w:snapToGrid w:val="0"/>
            </w:pPr>
            <w:r>
              <w:t xml:space="preserve">    1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675" w:rsidRDefault="007E7675">
            <w:pPr>
              <w:rPr>
                <w:szCs w:val="20"/>
              </w:rPr>
            </w:pPr>
            <w:r w:rsidRPr="00C77758">
              <w:rPr>
                <w:szCs w:val="20"/>
              </w:rPr>
              <w:t>Народная песня «Бурену</w:t>
            </w:r>
            <w:r w:rsidRPr="00C77758">
              <w:rPr>
                <w:szCs w:val="20"/>
              </w:rPr>
              <w:t>ш</w:t>
            </w:r>
            <w:r w:rsidRPr="00C77758">
              <w:rPr>
                <w:szCs w:val="20"/>
              </w:rPr>
              <w:t>ка».</w:t>
            </w:r>
          </w:p>
          <w:p w:rsidR="007E7675" w:rsidRPr="00C77758" w:rsidRDefault="007E7675">
            <w:pPr>
              <w:rPr>
                <w:szCs w:val="20"/>
              </w:rPr>
            </w:pPr>
            <w:r w:rsidRPr="00C77758">
              <w:rPr>
                <w:szCs w:val="20"/>
              </w:rPr>
              <w:t>В. Жуковский «Пти</w:t>
            </w:r>
            <w:r w:rsidRPr="00C77758">
              <w:rPr>
                <w:szCs w:val="20"/>
              </w:rPr>
              <w:t>ч</w:t>
            </w:r>
            <w:r w:rsidRPr="00C77758">
              <w:rPr>
                <w:szCs w:val="20"/>
              </w:rPr>
              <w:t xml:space="preserve">ка». </w:t>
            </w:r>
          </w:p>
          <w:p w:rsidR="007E7675" w:rsidRPr="00C77758" w:rsidRDefault="007E7675">
            <w:pPr>
              <w:rPr>
                <w:szCs w:val="20"/>
              </w:rPr>
            </w:pPr>
            <w:r w:rsidRPr="00C77758">
              <w:rPr>
                <w:i/>
                <w:szCs w:val="20"/>
              </w:rPr>
              <w:t>Доп</w:t>
            </w:r>
            <w:r>
              <w:rPr>
                <w:i/>
                <w:szCs w:val="20"/>
              </w:rPr>
              <w:t>.</w:t>
            </w:r>
            <w:r w:rsidRPr="00C77758">
              <w:rPr>
                <w:i/>
                <w:szCs w:val="20"/>
              </w:rPr>
              <w:t xml:space="preserve"> чтение.</w:t>
            </w:r>
            <w:r>
              <w:rPr>
                <w:szCs w:val="20"/>
              </w:rPr>
              <w:t xml:space="preserve"> </w:t>
            </w:r>
            <w:r w:rsidRPr="00C77758">
              <w:rPr>
                <w:szCs w:val="20"/>
              </w:rPr>
              <w:t xml:space="preserve">Е. </w:t>
            </w:r>
            <w:proofErr w:type="spellStart"/>
            <w:r w:rsidRPr="00C77758">
              <w:rPr>
                <w:szCs w:val="20"/>
              </w:rPr>
              <w:t>Чарушин</w:t>
            </w:r>
            <w:proofErr w:type="spellEnd"/>
            <w:r w:rsidRPr="00C77758">
              <w:rPr>
                <w:szCs w:val="20"/>
              </w:rPr>
              <w:t>. «Перепе</w:t>
            </w:r>
            <w:r w:rsidRPr="00C77758">
              <w:rPr>
                <w:szCs w:val="20"/>
              </w:rPr>
              <w:t>л</w:t>
            </w:r>
            <w:r w:rsidRPr="00C77758">
              <w:rPr>
                <w:szCs w:val="20"/>
              </w:rPr>
              <w:t>ка»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7675" w:rsidRPr="00B6097C" w:rsidRDefault="00B6097C">
            <w:r>
              <w:t>14.01-18.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675" w:rsidRPr="00A43EF2" w:rsidRDefault="007E7675"/>
        </w:tc>
      </w:tr>
      <w:tr w:rsidR="007E7675" w:rsidTr="00AC38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675" w:rsidRPr="00C77758" w:rsidRDefault="007E7675">
            <w:pPr>
              <w:rPr>
                <w:szCs w:val="20"/>
              </w:rPr>
            </w:pPr>
            <w:r w:rsidRPr="00C77758">
              <w:rPr>
                <w:szCs w:val="20"/>
              </w:rPr>
              <w:t>66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675" w:rsidRPr="003828D2" w:rsidRDefault="007E7675" w:rsidP="003828D2">
            <w:pPr>
              <w:snapToGrid w:val="0"/>
              <w:jc w:val="center"/>
            </w:pPr>
            <w:r>
              <w:t>2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675" w:rsidRPr="00C77758" w:rsidRDefault="007E7675">
            <w:pPr>
              <w:rPr>
                <w:szCs w:val="20"/>
              </w:rPr>
            </w:pPr>
            <w:r w:rsidRPr="00C77758">
              <w:rPr>
                <w:szCs w:val="20"/>
              </w:rPr>
              <w:t xml:space="preserve">К. Ушинский «Кот Васька». </w:t>
            </w:r>
          </w:p>
          <w:p w:rsidR="007E7675" w:rsidRPr="00C77758" w:rsidRDefault="007E7675">
            <w:pPr>
              <w:rPr>
                <w:szCs w:val="20"/>
              </w:rPr>
            </w:pPr>
            <w:r w:rsidRPr="00C77758">
              <w:rPr>
                <w:szCs w:val="20"/>
              </w:rPr>
              <w:t>Произведения фольклора (считалки, зага</w:t>
            </w:r>
            <w:r w:rsidRPr="00C77758">
              <w:rPr>
                <w:szCs w:val="20"/>
              </w:rPr>
              <w:t>д</w:t>
            </w:r>
            <w:r w:rsidRPr="00C77758">
              <w:rPr>
                <w:szCs w:val="20"/>
              </w:rPr>
              <w:t>ки).</w:t>
            </w:r>
          </w:p>
          <w:p w:rsidR="007E7675" w:rsidRPr="00C77758" w:rsidRDefault="007E7675">
            <w:pPr>
              <w:rPr>
                <w:i/>
                <w:iCs/>
                <w:szCs w:val="20"/>
              </w:rPr>
            </w:pPr>
            <w:r w:rsidRPr="00C77758">
              <w:rPr>
                <w:szCs w:val="20"/>
              </w:rPr>
              <w:t>Е. Благинина. «Голоса л</w:t>
            </w:r>
            <w:r w:rsidRPr="00C77758">
              <w:rPr>
                <w:szCs w:val="20"/>
              </w:rPr>
              <w:t>е</w:t>
            </w:r>
            <w:r w:rsidRPr="00C77758">
              <w:rPr>
                <w:szCs w:val="20"/>
              </w:rPr>
              <w:t>са»</w:t>
            </w:r>
          </w:p>
          <w:p w:rsidR="007E7675" w:rsidRPr="00C77758" w:rsidRDefault="007E7675">
            <w:pPr>
              <w:rPr>
                <w:iCs/>
                <w:szCs w:val="20"/>
              </w:rPr>
            </w:pPr>
            <w:r w:rsidRPr="00C77758">
              <w:rPr>
                <w:i/>
                <w:iCs/>
                <w:szCs w:val="20"/>
              </w:rPr>
              <w:t>Дополнительное чтение</w:t>
            </w:r>
            <w:r>
              <w:rPr>
                <w:i/>
                <w:iCs/>
                <w:szCs w:val="20"/>
              </w:rPr>
              <w:t>.</w:t>
            </w:r>
          </w:p>
          <w:p w:rsidR="007E7675" w:rsidRPr="00C77758" w:rsidRDefault="007E7675">
            <w:pPr>
              <w:rPr>
                <w:szCs w:val="20"/>
              </w:rPr>
            </w:pPr>
            <w:r w:rsidRPr="00C77758">
              <w:rPr>
                <w:iCs/>
                <w:szCs w:val="20"/>
              </w:rPr>
              <w:t>М. Пришвин «Как поссорились кошка с с</w:t>
            </w:r>
            <w:r w:rsidRPr="00C77758">
              <w:rPr>
                <w:iCs/>
                <w:szCs w:val="20"/>
              </w:rPr>
              <w:t>о</w:t>
            </w:r>
            <w:r w:rsidRPr="00C77758">
              <w:rPr>
                <w:iCs/>
                <w:szCs w:val="20"/>
              </w:rPr>
              <w:t>бакой»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7675" w:rsidRPr="00B6097C" w:rsidRDefault="007E7675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675" w:rsidRPr="00A43EF2" w:rsidRDefault="007E7675"/>
        </w:tc>
      </w:tr>
      <w:tr w:rsidR="007E7675" w:rsidTr="00AC38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675" w:rsidRPr="00C77758" w:rsidRDefault="007E7675">
            <w:pPr>
              <w:rPr>
                <w:szCs w:val="20"/>
              </w:rPr>
            </w:pPr>
            <w:r w:rsidRPr="00C77758">
              <w:rPr>
                <w:szCs w:val="20"/>
              </w:rPr>
              <w:t>67</w:t>
            </w:r>
            <w:r>
              <w:rPr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675" w:rsidRPr="003828D2" w:rsidRDefault="007E7675" w:rsidP="003828D2">
            <w:pPr>
              <w:snapToGrid w:val="0"/>
              <w:jc w:val="center"/>
            </w:pPr>
            <w:r>
              <w:t>3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675" w:rsidRPr="00C77758" w:rsidRDefault="007E7675">
            <w:pPr>
              <w:rPr>
                <w:szCs w:val="20"/>
              </w:rPr>
            </w:pPr>
            <w:r w:rsidRPr="00C77758">
              <w:rPr>
                <w:szCs w:val="20"/>
              </w:rPr>
              <w:t>М. Пришвин «Старый гриб».</w:t>
            </w:r>
          </w:p>
          <w:p w:rsidR="007E7675" w:rsidRPr="00C77758" w:rsidRDefault="007E7675">
            <w:pPr>
              <w:rPr>
                <w:szCs w:val="20"/>
              </w:rPr>
            </w:pPr>
            <w:r w:rsidRPr="00C77758">
              <w:rPr>
                <w:szCs w:val="20"/>
              </w:rPr>
              <w:t>П. Комаров «Олен</w:t>
            </w:r>
            <w:r w:rsidRPr="00C77758">
              <w:rPr>
                <w:szCs w:val="20"/>
              </w:rPr>
              <w:t>е</w:t>
            </w:r>
            <w:r w:rsidRPr="00C77758">
              <w:rPr>
                <w:szCs w:val="20"/>
              </w:rPr>
              <w:t>нок».</w:t>
            </w:r>
          </w:p>
          <w:p w:rsidR="007E7675" w:rsidRPr="00C77758" w:rsidRDefault="007E7675">
            <w:pPr>
              <w:rPr>
                <w:iCs/>
                <w:szCs w:val="20"/>
              </w:rPr>
            </w:pPr>
            <w:r w:rsidRPr="00C77758">
              <w:rPr>
                <w:i/>
                <w:iCs/>
                <w:szCs w:val="20"/>
              </w:rPr>
              <w:t>Дополнительное чтение</w:t>
            </w:r>
          </w:p>
          <w:p w:rsidR="007E7675" w:rsidRPr="00601B31" w:rsidRDefault="007E7675">
            <w:pPr>
              <w:rPr>
                <w:iCs/>
                <w:szCs w:val="20"/>
              </w:rPr>
            </w:pPr>
            <w:r w:rsidRPr="00C77758">
              <w:rPr>
                <w:iCs/>
                <w:szCs w:val="20"/>
              </w:rPr>
              <w:t>Н. Рубцов</w:t>
            </w:r>
            <w:r>
              <w:rPr>
                <w:iCs/>
                <w:szCs w:val="20"/>
              </w:rPr>
              <w:t xml:space="preserve">  </w:t>
            </w:r>
            <w:r w:rsidRPr="00C77758">
              <w:rPr>
                <w:iCs/>
                <w:szCs w:val="20"/>
              </w:rPr>
              <w:t>«Про зайца»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675" w:rsidRPr="00B6097C" w:rsidRDefault="007E7675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675" w:rsidRPr="00A43EF2" w:rsidRDefault="007E7675"/>
        </w:tc>
      </w:tr>
      <w:tr w:rsidR="003828D2" w:rsidTr="003828D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8D2" w:rsidRPr="00C77758" w:rsidRDefault="003828D2">
            <w:pPr>
              <w:rPr>
                <w:szCs w:val="20"/>
              </w:rPr>
            </w:pPr>
            <w:r w:rsidRPr="00C77758">
              <w:rPr>
                <w:szCs w:val="20"/>
              </w:rPr>
              <w:lastRenderedPageBreak/>
              <w:t>68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8D2" w:rsidRPr="003828D2" w:rsidRDefault="007851D6" w:rsidP="003828D2">
            <w:pPr>
              <w:snapToGrid w:val="0"/>
              <w:jc w:val="center"/>
            </w:pPr>
            <w:r>
              <w:t>4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8D2" w:rsidRPr="00C77758" w:rsidRDefault="003828D2">
            <w:pPr>
              <w:rPr>
                <w:szCs w:val="20"/>
              </w:rPr>
            </w:pPr>
            <w:r w:rsidRPr="00C77758">
              <w:rPr>
                <w:szCs w:val="20"/>
              </w:rPr>
              <w:t xml:space="preserve">К. Ушинский «Лиса </w:t>
            </w:r>
          </w:p>
          <w:p w:rsidR="003828D2" w:rsidRPr="00C77758" w:rsidRDefault="003828D2">
            <w:pPr>
              <w:rPr>
                <w:szCs w:val="20"/>
              </w:rPr>
            </w:pPr>
            <w:r w:rsidRPr="00C77758">
              <w:rPr>
                <w:szCs w:val="20"/>
              </w:rPr>
              <w:t>Патрикеевна».</w:t>
            </w:r>
            <w:r>
              <w:rPr>
                <w:szCs w:val="20"/>
              </w:rPr>
              <w:t xml:space="preserve"> </w:t>
            </w:r>
            <w:r w:rsidRPr="00C77758">
              <w:rPr>
                <w:szCs w:val="20"/>
              </w:rPr>
              <w:t xml:space="preserve">Пословицы, </w:t>
            </w:r>
          </w:p>
          <w:p w:rsidR="003828D2" w:rsidRPr="00C77758" w:rsidRDefault="003828D2">
            <w:pPr>
              <w:rPr>
                <w:szCs w:val="20"/>
              </w:rPr>
            </w:pPr>
            <w:r w:rsidRPr="00C77758">
              <w:rPr>
                <w:szCs w:val="20"/>
              </w:rPr>
              <w:t>загадки, скор</w:t>
            </w:r>
            <w:r w:rsidRPr="00C77758">
              <w:rPr>
                <w:szCs w:val="20"/>
              </w:rPr>
              <w:t>о</w:t>
            </w:r>
            <w:r w:rsidRPr="00C77758">
              <w:rPr>
                <w:szCs w:val="20"/>
              </w:rPr>
              <w:t>говорк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8D2" w:rsidRPr="00B6097C" w:rsidRDefault="00B6097C">
            <w:r>
              <w:t>14.01-18.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8D2" w:rsidRPr="00A43EF2" w:rsidRDefault="003828D2"/>
        </w:tc>
      </w:tr>
      <w:tr w:rsidR="007E7675" w:rsidTr="00AC38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675" w:rsidRPr="00C77758" w:rsidRDefault="007E7675">
            <w:pPr>
              <w:rPr>
                <w:szCs w:val="20"/>
              </w:rPr>
            </w:pPr>
            <w:r w:rsidRPr="00C77758">
              <w:rPr>
                <w:szCs w:val="20"/>
              </w:rPr>
              <w:t>69</w:t>
            </w:r>
            <w:r>
              <w:rPr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675" w:rsidRPr="003828D2" w:rsidRDefault="007E7675" w:rsidP="003828D2">
            <w:pPr>
              <w:snapToGrid w:val="0"/>
              <w:jc w:val="center"/>
            </w:pPr>
            <w:r>
              <w:t>5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675" w:rsidRPr="00C77758" w:rsidRDefault="007E7675">
            <w:pPr>
              <w:rPr>
                <w:szCs w:val="20"/>
              </w:rPr>
            </w:pPr>
            <w:r w:rsidRPr="00C77758">
              <w:rPr>
                <w:szCs w:val="20"/>
              </w:rPr>
              <w:t xml:space="preserve">В. Бианки </w:t>
            </w:r>
            <w:r>
              <w:rPr>
                <w:szCs w:val="20"/>
              </w:rPr>
              <w:t xml:space="preserve"> </w:t>
            </w:r>
            <w:r w:rsidRPr="00C77758">
              <w:rPr>
                <w:szCs w:val="20"/>
              </w:rPr>
              <w:t>«Еж-спаситель».</w:t>
            </w:r>
          </w:p>
          <w:p w:rsidR="007E7675" w:rsidRPr="00C77758" w:rsidRDefault="007E7675">
            <w:pPr>
              <w:rPr>
                <w:szCs w:val="20"/>
              </w:rPr>
            </w:pPr>
            <w:r w:rsidRPr="00C77758">
              <w:rPr>
                <w:i/>
                <w:iCs/>
                <w:szCs w:val="20"/>
              </w:rPr>
              <w:t>Дополнительное чтение</w:t>
            </w:r>
            <w:r>
              <w:rPr>
                <w:szCs w:val="20"/>
              </w:rPr>
              <w:t xml:space="preserve">   </w:t>
            </w:r>
            <w:r w:rsidRPr="00C77758">
              <w:rPr>
                <w:szCs w:val="20"/>
              </w:rPr>
              <w:t>М. Пришвин «Журка»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7675" w:rsidRPr="00A43EF2" w:rsidRDefault="00B6097C">
            <w:r>
              <w:t>21.01-25.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675" w:rsidRPr="00A43EF2" w:rsidRDefault="007E7675"/>
        </w:tc>
      </w:tr>
      <w:tr w:rsidR="007E7675" w:rsidTr="00AC38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675" w:rsidRPr="00C77758" w:rsidRDefault="007E7675">
            <w:pPr>
              <w:rPr>
                <w:szCs w:val="20"/>
              </w:rPr>
            </w:pPr>
            <w:r w:rsidRPr="00C77758">
              <w:rPr>
                <w:szCs w:val="20"/>
              </w:rPr>
              <w:t>70</w:t>
            </w:r>
            <w:r>
              <w:rPr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675" w:rsidRPr="003828D2" w:rsidRDefault="007E7675" w:rsidP="003828D2">
            <w:pPr>
              <w:snapToGrid w:val="0"/>
              <w:jc w:val="center"/>
            </w:pPr>
            <w:r>
              <w:t>6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675" w:rsidRPr="00C77758" w:rsidRDefault="007E7675">
            <w:pPr>
              <w:rPr>
                <w:szCs w:val="20"/>
              </w:rPr>
            </w:pPr>
            <w:r w:rsidRPr="00C77758">
              <w:rPr>
                <w:szCs w:val="20"/>
              </w:rPr>
              <w:t>М. Дудин «Тары</w:t>
            </w:r>
            <w:r w:rsidRPr="00C77758">
              <w:rPr>
                <w:szCs w:val="20"/>
              </w:rPr>
              <w:softHyphen/>
              <w:t>-бары...».</w:t>
            </w:r>
          </w:p>
          <w:p w:rsidR="007E7675" w:rsidRPr="00C77758" w:rsidRDefault="007E7675">
            <w:pPr>
              <w:rPr>
                <w:szCs w:val="20"/>
              </w:rPr>
            </w:pPr>
            <w:r w:rsidRPr="00C77758">
              <w:rPr>
                <w:i/>
                <w:iCs/>
                <w:szCs w:val="20"/>
              </w:rPr>
              <w:t>Дополнительное чтение</w:t>
            </w:r>
          </w:p>
          <w:p w:rsidR="007E7675" w:rsidRPr="00C77758" w:rsidRDefault="007E7675">
            <w:pPr>
              <w:rPr>
                <w:szCs w:val="20"/>
              </w:rPr>
            </w:pPr>
            <w:r w:rsidRPr="00C77758">
              <w:rPr>
                <w:szCs w:val="20"/>
              </w:rPr>
              <w:t>В. Бианки</w:t>
            </w:r>
            <w:r>
              <w:rPr>
                <w:szCs w:val="20"/>
              </w:rPr>
              <w:t xml:space="preserve"> </w:t>
            </w:r>
            <w:r w:rsidRPr="00C77758">
              <w:rPr>
                <w:szCs w:val="20"/>
              </w:rPr>
              <w:t xml:space="preserve"> «Хвосты»</w:t>
            </w:r>
            <w:r>
              <w:rPr>
                <w:szCs w:val="20"/>
              </w:rPr>
              <w:t>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7675" w:rsidRPr="00A43EF2" w:rsidRDefault="007E7675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675" w:rsidRPr="00A43EF2" w:rsidRDefault="007E7675"/>
        </w:tc>
      </w:tr>
      <w:tr w:rsidR="007E7675" w:rsidTr="00AC38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675" w:rsidRPr="00C77758" w:rsidRDefault="007E7675">
            <w:pPr>
              <w:rPr>
                <w:szCs w:val="20"/>
              </w:rPr>
            </w:pPr>
            <w:r w:rsidRPr="00C77758">
              <w:rPr>
                <w:szCs w:val="20"/>
              </w:rPr>
              <w:t>71</w:t>
            </w:r>
            <w:r>
              <w:rPr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675" w:rsidRPr="003828D2" w:rsidRDefault="007E7675" w:rsidP="003828D2">
            <w:pPr>
              <w:snapToGrid w:val="0"/>
              <w:jc w:val="center"/>
            </w:pPr>
            <w:r>
              <w:t>7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675" w:rsidRDefault="007E7675" w:rsidP="005717C4">
            <w:pPr>
              <w:rPr>
                <w:i/>
                <w:szCs w:val="20"/>
              </w:rPr>
            </w:pPr>
            <w:r w:rsidRPr="00C77758">
              <w:rPr>
                <w:szCs w:val="20"/>
              </w:rPr>
              <w:t>Литературные (авто</w:t>
            </w:r>
            <w:r w:rsidRPr="00C77758">
              <w:rPr>
                <w:szCs w:val="20"/>
              </w:rPr>
              <w:t>р</w:t>
            </w:r>
            <w:r w:rsidRPr="00C77758">
              <w:rPr>
                <w:szCs w:val="20"/>
              </w:rPr>
              <w:t>ские) сказки.</w:t>
            </w:r>
            <w:r w:rsidRPr="00C77758">
              <w:rPr>
                <w:i/>
                <w:szCs w:val="20"/>
              </w:rPr>
              <w:t xml:space="preserve"> </w:t>
            </w:r>
          </w:p>
          <w:p w:rsidR="007E7675" w:rsidRPr="00C77758" w:rsidRDefault="007E7675" w:rsidP="005717C4">
            <w:pPr>
              <w:rPr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7675" w:rsidRPr="00A43EF2" w:rsidRDefault="007E7675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675" w:rsidRPr="00A43EF2" w:rsidRDefault="007E7675"/>
        </w:tc>
      </w:tr>
      <w:tr w:rsidR="007E7675" w:rsidTr="00AC38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675" w:rsidRPr="00C77758" w:rsidRDefault="007E7675">
            <w:pPr>
              <w:rPr>
                <w:szCs w:val="20"/>
              </w:rPr>
            </w:pPr>
            <w:r w:rsidRPr="00C77758">
              <w:rPr>
                <w:szCs w:val="20"/>
              </w:rPr>
              <w:t>72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675" w:rsidRPr="003828D2" w:rsidRDefault="007E7675" w:rsidP="003828D2">
            <w:pPr>
              <w:snapToGrid w:val="0"/>
              <w:jc w:val="center"/>
            </w:pPr>
            <w:r>
              <w:t>8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675" w:rsidRPr="00C77758" w:rsidRDefault="007E7675">
            <w:pPr>
              <w:rPr>
                <w:szCs w:val="20"/>
              </w:rPr>
            </w:pPr>
            <w:r w:rsidRPr="00C77758">
              <w:rPr>
                <w:szCs w:val="20"/>
              </w:rPr>
              <w:t>К. Ушинский «Плути</w:t>
            </w:r>
            <w:r w:rsidRPr="00C77758">
              <w:rPr>
                <w:szCs w:val="20"/>
              </w:rPr>
              <w:t>ш</w:t>
            </w:r>
            <w:r w:rsidRPr="00C77758">
              <w:rPr>
                <w:szCs w:val="20"/>
              </w:rPr>
              <w:t>ка кот».</w:t>
            </w:r>
          </w:p>
          <w:p w:rsidR="007E7675" w:rsidRPr="00C77758" w:rsidRDefault="007E7675">
            <w:pPr>
              <w:rPr>
                <w:szCs w:val="20"/>
              </w:rPr>
            </w:pPr>
            <w:r w:rsidRPr="00C77758">
              <w:rPr>
                <w:i/>
                <w:iCs/>
                <w:szCs w:val="20"/>
              </w:rPr>
              <w:t>Дополнительное чтение</w:t>
            </w:r>
          </w:p>
          <w:p w:rsidR="007E7675" w:rsidRPr="00C77758" w:rsidRDefault="007E7675">
            <w:pPr>
              <w:rPr>
                <w:szCs w:val="20"/>
              </w:rPr>
            </w:pPr>
            <w:r w:rsidRPr="00C77758">
              <w:rPr>
                <w:szCs w:val="20"/>
              </w:rPr>
              <w:t>К. Паустовский «Ба</w:t>
            </w:r>
            <w:r w:rsidRPr="00C77758">
              <w:rPr>
                <w:szCs w:val="20"/>
              </w:rPr>
              <w:t>р</w:t>
            </w:r>
            <w:r>
              <w:rPr>
                <w:szCs w:val="20"/>
              </w:rPr>
              <w:t>сучий нос»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675" w:rsidRPr="00A43EF2" w:rsidRDefault="007E7675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675" w:rsidRPr="00A43EF2" w:rsidRDefault="007E7675"/>
        </w:tc>
      </w:tr>
      <w:tr w:rsidR="007E7675" w:rsidTr="00AC38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675" w:rsidRPr="00C77758" w:rsidRDefault="007E7675">
            <w:pPr>
              <w:rPr>
                <w:szCs w:val="20"/>
              </w:rPr>
            </w:pPr>
            <w:r w:rsidRPr="00C77758">
              <w:rPr>
                <w:szCs w:val="20"/>
              </w:rPr>
              <w:t>73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675" w:rsidRPr="003828D2" w:rsidRDefault="007E7675" w:rsidP="003828D2">
            <w:pPr>
              <w:snapToGrid w:val="0"/>
              <w:jc w:val="center"/>
            </w:pPr>
            <w:r>
              <w:t>9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675" w:rsidRPr="00C77758" w:rsidRDefault="007E7675">
            <w:pPr>
              <w:rPr>
                <w:szCs w:val="20"/>
              </w:rPr>
            </w:pPr>
            <w:r w:rsidRPr="00C77758">
              <w:rPr>
                <w:szCs w:val="20"/>
              </w:rPr>
              <w:t>Русская народная сказка «Журавль и ца</w:t>
            </w:r>
            <w:r w:rsidRPr="00C77758">
              <w:rPr>
                <w:szCs w:val="20"/>
              </w:rPr>
              <w:t>п</w:t>
            </w:r>
            <w:r w:rsidRPr="00C77758">
              <w:rPr>
                <w:szCs w:val="20"/>
              </w:rPr>
              <w:t>ля»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7675" w:rsidRPr="00A43EF2" w:rsidRDefault="00B6097C">
            <w:r>
              <w:t>28.01-01.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675" w:rsidRPr="00A43EF2" w:rsidRDefault="007E7675"/>
        </w:tc>
      </w:tr>
      <w:tr w:rsidR="007E7675" w:rsidTr="00AC38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675" w:rsidRPr="00C77758" w:rsidRDefault="007E7675">
            <w:pPr>
              <w:rPr>
                <w:szCs w:val="20"/>
              </w:rPr>
            </w:pPr>
            <w:r w:rsidRPr="00C77758">
              <w:rPr>
                <w:szCs w:val="20"/>
              </w:rPr>
              <w:t>74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675" w:rsidRPr="003828D2" w:rsidRDefault="007E7675" w:rsidP="003828D2">
            <w:pPr>
              <w:snapToGrid w:val="0"/>
              <w:jc w:val="center"/>
            </w:pPr>
            <w:r>
              <w:t>10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675" w:rsidRPr="00C77758" w:rsidRDefault="007E7675">
            <w:pPr>
              <w:rPr>
                <w:i/>
                <w:iCs/>
                <w:szCs w:val="20"/>
              </w:rPr>
            </w:pPr>
            <w:r w:rsidRPr="00C77758">
              <w:rPr>
                <w:szCs w:val="20"/>
              </w:rPr>
              <w:t>Русская народная сказка «Журавль и цапля» (продо</w:t>
            </w:r>
            <w:r w:rsidRPr="00C77758">
              <w:rPr>
                <w:szCs w:val="20"/>
              </w:rPr>
              <w:t>л</w:t>
            </w:r>
            <w:r w:rsidRPr="00C77758">
              <w:rPr>
                <w:szCs w:val="20"/>
              </w:rPr>
              <w:t>жение работы)</w:t>
            </w:r>
          </w:p>
          <w:p w:rsidR="007E7675" w:rsidRPr="00C77758" w:rsidRDefault="007E7675">
            <w:pPr>
              <w:rPr>
                <w:szCs w:val="20"/>
              </w:rPr>
            </w:pPr>
            <w:r w:rsidRPr="00C77758">
              <w:rPr>
                <w:i/>
                <w:iCs/>
                <w:szCs w:val="20"/>
              </w:rPr>
              <w:t>Дополнительное чтение</w:t>
            </w:r>
          </w:p>
          <w:p w:rsidR="007E7675" w:rsidRPr="00C77758" w:rsidRDefault="007E7675">
            <w:pPr>
              <w:rPr>
                <w:szCs w:val="20"/>
              </w:rPr>
            </w:pPr>
            <w:r w:rsidRPr="00C77758">
              <w:rPr>
                <w:szCs w:val="20"/>
              </w:rPr>
              <w:t>Африканская сказ</w:t>
            </w:r>
            <w:r w:rsidRPr="00C77758">
              <w:rPr>
                <w:szCs w:val="20"/>
              </w:rPr>
              <w:softHyphen/>
              <w:t>ка «О том, как лиса обм</w:t>
            </w:r>
            <w:r w:rsidRPr="00C77758">
              <w:rPr>
                <w:szCs w:val="20"/>
              </w:rPr>
              <w:t>а</w:t>
            </w:r>
            <w:r w:rsidRPr="00C77758">
              <w:rPr>
                <w:szCs w:val="20"/>
              </w:rPr>
              <w:t>нула ж</w:t>
            </w:r>
            <w:r w:rsidRPr="00C77758">
              <w:rPr>
                <w:szCs w:val="20"/>
              </w:rPr>
              <w:t>е</w:t>
            </w:r>
            <w:r w:rsidRPr="00C77758">
              <w:rPr>
                <w:szCs w:val="20"/>
              </w:rPr>
              <w:t>ну»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7675" w:rsidRPr="00A43EF2" w:rsidRDefault="007E7675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675" w:rsidRPr="00A43EF2" w:rsidRDefault="007E7675"/>
        </w:tc>
      </w:tr>
      <w:tr w:rsidR="007E7675" w:rsidTr="00AC38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675" w:rsidRPr="00C77758" w:rsidRDefault="007E7675">
            <w:pPr>
              <w:rPr>
                <w:szCs w:val="20"/>
              </w:rPr>
            </w:pPr>
            <w:r w:rsidRPr="00C77758">
              <w:rPr>
                <w:szCs w:val="20"/>
              </w:rPr>
              <w:t>75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675" w:rsidRPr="003828D2" w:rsidRDefault="007E7675" w:rsidP="003828D2">
            <w:pPr>
              <w:snapToGrid w:val="0"/>
              <w:jc w:val="center"/>
            </w:pPr>
            <w:r>
              <w:t>11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675" w:rsidRPr="00C77758" w:rsidRDefault="007E7675">
            <w:pPr>
              <w:rPr>
                <w:szCs w:val="20"/>
              </w:rPr>
            </w:pPr>
            <w:r w:rsidRPr="00C77758">
              <w:rPr>
                <w:szCs w:val="20"/>
              </w:rPr>
              <w:t>Русская народная сказка «Зимовье зв</w:t>
            </w:r>
            <w:r w:rsidRPr="00C77758">
              <w:rPr>
                <w:szCs w:val="20"/>
              </w:rPr>
              <w:t>е</w:t>
            </w:r>
            <w:r w:rsidRPr="00C77758">
              <w:rPr>
                <w:szCs w:val="20"/>
              </w:rPr>
              <w:t>рей».</w:t>
            </w:r>
          </w:p>
          <w:p w:rsidR="007E7675" w:rsidRPr="00C77758" w:rsidRDefault="007E7675">
            <w:pPr>
              <w:rPr>
                <w:szCs w:val="20"/>
              </w:rPr>
            </w:pPr>
            <w:r w:rsidRPr="00C77758">
              <w:rPr>
                <w:i/>
                <w:iCs/>
                <w:szCs w:val="20"/>
              </w:rPr>
              <w:t>Дополнительное чтение</w:t>
            </w:r>
          </w:p>
          <w:p w:rsidR="007E7675" w:rsidRPr="00C77758" w:rsidRDefault="007E7675">
            <w:pPr>
              <w:rPr>
                <w:szCs w:val="20"/>
              </w:rPr>
            </w:pPr>
            <w:r w:rsidRPr="00C77758">
              <w:rPr>
                <w:szCs w:val="20"/>
              </w:rPr>
              <w:t>Ненецкая народная сказка «Белый медведь и бурый ме</w:t>
            </w:r>
            <w:r w:rsidRPr="00C77758">
              <w:rPr>
                <w:szCs w:val="20"/>
              </w:rPr>
              <w:t>д</w:t>
            </w:r>
            <w:r w:rsidRPr="00C77758">
              <w:rPr>
                <w:szCs w:val="20"/>
              </w:rPr>
              <w:t>ведь»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7675" w:rsidRPr="00A43EF2" w:rsidRDefault="007E7675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675" w:rsidRPr="00A43EF2" w:rsidRDefault="007E7675"/>
        </w:tc>
      </w:tr>
      <w:tr w:rsidR="007E7675" w:rsidTr="00AC38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675" w:rsidRPr="00C77758" w:rsidRDefault="007E7675">
            <w:pPr>
              <w:rPr>
                <w:szCs w:val="20"/>
              </w:rPr>
            </w:pPr>
            <w:r w:rsidRPr="00C77758">
              <w:rPr>
                <w:szCs w:val="20"/>
              </w:rPr>
              <w:t>76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675" w:rsidRPr="003828D2" w:rsidRDefault="007E7675" w:rsidP="003828D2">
            <w:pPr>
              <w:snapToGrid w:val="0"/>
              <w:jc w:val="center"/>
            </w:pPr>
            <w:r>
              <w:t>12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675" w:rsidRPr="00C77758" w:rsidRDefault="007E7675">
            <w:pPr>
              <w:rPr>
                <w:szCs w:val="20"/>
              </w:rPr>
            </w:pPr>
            <w:r w:rsidRPr="00C77758">
              <w:rPr>
                <w:szCs w:val="20"/>
              </w:rPr>
              <w:t xml:space="preserve">Мамин- Сибиряк «Сказка про </w:t>
            </w:r>
          </w:p>
          <w:p w:rsidR="007E7675" w:rsidRPr="00C77758" w:rsidRDefault="007E7675">
            <w:pPr>
              <w:rPr>
                <w:szCs w:val="20"/>
              </w:rPr>
            </w:pPr>
            <w:r w:rsidRPr="00C77758">
              <w:rPr>
                <w:szCs w:val="20"/>
              </w:rPr>
              <w:t xml:space="preserve">Воробья </w:t>
            </w:r>
            <w:proofErr w:type="spellStart"/>
            <w:r w:rsidRPr="00C77758">
              <w:rPr>
                <w:szCs w:val="20"/>
              </w:rPr>
              <w:t>Вор</w:t>
            </w:r>
            <w:r w:rsidRPr="00C77758">
              <w:rPr>
                <w:szCs w:val="20"/>
              </w:rPr>
              <w:t>о</w:t>
            </w:r>
            <w:r w:rsidRPr="00C77758">
              <w:rPr>
                <w:szCs w:val="20"/>
              </w:rPr>
              <w:t>беича</w:t>
            </w:r>
            <w:proofErr w:type="spellEnd"/>
            <w:r w:rsidRPr="00C77758">
              <w:rPr>
                <w:szCs w:val="20"/>
              </w:rPr>
              <w:t xml:space="preserve"> и Ерша </w:t>
            </w:r>
            <w:proofErr w:type="spellStart"/>
            <w:r w:rsidRPr="00C77758">
              <w:rPr>
                <w:szCs w:val="20"/>
              </w:rPr>
              <w:t>Ершовича</w:t>
            </w:r>
            <w:proofErr w:type="spellEnd"/>
            <w:r w:rsidRPr="00C77758">
              <w:rPr>
                <w:szCs w:val="20"/>
              </w:rPr>
              <w:t>».</w:t>
            </w:r>
          </w:p>
          <w:p w:rsidR="007E7675" w:rsidRPr="00C77758" w:rsidRDefault="007E7675">
            <w:pPr>
              <w:rPr>
                <w:szCs w:val="20"/>
              </w:rPr>
            </w:pPr>
            <w:r w:rsidRPr="00C77758">
              <w:rPr>
                <w:i/>
                <w:iCs/>
                <w:szCs w:val="20"/>
              </w:rPr>
              <w:t>Дополнительное чтение</w:t>
            </w:r>
          </w:p>
          <w:p w:rsidR="007E7675" w:rsidRPr="00C77758" w:rsidRDefault="007E7675">
            <w:pPr>
              <w:rPr>
                <w:szCs w:val="20"/>
              </w:rPr>
            </w:pPr>
            <w:r w:rsidRPr="00C77758">
              <w:rPr>
                <w:szCs w:val="20"/>
              </w:rPr>
              <w:t>Р. Киплинг «О</w:t>
            </w:r>
            <w:r w:rsidRPr="00C77758">
              <w:rPr>
                <w:szCs w:val="20"/>
              </w:rPr>
              <w:t>т</w:t>
            </w:r>
            <w:r w:rsidRPr="00C77758">
              <w:rPr>
                <w:szCs w:val="20"/>
              </w:rPr>
              <w:t>куда у кита такая глотка».</w:t>
            </w:r>
          </w:p>
          <w:p w:rsidR="007E7675" w:rsidRPr="00C77758" w:rsidRDefault="007E7675">
            <w:pPr>
              <w:rPr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675" w:rsidRPr="00A43EF2" w:rsidRDefault="007E7675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675" w:rsidRPr="00A43EF2" w:rsidRDefault="007E7675"/>
        </w:tc>
      </w:tr>
      <w:tr w:rsidR="003828D2" w:rsidTr="003828D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8D2" w:rsidRPr="00C77758" w:rsidRDefault="003828D2">
            <w:pPr>
              <w:rPr>
                <w:szCs w:val="20"/>
              </w:rPr>
            </w:pPr>
            <w:r w:rsidRPr="00C77758">
              <w:rPr>
                <w:szCs w:val="20"/>
              </w:rPr>
              <w:t>77-78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8D2" w:rsidRPr="003828D2" w:rsidRDefault="007851D6" w:rsidP="003828D2">
            <w:pPr>
              <w:snapToGrid w:val="0"/>
              <w:jc w:val="center"/>
            </w:pPr>
            <w:r>
              <w:t>13-14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8D2" w:rsidRPr="00C77758" w:rsidRDefault="003828D2">
            <w:pPr>
              <w:rPr>
                <w:szCs w:val="20"/>
              </w:rPr>
            </w:pPr>
            <w:r w:rsidRPr="00C77758">
              <w:rPr>
                <w:szCs w:val="20"/>
              </w:rPr>
              <w:t>Русская народная сказка «Белые перы</w:t>
            </w:r>
            <w:r w:rsidRPr="00C77758">
              <w:rPr>
                <w:szCs w:val="20"/>
              </w:rPr>
              <w:t>ш</w:t>
            </w:r>
            <w:r w:rsidRPr="00C77758">
              <w:rPr>
                <w:szCs w:val="20"/>
              </w:rPr>
              <w:t>ки».</w:t>
            </w:r>
          </w:p>
          <w:p w:rsidR="003828D2" w:rsidRPr="00C77758" w:rsidRDefault="003828D2">
            <w:pPr>
              <w:rPr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8D2" w:rsidRPr="00A43EF2" w:rsidRDefault="007B5BB3">
            <w:r>
              <w:t>04.02-08.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8D2" w:rsidRPr="00A43EF2" w:rsidRDefault="003828D2"/>
        </w:tc>
      </w:tr>
      <w:tr w:rsidR="005717C4" w:rsidTr="002E14C9">
        <w:tc>
          <w:tcPr>
            <w:tcW w:w="6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7C4" w:rsidRPr="00C77758" w:rsidRDefault="006E19FB" w:rsidP="005717C4">
            <w:pPr>
              <w:rPr>
                <w:szCs w:val="20"/>
              </w:rPr>
            </w:pPr>
            <w:r>
              <w:rPr>
                <w:b/>
                <w:szCs w:val="22"/>
              </w:rPr>
              <w:t xml:space="preserve">Раздел  8.   </w:t>
            </w:r>
            <w:r w:rsidR="005717C4" w:rsidRPr="00C77758">
              <w:rPr>
                <w:b/>
                <w:szCs w:val="22"/>
              </w:rPr>
              <w:t>Зарубежные сказки</w:t>
            </w:r>
            <w:r w:rsidR="005717C4">
              <w:rPr>
                <w:b/>
                <w:szCs w:val="22"/>
              </w:rPr>
              <w:t xml:space="preserve">   (11 часов)</w:t>
            </w:r>
          </w:p>
          <w:p w:rsidR="005717C4" w:rsidRDefault="005717C4">
            <w:pPr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7C4" w:rsidRPr="00A43EF2" w:rsidRDefault="005717C4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7C4" w:rsidRPr="00A43EF2" w:rsidRDefault="005717C4"/>
        </w:tc>
      </w:tr>
      <w:tr w:rsidR="007E7675" w:rsidTr="00AC38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675" w:rsidRPr="00C77758" w:rsidRDefault="007E7675">
            <w:pPr>
              <w:rPr>
                <w:szCs w:val="20"/>
              </w:rPr>
            </w:pPr>
          </w:p>
          <w:p w:rsidR="007E7675" w:rsidRPr="00C77758" w:rsidRDefault="007E7675">
            <w:pPr>
              <w:rPr>
                <w:szCs w:val="20"/>
              </w:rPr>
            </w:pPr>
            <w:r w:rsidRPr="00C77758">
              <w:rPr>
                <w:szCs w:val="20"/>
              </w:rPr>
              <w:t>79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675" w:rsidRDefault="007E7675" w:rsidP="003828D2">
            <w:pPr>
              <w:snapToGrid w:val="0"/>
              <w:jc w:val="center"/>
            </w:pPr>
          </w:p>
          <w:p w:rsidR="007E7675" w:rsidRDefault="007E7675" w:rsidP="006E19FB">
            <w:pPr>
              <w:snapToGrid w:val="0"/>
            </w:pPr>
            <w:r>
              <w:t xml:space="preserve">    1.</w:t>
            </w:r>
          </w:p>
          <w:p w:rsidR="007E7675" w:rsidRPr="003828D2" w:rsidRDefault="007E7675" w:rsidP="003828D2">
            <w:pPr>
              <w:snapToGrid w:val="0"/>
              <w:jc w:val="center"/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675" w:rsidRPr="00C77758" w:rsidRDefault="007E7675">
            <w:pPr>
              <w:rPr>
                <w:szCs w:val="20"/>
              </w:rPr>
            </w:pPr>
          </w:p>
          <w:p w:rsidR="007E7675" w:rsidRPr="00C77758" w:rsidRDefault="007E7675">
            <w:pPr>
              <w:rPr>
                <w:szCs w:val="20"/>
              </w:rPr>
            </w:pPr>
            <w:r w:rsidRPr="00C77758">
              <w:rPr>
                <w:szCs w:val="20"/>
              </w:rPr>
              <w:t>Украинская сказка «Кол</w:t>
            </w:r>
            <w:r w:rsidRPr="00C77758">
              <w:rPr>
                <w:szCs w:val="20"/>
              </w:rPr>
              <w:t>о</w:t>
            </w:r>
            <w:r w:rsidRPr="00C77758">
              <w:rPr>
                <w:szCs w:val="20"/>
              </w:rPr>
              <w:t>сок».</w:t>
            </w:r>
          </w:p>
          <w:p w:rsidR="007E7675" w:rsidRPr="00C77758" w:rsidRDefault="007E7675">
            <w:pPr>
              <w:rPr>
                <w:szCs w:val="20"/>
              </w:rPr>
            </w:pPr>
            <w:r w:rsidRPr="00C77758">
              <w:rPr>
                <w:i/>
                <w:szCs w:val="20"/>
              </w:rPr>
              <w:t>Дополнительное чтение.</w:t>
            </w:r>
          </w:p>
          <w:p w:rsidR="007E7675" w:rsidRPr="00C77758" w:rsidRDefault="007E7675">
            <w:pPr>
              <w:rPr>
                <w:szCs w:val="20"/>
              </w:rPr>
            </w:pPr>
            <w:r w:rsidRPr="00C77758">
              <w:rPr>
                <w:szCs w:val="20"/>
              </w:rPr>
              <w:t>Французская сказка «Волк, улитка и осы»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7675" w:rsidRPr="00A43EF2" w:rsidRDefault="007B5BB3">
            <w:r>
              <w:t>04.02-08.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675" w:rsidRPr="00A43EF2" w:rsidRDefault="007E7675"/>
        </w:tc>
      </w:tr>
      <w:tr w:rsidR="007E7675" w:rsidTr="00AC38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675" w:rsidRPr="00C77758" w:rsidRDefault="007E7675">
            <w:pPr>
              <w:rPr>
                <w:szCs w:val="20"/>
              </w:rPr>
            </w:pPr>
            <w:r w:rsidRPr="00C77758">
              <w:rPr>
                <w:szCs w:val="20"/>
              </w:rPr>
              <w:t>80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675" w:rsidRPr="003828D2" w:rsidRDefault="007E7675" w:rsidP="003828D2">
            <w:pPr>
              <w:snapToGrid w:val="0"/>
              <w:jc w:val="center"/>
            </w:pPr>
            <w:r>
              <w:t>2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675" w:rsidRPr="00C77758" w:rsidRDefault="007E7675">
            <w:pPr>
              <w:rPr>
                <w:szCs w:val="20"/>
              </w:rPr>
            </w:pPr>
            <w:r w:rsidRPr="00C77758">
              <w:rPr>
                <w:szCs w:val="20"/>
              </w:rPr>
              <w:t>Английская сказка «Как Джек ходил счастье и</w:t>
            </w:r>
            <w:r w:rsidRPr="00C77758">
              <w:rPr>
                <w:szCs w:val="20"/>
              </w:rPr>
              <w:t>с</w:t>
            </w:r>
            <w:r w:rsidRPr="00C77758">
              <w:rPr>
                <w:szCs w:val="20"/>
              </w:rPr>
              <w:t>кать»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675" w:rsidRPr="00A43EF2" w:rsidRDefault="007E7675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675" w:rsidRPr="00A43EF2" w:rsidRDefault="007E7675"/>
        </w:tc>
      </w:tr>
      <w:tr w:rsidR="007E7675" w:rsidTr="00AC38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675" w:rsidRPr="00C77758" w:rsidRDefault="007E7675">
            <w:pPr>
              <w:rPr>
                <w:szCs w:val="20"/>
              </w:rPr>
            </w:pPr>
            <w:r w:rsidRPr="00C77758">
              <w:rPr>
                <w:szCs w:val="20"/>
              </w:rPr>
              <w:t>81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675" w:rsidRPr="003828D2" w:rsidRDefault="007E7675" w:rsidP="003828D2">
            <w:pPr>
              <w:snapToGrid w:val="0"/>
              <w:jc w:val="center"/>
            </w:pPr>
            <w:r>
              <w:t>3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675" w:rsidRPr="00C77758" w:rsidRDefault="007E7675">
            <w:pPr>
              <w:rPr>
                <w:szCs w:val="20"/>
              </w:rPr>
            </w:pPr>
            <w:r w:rsidRPr="00C77758">
              <w:rPr>
                <w:szCs w:val="20"/>
              </w:rPr>
              <w:t>Английская сказка «Как Джек ходил счастье и</w:t>
            </w:r>
            <w:r w:rsidRPr="00C77758">
              <w:rPr>
                <w:szCs w:val="20"/>
              </w:rPr>
              <w:t>с</w:t>
            </w:r>
            <w:r w:rsidRPr="00C77758">
              <w:rPr>
                <w:szCs w:val="20"/>
              </w:rPr>
              <w:t>кать»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7675" w:rsidRPr="00A43EF2" w:rsidRDefault="007B5BB3">
            <w:r>
              <w:t>11.02-15.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675" w:rsidRPr="00A43EF2" w:rsidRDefault="007E7675"/>
        </w:tc>
      </w:tr>
      <w:tr w:rsidR="007E7675" w:rsidTr="00AC38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675" w:rsidRPr="00C77758" w:rsidRDefault="007E7675">
            <w:pPr>
              <w:rPr>
                <w:szCs w:val="20"/>
              </w:rPr>
            </w:pPr>
            <w:r w:rsidRPr="00C77758">
              <w:rPr>
                <w:szCs w:val="20"/>
              </w:rPr>
              <w:t>82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675" w:rsidRPr="003828D2" w:rsidRDefault="007E7675" w:rsidP="003828D2">
            <w:pPr>
              <w:snapToGrid w:val="0"/>
              <w:jc w:val="center"/>
            </w:pPr>
            <w:r>
              <w:t>4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675" w:rsidRPr="00C77758" w:rsidRDefault="007E7675">
            <w:pPr>
              <w:rPr>
                <w:szCs w:val="20"/>
              </w:rPr>
            </w:pPr>
            <w:r w:rsidRPr="00C77758">
              <w:rPr>
                <w:szCs w:val="20"/>
              </w:rPr>
              <w:t xml:space="preserve">Норвежская сказка «Лис </w:t>
            </w:r>
            <w:proofErr w:type="spellStart"/>
            <w:r w:rsidRPr="00C77758">
              <w:rPr>
                <w:szCs w:val="20"/>
              </w:rPr>
              <w:t>Миккель</w:t>
            </w:r>
            <w:proofErr w:type="spellEnd"/>
            <w:r w:rsidRPr="00C77758">
              <w:rPr>
                <w:szCs w:val="20"/>
              </w:rPr>
              <w:t xml:space="preserve"> и медведь </w:t>
            </w:r>
            <w:proofErr w:type="spellStart"/>
            <w:r w:rsidRPr="00C77758">
              <w:rPr>
                <w:szCs w:val="20"/>
              </w:rPr>
              <w:t>Бaмса</w:t>
            </w:r>
            <w:proofErr w:type="spellEnd"/>
            <w:r w:rsidRPr="00C77758">
              <w:rPr>
                <w:szCs w:val="20"/>
              </w:rPr>
              <w:t>»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7675" w:rsidRPr="00A43EF2" w:rsidRDefault="007E7675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675" w:rsidRPr="00A43EF2" w:rsidRDefault="007E7675"/>
        </w:tc>
      </w:tr>
      <w:tr w:rsidR="007E7675" w:rsidTr="00AC38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675" w:rsidRPr="00C77758" w:rsidRDefault="007E7675">
            <w:pPr>
              <w:rPr>
                <w:szCs w:val="20"/>
              </w:rPr>
            </w:pPr>
            <w:r w:rsidRPr="00C77758">
              <w:rPr>
                <w:szCs w:val="20"/>
              </w:rPr>
              <w:t>83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675" w:rsidRPr="003828D2" w:rsidRDefault="007E7675" w:rsidP="003828D2">
            <w:pPr>
              <w:snapToGrid w:val="0"/>
              <w:jc w:val="center"/>
            </w:pPr>
            <w:r>
              <w:t>5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675" w:rsidRPr="00C77758" w:rsidRDefault="007E7675">
            <w:pPr>
              <w:rPr>
                <w:szCs w:val="20"/>
              </w:rPr>
            </w:pPr>
            <w:r w:rsidRPr="00C77758">
              <w:rPr>
                <w:szCs w:val="20"/>
              </w:rPr>
              <w:t xml:space="preserve">Норвежская сказка «Лис </w:t>
            </w:r>
            <w:proofErr w:type="spellStart"/>
            <w:r w:rsidRPr="00C77758">
              <w:rPr>
                <w:szCs w:val="20"/>
              </w:rPr>
              <w:t>Миккель</w:t>
            </w:r>
            <w:proofErr w:type="spellEnd"/>
            <w:r w:rsidRPr="00C77758">
              <w:rPr>
                <w:szCs w:val="20"/>
              </w:rPr>
              <w:t xml:space="preserve"> и медведь </w:t>
            </w:r>
            <w:proofErr w:type="spellStart"/>
            <w:r w:rsidRPr="00C77758">
              <w:rPr>
                <w:szCs w:val="20"/>
              </w:rPr>
              <w:t>Бaмса</w:t>
            </w:r>
            <w:proofErr w:type="spellEnd"/>
            <w:r w:rsidRPr="00C77758">
              <w:rPr>
                <w:szCs w:val="20"/>
              </w:rPr>
              <w:t xml:space="preserve">» 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7675" w:rsidRPr="00A43EF2" w:rsidRDefault="007E7675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675" w:rsidRPr="00A43EF2" w:rsidRDefault="007E7675"/>
        </w:tc>
      </w:tr>
      <w:tr w:rsidR="007E7675" w:rsidTr="00AC38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675" w:rsidRPr="00C77758" w:rsidRDefault="007E7675">
            <w:pPr>
              <w:rPr>
                <w:szCs w:val="20"/>
              </w:rPr>
            </w:pPr>
            <w:r w:rsidRPr="00C77758">
              <w:rPr>
                <w:szCs w:val="20"/>
              </w:rPr>
              <w:t>84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675" w:rsidRPr="003828D2" w:rsidRDefault="007E7675" w:rsidP="003828D2">
            <w:pPr>
              <w:snapToGrid w:val="0"/>
              <w:jc w:val="center"/>
            </w:pPr>
            <w:r>
              <w:t>6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675" w:rsidRPr="00C77758" w:rsidRDefault="007E7675">
            <w:pPr>
              <w:rPr>
                <w:szCs w:val="20"/>
              </w:rPr>
            </w:pPr>
            <w:r w:rsidRPr="00C77758">
              <w:rPr>
                <w:szCs w:val="20"/>
              </w:rPr>
              <w:t xml:space="preserve">Норвежская сказка «Лис </w:t>
            </w:r>
            <w:proofErr w:type="spellStart"/>
            <w:r w:rsidRPr="00C77758">
              <w:rPr>
                <w:szCs w:val="20"/>
              </w:rPr>
              <w:t>Миккель</w:t>
            </w:r>
            <w:proofErr w:type="spellEnd"/>
            <w:r w:rsidRPr="00C77758">
              <w:rPr>
                <w:szCs w:val="20"/>
              </w:rPr>
              <w:t xml:space="preserve"> и медведь </w:t>
            </w:r>
            <w:proofErr w:type="spellStart"/>
            <w:r w:rsidRPr="00C77758">
              <w:rPr>
                <w:szCs w:val="20"/>
              </w:rPr>
              <w:t>Бaмса</w:t>
            </w:r>
            <w:proofErr w:type="spellEnd"/>
            <w:r w:rsidRPr="00C77758">
              <w:rPr>
                <w:szCs w:val="20"/>
              </w:rPr>
              <w:t xml:space="preserve">» </w:t>
            </w:r>
          </w:p>
          <w:p w:rsidR="007E7675" w:rsidRPr="00C77758" w:rsidRDefault="007E7675">
            <w:pPr>
              <w:rPr>
                <w:szCs w:val="20"/>
              </w:rPr>
            </w:pPr>
            <w:r w:rsidRPr="00C77758">
              <w:rPr>
                <w:i/>
                <w:szCs w:val="20"/>
              </w:rPr>
              <w:t>Дополнительное чтение.</w:t>
            </w:r>
          </w:p>
          <w:p w:rsidR="007E7675" w:rsidRPr="00601B31" w:rsidRDefault="007E7675">
            <w:pPr>
              <w:rPr>
                <w:i/>
                <w:iCs/>
                <w:szCs w:val="20"/>
              </w:rPr>
            </w:pPr>
            <w:r w:rsidRPr="00C77758">
              <w:rPr>
                <w:szCs w:val="20"/>
              </w:rPr>
              <w:t>Сказка американских индейцев «Как кролик взял ко</w:t>
            </w:r>
            <w:r w:rsidRPr="00C77758">
              <w:rPr>
                <w:szCs w:val="20"/>
              </w:rPr>
              <w:t>й</w:t>
            </w:r>
            <w:r w:rsidRPr="00C77758">
              <w:rPr>
                <w:szCs w:val="20"/>
              </w:rPr>
              <w:t>ота  на испуг»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675" w:rsidRPr="00A43EF2" w:rsidRDefault="007E7675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675" w:rsidRPr="00A43EF2" w:rsidRDefault="007E7675"/>
        </w:tc>
      </w:tr>
      <w:tr w:rsidR="003828D2" w:rsidTr="003828D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8D2" w:rsidRPr="00C77758" w:rsidRDefault="003828D2">
            <w:pPr>
              <w:rPr>
                <w:szCs w:val="20"/>
              </w:rPr>
            </w:pPr>
            <w:r w:rsidRPr="00C77758">
              <w:rPr>
                <w:szCs w:val="20"/>
              </w:rPr>
              <w:t>85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8D2" w:rsidRPr="003828D2" w:rsidRDefault="007851D6" w:rsidP="003828D2">
            <w:pPr>
              <w:snapToGrid w:val="0"/>
              <w:jc w:val="center"/>
            </w:pPr>
            <w:r>
              <w:t>7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8D2" w:rsidRPr="00C77758" w:rsidRDefault="003828D2">
            <w:pPr>
              <w:rPr>
                <w:szCs w:val="20"/>
              </w:rPr>
            </w:pPr>
            <w:r w:rsidRPr="00C77758">
              <w:rPr>
                <w:szCs w:val="20"/>
              </w:rPr>
              <w:t>Братья Гримм «Бр</w:t>
            </w:r>
            <w:r w:rsidRPr="00C77758">
              <w:rPr>
                <w:szCs w:val="20"/>
              </w:rPr>
              <w:t>е</w:t>
            </w:r>
            <w:r w:rsidRPr="00C77758">
              <w:rPr>
                <w:szCs w:val="20"/>
              </w:rPr>
              <w:t xml:space="preserve">менские музыканты»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8D2" w:rsidRPr="00A43EF2" w:rsidRDefault="007B5BB3">
            <w:r>
              <w:t>18.02-22.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8D2" w:rsidRPr="00A43EF2" w:rsidRDefault="003828D2"/>
        </w:tc>
      </w:tr>
      <w:tr w:rsidR="007E7675" w:rsidTr="00AC38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675" w:rsidRPr="00C77758" w:rsidRDefault="007E7675">
            <w:pPr>
              <w:rPr>
                <w:szCs w:val="20"/>
              </w:rPr>
            </w:pPr>
            <w:r w:rsidRPr="00C77758">
              <w:rPr>
                <w:szCs w:val="20"/>
              </w:rPr>
              <w:lastRenderedPageBreak/>
              <w:t>86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675" w:rsidRPr="003828D2" w:rsidRDefault="007E7675" w:rsidP="003828D2">
            <w:pPr>
              <w:snapToGrid w:val="0"/>
              <w:jc w:val="center"/>
            </w:pPr>
            <w:r>
              <w:t>8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675" w:rsidRPr="00C77758" w:rsidRDefault="007E7675">
            <w:pPr>
              <w:rPr>
                <w:szCs w:val="20"/>
              </w:rPr>
            </w:pPr>
            <w:r w:rsidRPr="00C77758">
              <w:rPr>
                <w:szCs w:val="20"/>
              </w:rPr>
              <w:t>Английская народная сказка «Сказка про трех п</w:t>
            </w:r>
            <w:r w:rsidRPr="00C77758">
              <w:rPr>
                <w:szCs w:val="20"/>
              </w:rPr>
              <w:t>о</w:t>
            </w:r>
            <w:r w:rsidRPr="00C77758">
              <w:rPr>
                <w:szCs w:val="20"/>
              </w:rPr>
              <w:t>росят»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7675" w:rsidRPr="00A43EF2" w:rsidRDefault="007B5BB3">
            <w:r>
              <w:t>18.02-22.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675" w:rsidRPr="00A43EF2" w:rsidRDefault="007E7675"/>
        </w:tc>
      </w:tr>
      <w:tr w:rsidR="007E7675" w:rsidTr="00AC38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675" w:rsidRPr="00C77758" w:rsidRDefault="007E7675">
            <w:pPr>
              <w:rPr>
                <w:szCs w:val="20"/>
              </w:rPr>
            </w:pPr>
            <w:r w:rsidRPr="00C77758">
              <w:rPr>
                <w:szCs w:val="20"/>
              </w:rPr>
              <w:t>87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675" w:rsidRPr="003828D2" w:rsidRDefault="007E7675" w:rsidP="003828D2">
            <w:pPr>
              <w:snapToGrid w:val="0"/>
              <w:jc w:val="center"/>
            </w:pPr>
            <w:r>
              <w:t>9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675" w:rsidRPr="00C77758" w:rsidRDefault="007E7675">
            <w:pPr>
              <w:rPr>
                <w:szCs w:val="20"/>
              </w:rPr>
            </w:pPr>
            <w:r w:rsidRPr="00C77758">
              <w:rPr>
                <w:szCs w:val="20"/>
              </w:rPr>
              <w:t>Английская народная сказка «Сказка про трех п</w:t>
            </w:r>
            <w:r w:rsidRPr="00C77758">
              <w:rPr>
                <w:szCs w:val="20"/>
              </w:rPr>
              <w:t>о</w:t>
            </w:r>
            <w:r w:rsidRPr="00C77758">
              <w:rPr>
                <w:szCs w:val="20"/>
              </w:rPr>
              <w:t>росят».</w:t>
            </w:r>
          </w:p>
          <w:p w:rsidR="007E7675" w:rsidRPr="00C77758" w:rsidRDefault="007E7675">
            <w:pPr>
              <w:rPr>
                <w:szCs w:val="20"/>
              </w:rPr>
            </w:pPr>
            <w:r w:rsidRPr="00C77758">
              <w:rPr>
                <w:i/>
                <w:szCs w:val="20"/>
              </w:rPr>
              <w:t>Дополнительное чтение.</w:t>
            </w:r>
          </w:p>
          <w:p w:rsidR="007E7675" w:rsidRPr="00C77758" w:rsidRDefault="007E7675">
            <w:pPr>
              <w:rPr>
                <w:szCs w:val="20"/>
              </w:rPr>
            </w:pPr>
            <w:r w:rsidRPr="00C77758">
              <w:rPr>
                <w:szCs w:val="20"/>
              </w:rPr>
              <w:t>Дж. Харрис «Как повстречались Братец Лис и Братец Черепаха»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7675" w:rsidRPr="00A43EF2" w:rsidRDefault="007E7675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675" w:rsidRPr="00A43EF2" w:rsidRDefault="007E7675"/>
        </w:tc>
      </w:tr>
      <w:tr w:rsidR="007E7675" w:rsidTr="00AC38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675" w:rsidRPr="00C77758" w:rsidRDefault="007E7675">
            <w:pPr>
              <w:rPr>
                <w:szCs w:val="20"/>
              </w:rPr>
            </w:pPr>
            <w:r w:rsidRPr="00C77758">
              <w:rPr>
                <w:szCs w:val="20"/>
              </w:rPr>
              <w:t>88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675" w:rsidRPr="003828D2" w:rsidRDefault="007E7675" w:rsidP="003828D2">
            <w:pPr>
              <w:snapToGrid w:val="0"/>
              <w:jc w:val="center"/>
            </w:pPr>
            <w:r>
              <w:t>10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675" w:rsidRPr="00540BEE" w:rsidRDefault="007E7675">
            <w:pPr>
              <w:rPr>
                <w:i/>
                <w:szCs w:val="20"/>
              </w:rPr>
            </w:pPr>
            <w:r w:rsidRPr="006E19FB">
              <w:rPr>
                <w:i/>
                <w:szCs w:val="20"/>
              </w:rPr>
              <w:t>Проверочная работа «Проверь себя».</w:t>
            </w:r>
            <w:r w:rsidRPr="00C77758">
              <w:rPr>
                <w:i/>
                <w:szCs w:val="20"/>
              </w:rPr>
              <w:t xml:space="preserve"> Тест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675" w:rsidRPr="00A43EF2" w:rsidRDefault="007E7675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675" w:rsidRPr="00A43EF2" w:rsidRDefault="007E7675"/>
        </w:tc>
      </w:tr>
      <w:tr w:rsidR="007E7675" w:rsidTr="00AC38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675" w:rsidRPr="00C77758" w:rsidRDefault="007E7675">
            <w:pPr>
              <w:rPr>
                <w:szCs w:val="20"/>
              </w:rPr>
            </w:pPr>
            <w:r w:rsidRPr="00C77758">
              <w:rPr>
                <w:szCs w:val="20"/>
              </w:rPr>
              <w:t>89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675" w:rsidRPr="003828D2" w:rsidRDefault="007E7675" w:rsidP="003828D2">
            <w:pPr>
              <w:snapToGrid w:val="0"/>
              <w:jc w:val="center"/>
            </w:pPr>
            <w:r>
              <w:t>11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675" w:rsidRPr="00C77758" w:rsidRDefault="007E7675">
            <w:pPr>
              <w:rPr>
                <w:szCs w:val="20"/>
              </w:rPr>
            </w:pPr>
            <w:r w:rsidRPr="00C77758">
              <w:rPr>
                <w:szCs w:val="20"/>
              </w:rPr>
              <w:t>Чтение любимых произведений по теме «Зарубежные ска</w:t>
            </w:r>
            <w:r w:rsidRPr="00C77758">
              <w:rPr>
                <w:szCs w:val="20"/>
              </w:rPr>
              <w:t>з</w:t>
            </w:r>
            <w:r w:rsidRPr="00C77758">
              <w:rPr>
                <w:szCs w:val="20"/>
              </w:rPr>
              <w:t>ки»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7675" w:rsidRPr="00A43EF2" w:rsidRDefault="007B5BB3">
            <w:pPr>
              <w:snapToGrid w:val="0"/>
            </w:pPr>
            <w:r>
              <w:t>25.02-01.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675" w:rsidRPr="00A43EF2" w:rsidRDefault="007E7675">
            <w:pPr>
              <w:snapToGrid w:val="0"/>
            </w:pPr>
          </w:p>
        </w:tc>
      </w:tr>
      <w:tr w:rsidR="007E7675" w:rsidTr="00AC3806">
        <w:tc>
          <w:tcPr>
            <w:tcW w:w="6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675" w:rsidRDefault="007E7675" w:rsidP="006E19FB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Раздел  9.  </w:t>
            </w:r>
            <w:r w:rsidRPr="00C77758">
              <w:rPr>
                <w:b/>
                <w:szCs w:val="22"/>
              </w:rPr>
              <w:t>Рассказы, стихи, сказки о семье</w:t>
            </w:r>
            <w:r>
              <w:rPr>
                <w:b/>
                <w:szCs w:val="22"/>
              </w:rPr>
              <w:t xml:space="preserve">  </w:t>
            </w:r>
          </w:p>
          <w:p w:rsidR="007E7675" w:rsidRPr="00C77758" w:rsidRDefault="007E7675" w:rsidP="006E19FB">
            <w:pPr>
              <w:rPr>
                <w:szCs w:val="20"/>
              </w:rPr>
            </w:pPr>
            <w:r>
              <w:rPr>
                <w:b/>
                <w:szCs w:val="22"/>
              </w:rPr>
              <w:t xml:space="preserve">                    (14 ч</w:t>
            </w:r>
            <w:r>
              <w:rPr>
                <w:b/>
                <w:szCs w:val="22"/>
              </w:rPr>
              <w:t>а</w:t>
            </w:r>
            <w:r>
              <w:rPr>
                <w:b/>
                <w:szCs w:val="22"/>
              </w:rPr>
              <w:t>сов)</w:t>
            </w:r>
          </w:p>
          <w:p w:rsidR="007E7675" w:rsidRPr="00C77758" w:rsidRDefault="007E7675">
            <w:pPr>
              <w:rPr>
                <w:b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7675" w:rsidRPr="00A43EF2" w:rsidRDefault="007E7675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675" w:rsidRPr="00A43EF2" w:rsidRDefault="007E7675"/>
        </w:tc>
      </w:tr>
      <w:tr w:rsidR="007E7675" w:rsidTr="00AC38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675" w:rsidRPr="00C77758" w:rsidRDefault="007E7675">
            <w:pPr>
              <w:rPr>
                <w:szCs w:val="20"/>
              </w:rPr>
            </w:pPr>
            <w:r w:rsidRPr="00C77758">
              <w:rPr>
                <w:szCs w:val="20"/>
              </w:rPr>
              <w:t>90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675" w:rsidRPr="003828D2" w:rsidRDefault="007E7675" w:rsidP="00540BEE">
            <w:pPr>
              <w:snapToGrid w:val="0"/>
            </w:pPr>
            <w:r>
              <w:t xml:space="preserve">    1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675" w:rsidRDefault="007E7675">
            <w:pPr>
              <w:rPr>
                <w:szCs w:val="20"/>
              </w:rPr>
            </w:pPr>
            <w:r w:rsidRPr="00C77758">
              <w:rPr>
                <w:szCs w:val="20"/>
              </w:rPr>
              <w:t xml:space="preserve">Л. Толстой </w:t>
            </w:r>
            <w:r>
              <w:rPr>
                <w:szCs w:val="20"/>
              </w:rPr>
              <w:t xml:space="preserve"> </w:t>
            </w:r>
            <w:r w:rsidRPr="00C77758">
              <w:rPr>
                <w:szCs w:val="20"/>
              </w:rPr>
              <w:t>«Лучше всех».</w:t>
            </w:r>
          </w:p>
          <w:p w:rsidR="007E7675" w:rsidRPr="00C77758" w:rsidRDefault="007E7675">
            <w:pPr>
              <w:rPr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7675" w:rsidRPr="00A43EF2" w:rsidRDefault="007E7675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675" w:rsidRPr="00A43EF2" w:rsidRDefault="007E7675"/>
        </w:tc>
      </w:tr>
      <w:tr w:rsidR="007E7675" w:rsidTr="00AC38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675" w:rsidRDefault="007E7675">
            <w:pPr>
              <w:rPr>
                <w:szCs w:val="20"/>
              </w:rPr>
            </w:pPr>
          </w:p>
          <w:p w:rsidR="007E7675" w:rsidRPr="00C77758" w:rsidRDefault="007E7675">
            <w:pPr>
              <w:rPr>
                <w:szCs w:val="20"/>
              </w:rPr>
            </w:pPr>
            <w:r w:rsidRPr="00C77758">
              <w:rPr>
                <w:szCs w:val="20"/>
              </w:rPr>
              <w:t>91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675" w:rsidRDefault="007E7675" w:rsidP="003828D2">
            <w:pPr>
              <w:snapToGrid w:val="0"/>
              <w:jc w:val="center"/>
            </w:pPr>
          </w:p>
          <w:p w:rsidR="007E7675" w:rsidRPr="003828D2" w:rsidRDefault="007E7675" w:rsidP="003828D2">
            <w:pPr>
              <w:snapToGrid w:val="0"/>
              <w:jc w:val="center"/>
            </w:pPr>
            <w:r>
              <w:t>2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675" w:rsidRDefault="007E7675">
            <w:pPr>
              <w:rPr>
                <w:szCs w:val="20"/>
              </w:rPr>
            </w:pPr>
          </w:p>
          <w:p w:rsidR="007E7675" w:rsidRPr="00C77758" w:rsidRDefault="007E7675">
            <w:pPr>
              <w:rPr>
                <w:szCs w:val="20"/>
              </w:rPr>
            </w:pPr>
            <w:r w:rsidRPr="00C77758">
              <w:rPr>
                <w:szCs w:val="20"/>
              </w:rPr>
              <w:t>Произведения фольклора: пословицы, к</w:t>
            </w:r>
            <w:r w:rsidRPr="00C77758">
              <w:rPr>
                <w:szCs w:val="20"/>
              </w:rPr>
              <w:t>о</w:t>
            </w:r>
            <w:r w:rsidRPr="00C77758">
              <w:rPr>
                <w:szCs w:val="20"/>
              </w:rPr>
              <w:t>лыбел</w:t>
            </w:r>
            <w:r w:rsidRPr="00C77758">
              <w:rPr>
                <w:szCs w:val="20"/>
              </w:rPr>
              <w:t>ь</w:t>
            </w:r>
            <w:r w:rsidRPr="00C77758">
              <w:rPr>
                <w:szCs w:val="20"/>
              </w:rPr>
              <w:t>ная песня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7675" w:rsidRPr="00A43EF2" w:rsidRDefault="007E7675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675" w:rsidRPr="00A43EF2" w:rsidRDefault="007E7675"/>
        </w:tc>
      </w:tr>
      <w:tr w:rsidR="007E7675" w:rsidTr="00AC38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675" w:rsidRPr="00C77758" w:rsidRDefault="007E7675">
            <w:pPr>
              <w:rPr>
                <w:szCs w:val="20"/>
              </w:rPr>
            </w:pPr>
            <w:r w:rsidRPr="00C77758">
              <w:rPr>
                <w:szCs w:val="20"/>
              </w:rPr>
              <w:t>92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675" w:rsidRPr="003828D2" w:rsidRDefault="007E7675" w:rsidP="003828D2">
            <w:pPr>
              <w:snapToGrid w:val="0"/>
              <w:jc w:val="center"/>
            </w:pPr>
            <w:r>
              <w:t>3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675" w:rsidRPr="00C77758" w:rsidRDefault="007E7675">
            <w:pPr>
              <w:rPr>
                <w:szCs w:val="20"/>
              </w:rPr>
            </w:pPr>
            <w:r w:rsidRPr="00C77758">
              <w:rPr>
                <w:szCs w:val="20"/>
              </w:rPr>
              <w:t xml:space="preserve">Е. Пермяк </w:t>
            </w:r>
            <w:r>
              <w:rPr>
                <w:szCs w:val="20"/>
              </w:rPr>
              <w:t xml:space="preserve"> </w:t>
            </w:r>
            <w:r w:rsidRPr="00C77758">
              <w:rPr>
                <w:szCs w:val="20"/>
              </w:rPr>
              <w:t xml:space="preserve">«Случай с кошельком». </w:t>
            </w:r>
          </w:p>
          <w:p w:rsidR="007E7675" w:rsidRPr="00C77758" w:rsidRDefault="007E7675">
            <w:pPr>
              <w:rPr>
                <w:szCs w:val="20"/>
              </w:rPr>
            </w:pPr>
            <w:r w:rsidRPr="00C77758">
              <w:rPr>
                <w:szCs w:val="20"/>
              </w:rPr>
              <w:t>А. Аксаков «Моя сес</w:t>
            </w:r>
            <w:r w:rsidRPr="00C77758">
              <w:rPr>
                <w:szCs w:val="20"/>
              </w:rPr>
              <w:t>т</w:t>
            </w:r>
            <w:r w:rsidRPr="00C77758">
              <w:rPr>
                <w:szCs w:val="20"/>
              </w:rPr>
              <w:t>ра»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675" w:rsidRPr="00A43EF2" w:rsidRDefault="007E7675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675" w:rsidRPr="00A43EF2" w:rsidRDefault="007E7675"/>
        </w:tc>
      </w:tr>
      <w:tr w:rsidR="007E7675" w:rsidTr="00AC38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675" w:rsidRPr="00C77758" w:rsidRDefault="007E7675">
            <w:pPr>
              <w:rPr>
                <w:szCs w:val="20"/>
              </w:rPr>
            </w:pPr>
            <w:r w:rsidRPr="00C77758">
              <w:rPr>
                <w:szCs w:val="20"/>
              </w:rPr>
              <w:t>93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675" w:rsidRPr="003828D2" w:rsidRDefault="007E7675" w:rsidP="003828D2">
            <w:pPr>
              <w:snapToGrid w:val="0"/>
              <w:jc w:val="center"/>
            </w:pPr>
            <w:r>
              <w:t>4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675" w:rsidRPr="00C77758" w:rsidRDefault="007E7675">
            <w:pPr>
              <w:rPr>
                <w:szCs w:val="20"/>
              </w:rPr>
            </w:pPr>
            <w:r w:rsidRPr="00C77758">
              <w:rPr>
                <w:szCs w:val="20"/>
              </w:rPr>
              <w:t xml:space="preserve">М. Лермонтов </w:t>
            </w:r>
            <w:r w:rsidRPr="00C77758">
              <w:rPr>
                <w:spacing w:val="-4"/>
                <w:szCs w:val="20"/>
              </w:rPr>
              <w:t xml:space="preserve">«Спи, младенец </w:t>
            </w:r>
            <w:r w:rsidRPr="00C77758">
              <w:rPr>
                <w:spacing w:val="-6"/>
                <w:szCs w:val="20"/>
              </w:rPr>
              <w:t>мой прекра</w:t>
            </w:r>
            <w:r w:rsidRPr="00C77758">
              <w:rPr>
                <w:spacing w:val="-6"/>
                <w:szCs w:val="20"/>
              </w:rPr>
              <w:t>с</w:t>
            </w:r>
            <w:r w:rsidRPr="00C77758">
              <w:rPr>
                <w:spacing w:val="-6"/>
                <w:szCs w:val="20"/>
              </w:rPr>
              <w:t>ный».</w:t>
            </w:r>
            <w:r w:rsidRPr="00C77758">
              <w:rPr>
                <w:szCs w:val="20"/>
              </w:rPr>
              <w:t xml:space="preserve"> </w:t>
            </w:r>
          </w:p>
          <w:p w:rsidR="007E7675" w:rsidRPr="00C77758" w:rsidRDefault="007E7675">
            <w:pPr>
              <w:rPr>
                <w:spacing w:val="-4"/>
                <w:szCs w:val="20"/>
              </w:rPr>
            </w:pPr>
            <w:r w:rsidRPr="00C77758">
              <w:rPr>
                <w:szCs w:val="20"/>
              </w:rPr>
              <w:t>В. Осеева «С</w:t>
            </w:r>
            <w:r w:rsidRPr="00C77758">
              <w:rPr>
                <w:szCs w:val="20"/>
              </w:rPr>
              <w:t>ы</w:t>
            </w:r>
            <w:r w:rsidRPr="00C77758">
              <w:rPr>
                <w:szCs w:val="20"/>
              </w:rPr>
              <w:t>новья»</w:t>
            </w:r>
          </w:p>
          <w:p w:rsidR="007E7675" w:rsidRPr="00601B31" w:rsidRDefault="007E7675">
            <w:pPr>
              <w:rPr>
                <w:spacing w:val="-4"/>
                <w:szCs w:val="20"/>
              </w:rPr>
            </w:pPr>
            <w:r w:rsidRPr="00C77758">
              <w:rPr>
                <w:spacing w:val="-4"/>
                <w:szCs w:val="20"/>
              </w:rPr>
              <w:t xml:space="preserve">А. Майков </w:t>
            </w:r>
            <w:r>
              <w:rPr>
                <w:spacing w:val="-4"/>
                <w:szCs w:val="20"/>
              </w:rPr>
              <w:t xml:space="preserve"> </w:t>
            </w:r>
            <w:r w:rsidRPr="00C77758">
              <w:rPr>
                <w:spacing w:val="-4"/>
                <w:szCs w:val="20"/>
              </w:rPr>
              <w:t>«Колыбельная песня»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7675" w:rsidRPr="00A43EF2" w:rsidRDefault="007B5BB3">
            <w:r>
              <w:t>04.03-08-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675" w:rsidRPr="00A43EF2" w:rsidRDefault="007E7675"/>
        </w:tc>
      </w:tr>
      <w:tr w:rsidR="007E7675" w:rsidTr="00AC38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675" w:rsidRPr="00C77758" w:rsidRDefault="007E7675">
            <w:pPr>
              <w:rPr>
                <w:szCs w:val="20"/>
              </w:rPr>
            </w:pPr>
            <w:r w:rsidRPr="00C77758">
              <w:rPr>
                <w:szCs w:val="20"/>
              </w:rPr>
              <w:t>94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675" w:rsidRPr="003828D2" w:rsidRDefault="007E7675" w:rsidP="003828D2">
            <w:pPr>
              <w:snapToGrid w:val="0"/>
              <w:jc w:val="center"/>
            </w:pPr>
            <w:r>
              <w:t>5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675" w:rsidRPr="00C77758" w:rsidRDefault="007E7675">
            <w:pPr>
              <w:rPr>
                <w:szCs w:val="20"/>
              </w:rPr>
            </w:pPr>
            <w:r w:rsidRPr="00C77758">
              <w:rPr>
                <w:szCs w:val="20"/>
              </w:rPr>
              <w:t xml:space="preserve">Л. Толстой «Отец и сыновья», </w:t>
            </w:r>
          </w:p>
          <w:p w:rsidR="007E7675" w:rsidRPr="00C77758" w:rsidRDefault="007E7675">
            <w:pPr>
              <w:rPr>
                <w:szCs w:val="20"/>
              </w:rPr>
            </w:pPr>
            <w:r w:rsidRPr="00C77758">
              <w:rPr>
                <w:szCs w:val="20"/>
              </w:rPr>
              <w:t>А. Плещеев «Деду</w:t>
            </w:r>
            <w:r w:rsidRPr="00C77758">
              <w:rPr>
                <w:szCs w:val="20"/>
              </w:rPr>
              <w:t>ш</w:t>
            </w:r>
            <w:r w:rsidRPr="00C77758">
              <w:rPr>
                <w:szCs w:val="20"/>
              </w:rPr>
              <w:t xml:space="preserve">ка». </w:t>
            </w:r>
          </w:p>
          <w:p w:rsidR="007E7675" w:rsidRPr="00C77758" w:rsidRDefault="007E7675">
            <w:pPr>
              <w:rPr>
                <w:szCs w:val="20"/>
              </w:rPr>
            </w:pPr>
            <w:r w:rsidRPr="00C77758">
              <w:rPr>
                <w:i/>
                <w:szCs w:val="20"/>
              </w:rPr>
              <w:t xml:space="preserve">Дополнительное чтение: </w:t>
            </w:r>
            <w:r w:rsidRPr="00C77758">
              <w:rPr>
                <w:szCs w:val="20"/>
              </w:rPr>
              <w:t xml:space="preserve">И. </w:t>
            </w:r>
            <w:proofErr w:type="spellStart"/>
            <w:r w:rsidRPr="00C77758">
              <w:rPr>
                <w:szCs w:val="20"/>
              </w:rPr>
              <w:t>Панькин</w:t>
            </w:r>
            <w:proofErr w:type="spellEnd"/>
            <w:r w:rsidRPr="00C77758">
              <w:rPr>
                <w:szCs w:val="20"/>
              </w:rPr>
              <w:t xml:space="preserve"> </w:t>
            </w:r>
          </w:p>
          <w:p w:rsidR="007E7675" w:rsidRPr="00C77758" w:rsidRDefault="007E7675">
            <w:pPr>
              <w:rPr>
                <w:szCs w:val="20"/>
              </w:rPr>
            </w:pPr>
            <w:r w:rsidRPr="00C77758">
              <w:rPr>
                <w:szCs w:val="20"/>
              </w:rPr>
              <w:t>«Легенда о м</w:t>
            </w:r>
            <w:r w:rsidRPr="00C77758">
              <w:rPr>
                <w:szCs w:val="20"/>
              </w:rPr>
              <w:t>а</w:t>
            </w:r>
            <w:r w:rsidRPr="00C77758">
              <w:rPr>
                <w:szCs w:val="20"/>
              </w:rPr>
              <w:t>терях»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7675" w:rsidRPr="00A43EF2" w:rsidRDefault="007E7675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675" w:rsidRPr="00A43EF2" w:rsidRDefault="007E7675"/>
        </w:tc>
      </w:tr>
      <w:tr w:rsidR="007E7675" w:rsidTr="00AC38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675" w:rsidRPr="00C77758" w:rsidRDefault="007E7675">
            <w:pPr>
              <w:rPr>
                <w:szCs w:val="20"/>
              </w:rPr>
            </w:pPr>
            <w:r w:rsidRPr="00C77758">
              <w:rPr>
                <w:szCs w:val="20"/>
              </w:rPr>
              <w:t>95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675" w:rsidRPr="003828D2" w:rsidRDefault="007E7675" w:rsidP="003828D2">
            <w:pPr>
              <w:snapToGrid w:val="0"/>
              <w:jc w:val="center"/>
            </w:pPr>
            <w:r>
              <w:t>6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675" w:rsidRPr="00C77758" w:rsidRDefault="007E7675">
            <w:pPr>
              <w:rPr>
                <w:szCs w:val="20"/>
              </w:rPr>
            </w:pPr>
            <w:r w:rsidRPr="00C77758">
              <w:rPr>
                <w:szCs w:val="20"/>
              </w:rPr>
              <w:t xml:space="preserve">Л. Воронкова «Катин подарок», Ю. </w:t>
            </w:r>
            <w:proofErr w:type="spellStart"/>
            <w:r w:rsidRPr="00C77758">
              <w:rPr>
                <w:szCs w:val="20"/>
              </w:rPr>
              <w:t>Коринец</w:t>
            </w:r>
            <w:proofErr w:type="spellEnd"/>
            <w:r w:rsidRPr="00C77758">
              <w:rPr>
                <w:szCs w:val="20"/>
              </w:rPr>
              <w:t xml:space="preserve"> «Март». </w:t>
            </w:r>
          </w:p>
          <w:p w:rsidR="007E7675" w:rsidRPr="00C77758" w:rsidRDefault="007E7675">
            <w:pPr>
              <w:rPr>
                <w:szCs w:val="20"/>
              </w:rPr>
            </w:pPr>
            <w:r w:rsidRPr="00C77758">
              <w:rPr>
                <w:i/>
                <w:szCs w:val="20"/>
              </w:rPr>
              <w:t>Дополнительное чтение.</w:t>
            </w:r>
            <w:r>
              <w:rPr>
                <w:szCs w:val="20"/>
              </w:rPr>
              <w:t xml:space="preserve"> </w:t>
            </w:r>
            <w:r w:rsidRPr="00C77758">
              <w:rPr>
                <w:szCs w:val="20"/>
              </w:rPr>
              <w:t xml:space="preserve">Б. </w:t>
            </w:r>
            <w:proofErr w:type="spellStart"/>
            <w:r w:rsidRPr="00C77758">
              <w:rPr>
                <w:szCs w:val="20"/>
              </w:rPr>
              <w:t>Заходер</w:t>
            </w:r>
            <w:proofErr w:type="spellEnd"/>
            <w:r w:rsidRPr="00C77758">
              <w:rPr>
                <w:szCs w:val="20"/>
              </w:rPr>
              <w:t xml:space="preserve"> «Сморчки»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7675" w:rsidRPr="00A43EF2" w:rsidRDefault="007E7675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675" w:rsidRPr="00A43EF2" w:rsidRDefault="007E7675"/>
        </w:tc>
      </w:tr>
      <w:tr w:rsidR="007E7675" w:rsidTr="00AC38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675" w:rsidRPr="00C77758" w:rsidRDefault="007E7675">
            <w:pPr>
              <w:rPr>
                <w:szCs w:val="20"/>
              </w:rPr>
            </w:pPr>
            <w:r w:rsidRPr="00C77758">
              <w:rPr>
                <w:szCs w:val="20"/>
              </w:rPr>
              <w:t>96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675" w:rsidRPr="003828D2" w:rsidRDefault="007E7675" w:rsidP="003828D2">
            <w:pPr>
              <w:snapToGrid w:val="0"/>
              <w:jc w:val="center"/>
            </w:pPr>
            <w:r>
              <w:t>7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675" w:rsidRDefault="007E7675">
            <w:pPr>
              <w:rPr>
                <w:szCs w:val="20"/>
              </w:rPr>
            </w:pPr>
            <w:r w:rsidRPr="00C77758">
              <w:rPr>
                <w:szCs w:val="20"/>
              </w:rPr>
              <w:t>А. Плещеев «Песня мат</w:t>
            </w:r>
            <w:r w:rsidRPr="00C77758">
              <w:rPr>
                <w:szCs w:val="20"/>
              </w:rPr>
              <w:t>е</w:t>
            </w:r>
            <w:r w:rsidRPr="00C77758">
              <w:rPr>
                <w:szCs w:val="20"/>
              </w:rPr>
              <w:t xml:space="preserve">ри». </w:t>
            </w:r>
          </w:p>
          <w:p w:rsidR="007E7675" w:rsidRPr="00C77758" w:rsidRDefault="007E7675">
            <w:pPr>
              <w:rPr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675" w:rsidRPr="00A43EF2" w:rsidRDefault="007E7675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675" w:rsidRPr="00A43EF2" w:rsidRDefault="007E7675"/>
        </w:tc>
      </w:tr>
      <w:tr w:rsidR="007E7675" w:rsidTr="00AC38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675" w:rsidRPr="00C77758" w:rsidRDefault="007E7675">
            <w:pPr>
              <w:rPr>
                <w:szCs w:val="20"/>
              </w:rPr>
            </w:pPr>
            <w:r w:rsidRPr="00C77758">
              <w:rPr>
                <w:szCs w:val="20"/>
              </w:rPr>
              <w:t>97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675" w:rsidRPr="003828D2" w:rsidRDefault="007E7675" w:rsidP="003828D2">
            <w:pPr>
              <w:snapToGrid w:val="0"/>
              <w:jc w:val="center"/>
            </w:pPr>
            <w:r>
              <w:t>8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675" w:rsidRPr="00C77758" w:rsidRDefault="007E7675">
            <w:pPr>
              <w:rPr>
                <w:szCs w:val="20"/>
              </w:rPr>
            </w:pPr>
            <w:r w:rsidRPr="00C77758">
              <w:rPr>
                <w:szCs w:val="20"/>
              </w:rPr>
              <w:t>А. Ахматова «Перед ве</w:t>
            </w:r>
            <w:r w:rsidRPr="00C77758">
              <w:rPr>
                <w:szCs w:val="20"/>
              </w:rPr>
              <w:t>с</w:t>
            </w:r>
            <w:r w:rsidRPr="00C77758">
              <w:rPr>
                <w:szCs w:val="20"/>
              </w:rPr>
              <w:t xml:space="preserve">ной бывают дни </w:t>
            </w:r>
          </w:p>
          <w:p w:rsidR="007E7675" w:rsidRPr="00C77758" w:rsidRDefault="007E7675">
            <w:pPr>
              <w:rPr>
                <w:szCs w:val="20"/>
              </w:rPr>
            </w:pPr>
            <w:r w:rsidRPr="00C77758">
              <w:rPr>
                <w:szCs w:val="20"/>
              </w:rPr>
              <w:t>такие...»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7675" w:rsidRPr="00A43EF2" w:rsidRDefault="007B5BB3">
            <w:r>
              <w:t>11.03-15.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675" w:rsidRPr="00A43EF2" w:rsidRDefault="007E7675"/>
        </w:tc>
      </w:tr>
      <w:tr w:rsidR="007E7675" w:rsidTr="00AC38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675" w:rsidRPr="00C77758" w:rsidRDefault="007E7675">
            <w:pPr>
              <w:rPr>
                <w:szCs w:val="20"/>
              </w:rPr>
            </w:pPr>
            <w:r w:rsidRPr="00C77758">
              <w:rPr>
                <w:szCs w:val="20"/>
              </w:rPr>
              <w:t>98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675" w:rsidRPr="003828D2" w:rsidRDefault="007E7675" w:rsidP="003828D2">
            <w:pPr>
              <w:snapToGrid w:val="0"/>
              <w:jc w:val="center"/>
            </w:pPr>
            <w:r>
              <w:t>9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675" w:rsidRPr="00C77758" w:rsidRDefault="007E7675">
            <w:pPr>
              <w:rPr>
                <w:szCs w:val="20"/>
              </w:rPr>
            </w:pPr>
            <w:r w:rsidRPr="00C77758">
              <w:rPr>
                <w:szCs w:val="20"/>
              </w:rPr>
              <w:t xml:space="preserve">Татарская сказка «Три сестры». </w:t>
            </w:r>
          </w:p>
          <w:p w:rsidR="007E7675" w:rsidRPr="00C77758" w:rsidRDefault="007E7675">
            <w:pPr>
              <w:rPr>
                <w:szCs w:val="20"/>
              </w:rPr>
            </w:pPr>
            <w:r w:rsidRPr="00C77758">
              <w:rPr>
                <w:i/>
                <w:szCs w:val="20"/>
              </w:rPr>
              <w:t xml:space="preserve">Дополнительное чтение. </w:t>
            </w:r>
          </w:p>
          <w:p w:rsidR="007E7675" w:rsidRPr="00C77758" w:rsidRDefault="007E7675">
            <w:pPr>
              <w:rPr>
                <w:szCs w:val="20"/>
              </w:rPr>
            </w:pPr>
            <w:r w:rsidRPr="00C77758">
              <w:rPr>
                <w:szCs w:val="20"/>
              </w:rPr>
              <w:t>С. Михалков «А что у вас?»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7675" w:rsidRPr="00A43EF2" w:rsidRDefault="007E7675">
            <w:pPr>
              <w:ind w:right="-109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675" w:rsidRPr="00A43EF2" w:rsidRDefault="007E7675">
            <w:pPr>
              <w:ind w:right="-109"/>
            </w:pPr>
          </w:p>
        </w:tc>
      </w:tr>
      <w:tr w:rsidR="007E7675" w:rsidTr="00AC38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675" w:rsidRPr="00C77758" w:rsidRDefault="007E7675">
            <w:pPr>
              <w:rPr>
                <w:szCs w:val="20"/>
              </w:rPr>
            </w:pPr>
            <w:r w:rsidRPr="00C77758">
              <w:rPr>
                <w:szCs w:val="20"/>
              </w:rPr>
              <w:t>99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675" w:rsidRPr="003828D2" w:rsidRDefault="007E7675" w:rsidP="003828D2">
            <w:pPr>
              <w:snapToGrid w:val="0"/>
              <w:jc w:val="center"/>
            </w:pPr>
            <w:r>
              <w:t>10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675" w:rsidRPr="00C77758" w:rsidRDefault="007E7675">
            <w:pPr>
              <w:rPr>
                <w:szCs w:val="20"/>
              </w:rPr>
            </w:pPr>
            <w:r w:rsidRPr="00C77758">
              <w:rPr>
                <w:szCs w:val="20"/>
              </w:rPr>
              <w:t>В. Солоухин. «Дер</w:t>
            </w:r>
            <w:r w:rsidRPr="00C77758">
              <w:rPr>
                <w:szCs w:val="20"/>
              </w:rPr>
              <w:t>е</w:t>
            </w:r>
            <w:r w:rsidRPr="00C77758">
              <w:rPr>
                <w:szCs w:val="20"/>
              </w:rPr>
              <w:t>вья»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7675" w:rsidRPr="00A43EF2" w:rsidRDefault="007E7675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675" w:rsidRPr="00A43EF2" w:rsidRDefault="007E7675"/>
        </w:tc>
      </w:tr>
      <w:tr w:rsidR="007E7675" w:rsidTr="00AC38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675" w:rsidRPr="00C77758" w:rsidRDefault="007E7675">
            <w:pPr>
              <w:rPr>
                <w:szCs w:val="20"/>
              </w:rPr>
            </w:pPr>
            <w:r w:rsidRPr="00C77758">
              <w:rPr>
                <w:szCs w:val="20"/>
              </w:rPr>
              <w:t>100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675" w:rsidRPr="003828D2" w:rsidRDefault="007E7675" w:rsidP="003828D2">
            <w:pPr>
              <w:snapToGrid w:val="0"/>
              <w:jc w:val="center"/>
            </w:pPr>
            <w:r>
              <w:t>11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675" w:rsidRPr="00C77758" w:rsidRDefault="007E7675">
            <w:pPr>
              <w:rPr>
                <w:i/>
                <w:iCs/>
                <w:szCs w:val="20"/>
              </w:rPr>
            </w:pPr>
            <w:r w:rsidRPr="00C77758">
              <w:rPr>
                <w:szCs w:val="20"/>
              </w:rPr>
              <w:t>Книги о семье.</w:t>
            </w:r>
            <w:r w:rsidRPr="00C77758">
              <w:rPr>
                <w:i/>
                <w:iCs/>
                <w:szCs w:val="20"/>
              </w:rPr>
              <w:t xml:space="preserve"> </w:t>
            </w:r>
          </w:p>
          <w:p w:rsidR="007E7675" w:rsidRPr="007851D6" w:rsidRDefault="007E7675">
            <w:pPr>
              <w:rPr>
                <w:i/>
                <w:iCs/>
                <w:szCs w:val="20"/>
              </w:rPr>
            </w:pPr>
            <w:r w:rsidRPr="00C77758">
              <w:rPr>
                <w:i/>
                <w:iCs/>
                <w:szCs w:val="20"/>
              </w:rPr>
              <w:t>Контрольная проверка выразительности чтения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675" w:rsidRPr="00A43EF2" w:rsidRDefault="007E7675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675" w:rsidRPr="00A43EF2" w:rsidRDefault="007E7675"/>
        </w:tc>
      </w:tr>
      <w:tr w:rsidR="007E7675" w:rsidTr="00AC38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675" w:rsidRPr="00C77758" w:rsidRDefault="007E7675">
            <w:pPr>
              <w:rPr>
                <w:szCs w:val="20"/>
              </w:rPr>
            </w:pPr>
            <w:r w:rsidRPr="00C77758">
              <w:rPr>
                <w:szCs w:val="20"/>
              </w:rPr>
              <w:t>101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675" w:rsidRPr="003828D2" w:rsidRDefault="007E7675" w:rsidP="003828D2">
            <w:pPr>
              <w:snapToGrid w:val="0"/>
              <w:jc w:val="center"/>
            </w:pPr>
            <w:r>
              <w:t>12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675" w:rsidRPr="00C77758" w:rsidRDefault="007E7675">
            <w:pPr>
              <w:rPr>
                <w:szCs w:val="20"/>
              </w:rPr>
            </w:pPr>
            <w:r w:rsidRPr="00C77758">
              <w:rPr>
                <w:szCs w:val="20"/>
              </w:rPr>
              <w:t>Сказки разных нар</w:t>
            </w:r>
            <w:r w:rsidRPr="00C77758">
              <w:rPr>
                <w:szCs w:val="20"/>
              </w:rPr>
              <w:t>о</w:t>
            </w:r>
            <w:r w:rsidRPr="00C77758">
              <w:rPr>
                <w:szCs w:val="20"/>
              </w:rPr>
              <w:t>дов.</w:t>
            </w:r>
          </w:p>
          <w:p w:rsidR="007E7675" w:rsidRPr="00C77758" w:rsidRDefault="007E7675">
            <w:pPr>
              <w:rPr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7675" w:rsidRPr="00A43EF2" w:rsidRDefault="007B5BB3">
            <w:r>
              <w:t>18.03-22.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675" w:rsidRPr="00A43EF2" w:rsidRDefault="007E7675"/>
        </w:tc>
      </w:tr>
      <w:tr w:rsidR="007E7675" w:rsidTr="00AC38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675" w:rsidRPr="00C77758" w:rsidRDefault="007E7675">
            <w:pPr>
              <w:rPr>
                <w:szCs w:val="20"/>
              </w:rPr>
            </w:pPr>
            <w:r w:rsidRPr="00C77758">
              <w:rPr>
                <w:szCs w:val="20"/>
              </w:rPr>
              <w:t>102</w:t>
            </w:r>
            <w:r>
              <w:rPr>
                <w:szCs w:val="20"/>
              </w:rPr>
              <w:t>-103</w:t>
            </w:r>
            <w:r w:rsidRPr="00C77758">
              <w:rPr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675" w:rsidRPr="003828D2" w:rsidRDefault="007E7675" w:rsidP="003828D2">
            <w:pPr>
              <w:snapToGrid w:val="0"/>
              <w:jc w:val="center"/>
            </w:pPr>
            <w:r>
              <w:t>13-14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675" w:rsidRPr="00C77758" w:rsidRDefault="007E7675">
            <w:pPr>
              <w:rPr>
                <w:b/>
                <w:szCs w:val="20"/>
              </w:rPr>
            </w:pPr>
            <w:r w:rsidRPr="00C77758">
              <w:rPr>
                <w:i/>
                <w:iCs/>
                <w:szCs w:val="20"/>
              </w:rPr>
              <w:t>Промежуточная диагн</w:t>
            </w:r>
            <w:r w:rsidRPr="00C77758">
              <w:rPr>
                <w:i/>
                <w:iCs/>
                <w:szCs w:val="20"/>
              </w:rPr>
              <w:t>о</w:t>
            </w:r>
            <w:r w:rsidRPr="00C77758">
              <w:rPr>
                <w:i/>
                <w:iCs/>
                <w:szCs w:val="20"/>
              </w:rPr>
              <w:t>стика</w:t>
            </w:r>
            <w:r w:rsidRPr="00C77758">
              <w:rPr>
                <w:szCs w:val="20"/>
              </w:rPr>
              <w:t xml:space="preserve">. </w:t>
            </w:r>
          </w:p>
          <w:p w:rsidR="006A67CC" w:rsidRPr="00C77758" w:rsidRDefault="007E7675">
            <w:pPr>
              <w:rPr>
                <w:szCs w:val="20"/>
              </w:rPr>
            </w:pPr>
            <w:r w:rsidRPr="00C77758">
              <w:rPr>
                <w:b/>
                <w:szCs w:val="20"/>
              </w:rPr>
              <w:t xml:space="preserve"> </w:t>
            </w:r>
            <w:r w:rsidRPr="00C77758">
              <w:rPr>
                <w:szCs w:val="20"/>
              </w:rPr>
              <w:t xml:space="preserve">(комплексная </w:t>
            </w:r>
            <w:proofErr w:type="spellStart"/>
            <w:r w:rsidRPr="00C77758">
              <w:rPr>
                <w:szCs w:val="20"/>
              </w:rPr>
              <w:t>разноуровневая</w:t>
            </w:r>
            <w:proofErr w:type="spellEnd"/>
            <w:r w:rsidRPr="00C77758">
              <w:rPr>
                <w:szCs w:val="20"/>
              </w:rPr>
              <w:t xml:space="preserve"> р</w:t>
            </w:r>
            <w:r w:rsidRPr="00C77758">
              <w:rPr>
                <w:szCs w:val="20"/>
              </w:rPr>
              <w:t>а</w:t>
            </w:r>
            <w:r w:rsidRPr="00C77758">
              <w:rPr>
                <w:szCs w:val="20"/>
              </w:rPr>
              <w:t xml:space="preserve">бота). 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7675" w:rsidRPr="00A43EF2" w:rsidRDefault="007E7675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675" w:rsidRPr="00A43EF2" w:rsidRDefault="007E7675"/>
        </w:tc>
      </w:tr>
      <w:tr w:rsidR="007E7675" w:rsidTr="00AC3806">
        <w:tc>
          <w:tcPr>
            <w:tcW w:w="6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675" w:rsidRPr="00C77758" w:rsidRDefault="007E7675" w:rsidP="00540BEE">
            <w:pPr>
              <w:rPr>
                <w:szCs w:val="20"/>
              </w:rPr>
            </w:pPr>
            <w:r w:rsidRPr="00EF46C9">
              <w:rPr>
                <w:b/>
                <w:szCs w:val="22"/>
              </w:rPr>
              <w:t xml:space="preserve">  Раздел  10.</w:t>
            </w:r>
            <w:r>
              <w:rPr>
                <w:szCs w:val="22"/>
              </w:rPr>
              <w:t xml:space="preserve">  </w:t>
            </w:r>
            <w:r w:rsidRPr="00C77758">
              <w:rPr>
                <w:szCs w:val="22"/>
              </w:rPr>
              <w:t>«</w:t>
            </w:r>
            <w:r w:rsidRPr="00C77758">
              <w:rPr>
                <w:b/>
                <w:szCs w:val="22"/>
              </w:rPr>
              <w:t>Весна, весна кра</w:t>
            </w:r>
            <w:r w:rsidRPr="00C77758">
              <w:rPr>
                <w:b/>
                <w:szCs w:val="22"/>
              </w:rPr>
              <w:t>с</w:t>
            </w:r>
            <w:r w:rsidRPr="00C77758">
              <w:rPr>
                <w:b/>
                <w:szCs w:val="22"/>
              </w:rPr>
              <w:t>ная!..</w:t>
            </w:r>
            <w:r w:rsidRPr="00C77758">
              <w:rPr>
                <w:szCs w:val="22"/>
              </w:rPr>
              <w:t xml:space="preserve"> »</w:t>
            </w:r>
            <w:r>
              <w:rPr>
                <w:szCs w:val="22"/>
              </w:rPr>
              <w:t xml:space="preserve">  </w:t>
            </w:r>
            <w:r w:rsidRPr="003828D2">
              <w:rPr>
                <w:b/>
                <w:szCs w:val="22"/>
              </w:rPr>
              <w:t>(23 часа)</w:t>
            </w:r>
          </w:p>
          <w:p w:rsidR="006A67CC" w:rsidRPr="00C77758" w:rsidRDefault="006A67CC">
            <w:pPr>
              <w:rPr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7675" w:rsidRPr="00A43EF2" w:rsidRDefault="007E7675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675" w:rsidRPr="00A43EF2" w:rsidRDefault="007E7675"/>
        </w:tc>
      </w:tr>
      <w:tr w:rsidR="007E7675" w:rsidTr="00AC38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675" w:rsidRPr="00C77758" w:rsidRDefault="007E7675">
            <w:pPr>
              <w:rPr>
                <w:szCs w:val="20"/>
              </w:rPr>
            </w:pPr>
          </w:p>
          <w:p w:rsidR="007E7675" w:rsidRPr="00C77758" w:rsidRDefault="007E7675">
            <w:pPr>
              <w:rPr>
                <w:szCs w:val="20"/>
              </w:rPr>
            </w:pPr>
            <w:r w:rsidRPr="00C77758">
              <w:rPr>
                <w:szCs w:val="20"/>
              </w:rPr>
              <w:t>104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675" w:rsidRDefault="007E7675" w:rsidP="00540BEE">
            <w:pPr>
              <w:snapToGrid w:val="0"/>
            </w:pPr>
          </w:p>
          <w:p w:rsidR="007E7675" w:rsidRPr="003828D2" w:rsidRDefault="007E7675" w:rsidP="003828D2">
            <w:pPr>
              <w:snapToGrid w:val="0"/>
              <w:jc w:val="center"/>
            </w:pPr>
            <w:r>
              <w:t>1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675" w:rsidRPr="00C77758" w:rsidRDefault="007E7675">
            <w:pPr>
              <w:rPr>
                <w:szCs w:val="20"/>
              </w:rPr>
            </w:pPr>
            <w:r w:rsidRPr="00C77758">
              <w:rPr>
                <w:szCs w:val="20"/>
              </w:rPr>
              <w:t>Народная песня «Ве</w:t>
            </w:r>
            <w:r w:rsidRPr="00C77758">
              <w:rPr>
                <w:szCs w:val="20"/>
              </w:rPr>
              <w:t>с</w:t>
            </w:r>
            <w:r w:rsidRPr="00C77758">
              <w:rPr>
                <w:szCs w:val="20"/>
              </w:rPr>
              <w:t>на, весна красная!».</w:t>
            </w:r>
          </w:p>
          <w:p w:rsidR="006A67CC" w:rsidRDefault="007E7675">
            <w:pPr>
              <w:rPr>
                <w:szCs w:val="20"/>
              </w:rPr>
            </w:pPr>
            <w:r w:rsidRPr="00C77758">
              <w:rPr>
                <w:szCs w:val="20"/>
              </w:rPr>
              <w:t>А. Чехов «Весной».</w:t>
            </w:r>
          </w:p>
          <w:p w:rsidR="006A67CC" w:rsidRPr="00C77758" w:rsidRDefault="006A67CC">
            <w:pPr>
              <w:rPr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675" w:rsidRPr="00A43EF2" w:rsidRDefault="007E7675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675" w:rsidRPr="00A43EF2" w:rsidRDefault="007E7675"/>
        </w:tc>
      </w:tr>
      <w:tr w:rsidR="00844BC7" w:rsidTr="003727A0">
        <w:tc>
          <w:tcPr>
            <w:tcW w:w="6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BC7" w:rsidRPr="00844BC7" w:rsidRDefault="00844BC7" w:rsidP="00844BC7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lastRenderedPageBreak/>
              <w:t>4  четвер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BC7" w:rsidRPr="00A43EF2" w:rsidRDefault="00844BC7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BC7" w:rsidRPr="00A43EF2" w:rsidRDefault="00844BC7"/>
        </w:tc>
      </w:tr>
      <w:tr w:rsidR="000758AA" w:rsidTr="00AC38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8AA" w:rsidRPr="00C77758" w:rsidRDefault="000758AA">
            <w:pPr>
              <w:rPr>
                <w:szCs w:val="20"/>
              </w:rPr>
            </w:pPr>
            <w:r w:rsidRPr="00C77758">
              <w:rPr>
                <w:szCs w:val="20"/>
              </w:rPr>
              <w:t>105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8AA" w:rsidRDefault="000758AA" w:rsidP="003828D2">
            <w:pPr>
              <w:snapToGrid w:val="0"/>
              <w:jc w:val="center"/>
            </w:pPr>
            <w:r>
              <w:t>2.</w:t>
            </w:r>
          </w:p>
          <w:p w:rsidR="000758AA" w:rsidRPr="003828D2" w:rsidRDefault="000758AA" w:rsidP="003828D2">
            <w:pPr>
              <w:snapToGrid w:val="0"/>
              <w:jc w:val="center"/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8AA" w:rsidRPr="00C77758" w:rsidRDefault="000758AA">
            <w:pPr>
              <w:rPr>
                <w:szCs w:val="20"/>
              </w:rPr>
            </w:pPr>
            <w:r w:rsidRPr="00C77758">
              <w:rPr>
                <w:szCs w:val="20"/>
              </w:rPr>
              <w:t>А. Пушкин «Гонимы ве</w:t>
            </w:r>
            <w:r w:rsidRPr="00C77758">
              <w:rPr>
                <w:szCs w:val="20"/>
              </w:rPr>
              <w:t>ш</w:t>
            </w:r>
            <w:r w:rsidRPr="00C77758">
              <w:rPr>
                <w:szCs w:val="20"/>
              </w:rPr>
              <w:t>ними лучами...»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58AA" w:rsidRPr="00A43EF2" w:rsidRDefault="007B5BB3">
            <w:r>
              <w:t>01.04-05-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8AA" w:rsidRPr="00A43EF2" w:rsidRDefault="000758AA"/>
        </w:tc>
      </w:tr>
      <w:tr w:rsidR="000758AA" w:rsidTr="00AC38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8AA" w:rsidRPr="00C77758" w:rsidRDefault="000758AA">
            <w:pPr>
              <w:rPr>
                <w:szCs w:val="20"/>
              </w:rPr>
            </w:pPr>
            <w:r w:rsidRPr="00C77758">
              <w:rPr>
                <w:szCs w:val="20"/>
              </w:rPr>
              <w:t>106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8AA" w:rsidRPr="003828D2" w:rsidRDefault="000758AA" w:rsidP="003828D2">
            <w:pPr>
              <w:snapToGrid w:val="0"/>
              <w:jc w:val="center"/>
            </w:pPr>
            <w:r>
              <w:t>3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8AA" w:rsidRPr="00C77758" w:rsidRDefault="000758AA">
            <w:pPr>
              <w:rPr>
                <w:szCs w:val="20"/>
              </w:rPr>
            </w:pPr>
            <w:r w:rsidRPr="00C77758">
              <w:rPr>
                <w:szCs w:val="20"/>
              </w:rPr>
              <w:t xml:space="preserve">Г. </w:t>
            </w:r>
            <w:proofErr w:type="spellStart"/>
            <w:r w:rsidRPr="00C77758">
              <w:rPr>
                <w:szCs w:val="20"/>
              </w:rPr>
              <w:t>Скребицкий</w:t>
            </w:r>
            <w:proofErr w:type="spellEnd"/>
            <w:r w:rsidRPr="00C77758">
              <w:rPr>
                <w:szCs w:val="20"/>
              </w:rPr>
              <w:t xml:space="preserve"> «Весна-художник»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758AA" w:rsidRPr="00A43EF2" w:rsidRDefault="000758AA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8AA" w:rsidRPr="00A43EF2" w:rsidRDefault="000758AA"/>
        </w:tc>
      </w:tr>
      <w:tr w:rsidR="000758AA" w:rsidTr="00AC38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8AA" w:rsidRPr="00C77758" w:rsidRDefault="000758AA">
            <w:pPr>
              <w:rPr>
                <w:szCs w:val="20"/>
              </w:rPr>
            </w:pPr>
            <w:r w:rsidRPr="00C77758">
              <w:rPr>
                <w:szCs w:val="20"/>
              </w:rPr>
              <w:t>107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8AA" w:rsidRPr="003828D2" w:rsidRDefault="000758AA" w:rsidP="003828D2">
            <w:pPr>
              <w:snapToGrid w:val="0"/>
              <w:jc w:val="center"/>
            </w:pPr>
            <w:r>
              <w:t>4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8AA" w:rsidRPr="00C77758" w:rsidRDefault="000758AA">
            <w:pPr>
              <w:rPr>
                <w:i/>
                <w:iCs/>
                <w:szCs w:val="20"/>
              </w:rPr>
            </w:pPr>
            <w:r w:rsidRPr="00C77758">
              <w:rPr>
                <w:szCs w:val="20"/>
              </w:rPr>
              <w:t>Н. Сладков «Снег и в</w:t>
            </w:r>
            <w:r w:rsidRPr="00C77758">
              <w:rPr>
                <w:szCs w:val="20"/>
              </w:rPr>
              <w:t>е</w:t>
            </w:r>
            <w:r w:rsidRPr="00C77758">
              <w:rPr>
                <w:szCs w:val="20"/>
              </w:rPr>
              <w:t xml:space="preserve">тер». </w:t>
            </w:r>
          </w:p>
          <w:p w:rsidR="000758AA" w:rsidRPr="00C77758" w:rsidRDefault="000758AA">
            <w:pPr>
              <w:rPr>
                <w:i/>
                <w:iCs/>
                <w:szCs w:val="20"/>
              </w:rPr>
            </w:pPr>
            <w:r w:rsidRPr="00C77758">
              <w:rPr>
                <w:i/>
                <w:iCs/>
                <w:szCs w:val="20"/>
              </w:rPr>
              <w:t>Литературоведческий ди</w:t>
            </w:r>
            <w:r w:rsidRPr="00C77758">
              <w:rPr>
                <w:i/>
                <w:iCs/>
                <w:szCs w:val="20"/>
              </w:rPr>
              <w:t>к</w:t>
            </w:r>
            <w:r w:rsidRPr="00C77758">
              <w:rPr>
                <w:i/>
                <w:iCs/>
                <w:szCs w:val="20"/>
              </w:rPr>
              <w:t>тант.</w:t>
            </w:r>
          </w:p>
          <w:p w:rsidR="000758AA" w:rsidRPr="00C77758" w:rsidRDefault="000758AA">
            <w:pPr>
              <w:rPr>
                <w:iCs/>
                <w:szCs w:val="20"/>
              </w:rPr>
            </w:pPr>
            <w:r>
              <w:rPr>
                <w:i/>
                <w:iCs/>
                <w:szCs w:val="20"/>
              </w:rPr>
              <w:t>Д</w:t>
            </w:r>
            <w:r w:rsidRPr="00C77758">
              <w:rPr>
                <w:i/>
                <w:iCs/>
                <w:szCs w:val="20"/>
              </w:rPr>
              <w:t>ополнительное чтение</w:t>
            </w:r>
          </w:p>
          <w:p w:rsidR="000758AA" w:rsidRPr="00C77758" w:rsidRDefault="000758AA">
            <w:pPr>
              <w:rPr>
                <w:szCs w:val="20"/>
              </w:rPr>
            </w:pPr>
            <w:r w:rsidRPr="00C77758">
              <w:rPr>
                <w:iCs/>
                <w:szCs w:val="20"/>
              </w:rPr>
              <w:t>Н. Сладков Из цикла «Лесные шорохи»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758AA" w:rsidRPr="00A43EF2" w:rsidRDefault="000758AA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8AA" w:rsidRPr="00A43EF2" w:rsidRDefault="000758AA"/>
        </w:tc>
      </w:tr>
      <w:tr w:rsidR="000758AA" w:rsidTr="00AC38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8AA" w:rsidRPr="00C77758" w:rsidRDefault="000758AA">
            <w:pPr>
              <w:rPr>
                <w:szCs w:val="20"/>
              </w:rPr>
            </w:pPr>
            <w:r w:rsidRPr="00C77758">
              <w:rPr>
                <w:szCs w:val="20"/>
              </w:rPr>
              <w:t>108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8AA" w:rsidRPr="003828D2" w:rsidRDefault="000758AA" w:rsidP="003828D2">
            <w:pPr>
              <w:snapToGrid w:val="0"/>
              <w:jc w:val="center"/>
            </w:pPr>
            <w:r>
              <w:t>5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8AA" w:rsidRPr="00C77758" w:rsidRDefault="000758AA">
            <w:pPr>
              <w:rPr>
                <w:szCs w:val="20"/>
              </w:rPr>
            </w:pPr>
            <w:r w:rsidRPr="00C77758">
              <w:rPr>
                <w:szCs w:val="20"/>
              </w:rPr>
              <w:t xml:space="preserve">С. Маршак </w:t>
            </w:r>
            <w:r>
              <w:rPr>
                <w:szCs w:val="20"/>
              </w:rPr>
              <w:t xml:space="preserve"> </w:t>
            </w:r>
            <w:r w:rsidRPr="00C77758">
              <w:rPr>
                <w:szCs w:val="20"/>
              </w:rPr>
              <w:t>«Весенняя песенка».</w:t>
            </w:r>
          </w:p>
          <w:p w:rsidR="000758AA" w:rsidRPr="00C77758" w:rsidRDefault="000758AA">
            <w:pPr>
              <w:rPr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8AA" w:rsidRPr="00A43EF2" w:rsidRDefault="000758AA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8AA" w:rsidRPr="00A43EF2" w:rsidRDefault="000758AA"/>
        </w:tc>
      </w:tr>
      <w:tr w:rsidR="000758AA" w:rsidTr="00AC38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8AA" w:rsidRPr="00C77758" w:rsidRDefault="000758AA">
            <w:pPr>
              <w:rPr>
                <w:szCs w:val="20"/>
              </w:rPr>
            </w:pPr>
            <w:r w:rsidRPr="00C77758">
              <w:rPr>
                <w:szCs w:val="20"/>
              </w:rPr>
              <w:t>109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8AA" w:rsidRDefault="000758AA" w:rsidP="003828D2">
            <w:pPr>
              <w:snapToGrid w:val="0"/>
              <w:jc w:val="center"/>
            </w:pPr>
            <w:r>
              <w:t>6.</w:t>
            </w:r>
          </w:p>
          <w:p w:rsidR="000758AA" w:rsidRPr="003828D2" w:rsidRDefault="000758AA" w:rsidP="003828D2">
            <w:pPr>
              <w:snapToGrid w:val="0"/>
              <w:jc w:val="center"/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8AA" w:rsidRPr="00C77758" w:rsidRDefault="000758AA">
            <w:pPr>
              <w:rPr>
                <w:szCs w:val="20"/>
              </w:rPr>
            </w:pPr>
            <w:r w:rsidRPr="00C77758">
              <w:rPr>
                <w:szCs w:val="20"/>
              </w:rPr>
              <w:t xml:space="preserve">Э. </w:t>
            </w:r>
            <w:proofErr w:type="spellStart"/>
            <w:r w:rsidRPr="00C77758">
              <w:rPr>
                <w:szCs w:val="20"/>
              </w:rPr>
              <w:t>Шим</w:t>
            </w:r>
            <w:proofErr w:type="spellEnd"/>
            <w:r w:rsidRPr="00C77758">
              <w:rPr>
                <w:szCs w:val="20"/>
              </w:rPr>
              <w:t xml:space="preserve"> «Чем пахнет ве</w:t>
            </w:r>
            <w:r w:rsidRPr="00C77758">
              <w:rPr>
                <w:szCs w:val="20"/>
              </w:rPr>
              <w:t>с</w:t>
            </w:r>
            <w:r>
              <w:rPr>
                <w:szCs w:val="20"/>
              </w:rPr>
              <w:t>на»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58AA" w:rsidRPr="00A43EF2" w:rsidRDefault="007B5BB3">
            <w:r>
              <w:t>08.04-12.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8AA" w:rsidRPr="00A43EF2" w:rsidRDefault="000758AA"/>
        </w:tc>
      </w:tr>
      <w:tr w:rsidR="000758AA" w:rsidTr="00AC38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8AA" w:rsidRPr="00C77758" w:rsidRDefault="000758AA">
            <w:pPr>
              <w:rPr>
                <w:szCs w:val="20"/>
              </w:rPr>
            </w:pPr>
            <w:r w:rsidRPr="00C77758">
              <w:rPr>
                <w:szCs w:val="20"/>
              </w:rPr>
              <w:t>110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8AA" w:rsidRPr="003828D2" w:rsidRDefault="000758AA" w:rsidP="003828D2">
            <w:pPr>
              <w:snapToGrid w:val="0"/>
              <w:jc w:val="center"/>
            </w:pPr>
            <w:r>
              <w:t>7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8AA" w:rsidRPr="00C77758" w:rsidRDefault="000758AA">
            <w:pPr>
              <w:rPr>
                <w:i/>
                <w:szCs w:val="20"/>
              </w:rPr>
            </w:pPr>
            <w:r w:rsidRPr="00C77758">
              <w:rPr>
                <w:szCs w:val="20"/>
              </w:rPr>
              <w:t>Е. Боратынский «Ве</w:t>
            </w:r>
            <w:r w:rsidRPr="00C77758">
              <w:rPr>
                <w:szCs w:val="20"/>
              </w:rPr>
              <w:t>с</w:t>
            </w:r>
            <w:r w:rsidRPr="00C77758">
              <w:rPr>
                <w:szCs w:val="20"/>
              </w:rPr>
              <w:t xml:space="preserve">на, весна!». </w:t>
            </w:r>
            <w:r w:rsidRPr="00C77758">
              <w:rPr>
                <w:i/>
                <w:szCs w:val="20"/>
              </w:rPr>
              <w:t>Тест.</w:t>
            </w:r>
          </w:p>
          <w:p w:rsidR="000758AA" w:rsidRPr="00C77758" w:rsidRDefault="000758AA">
            <w:pPr>
              <w:rPr>
                <w:szCs w:val="20"/>
              </w:rPr>
            </w:pPr>
            <w:r w:rsidRPr="00C77758">
              <w:rPr>
                <w:i/>
                <w:szCs w:val="20"/>
              </w:rPr>
              <w:t>Дополнительное чтение</w:t>
            </w:r>
            <w:r w:rsidRPr="00C77758">
              <w:rPr>
                <w:szCs w:val="20"/>
              </w:rPr>
              <w:t xml:space="preserve"> </w:t>
            </w:r>
          </w:p>
          <w:p w:rsidR="000758AA" w:rsidRPr="00C77758" w:rsidRDefault="000758AA">
            <w:pPr>
              <w:rPr>
                <w:szCs w:val="20"/>
              </w:rPr>
            </w:pPr>
            <w:r w:rsidRPr="00C77758">
              <w:rPr>
                <w:szCs w:val="20"/>
              </w:rPr>
              <w:t>В. Маяковский «</w:t>
            </w:r>
            <w:proofErr w:type="spellStart"/>
            <w:r w:rsidRPr="00C77758">
              <w:rPr>
                <w:szCs w:val="20"/>
              </w:rPr>
              <w:t>Тучк</w:t>
            </w:r>
            <w:r w:rsidRPr="00C77758">
              <w:rPr>
                <w:szCs w:val="20"/>
              </w:rPr>
              <w:t>и</w:t>
            </w:r>
            <w:r w:rsidRPr="00C77758">
              <w:rPr>
                <w:szCs w:val="20"/>
              </w:rPr>
              <w:t>ны</w:t>
            </w:r>
            <w:proofErr w:type="spellEnd"/>
            <w:r w:rsidRPr="00C77758">
              <w:rPr>
                <w:szCs w:val="20"/>
              </w:rPr>
              <w:t xml:space="preserve"> штучки»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758AA" w:rsidRPr="00A43EF2" w:rsidRDefault="000758AA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8AA" w:rsidRPr="00A43EF2" w:rsidRDefault="000758AA"/>
        </w:tc>
      </w:tr>
      <w:tr w:rsidR="000758AA" w:rsidTr="00AC3806">
        <w:trPr>
          <w:trHeight w:val="8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8AA" w:rsidRPr="00C77758" w:rsidRDefault="000758AA">
            <w:pPr>
              <w:rPr>
                <w:szCs w:val="20"/>
              </w:rPr>
            </w:pPr>
            <w:r w:rsidRPr="00C77758">
              <w:rPr>
                <w:szCs w:val="20"/>
              </w:rPr>
              <w:t>111</w:t>
            </w:r>
            <w:r>
              <w:rPr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8AA" w:rsidRPr="003828D2" w:rsidRDefault="000758AA" w:rsidP="00844BC7">
            <w:pPr>
              <w:snapToGrid w:val="0"/>
              <w:jc w:val="center"/>
            </w:pPr>
            <w:r>
              <w:t>8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8AA" w:rsidRPr="00C77758" w:rsidRDefault="000758AA">
            <w:pPr>
              <w:rPr>
                <w:szCs w:val="20"/>
              </w:rPr>
            </w:pPr>
            <w:r w:rsidRPr="00C77758">
              <w:rPr>
                <w:szCs w:val="20"/>
              </w:rPr>
              <w:t>Произведения о Дне П</w:t>
            </w:r>
            <w:r w:rsidRPr="00C77758">
              <w:rPr>
                <w:szCs w:val="20"/>
              </w:rPr>
              <w:t>о</w:t>
            </w:r>
            <w:r w:rsidRPr="00C77758">
              <w:rPr>
                <w:szCs w:val="20"/>
              </w:rPr>
              <w:t xml:space="preserve">беды. </w:t>
            </w:r>
          </w:p>
          <w:p w:rsidR="000758AA" w:rsidRPr="00C77758" w:rsidRDefault="000758AA">
            <w:pPr>
              <w:rPr>
                <w:szCs w:val="20"/>
              </w:rPr>
            </w:pPr>
            <w:r w:rsidRPr="00C77758">
              <w:rPr>
                <w:szCs w:val="20"/>
              </w:rPr>
              <w:t>С. Михалков «Быль для детей»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758AA" w:rsidRPr="00A43EF2" w:rsidRDefault="000758AA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8AA" w:rsidRPr="00A43EF2" w:rsidRDefault="000758AA"/>
        </w:tc>
      </w:tr>
      <w:tr w:rsidR="000758AA" w:rsidTr="00AC3806">
        <w:trPr>
          <w:trHeight w:val="5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8AA" w:rsidRPr="00C77758" w:rsidRDefault="000758AA">
            <w:pPr>
              <w:rPr>
                <w:szCs w:val="20"/>
              </w:rPr>
            </w:pPr>
            <w:r>
              <w:rPr>
                <w:szCs w:val="20"/>
              </w:rPr>
              <w:t>112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8AA" w:rsidRDefault="000758AA" w:rsidP="00844BC7">
            <w:pPr>
              <w:snapToGrid w:val="0"/>
            </w:pPr>
            <w:r>
              <w:t xml:space="preserve">     9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8AA" w:rsidRPr="00C77758" w:rsidRDefault="000758AA">
            <w:pPr>
              <w:rPr>
                <w:szCs w:val="20"/>
              </w:rPr>
            </w:pPr>
            <w:r w:rsidRPr="00C77758">
              <w:rPr>
                <w:szCs w:val="20"/>
              </w:rPr>
              <w:t xml:space="preserve">С. </w:t>
            </w:r>
            <w:proofErr w:type="spellStart"/>
            <w:r w:rsidRPr="00C77758">
              <w:rPr>
                <w:szCs w:val="20"/>
              </w:rPr>
              <w:t>Баруздин</w:t>
            </w:r>
            <w:proofErr w:type="spellEnd"/>
            <w:r w:rsidRPr="00C77758">
              <w:rPr>
                <w:szCs w:val="20"/>
              </w:rPr>
              <w:t xml:space="preserve"> «Салют»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8AA" w:rsidRPr="00A43EF2" w:rsidRDefault="000758AA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8AA" w:rsidRPr="00A43EF2" w:rsidRDefault="000758AA"/>
        </w:tc>
      </w:tr>
      <w:tr w:rsidR="000758AA" w:rsidTr="00AC38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8AA" w:rsidRDefault="000758AA">
            <w:pPr>
              <w:rPr>
                <w:szCs w:val="20"/>
              </w:rPr>
            </w:pPr>
          </w:p>
          <w:p w:rsidR="000758AA" w:rsidRPr="00C77758" w:rsidRDefault="000758AA">
            <w:pPr>
              <w:rPr>
                <w:szCs w:val="20"/>
              </w:rPr>
            </w:pPr>
            <w:r w:rsidRPr="00C77758">
              <w:rPr>
                <w:szCs w:val="20"/>
              </w:rPr>
              <w:t>113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8AA" w:rsidRDefault="000758AA" w:rsidP="003828D2">
            <w:pPr>
              <w:snapToGrid w:val="0"/>
              <w:jc w:val="center"/>
            </w:pPr>
          </w:p>
          <w:p w:rsidR="000758AA" w:rsidRPr="003828D2" w:rsidRDefault="000758AA" w:rsidP="003828D2">
            <w:pPr>
              <w:snapToGrid w:val="0"/>
              <w:jc w:val="center"/>
            </w:pPr>
            <w:r>
              <w:t>10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8AA" w:rsidRPr="00C77758" w:rsidRDefault="000758AA">
            <w:pPr>
              <w:rPr>
                <w:szCs w:val="20"/>
              </w:rPr>
            </w:pPr>
            <w:r w:rsidRPr="00C77758">
              <w:rPr>
                <w:szCs w:val="20"/>
              </w:rPr>
              <w:t xml:space="preserve">Ф. Тютчев </w:t>
            </w:r>
            <w:r>
              <w:rPr>
                <w:szCs w:val="20"/>
              </w:rPr>
              <w:t xml:space="preserve"> </w:t>
            </w:r>
            <w:r w:rsidRPr="00C77758">
              <w:rPr>
                <w:szCs w:val="20"/>
              </w:rPr>
              <w:t>«Зима недаром зли</w:t>
            </w:r>
            <w:r w:rsidRPr="00C77758">
              <w:rPr>
                <w:szCs w:val="20"/>
              </w:rPr>
              <w:t>т</w:t>
            </w:r>
            <w:r w:rsidRPr="00C77758">
              <w:rPr>
                <w:szCs w:val="20"/>
              </w:rPr>
              <w:t>ся».</w:t>
            </w:r>
          </w:p>
          <w:p w:rsidR="000758AA" w:rsidRPr="00C77758" w:rsidRDefault="000758AA">
            <w:pPr>
              <w:rPr>
                <w:szCs w:val="20"/>
              </w:rPr>
            </w:pPr>
            <w:r w:rsidRPr="00C77758">
              <w:rPr>
                <w:i/>
                <w:szCs w:val="20"/>
              </w:rPr>
              <w:t>Дополнительное чтение.</w:t>
            </w:r>
          </w:p>
          <w:p w:rsidR="000758AA" w:rsidRPr="00C77758" w:rsidRDefault="000758AA">
            <w:pPr>
              <w:rPr>
                <w:szCs w:val="20"/>
              </w:rPr>
            </w:pPr>
            <w:r w:rsidRPr="00C77758">
              <w:rPr>
                <w:szCs w:val="20"/>
              </w:rPr>
              <w:t>К. Ушинский «Проказы стар</w:t>
            </w:r>
            <w:r w:rsidRPr="00C77758">
              <w:rPr>
                <w:szCs w:val="20"/>
              </w:rPr>
              <w:t>у</w:t>
            </w:r>
            <w:r w:rsidRPr="00C77758">
              <w:rPr>
                <w:szCs w:val="20"/>
              </w:rPr>
              <w:t>хи зимы»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58AA" w:rsidRPr="00A43EF2" w:rsidRDefault="007B5BB3">
            <w:r>
              <w:t>15.04-19.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8AA" w:rsidRPr="00A43EF2" w:rsidRDefault="000758AA"/>
        </w:tc>
      </w:tr>
      <w:tr w:rsidR="000758AA" w:rsidTr="00AC38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8AA" w:rsidRPr="00C77758" w:rsidRDefault="000758AA">
            <w:pPr>
              <w:rPr>
                <w:szCs w:val="20"/>
              </w:rPr>
            </w:pPr>
            <w:r w:rsidRPr="00C77758">
              <w:rPr>
                <w:szCs w:val="20"/>
              </w:rPr>
              <w:t>114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8AA" w:rsidRPr="003828D2" w:rsidRDefault="000758AA" w:rsidP="003828D2">
            <w:pPr>
              <w:snapToGrid w:val="0"/>
              <w:jc w:val="center"/>
            </w:pPr>
            <w:r>
              <w:t>11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8AA" w:rsidRPr="00C77758" w:rsidRDefault="000758AA">
            <w:pPr>
              <w:rPr>
                <w:szCs w:val="20"/>
              </w:rPr>
            </w:pPr>
            <w:r w:rsidRPr="00C77758">
              <w:rPr>
                <w:szCs w:val="20"/>
              </w:rPr>
              <w:t>А. Куприн «Скворцы».</w:t>
            </w:r>
          </w:p>
          <w:p w:rsidR="000758AA" w:rsidRPr="00C77758" w:rsidRDefault="000758AA">
            <w:pPr>
              <w:rPr>
                <w:szCs w:val="20"/>
              </w:rPr>
            </w:pPr>
            <w:r w:rsidRPr="00C77758">
              <w:rPr>
                <w:szCs w:val="20"/>
              </w:rPr>
              <w:t>Н. Сладков «Скворец-молодец».</w:t>
            </w:r>
          </w:p>
          <w:p w:rsidR="000758AA" w:rsidRPr="00C77758" w:rsidRDefault="000758AA">
            <w:pPr>
              <w:rPr>
                <w:szCs w:val="20"/>
              </w:rPr>
            </w:pPr>
            <w:r w:rsidRPr="00C77758">
              <w:rPr>
                <w:i/>
                <w:szCs w:val="20"/>
              </w:rPr>
              <w:t>Дополнительное чт</w:t>
            </w:r>
            <w:r w:rsidRPr="00C77758">
              <w:rPr>
                <w:i/>
                <w:szCs w:val="20"/>
              </w:rPr>
              <w:t>е</w:t>
            </w:r>
            <w:r w:rsidRPr="00C77758">
              <w:rPr>
                <w:i/>
                <w:szCs w:val="20"/>
              </w:rPr>
              <w:t>ние..</w:t>
            </w:r>
          </w:p>
          <w:p w:rsidR="000758AA" w:rsidRPr="00C77758" w:rsidRDefault="000758AA">
            <w:pPr>
              <w:rPr>
                <w:szCs w:val="20"/>
              </w:rPr>
            </w:pPr>
            <w:r w:rsidRPr="00C77758">
              <w:rPr>
                <w:szCs w:val="20"/>
              </w:rPr>
              <w:t>Н. Сладков «Протал</w:t>
            </w:r>
            <w:r w:rsidRPr="00C77758">
              <w:rPr>
                <w:szCs w:val="20"/>
              </w:rPr>
              <w:t>и</w:t>
            </w:r>
            <w:r w:rsidRPr="00C77758">
              <w:rPr>
                <w:szCs w:val="20"/>
              </w:rPr>
              <w:t>на»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758AA" w:rsidRPr="00A43EF2" w:rsidRDefault="000758AA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8AA" w:rsidRPr="00A43EF2" w:rsidRDefault="000758AA"/>
        </w:tc>
      </w:tr>
      <w:tr w:rsidR="000758AA" w:rsidTr="00AC38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8AA" w:rsidRPr="00C77758" w:rsidRDefault="000758AA">
            <w:pPr>
              <w:rPr>
                <w:szCs w:val="20"/>
              </w:rPr>
            </w:pPr>
            <w:r w:rsidRPr="00C77758">
              <w:rPr>
                <w:szCs w:val="20"/>
              </w:rPr>
              <w:t>115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8AA" w:rsidRPr="003828D2" w:rsidRDefault="000758AA" w:rsidP="003828D2">
            <w:pPr>
              <w:snapToGrid w:val="0"/>
              <w:jc w:val="center"/>
            </w:pPr>
            <w:r>
              <w:t>12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8AA" w:rsidRPr="00C77758" w:rsidRDefault="000758AA">
            <w:pPr>
              <w:rPr>
                <w:szCs w:val="20"/>
              </w:rPr>
            </w:pPr>
            <w:r w:rsidRPr="00C77758">
              <w:rPr>
                <w:szCs w:val="20"/>
              </w:rPr>
              <w:t xml:space="preserve">Н. Сладков </w:t>
            </w:r>
          </w:p>
          <w:p w:rsidR="000758AA" w:rsidRPr="00C77758" w:rsidRDefault="000758AA">
            <w:pPr>
              <w:rPr>
                <w:szCs w:val="20"/>
              </w:rPr>
            </w:pPr>
            <w:r w:rsidRPr="00C77758">
              <w:rPr>
                <w:szCs w:val="20"/>
              </w:rPr>
              <w:t xml:space="preserve">«Апрельские шутки». А. </w:t>
            </w:r>
            <w:proofErr w:type="spellStart"/>
            <w:r w:rsidRPr="00C77758">
              <w:rPr>
                <w:szCs w:val="20"/>
              </w:rPr>
              <w:t>Барто</w:t>
            </w:r>
            <w:proofErr w:type="spellEnd"/>
            <w:r w:rsidRPr="00C77758">
              <w:rPr>
                <w:szCs w:val="20"/>
              </w:rPr>
              <w:t xml:space="preserve"> «Апрель».</w:t>
            </w:r>
          </w:p>
          <w:p w:rsidR="000758AA" w:rsidRPr="00C77758" w:rsidRDefault="000758AA">
            <w:pPr>
              <w:rPr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758AA" w:rsidRPr="00A43EF2" w:rsidRDefault="000758AA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8AA" w:rsidRPr="00A43EF2" w:rsidRDefault="000758AA"/>
        </w:tc>
      </w:tr>
      <w:tr w:rsidR="000758AA" w:rsidTr="00AC38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8AA" w:rsidRPr="00C77758" w:rsidRDefault="000758AA">
            <w:pPr>
              <w:rPr>
                <w:szCs w:val="20"/>
              </w:rPr>
            </w:pPr>
            <w:r w:rsidRPr="00C77758">
              <w:rPr>
                <w:szCs w:val="20"/>
              </w:rPr>
              <w:t>116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8AA" w:rsidRPr="003828D2" w:rsidRDefault="000758AA" w:rsidP="003828D2">
            <w:pPr>
              <w:snapToGrid w:val="0"/>
              <w:jc w:val="center"/>
            </w:pPr>
            <w:r>
              <w:t>13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8AA" w:rsidRPr="00C77758" w:rsidRDefault="000758AA">
            <w:pPr>
              <w:rPr>
                <w:szCs w:val="20"/>
              </w:rPr>
            </w:pPr>
            <w:r w:rsidRPr="00C77758">
              <w:rPr>
                <w:szCs w:val="20"/>
              </w:rPr>
              <w:t xml:space="preserve">Г. </w:t>
            </w:r>
            <w:proofErr w:type="spellStart"/>
            <w:r w:rsidRPr="00C77758">
              <w:rPr>
                <w:szCs w:val="20"/>
              </w:rPr>
              <w:t>Скребицкий</w:t>
            </w:r>
            <w:proofErr w:type="spellEnd"/>
            <w:r w:rsidRPr="00C77758">
              <w:rPr>
                <w:szCs w:val="20"/>
              </w:rPr>
              <w:t xml:space="preserve"> «Жавор</w:t>
            </w:r>
            <w:r w:rsidRPr="00C77758">
              <w:rPr>
                <w:szCs w:val="20"/>
              </w:rPr>
              <w:t>о</w:t>
            </w:r>
            <w:r w:rsidRPr="00C77758">
              <w:rPr>
                <w:szCs w:val="20"/>
              </w:rPr>
              <w:t xml:space="preserve">нок». </w:t>
            </w:r>
          </w:p>
          <w:p w:rsidR="000758AA" w:rsidRPr="00C77758" w:rsidRDefault="000758AA">
            <w:pPr>
              <w:rPr>
                <w:szCs w:val="20"/>
              </w:rPr>
            </w:pPr>
            <w:r w:rsidRPr="00C77758">
              <w:rPr>
                <w:i/>
                <w:szCs w:val="20"/>
              </w:rPr>
              <w:t>Дополнительное чтение.</w:t>
            </w:r>
          </w:p>
          <w:p w:rsidR="000758AA" w:rsidRPr="00C77758" w:rsidRDefault="000758AA">
            <w:pPr>
              <w:rPr>
                <w:szCs w:val="20"/>
              </w:rPr>
            </w:pPr>
            <w:r w:rsidRPr="00C77758">
              <w:rPr>
                <w:szCs w:val="20"/>
              </w:rPr>
              <w:t>К. Коровин «Б</w:t>
            </w:r>
            <w:r w:rsidRPr="00C77758">
              <w:rPr>
                <w:szCs w:val="20"/>
              </w:rPr>
              <w:t>а</w:t>
            </w:r>
            <w:r w:rsidRPr="00C77758">
              <w:rPr>
                <w:szCs w:val="20"/>
              </w:rPr>
              <w:t>ран, заяц и еж»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8AA" w:rsidRPr="00A43EF2" w:rsidRDefault="000758AA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8AA" w:rsidRPr="00A43EF2" w:rsidRDefault="000758AA"/>
        </w:tc>
      </w:tr>
      <w:tr w:rsidR="000758AA" w:rsidTr="00AC38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8AA" w:rsidRPr="00C77758" w:rsidRDefault="000758AA">
            <w:pPr>
              <w:rPr>
                <w:szCs w:val="20"/>
              </w:rPr>
            </w:pPr>
            <w:r w:rsidRPr="00C77758">
              <w:rPr>
                <w:szCs w:val="20"/>
              </w:rPr>
              <w:t>117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8AA" w:rsidRPr="003828D2" w:rsidRDefault="000758AA" w:rsidP="003828D2">
            <w:pPr>
              <w:snapToGrid w:val="0"/>
              <w:jc w:val="center"/>
            </w:pPr>
            <w:r>
              <w:t>14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8AA" w:rsidRPr="00C77758" w:rsidRDefault="000758AA">
            <w:pPr>
              <w:rPr>
                <w:szCs w:val="20"/>
              </w:rPr>
            </w:pPr>
            <w:proofErr w:type="spellStart"/>
            <w:r w:rsidRPr="00C77758">
              <w:rPr>
                <w:szCs w:val="20"/>
              </w:rPr>
              <w:t>Песенка-закличка,загадка</w:t>
            </w:r>
            <w:proofErr w:type="spellEnd"/>
            <w:r w:rsidRPr="00C77758">
              <w:rPr>
                <w:szCs w:val="20"/>
              </w:rPr>
              <w:t>.</w:t>
            </w:r>
          </w:p>
          <w:p w:rsidR="000758AA" w:rsidRPr="00C77758" w:rsidRDefault="000758AA">
            <w:pPr>
              <w:rPr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58AA" w:rsidRPr="00A43EF2" w:rsidRDefault="007B5BB3">
            <w:r>
              <w:t>22.04-26.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8AA" w:rsidRPr="00A43EF2" w:rsidRDefault="000758AA"/>
        </w:tc>
      </w:tr>
      <w:tr w:rsidR="000758AA" w:rsidTr="00AC38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8AA" w:rsidRPr="00C77758" w:rsidRDefault="000758AA">
            <w:pPr>
              <w:rPr>
                <w:szCs w:val="20"/>
              </w:rPr>
            </w:pPr>
            <w:r w:rsidRPr="00C77758">
              <w:rPr>
                <w:szCs w:val="20"/>
              </w:rPr>
              <w:t>118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8AA" w:rsidRPr="003828D2" w:rsidRDefault="000758AA" w:rsidP="003828D2">
            <w:pPr>
              <w:snapToGrid w:val="0"/>
              <w:jc w:val="center"/>
            </w:pPr>
            <w:r>
              <w:t>15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8AA" w:rsidRPr="00C77758" w:rsidRDefault="000758AA">
            <w:pPr>
              <w:rPr>
                <w:szCs w:val="20"/>
              </w:rPr>
            </w:pPr>
            <w:r w:rsidRPr="00C77758">
              <w:rPr>
                <w:szCs w:val="20"/>
              </w:rPr>
              <w:t>В. Жуковский «Жавор</w:t>
            </w:r>
            <w:r w:rsidRPr="00C77758">
              <w:rPr>
                <w:szCs w:val="20"/>
              </w:rPr>
              <w:t>о</w:t>
            </w:r>
            <w:r w:rsidRPr="00C77758">
              <w:rPr>
                <w:szCs w:val="20"/>
              </w:rPr>
              <w:t>нок».</w:t>
            </w:r>
          </w:p>
          <w:p w:rsidR="000758AA" w:rsidRPr="00C77758" w:rsidRDefault="000758AA">
            <w:pPr>
              <w:rPr>
                <w:szCs w:val="20"/>
              </w:rPr>
            </w:pPr>
            <w:r w:rsidRPr="00C77758">
              <w:rPr>
                <w:i/>
                <w:szCs w:val="20"/>
              </w:rPr>
              <w:t>Дополнительное чтение.</w:t>
            </w:r>
          </w:p>
          <w:p w:rsidR="000758AA" w:rsidRPr="00C77758" w:rsidRDefault="000758AA">
            <w:pPr>
              <w:rPr>
                <w:szCs w:val="20"/>
              </w:rPr>
            </w:pPr>
            <w:r w:rsidRPr="00C77758">
              <w:rPr>
                <w:szCs w:val="20"/>
              </w:rPr>
              <w:t>В. Бианки</w:t>
            </w:r>
          </w:p>
          <w:p w:rsidR="000758AA" w:rsidRPr="00C77758" w:rsidRDefault="000758AA">
            <w:pPr>
              <w:rPr>
                <w:szCs w:val="20"/>
              </w:rPr>
            </w:pPr>
            <w:r w:rsidRPr="00C77758">
              <w:rPr>
                <w:szCs w:val="20"/>
              </w:rPr>
              <w:t>«Что увидел Жаворонок, когда вернулся на род</w:t>
            </w:r>
            <w:r w:rsidRPr="00C77758">
              <w:rPr>
                <w:szCs w:val="20"/>
              </w:rPr>
              <w:t>и</w:t>
            </w:r>
            <w:r w:rsidRPr="00C77758">
              <w:rPr>
                <w:szCs w:val="20"/>
              </w:rPr>
              <w:t>ну»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758AA" w:rsidRPr="00A43EF2" w:rsidRDefault="000758AA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8AA" w:rsidRPr="00A43EF2" w:rsidRDefault="000758AA"/>
        </w:tc>
      </w:tr>
      <w:tr w:rsidR="000758AA" w:rsidTr="00AC38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8AA" w:rsidRPr="00C77758" w:rsidRDefault="000758AA">
            <w:pPr>
              <w:rPr>
                <w:szCs w:val="20"/>
              </w:rPr>
            </w:pPr>
            <w:r w:rsidRPr="00C77758">
              <w:rPr>
                <w:szCs w:val="20"/>
              </w:rPr>
              <w:t>119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8AA" w:rsidRPr="003828D2" w:rsidRDefault="000758AA" w:rsidP="003828D2">
            <w:pPr>
              <w:snapToGrid w:val="0"/>
              <w:jc w:val="center"/>
            </w:pPr>
            <w:r>
              <w:t>16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8AA" w:rsidRPr="00C77758" w:rsidRDefault="000758AA">
            <w:pPr>
              <w:rPr>
                <w:szCs w:val="20"/>
              </w:rPr>
            </w:pPr>
            <w:r w:rsidRPr="00C77758">
              <w:rPr>
                <w:szCs w:val="20"/>
              </w:rPr>
              <w:t>О. Высоцкая «Одува</w:t>
            </w:r>
            <w:r w:rsidRPr="00C77758">
              <w:rPr>
                <w:szCs w:val="20"/>
              </w:rPr>
              <w:t>н</w:t>
            </w:r>
            <w:r w:rsidRPr="00C77758">
              <w:rPr>
                <w:szCs w:val="20"/>
              </w:rPr>
              <w:t>чик».</w:t>
            </w:r>
          </w:p>
          <w:p w:rsidR="000758AA" w:rsidRPr="00C77758" w:rsidRDefault="000758AA">
            <w:pPr>
              <w:rPr>
                <w:szCs w:val="20"/>
              </w:rPr>
            </w:pPr>
            <w:r w:rsidRPr="00C77758">
              <w:rPr>
                <w:szCs w:val="20"/>
              </w:rPr>
              <w:t>М. Пришвин «Золотой луч»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758AA" w:rsidRPr="00A43EF2" w:rsidRDefault="000758AA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8AA" w:rsidRPr="00A43EF2" w:rsidRDefault="000758AA"/>
        </w:tc>
      </w:tr>
      <w:tr w:rsidR="000758AA" w:rsidTr="00AC38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8AA" w:rsidRPr="00C77758" w:rsidRDefault="000758AA">
            <w:pPr>
              <w:rPr>
                <w:szCs w:val="20"/>
              </w:rPr>
            </w:pPr>
            <w:r w:rsidRPr="00C77758">
              <w:rPr>
                <w:szCs w:val="20"/>
              </w:rPr>
              <w:t>120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8AA" w:rsidRPr="003828D2" w:rsidRDefault="000758AA" w:rsidP="003828D2">
            <w:pPr>
              <w:snapToGrid w:val="0"/>
              <w:jc w:val="center"/>
            </w:pPr>
            <w:r>
              <w:t>17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8AA" w:rsidRPr="00C77758" w:rsidRDefault="000758AA">
            <w:pPr>
              <w:rPr>
                <w:szCs w:val="20"/>
              </w:rPr>
            </w:pPr>
            <w:r w:rsidRPr="00C77758">
              <w:rPr>
                <w:szCs w:val="20"/>
              </w:rPr>
              <w:t xml:space="preserve">П. </w:t>
            </w:r>
            <w:proofErr w:type="spellStart"/>
            <w:r w:rsidRPr="00C77758">
              <w:rPr>
                <w:szCs w:val="20"/>
              </w:rPr>
              <w:t>Дудочкин</w:t>
            </w:r>
            <w:proofErr w:type="spellEnd"/>
            <w:r w:rsidRPr="00C77758">
              <w:rPr>
                <w:szCs w:val="20"/>
              </w:rPr>
              <w:t xml:space="preserve"> «Почему х</w:t>
            </w:r>
            <w:r w:rsidRPr="00C77758">
              <w:rPr>
                <w:szCs w:val="20"/>
              </w:rPr>
              <w:t>о</w:t>
            </w:r>
            <w:r w:rsidRPr="00C77758">
              <w:rPr>
                <w:szCs w:val="20"/>
              </w:rPr>
              <w:t xml:space="preserve">рошо на свете». </w:t>
            </w:r>
          </w:p>
          <w:p w:rsidR="000758AA" w:rsidRPr="00C77758" w:rsidRDefault="000758AA">
            <w:pPr>
              <w:rPr>
                <w:szCs w:val="20"/>
              </w:rPr>
            </w:pPr>
            <w:r w:rsidRPr="00C77758">
              <w:rPr>
                <w:i/>
                <w:szCs w:val="20"/>
              </w:rPr>
              <w:t xml:space="preserve">Дополнительное чтение. </w:t>
            </w:r>
          </w:p>
          <w:p w:rsidR="000758AA" w:rsidRPr="00C77758" w:rsidRDefault="000758AA">
            <w:pPr>
              <w:rPr>
                <w:szCs w:val="20"/>
              </w:rPr>
            </w:pPr>
            <w:r w:rsidRPr="00C77758">
              <w:rPr>
                <w:szCs w:val="20"/>
              </w:rPr>
              <w:t xml:space="preserve">Э. </w:t>
            </w:r>
            <w:proofErr w:type="spellStart"/>
            <w:r w:rsidRPr="00C77758">
              <w:rPr>
                <w:szCs w:val="20"/>
              </w:rPr>
              <w:t>Шим</w:t>
            </w:r>
            <w:proofErr w:type="spellEnd"/>
            <w:r w:rsidRPr="00C77758">
              <w:rPr>
                <w:szCs w:val="20"/>
              </w:rPr>
              <w:t xml:space="preserve"> «Мур</w:t>
            </w:r>
            <w:r w:rsidRPr="00C77758">
              <w:rPr>
                <w:szCs w:val="20"/>
              </w:rPr>
              <w:t>а</w:t>
            </w:r>
            <w:r w:rsidRPr="00C77758">
              <w:rPr>
                <w:szCs w:val="20"/>
              </w:rPr>
              <w:t>вейник»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8AA" w:rsidRPr="00A43EF2" w:rsidRDefault="000758AA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8AA" w:rsidRPr="00A43EF2" w:rsidRDefault="000758AA"/>
        </w:tc>
      </w:tr>
      <w:tr w:rsidR="000758AA" w:rsidTr="00AC38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8AA" w:rsidRPr="00C77758" w:rsidRDefault="000758AA">
            <w:pPr>
              <w:rPr>
                <w:szCs w:val="20"/>
              </w:rPr>
            </w:pPr>
            <w:r w:rsidRPr="00C77758">
              <w:rPr>
                <w:szCs w:val="20"/>
              </w:rPr>
              <w:t>121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8AA" w:rsidRPr="003828D2" w:rsidRDefault="000758AA" w:rsidP="003828D2">
            <w:pPr>
              <w:snapToGrid w:val="0"/>
              <w:jc w:val="center"/>
            </w:pPr>
            <w:r>
              <w:t>18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8AA" w:rsidRPr="00C77758" w:rsidRDefault="000758AA">
            <w:pPr>
              <w:rPr>
                <w:szCs w:val="20"/>
              </w:rPr>
            </w:pPr>
            <w:r w:rsidRPr="00C77758">
              <w:rPr>
                <w:szCs w:val="20"/>
              </w:rPr>
              <w:t>Н. Сладков</w:t>
            </w:r>
            <w:r>
              <w:rPr>
                <w:szCs w:val="20"/>
              </w:rPr>
              <w:t xml:space="preserve">  </w:t>
            </w:r>
            <w:r w:rsidRPr="00C77758">
              <w:rPr>
                <w:szCs w:val="20"/>
              </w:rPr>
              <w:t>«Весенний гам»</w:t>
            </w:r>
          </w:p>
          <w:p w:rsidR="000758AA" w:rsidRPr="00C77758" w:rsidRDefault="000758AA">
            <w:pPr>
              <w:rPr>
                <w:szCs w:val="20"/>
              </w:rPr>
            </w:pPr>
            <w:r w:rsidRPr="00C77758">
              <w:rPr>
                <w:szCs w:val="20"/>
              </w:rPr>
              <w:t xml:space="preserve">А. </w:t>
            </w:r>
            <w:proofErr w:type="spellStart"/>
            <w:r w:rsidRPr="00C77758">
              <w:rPr>
                <w:szCs w:val="20"/>
              </w:rPr>
              <w:t>Барто</w:t>
            </w:r>
            <w:proofErr w:type="spellEnd"/>
            <w:r w:rsidRPr="00C77758">
              <w:rPr>
                <w:szCs w:val="20"/>
              </w:rPr>
              <w:t xml:space="preserve"> «Вор</w:t>
            </w:r>
            <w:r w:rsidRPr="00C77758">
              <w:rPr>
                <w:szCs w:val="20"/>
              </w:rPr>
              <w:t>о</w:t>
            </w:r>
            <w:r w:rsidRPr="00C77758">
              <w:rPr>
                <w:szCs w:val="20"/>
              </w:rPr>
              <w:t xml:space="preserve">бей». </w:t>
            </w:r>
          </w:p>
          <w:p w:rsidR="000758AA" w:rsidRPr="00C77758" w:rsidRDefault="000758AA" w:rsidP="00844BC7">
            <w:pPr>
              <w:rPr>
                <w:szCs w:val="20"/>
              </w:rPr>
            </w:pPr>
            <w:r w:rsidRPr="00C77758">
              <w:rPr>
                <w:i/>
                <w:szCs w:val="20"/>
              </w:rPr>
              <w:t>Дополнительное чтение.</w:t>
            </w:r>
            <w:r w:rsidRPr="00C77758">
              <w:rPr>
                <w:szCs w:val="20"/>
              </w:rPr>
              <w:t xml:space="preserve"> Р. </w:t>
            </w:r>
            <w:proofErr w:type="spellStart"/>
            <w:r w:rsidRPr="00C77758">
              <w:rPr>
                <w:szCs w:val="20"/>
              </w:rPr>
              <w:t>Сеф</w:t>
            </w:r>
            <w:proofErr w:type="spellEnd"/>
            <w:r w:rsidRPr="00C77758">
              <w:rPr>
                <w:szCs w:val="20"/>
              </w:rPr>
              <w:t xml:space="preserve"> «Чудо»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58AA" w:rsidRPr="00A43EF2" w:rsidRDefault="007B5BB3">
            <w:r>
              <w:t>29.04-03.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8AA" w:rsidRPr="00A43EF2" w:rsidRDefault="000758AA"/>
        </w:tc>
      </w:tr>
      <w:tr w:rsidR="000758AA" w:rsidTr="00AC38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8AA" w:rsidRPr="00C77758" w:rsidRDefault="000758AA">
            <w:pPr>
              <w:rPr>
                <w:szCs w:val="20"/>
              </w:rPr>
            </w:pPr>
            <w:r w:rsidRPr="00C77758">
              <w:rPr>
                <w:szCs w:val="20"/>
              </w:rPr>
              <w:t>122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8AA" w:rsidRPr="003828D2" w:rsidRDefault="000758AA" w:rsidP="003828D2">
            <w:pPr>
              <w:snapToGrid w:val="0"/>
              <w:jc w:val="center"/>
            </w:pPr>
            <w:r>
              <w:t>19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8AA" w:rsidRPr="00C77758" w:rsidRDefault="000758AA">
            <w:pPr>
              <w:rPr>
                <w:i/>
                <w:szCs w:val="20"/>
              </w:rPr>
            </w:pPr>
            <w:r w:rsidRPr="00C77758">
              <w:rPr>
                <w:szCs w:val="20"/>
              </w:rPr>
              <w:t xml:space="preserve">М. Пришвин. </w:t>
            </w:r>
            <w:r w:rsidRPr="00C77758">
              <w:rPr>
                <w:spacing w:val="-6"/>
                <w:szCs w:val="20"/>
              </w:rPr>
              <w:t>«Ребята и утята».</w:t>
            </w:r>
            <w:r w:rsidRPr="00C77758">
              <w:rPr>
                <w:szCs w:val="20"/>
              </w:rPr>
              <w:t xml:space="preserve"> </w:t>
            </w:r>
          </w:p>
          <w:p w:rsidR="000758AA" w:rsidRPr="00C77758" w:rsidRDefault="000758AA">
            <w:pPr>
              <w:rPr>
                <w:i/>
                <w:szCs w:val="20"/>
              </w:rPr>
            </w:pPr>
            <w:r w:rsidRPr="00C77758">
              <w:rPr>
                <w:i/>
                <w:szCs w:val="20"/>
              </w:rPr>
              <w:t>Тест.</w:t>
            </w:r>
          </w:p>
          <w:p w:rsidR="000758AA" w:rsidRPr="00C77758" w:rsidRDefault="000758AA">
            <w:pPr>
              <w:rPr>
                <w:szCs w:val="20"/>
              </w:rPr>
            </w:pPr>
            <w:r w:rsidRPr="00C77758">
              <w:rPr>
                <w:i/>
                <w:szCs w:val="20"/>
              </w:rPr>
              <w:t xml:space="preserve">Дополнительное чтение. </w:t>
            </w:r>
          </w:p>
          <w:p w:rsidR="000758AA" w:rsidRPr="00C77758" w:rsidRDefault="000758AA">
            <w:pPr>
              <w:rPr>
                <w:szCs w:val="20"/>
              </w:rPr>
            </w:pPr>
            <w:r w:rsidRPr="00C77758">
              <w:rPr>
                <w:szCs w:val="20"/>
              </w:rPr>
              <w:t>Н. Сладков  «Весенний ра</w:t>
            </w:r>
            <w:r w:rsidRPr="00C77758">
              <w:rPr>
                <w:szCs w:val="20"/>
              </w:rPr>
              <w:t>з</w:t>
            </w:r>
            <w:r w:rsidRPr="00C77758">
              <w:rPr>
                <w:szCs w:val="20"/>
              </w:rPr>
              <w:t>говор»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8AA" w:rsidRPr="00A43EF2" w:rsidRDefault="000758AA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8AA" w:rsidRPr="00A43EF2" w:rsidRDefault="000758AA"/>
        </w:tc>
      </w:tr>
      <w:tr w:rsidR="000758AA" w:rsidTr="00AC38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8AA" w:rsidRPr="00C77758" w:rsidRDefault="000758AA">
            <w:pPr>
              <w:rPr>
                <w:szCs w:val="20"/>
              </w:rPr>
            </w:pPr>
            <w:r w:rsidRPr="00C77758">
              <w:rPr>
                <w:szCs w:val="20"/>
              </w:rPr>
              <w:lastRenderedPageBreak/>
              <w:t>123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8AA" w:rsidRPr="003828D2" w:rsidRDefault="000758AA" w:rsidP="003828D2">
            <w:pPr>
              <w:snapToGrid w:val="0"/>
              <w:jc w:val="center"/>
            </w:pPr>
            <w:r>
              <w:t>20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8AA" w:rsidRPr="00C77758" w:rsidRDefault="000758AA">
            <w:pPr>
              <w:rPr>
                <w:szCs w:val="20"/>
              </w:rPr>
            </w:pPr>
            <w:r w:rsidRPr="00C77758">
              <w:rPr>
                <w:szCs w:val="20"/>
              </w:rPr>
              <w:t xml:space="preserve">Сказки в стихах. </w:t>
            </w:r>
            <w:r>
              <w:rPr>
                <w:szCs w:val="20"/>
              </w:rPr>
              <w:t xml:space="preserve"> </w:t>
            </w:r>
            <w:r w:rsidRPr="00C77758">
              <w:rPr>
                <w:szCs w:val="20"/>
              </w:rPr>
              <w:t xml:space="preserve">Б. </w:t>
            </w:r>
            <w:proofErr w:type="spellStart"/>
            <w:r w:rsidRPr="00C77758">
              <w:rPr>
                <w:szCs w:val="20"/>
              </w:rPr>
              <w:t>Заходер</w:t>
            </w:r>
            <w:proofErr w:type="spellEnd"/>
            <w:r w:rsidRPr="00C77758">
              <w:rPr>
                <w:szCs w:val="20"/>
              </w:rPr>
              <w:t xml:space="preserve"> «Птичья шк</w:t>
            </w:r>
            <w:r w:rsidRPr="00C77758">
              <w:rPr>
                <w:szCs w:val="20"/>
              </w:rPr>
              <w:t>о</w:t>
            </w:r>
            <w:r w:rsidRPr="00C77758">
              <w:rPr>
                <w:szCs w:val="20"/>
              </w:rPr>
              <w:t>ла».</w:t>
            </w:r>
          </w:p>
          <w:p w:rsidR="000758AA" w:rsidRPr="00C77758" w:rsidRDefault="000758AA">
            <w:pPr>
              <w:rPr>
                <w:szCs w:val="20"/>
              </w:rPr>
            </w:pPr>
            <w:r w:rsidRPr="00C77758">
              <w:rPr>
                <w:i/>
                <w:szCs w:val="20"/>
              </w:rPr>
              <w:t xml:space="preserve">Дополнительное чтение. </w:t>
            </w:r>
          </w:p>
          <w:p w:rsidR="000758AA" w:rsidRPr="00C77758" w:rsidRDefault="000758AA">
            <w:pPr>
              <w:rPr>
                <w:szCs w:val="20"/>
              </w:rPr>
            </w:pPr>
            <w:r w:rsidRPr="00C77758">
              <w:rPr>
                <w:szCs w:val="20"/>
              </w:rPr>
              <w:t xml:space="preserve">М. Горький </w:t>
            </w:r>
            <w:r>
              <w:rPr>
                <w:szCs w:val="20"/>
              </w:rPr>
              <w:t xml:space="preserve"> </w:t>
            </w:r>
            <w:r w:rsidRPr="00C77758">
              <w:rPr>
                <w:szCs w:val="20"/>
              </w:rPr>
              <w:t>«</w:t>
            </w:r>
            <w:proofErr w:type="spellStart"/>
            <w:r w:rsidRPr="00C77758">
              <w:rPr>
                <w:szCs w:val="20"/>
              </w:rPr>
              <w:t>Воробьишко</w:t>
            </w:r>
            <w:proofErr w:type="spellEnd"/>
            <w:r w:rsidRPr="00C77758">
              <w:rPr>
                <w:szCs w:val="20"/>
              </w:rPr>
              <w:t>»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58AA" w:rsidRPr="00A43EF2" w:rsidRDefault="000758AA">
            <w:pPr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8AA" w:rsidRPr="00A43EF2" w:rsidRDefault="000758AA">
            <w:pPr>
              <w:snapToGrid w:val="0"/>
            </w:pPr>
          </w:p>
        </w:tc>
      </w:tr>
      <w:tr w:rsidR="000758AA" w:rsidTr="00AC38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8AA" w:rsidRPr="00C77758" w:rsidRDefault="000758AA">
            <w:pPr>
              <w:rPr>
                <w:szCs w:val="20"/>
              </w:rPr>
            </w:pPr>
            <w:r w:rsidRPr="00C77758">
              <w:rPr>
                <w:szCs w:val="20"/>
              </w:rPr>
              <w:t>124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8AA" w:rsidRPr="003828D2" w:rsidRDefault="000758AA" w:rsidP="003828D2">
            <w:pPr>
              <w:snapToGrid w:val="0"/>
              <w:jc w:val="center"/>
            </w:pPr>
            <w:r>
              <w:t>21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8AA" w:rsidRPr="00C77758" w:rsidRDefault="000758AA">
            <w:pPr>
              <w:rPr>
                <w:szCs w:val="20"/>
              </w:rPr>
            </w:pPr>
            <w:r w:rsidRPr="00C77758">
              <w:rPr>
                <w:szCs w:val="20"/>
              </w:rPr>
              <w:t xml:space="preserve">К. Ушинский </w:t>
            </w:r>
            <w:r w:rsidRPr="00C77758">
              <w:rPr>
                <w:spacing w:val="-6"/>
                <w:szCs w:val="20"/>
              </w:rPr>
              <w:t>«Утренние лучи».</w:t>
            </w:r>
          </w:p>
          <w:p w:rsidR="000758AA" w:rsidRPr="00C77758" w:rsidRDefault="000758AA">
            <w:pPr>
              <w:rPr>
                <w:szCs w:val="20"/>
              </w:rPr>
            </w:pPr>
            <w:r w:rsidRPr="00C77758">
              <w:rPr>
                <w:i/>
                <w:szCs w:val="20"/>
              </w:rPr>
              <w:t xml:space="preserve">Дополнительное чтение. </w:t>
            </w:r>
          </w:p>
          <w:p w:rsidR="000758AA" w:rsidRPr="00C77758" w:rsidRDefault="000758AA">
            <w:pPr>
              <w:rPr>
                <w:szCs w:val="20"/>
              </w:rPr>
            </w:pPr>
            <w:r w:rsidRPr="00C77758">
              <w:rPr>
                <w:szCs w:val="20"/>
              </w:rPr>
              <w:t>М. Пришвин</w:t>
            </w:r>
            <w:r>
              <w:rPr>
                <w:szCs w:val="20"/>
              </w:rPr>
              <w:t xml:space="preserve"> </w:t>
            </w:r>
            <w:r w:rsidRPr="00C77758">
              <w:rPr>
                <w:szCs w:val="20"/>
              </w:rPr>
              <w:t>«Лесная капель»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8AA" w:rsidRPr="00A43EF2" w:rsidRDefault="000758AA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8AA" w:rsidRPr="00A43EF2" w:rsidRDefault="000758AA"/>
        </w:tc>
      </w:tr>
      <w:tr w:rsidR="000758AA" w:rsidTr="00AC38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8AA" w:rsidRPr="00C77758" w:rsidRDefault="000758AA">
            <w:pPr>
              <w:rPr>
                <w:szCs w:val="20"/>
              </w:rPr>
            </w:pPr>
            <w:r w:rsidRPr="00C77758">
              <w:rPr>
                <w:szCs w:val="20"/>
              </w:rPr>
              <w:t>125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8AA" w:rsidRPr="003828D2" w:rsidRDefault="000758AA" w:rsidP="003828D2">
            <w:pPr>
              <w:snapToGrid w:val="0"/>
              <w:jc w:val="center"/>
            </w:pPr>
            <w:r>
              <w:t>22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8AA" w:rsidRPr="00C77758" w:rsidRDefault="000758AA">
            <w:pPr>
              <w:rPr>
                <w:szCs w:val="20"/>
              </w:rPr>
            </w:pPr>
            <w:r w:rsidRPr="00C77758">
              <w:rPr>
                <w:szCs w:val="20"/>
              </w:rPr>
              <w:t xml:space="preserve">А. </w:t>
            </w:r>
            <w:proofErr w:type="spellStart"/>
            <w:r w:rsidRPr="00C77758">
              <w:rPr>
                <w:szCs w:val="20"/>
              </w:rPr>
              <w:t>Барто</w:t>
            </w:r>
            <w:proofErr w:type="spellEnd"/>
            <w:r w:rsidRPr="00C77758">
              <w:rPr>
                <w:szCs w:val="20"/>
              </w:rPr>
              <w:t xml:space="preserve"> «Весна, ве</w:t>
            </w:r>
            <w:r w:rsidRPr="00C77758">
              <w:rPr>
                <w:szCs w:val="20"/>
              </w:rPr>
              <w:t>с</w:t>
            </w:r>
            <w:r>
              <w:rPr>
                <w:szCs w:val="20"/>
              </w:rPr>
              <w:t>на на улице»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58AA" w:rsidRPr="00A43EF2" w:rsidRDefault="007B5BB3">
            <w:r>
              <w:t>06.05-10.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8AA" w:rsidRPr="00A43EF2" w:rsidRDefault="000758AA"/>
        </w:tc>
      </w:tr>
      <w:tr w:rsidR="000758AA" w:rsidTr="00AC38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8AA" w:rsidRPr="00C77758" w:rsidRDefault="000758AA">
            <w:pPr>
              <w:rPr>
                <w:szCs w:val="20"/>
              </w:rPr>
            </w:pPr>
            <w:r w:rsidRPr="00C77758">
              <w:rPr>
                <w:szCs w:val="20"/>
              </w:rPr>
              <w:t>126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8AA" w:rsidRPr="003828D2" w:rsidRDefault="000758AA" w:rsidP="003828D2">
            <w:pPr>
              <w:snapToGrid w:val="0"/>
              <w:jc w:val="center"/>
            </w:pPr>
            <w:r>
              <w:t>23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8AA" w:rsidRPr="00C77758" w:rsidRDefault="000758AA">
            <w:pPr>
              <w:rPr>
                <w:b/>
                <w:szCs w:val="20"/>
              </w:rPr>
            </w:pPr>
            <w:r w:rsidRPr="00C77758">
              <w:rPr>
                <w:i/>
                <w:szCs w:val="20"/>
              </w:rPr>
              <w:t>Итоговая диагност</w:t>
            </w:r>
            <w:r w:rsidRPr="00C77758">
              <w:rPr>
                <w:i/>
                <w:szCs w:val="20"/>
              </w:rPr>
              <w:t>и</w:t>
            </w:r>
            <w:r w:rsidRPr="00C77758">
              <w:rPr>
                <w:i/>
                <w:szCs w:val="20"/>
              </w:rPr>
              <w:t xml:space="preserve">ка. </w:t>
            </w:r>
          </w:p>
          <w:p w:rsidR="000758AA" w:rsidRPr="00C77758" w:rsidRDefault="000758AA">
            <w:pPr>
              <w:rPr>
                <w:szCs w:val="20"/>
              </w:rPr>
            </w:pPr>
            <w:r w:rsidRPr="00C77758">
              <w:rPr>
                <w:b/>
                <w:szCs w:val="20"/>
              </w:rPr>
              <w:t xml:space="preserve"> </w:t>
            </w:r>
            <w:r w:rsidRPr="00C77758">
              <w:rPr>
                <w:szCs w:val="20"/>
              </w:rPr>
              <w:t xml:space="preserve">(комплексная </w:t>
            </w:r>
            <w:proofErr w:type="spellStart"/>
            <w:r w:rsidRPr="00C77758">
              <w:rPr>
                <w:szCs w:val="20"/>
              </w:rPr>
              <w:t>разноуровневая</w:t>
            </w:r>
            <w:proofErr w:type="spellEnd"/>
            <w:r w:rsidRPr="00C77758">
              <w:rPr>
                <w:szCs w:val="20"/>
              </w:rPr>
              <w:t xml:space="preserve"> пр</w:t>
            </w:r>
            <w:r w:rsidRPr="00C77758">
              <w:rPr>
                <w:szCs w:val="20"/>
              </w:rPr>
              <w:t>о</w:t>
            </w:r>
            <w:r w:rsidRPr="00C77758">
              <w:rPr>
                <w:szCs w:val="20"/>
              </w:rPr>
              <w:t>верочная работа)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758AA" w:rsidRPr="00A43EF2" w:rsidRDefault="000758AA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8AA" w:rsidRPr="00A43EF2" w:rsidRDefault="000758AA"/>
        </w:tc>
      </w:tr>
      <w:tr w:rsidR="000758AA" w:rsidTr="00AC3806">
        <w:tc>
          <w:tcPr>
            <w:tcW w:w="6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8AA" w:rsidRPr="00C77758" w:rsidRDefault="000758AA" w:rsidP="00EF46C9">
            <w:pPr>
              <w:rPr>
                <w:szCs w:val="20"/>
              </w:rPr>
            </w:pPr>
            <w:r>
              <w:rPr>
                <w:b/>
                <w:szCs w:val="22"/>
              </w:rPr>
              <w:t xml:space="preserve"> Раздел   11.   </w:t>
            </w:r>
            <w:r w:rsidRPr="00C77758">
              <w:rPr>
                <w:b/>
                <w:szCs w:val="22"/>
              </w:rPr>
              <w:t>Волшебные сказки</w:t>
            </w:r>
            <w:r>
              <w:rPr>
                <w:b/>
                <w:szCs w:val="22"/>
              </w:rPr>
              <w:t xml:space="preserve">  (10 часов)</w:t>
            </w:r>
          </w:p>
          <w:p w:rsidR="000758AA" w:rsidRPr="00C77758" w:rsidRDefault="000758AA">
            <w:pPr>
              <w:rPr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758AA" w:rsidRPr="00A43EF2" w:rsidRDefault="000758AA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8AA" w:rsidRPr="00A43EF2" w:rsidRDefault="000758AA"/>
        </w:tc>
      </w:tr>
      <w:tr w:rsidR="000758AA" w:rsidTr="00AC38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8AA" w:rsidRPr="00C77758" w:rsidRDefault="000758AA">
            <w:pPr>
              <w:rPr>
                <w:szCs w:val="20"/>
              </w:rPr>
            </w:pPr>
            <w:r>
              <w:rPr>
                <w:szCs w:val="20"/>
              </w:rPr>
              <w:t>127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8AA" w:rsidRDefault="000758AA" w:rsidP="003828D2">
            <w:pPr>
              <w:snapToGrid w:val="0"/>
              <w:jc w:val="center"/>
            </w:pPr>
            <w:r>
              <w:t>1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8AA" w:rsidRPr="00984B52" w:rsidRDefault="000758AA">
            <w:pPr>
              <w:rPr>
                <w:i/>
                <w:iCs/>
                <w:szCs w:val="20"/>
              </w:rPr>
            </w:pPr>
            <w:r w:rsidRPr="00C77758">
              <w:rPr>
                <w:szCs w:val="20"/>
              </w:rPr>
              <w:t>Русская народная сказка «</w:t>
            </w:r>
            <w:proofErr w:type="spellStart"/>
            <w:r w:rsidRPr="00C77758">
              <w:rPr>
                <w:szCs w:val="20"/>
              </w:rPr>
              <w:t>Хаврошечка</w:t>
            </w:r>
            <w:proofErr w:type="spellEnd"/>
            <w:r w:rsidRPr="00C77758">
              <w:rPr>
                <w:szCs w:val="20"/>
              </w:rPr>
              <w:t>».</w:t>
            </w:r>
            <w:r>
              <w:rPr>
                <w:i/>
                <w:iCs/>
                <w:szCs w:val="20"/>
              </w:rPr>
              <w:t xml:space="preserve"> 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758AA" w:rsidRPr="00A43EF2" w:rsidRDefault="000758AA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8AA" w:rsidRPr="00A43EF2" w:rsidRDefault="000758AA"/>
        </w:tc>
      </w:tr>
      <w:tr w:rsidR="000758AA" w:rsidTr="00AC38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8AA" w:rsidRPr="00C77758" w:rsidRDefault="000758AA">
            <w:pPr>
              <w:rPr>
                <w:szCs w:val="20"/>
              </w:rPr>
            </w:pPr>
            <w:r w:rsidRPr="00C77758">
              <w:rPr>
                <w:szCs w:val="20"/>
              </w:rPr>
              <w:t>128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8AA" w:rsidRDefault="000758AA" w:rsidP="00EF46C9">
            <w:pPr>
              <w:snapToGrid w:val="0"/>
            </w:pPr>
            <w:r>
              <w:t xml:space="preserve">  2.</w:t>
            </w:r>
          </w:p>
          <w:p w:rsidR="000758AA" w:rsidRPr="003828D2" w:rsidRDefault="000758AA" w:rsidP="00EF46C9">
            <w:pPr>
              <w:snapToGrid w:val="0"/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8AA" w:rsidRPr="00C77758" w:rsidRDefault="000758AA">
            <w:pPr>
              <w:rPr>
                <w:szCs w:val="20"/>
              </w:rPr>
            </w:pPr>
            <w:r w:rsidRPr="00C77758">
              <w:rPr>
                <w:i/>
                <w:iCs/>
                <w:szCs w:val="20"/>
              </w:rPr>
              <w:t>Итоговая  проверка выразительности чт</w:t>
            </w:r>
            <w:r w:rsidRPr="00C77758">
              <w:rPr>
                <w:i/>
                <w:iCs/>
                <w:szCs w:val="20"/>
              </w:rPr>
              <w:t>е</w:t>
            </w:r>
            <w:r>
              <w:rPr>
                <w:i/>
                <w:iCs/>
                <w:szCs w:val="20"/>
              </w:rPr>
              <w:t>ния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8AA" w:rsidRPr="00A43EF2" w:rsidRDefault="000758AA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8AA" w:rsidRPr="00A43EF2" w:rsidRDefault="000758AA"/>
        </w:tc>
      </w:tr>
      <w:tr w:rsidR="000758AA" w:rsidTr="00AC38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8AA" w:rsidRPr="00C77758" w:rsidRDefault="000758AA">
            <w:pPr>
              <w:rPr>
                <w:szCs w:val="20"/>
              </w:rPr>
            </w:pPr>
            <w:r w:rsidRPr="00C77758">
              <w:rPr>
                <w:szCs w:val="20"/>
              </w:rPr>
              <w:t>129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8AA" w:rsidRPr="003828D2" w:rsidRDefault="000758AA" w:rsidP="00371D92">
            <w:pPr>
              <w:snapToGrid w:val="0"/>
              <w:jc w:val="center"/>
            </w:pPr>
            <w:r>
              <w:t>3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8AA" w:rsidRPr="00C77758" w:rsidRDefault="000758AA">
            <w:pPr>
              <w:rPr>
                <w:szCs w:val="20"/>
              </w:rPr>
            </w:pPr>
            <w:r w:rsidRPr="00C77758">
              <w:rPr>
                <w:szCs w:val="20"/>
              </w:rPr>
              <w:t>Русская народная сказка «Чудо чудное, диво ди</w:t>
            </w:r>
            <w:r w:rsidRPr="00C77758">
              <w:rPr>
                <w:szCs w:val="20"/>
              </w:rPr>
              <w:t>в</w:t>
            </w:r>
            <w:r>
              <w:rPr>
                <w:szCs w:val="20"/>
              </w:rPr>
              <w:t>ное»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58AA" w:rsidRPr="00A43EF2" w:rsidRDefault="007B5BB3">
            <w:r>
              <w:t>13.05-17.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8AA" w:rsidRPr="00A43EF2" w:rsidRDefault="000758AA"/>
        </w:tc>
      </w:tr>
      <w:tr w:rsidR="000758AA" w:rsidTr="00AC38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8AA" w:rsidRPr="00C77758" w:rsidRDefault="000758AA">
            <w:pPr>
              <w:rPr>
                <w:szCs w:val="20"/>
              </w:rPr>
            </w:pPr>
            <w:r w:rsidRPr="00C77758">
              <w:rPr>
                <w:szCs w:val="20"/>
              </w:rPr>
              <w:t>130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8AA" w:rsidRPr="003828D2" w:rsidRDefault="000758AA" w:rsidP="003828D2">
            <w:pPr>
              <w:snapToGrid w:val="0"/>
              <w:jc w:val="center"/>
            </w:pPr>
            <w:r>
              <w:t>4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8AA" w:rsidRPr="00C77758" w:rsidRDefault="000758AA">
            <w:pPr>
              <w:rPr>
                <w:szCs w:val="20"/>
              </w:rPr>
            </w:pPr>
            <w:r w:rsidRPr="00C77758">
              <w:rPr>
                <w:szCs w:val="20"/>
              </w:rPr>
              <w:t>А Пушкин «Сказка о рыб</w:t>
            </w:r>
            <w:r w:rsidRPr="00C77758">
              <w:rPr>
                <w:szCs w:val="20"/>
              </w:rPr>
              <w:t>а</w:t>
            </w:r>
            <w:r>
              <w:rPr>
                <w:szCs w:val="20"/>
              </w:rPr>
              <w:t xml:space="preserve">ке и рыбке». 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758AA" w:rsidRPr="00A43EF2" w:rsidRDefault="000758AA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8AA" w:rsidRPr="00A43EF2" w:rsidRDefault="000758AA"/>
        </w:tc>
      </w:tr>
      <w:tr w:rsidR="000758AA" w:rsidTr="00AC38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8AA" w:rsidRPr="00C77758" w:rsidRDefault="000758AA">
            <w:pPr>
              <w:rPr>
                <w:szCs w:val="20"/>
              </w:rPr>
            </w:pPr>
            <w:r w:rsidRPr="00C77758">
              <w:rPr>
                <w:szCs w:val="20"/>
              </w:rPr>
              <w:t>131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8AA" w:rsidRPr="003828D2" w:rsidRDefault="000758AA" w:rsidP="003828D2">
            <w:pPr>
              <w:snapToGrid w:val="0"/>
              <w:jc w:val="center"/>
            </w:pPr>
            <w:r>
              <w:t>5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8AA" w:rsidRPr="00C77758" w:rsidRDefault="000758AA">
            <w:pPr>
              <w:rPr>
                <w:szCs w:val="20"/>
              </w:rPr>
            </w:pPr>
            <w:r w:rsidRPr="00C77758">
              <w:rPr>
                <w:szCs w:val="20"/>
              </w:rPr>
              <w:t>А Пушкин «Сказка о рыб</w:t>
            </w:r>
            <w:r w:rsidRPr="00C77758">
              <w:rPr>
                <w:szCs w:val="20"/>
              </w:rPr>
              <w:t>а</w:t>
            </w:r>
            <w:r>
              <w:rPr>
                <w:szCs w:val="20"/>
              </w:rPr>
              <w:t xml:space="preserve">ке и рыбке». 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758AA" w:rsidRPr="00A43EF2" w:rsidRDefault="000758AA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8AA" w:rsidRPr="00A43EF2" w:rsidRDefault="000758AA"/>
        </w:tc>
      </w:tr>
      <w:tr w:rsidR="000758AA" w:rsidTr="00AC38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8AA" w:rsidRPr="00C77758" w:rsidRDefault="000758AA">
            <w:pPr>
              <w:rPr>
                <w:szCs w:val="20"/>
              </w:rPr>
            </w:pPr>
            <w:r w:rsidRPr="00C77758">
              <w:rPr>
                <w:szCs w:val="20"/>
              </w:rPr>
              <w:t>132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8AA" w:rsidRPr="003828D2" w:rsidRDefault="000758AA" w:rsidP="003828D2">
            <w:pPr>
              <w:snapToGrid w:val="0"/>
              <w:jc w:val="center"/>
            </w:pPr>
            <w:r>
              <w:t>6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8AA" w:rsidRPr="00C77758" w:rsidRDefault="000758AA">
            <w:pPr>
              <w:rPr>
                <w:szCs w:val="20"/>
              </w:rPr>
            </w:pPr>
            <w:r w:rsidRPr="00C77758">
              <w:rPr>
                <w:szCs w:val="20"/>
              </w:rPr>
              <w:t>А Пушкин «Сказка о рыб</w:t>
            </w:r>
            <w:r w:rsidRPr="00C77758">
              <w:rPr>
                <w:szCs w:val="20"/>
              </w:rPr>
              <w:t>а</w:t>
            </w:r>
            <w:r w:rsidRPr="00C77758">
              <w:rPr>
                <w:szCs w:val="20"/>
              </w:rPr>
              <w:t xml:space="preserve">ке и рыбке». </w:t>
            </w:r>
          </w:p>
          <w:p w:rsidR="000758AA" w:rsidRPr="00C77758" w:rsidRDefault="000758AA">
            <w:pPr>
              <w:rPr>
                <w:szCs w:val="20"/>
              </w:rPr>
            </w:pPr>
            <w:r w:rsidRPr="00C77758">
              <w:rPr>
                <w:i/>
                <w:szCs w:val="20"/>
              </w:rPr>
              <w:t>Дополнительное чтение.</w:t>
            </w:r>
          </w:p>
          <w:p w:rsidR="000758AA" w:rsidRDefault="000758AA">
            <w:pPr>
              <w:rPr>
                <w:szCs w:val="20"/>
              </w:rPr>
            </w:pPr>
            <w:r w:rsidRPr="00C77758">
              <w:rPr>
                <w:szCs w:val="20"/>
              </w:rPr>
              <w:t xml:space="preserve">А. Пушкин «Сказка о попе и работнике его </w:t>
            </w:r>
          </w:p>
          <w:p w:rsidR="000758AA" w:rsidRPr="00C77758" w:rsidRDefault="000758AA">
            <w:pPr>
              <w:rPr>
                <w:szCs w:val="20"/>
              </w:rPr>
            </w:pPr>
            <w:proofErr w:type="spellStart"/>
            <w:r w:rsidRPr="00C77758">
              <w:rPr>
                <w:szCs w:val="20"/>
              </w:rPr>
              <w:t>Ба</w:t>
            </w:r>
            <w:r w:rsidRPr="00C77758">
              <w:rPr>
                <w:szCs w:val="20"/>
              </w:rPr>
              <w:t>л</w:t>
            </w:r>
            <w:r w:rsidRPr="00C77758">
              <w:rPr>
                <w:szCs w:val="20"/>
              </w:rPr>
              <w:t>де</w:t>
            </w:r>
            <w:proofErr w:type="spellEnd"/>
            <w:r w:rsidRPr="00C77758">
              <w:rPr>
                <w:szCs w:val="20"/>
              </w:rPr>
              <w:t>»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8AA" w:rsidRPr="00A43EF2" w:rsidRDefault="000758AA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8AA" w:rsidRPr="00A43EF2" w:rsidRDefault="000758AA"/>
        </w:tc>
      </w:tr>
      <w:tr w:rsidR="000758AA" w:rsidTr="00AC38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8AA" w:rsidRPr="00C77758" w:rsidRDefault="000758AA">
            <w:pPr>
              <w:rPr>
                <w:szCs w:val="20"/>
              </w:rPr>
            </w:pPr>
            <w:r w:rsidRPr="00C77758">
              <w:rPr>
                <w:szCs w:val="20"/>
              </w:rPr>
              <w:t>133.</w:t>
            </w:r>
          </w:p>
          <w:p w:rsidR="000758AA" w:rsidRPr="00C77758" w:rsidRDefault="000758AA">
            <w:pPr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8AA" w:rsidRPr="003828D2" w:rsidRDefault="000758AA" w:rsidP="003828D2">
            <w:pPr>
              <w:snapToGrid w:val="0"/>
              <w:jc w:val="center"/>
            </w:pPr>
            <w:r>
              <w:t>7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8AA" w:rsidRPr="00C77758" w:rsidRDefault="000758AA">
            <w:pPr>
              <w:rPr>
                <w:szCs w:val="20"/>
              </w:rPr>
            </w:pPr>
            <w:r w:rsidRPr="00C77758">
              <w:rPr>
                <w:szCs w:val="20"/>
              </w:rPr>
              <w:t>Ш. Перро «Кот в сап</w:t>
            </w:r>
            <w:r w:rsidRPr="00C77758">
              <w:rPr>
                <w:szCs w:val="20"/>
              </w:rPr>
              <w:t>о</w:t>
            </w:r>
            <w:r w:rsidRPr="00C77758">
              <w:rPr>
                <w:szCs w:val="20"/>
              </w:rPr>
              <w:t>гах».</w:t>
            </w:r>
          </w:p>
          <w:p w:rsidR="000758AA" w:rsidRPr="00C77758" w:rsidRDefault="000758AA">
            <w:pPr>
              <w:rPr>
                <w:szCs w:val="20"/>
              </w:rPr>
            </w:pPr>
            <w:r w:rsidRPr="00C77758">
              <w:rPr>
                <w:i/>
                <w:szCs w:val="20"/>
              </w:rPr>
              <w:t xml:space="preserve">Дополнительное чтение. </w:t>
            </w:r>
          </w:p>
          <w:p w:rsidR="000758AA" w:rsidRPr="00C77758" w:rsidRDefault="000758AA">
            <w:pPr>
              <w:rPr>
                <w:szCs w:val="20"/>
              </w:rPr>
            </w:pPr>
            <w:r w:rsidRPr="00C77758">
              <w:rPr>
                <w:szCs w:val="20"/>
              </w:rPr>
              <w:t>Индийская сказка «Зол</w:t>
            </w:r>
            <w:r w:rsidRPr="00C77758">
              <w:rPr>
                <w:szCs w:val="20"/>
              </w:rPr>
              <w:t>о</w:t>
            </w:r>
            <w:r w:rsidRPr="00C77758">
              <w:rPr>
                <w:szCs w:val="20"/>
              </w:rPr>
              <w:t xml:space="preserve">тая рыба».  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58AA" w:rsidRPr="00A43EF2" w:rsidRDefault="007B5BB3">
            <w:r>
              <w:t>20.05-24.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8AA" w:rsidRPr="00A43EF2" w:rsidRDefault="000758AA"/>
        </w:tc>
      </w:tr>
      <w:tr w:rsidR="000758AA" w:rsidTr="00AC38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8AA" w:rsidRPr="00C77758" w:rsidRDefault="000758AA">
            <w:pPr>
              <w:rPr>
                <w:szCs w:val="20"/>
              </w:rPr>
            </w:pPr>
            <w:r w:rsidRPr="00C77758">
              <w:rPr>
                <w:szCs w:val="20"/>
              </w:rPr>
              <w:t>134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8AA" w:rsidRPr="003828D2" w:rsidRDefault="000758AA" w:rsidP="003828D2">
            <w:pPr>
              <w:snapToGrid w:val="0"/>
              <w:jc w:val="center"/>
            </w:pPr>
            <w:r>
              <w:t>8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8AA" w:rsidRPr="00C77758" w:rsidRDefault="000758AA">
            <w:pPr>
              <w:rPr>
                <w:szCs w:val="20"/>
              </w:rPr>
            </w:pPr>
            <w:r w:rsidRPr="00C77758">
              <w:rPr>
                <w:szCs w:val="20"/>
              </w:rPr>
              <w:t>Дополнительное чт</w:t>
            </w:r>
            <w:r w:rsidRPr="00C77758">
              <w:rPr>
                <w:szCs w:val="20"/>
              </w:rPr>
              <w:t>е</w:t>
            </w:r>
            <w:r w:rsidRPr="00C77758">
              <w:rPr>
                <w:szCs w:val="20"/>
              </w:rPr>
              <w:t xml:space="preserve">ние: </w:t>
            </w:r>
          </w:p>
          <w:p w:rsidR="000758AA" w:rsidRPr="00C77758" w:rsidRDefault="000758AA">
            <w:pPr>
              <w:rPr>
                <w:szCs w:val="20"/>
              </w:rPr>
            </w:pPr>
            <w:r w:rsidRPr="00C77758">
              <w:rPr>
                <w:szCs w:val="20"/>
              </w:rPr>
              <w:t>Л. Кэрролл «Алиса в стр</w:t>
            </w:r>
            <w:r w:rsidRPr="00C77758">
              <w:rPr>
                <w:szCs w:val="20"/>
              </w:rPr>
              <w:t>а</w:t>
            </w:r>
            <w:r w:rsidRPr="00C77758">
              <w:rPr>
                <w:szCs w:val="20"/>
              </w:rPr>
              <w:t>не чудес»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758AA" w:rsidRPr="00A43EF2" w:rsidRDefault="000758AA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8AA" w:rsidRPr="00A43EF2" w:rsidRDefault="000758AA"/>
        </w:tc>
      </w:tr>
      <w:tr w:rsidR="000758AA" w:rsidTr="00AC3806">
        <w:trPr>
          <w:trHeight w:val="6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8AA" w:rsidRPr="00C77758" w:rsidRDefault="000758AA">
            <w:pPr>
              <w:rPr>
                <w:szCs w:val="20"/>
              </w:rPr>
            </w:pPr>
            <w:r w:rsidRPr="00C77758">
              <w:rPr>
                <w:szCs w:val="20"/>
              </w:rPr>
              <w:t>13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8AA" w:rsidRDefault="000758AA" w:rsidP="00984B52">
            <w:pPr>
              <w:snapToGrid w:val="0"/>
            </w:pPr>
            <w:r>
              <w:t xml:space="preserve">    9.</w:t>
            </w:r>
          </w:p>
          <w:p w:rsidR="000758AA" w:rsidRPr="003828D2" w:rsidRDefault="000758AA" w:rsidP="00EF46C9">
            <w:pPr>
              <w:snapToGrid w:val="0"/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8AA" w:rsidRPr="00EF46C9" w:rsidRDefault="000758AA">
            <w:pPr>
              <w:rPr>
                <w:i/>
                <w:szCs w:val="20"/>
              </w:rPr>
            </w:pPr>
            <w:r w:rsidRPr="00EF46C9">
              <w:rPr>
                <w:i/>
                <w:szCs w:val="20"/>
              </w:rPr>
              <w:t>Проверочная работа «Проверь себя». Тест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758AA" w:rsidRPr="00A43EF2" w:rsidRDefault="000758AA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8AA" w:rsidRPr="00A43EF2" w:rsidRDefault="000758AA"/>
        </w:tc>
      </w:tr>
      <w:tr w:rsidR="000758AA" w:rsidTr="00AC3806">
        <w:trPr>
          <w:trHeight w:val="60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8AA" w:rsidRDefault="000758AA">
            <w:pPr>
              <w:rPr>
                <w:szCs w:val="20"/>
              </w:rPr>
            </w:pPr>
          </w:p>
          <w:p w:rsidR="000758AA" w:rsidRPr="00C77758" w:rsidRDefault="000758AA">
            <w:pPr>
              <w:rPr>
                <w:szCs w:val="20"/>
              </w:rPr>
            </w:pPr>
            <w:r>
              <w:rPr>
                <w:szCs w:val="20"/>
              </w:rPr>
              <w:t xml:space="preserve"> 136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8AA" w:rsidRDefault="000758AA" w:rsidP="00984B52">
            <w:pPr>
              <w:snapToGrid w:val="0"/>
            </w:pPr>
          </w:p>
          <w:p w:rsidR="000758AA" w:rsidRDefault="000758AA" w:rsidP="00EF46C9">
            <w:pPr>
              <w:snapToGrid w:val="0"/>
            </w:pPr>
            <w:r>
              <w:t xml:space="preserve">   10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8AA" w:rsidRDefault="000758AA">
            <w:pPr>
              <w:rPr>
                <w:i/>
                <w:szCs w:val="20"/>
              </w:rPr>
            </w:pPr>
          </w:p>
          <w:p w:rsidR="000758AA" w:rsidRPr="00EF46C9" w:rsidRDefault="000758AA">
            <w:pPr>
              <w:rPr>
                <w:i/>
                <w:szCs w:val="20"/>
              </w:rPr>
            </w:pPr>
            <w:r w:rsidRPr="00EF46C9">
              <w:rPr>
                <w:szCs w:val="20"/>
              </w:rPr>
              <w:t>Летнее   чтение</w:t>
            </w:r>
            <w:r>
              <w:rPr>
                <w:i/>
                <w:szCs w:val="20"/>
              </w:rPr>
              <w:t>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8AA" w:rsidRPr="00A43EF2" w:rsidRDefault="000758AA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8AA" w:rsidRPr="00A43EF2" w:rsidRDefault="000758AA"/>
        </w:tc>
      </w:tr>
    </w:tbl>
    <w:p w:rsidR="003828D2" w:rsidRDefault="003828D2" w:rsidP="003828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rPr>
          <w:rFonts w:eastAsia="Arial Unicode MS"/>
          <w:i/>
          <w:iCs/>
          <w:color w:val="000000"/>
          <w:sz w:val="28"/>
          <w:szCs w:val="28"/>
          <w:u w:color="000000"/>
          <w:lang w:eastAsia="ru-RU"/>
        </w:rPr>
      </w:pPr>
    </w:p>
    <w:p w:rsidR="00BA2FF8" w:rsidRPr="00C77758" w:rsidRDefault="00BA2FF8">
      <w:pPr>
        <w:sectPr w:rsidR="00BA2FF8" w:rsidRPr="00C77758" w:rsidSect="00B112C2">
          <w:footerReference w:type="default" r:id="rId8"/>
          <w:pgSz w:w="11906" w:h="16838"/>
          <w:pgMar w:top="1134" w:right="1134" w:bottom="1134" w:left="1134" w:header="709" w:footer="709" w:gutter="0"/>
          <w:cols w:space="720"/>
          <w:docGrid w:linePitch="600" w:charSpace="32768"/>
        </w:sectPr>
      </w:pPr>
    </w:p>
    <w:p w:rsidR="00BA2FF8" w:rsidRDefault="00BA2FF8" w:rsidP="00226050">
      <w:pPr>
        <w:rPr>
          <w:rFonts w:ascii="Arial" w:hAnsi="Arial" w:cs="Arial"/>
          <w:sz w:val="22"/>
          <w:szCs w:val="22"/>
        </w:rPr>
      </w:pPr>
    </w:p>
    <w:sectPr w:rsidR="00BA2FF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9" w:footer="709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6799" w:rsidRDefault="00FA6799">
      <w:r>
        <w:separator/>
      </w:r>
    </w:p>
  </w:endnote>
  <w:endnote w:type="continuationSeparator" w:id="0">
    <w:p w:rsidR="00FA6799" w:rsidRDefault="00FA67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758" w:rsidRDefault="00C77758">
    <w:pPr>
      <w:pStyle w:val="af1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.05pt;width:1.1pt;height:13.7pt;z-index:251657216;mso-wrap-distance-left:0;mso-wrap-distance-right:0;mso-position-horizontal:center;mso-position-horizontal-relative:margin" stroked="f">
          <v:fill opacity="0" color2="black"/>
          <v:textbox style="mso-next-textbox:#_x0000_s2049" inset="0,0,0,0">
            <w:txbxContent>
              <w:p w:rsidR="00C77758" w:rsidRDefault="00C77758">
                <w:pPr>
                  <w:pStyle w:val="af1"/>
                </w:pPr>
              </w:p>
            </w:txbxContent>
          </v:textbox>
          <w10:wrap type="square" side="largest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758" w:rsidRDefault="00C77758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758" w:rsidRDefault="00C77758">
    <w:pPr>
      <w:pStyle w:val="af1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0;margin-top:.05pt;width:1.1pt;height:13.7pt;z-index:251658240;mso-wrap-distance-left:0;mso-wrap-distance-right:0;mso-position-horizontal:center;mso-position-horizontal-relative:margin" stroked="f">
          <v:fill opacity="0" color2="black"/>
          <v:textbox inset="0,0,0,0">
            <w:txbxContent>
              <w:p w:rsidR="00C77758" w:rsidRDefault="00C77758">
                <w:pPr>
                  <w:pStyle w:val="af1"/>
                </w:pPr>
              </w:p>
            </w:txbxContent>
          </v:textbox>
          <w10:wrap type="square" side="largest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758" w:rsidRDefault="00C7775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6799" w:rsidRDefault="00FA6799">
      <w:r>
        <w:separator/>
      </w:r>
    </w:p>
  </w:footnote>
  <w:footnote w:type="continuationSeparator" w:id="0">
    <w:p w:rsidR="00FA6799" w:rsidRDefault="00FA67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758" w:rsidRDefault="00C77758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758" w:rsidRDefault="00C77758">
    <w:pPr>
      <w:pStyle w:val="af2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758" w:rsidRDefault="00C7775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autoHyphenation/>
  <w:defaultTableStyle w:val="a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468E5"/>
    <w:rsid w:val="000368AE"/>
    <w:rsid w:val="00066D11"/>
    <w:rsid w:val="000758AA"/>
    <w:rsid w:val="000C224A"/>
    <w:rsid w:val="000C3D06"/>
    <w:rsid w:val="000E1FCC"/>
    <w:rsid w:val="00134649"/>
    <w:rsid w:val="00135873"/>
    <w:rsid w:val="001468E5"/>
    <w:rsid w:val="001469F6"/>
    <w:rsid w:val="001E1F3B"/>
    <w:rsid w:val="00226050"/>
    <w:rsid w:val="00240F57"/>
    <w:rsid w:val="00271962"/>
    <w:rsid w:val="002724FE"/>
    <w:rsid w:val="002C2E95"/>
    <w:rsid w:val="002E14C9"/>
    <w:rsid w:val="003418C4"/>
    <w:rsid w:val="00371D92"/>
    <w:rsid w:val="003727A0"/>
    <w:rsid w:val="00373A57"/>
    <w:rsid w:val="003747E7"/>
    <w:rsid w:val="003828D2"/>
    <w:rsid w:val="003C3ACC"/>
    <w:rsid w:val="00490E6B"/>
    <w:rsid w:val="00492BB8"/>
    <w:rsid w:val="005039AC"/>
    <w:rsid w:val="00540BEE"/>
    <w:rsid w:val="005525F6"/>
    <w:rsid w:val="00567626"/>
    <w:rsid w:val="005717C4"/>
    <w:rsid w:val="00584D25"/>
    <w:rsid w:val="005B0B16"/>
    <w:rsid w:val="00601B31"/>
    <w:rsid w:val="00694A98"/>
    <w:rsid w:val="00694AF8"/>
    <w:rsid w:val="006A67CC"/>
    <w:rsid w:val="006B1613"/>
    <w:rsid w:val="006E19FB"/>
    <w:rsid w:val="007851D6"/>
    <w:rsid w:val="00787711"/>
    <w:rsid w:val="007B5BB3"/>
    <w:rsid w:val="007E7675"/>
    <w:rsid w:val="00835A12"/>
    <w:rsid w:val="00837577"/>
    <w:rsid w:val="00844BC7"/>
    <w:rsid w:val="008668E5"/>
    <w:rsid w:val="008B53C6"/>
    <w:rsid w:val="008F402E"/>
    <w:rsid w:val="0098161D"/>
    <w:rsid w:val="00984B52"/>
    <w:rsid w:val="009A1C3A"/>
    <w:rsid w:val="00A43EF2"/>
    <w:rsid w:val="00A47C99"/>
    <w:rsid w:val="00A85ED2"/>
    <w:rsid w:val="00AC3806"/>
    <w:rsid w:val="00AC59C6"/>
    <w:rsid w:val="00B112C2"/>
    <w:rsid w:val="00B34271"/>
    <w:rsid w:val="00B6097C"/>
    <w:rsid w:val="00B9122E"/>
    <w:rsid w:val="00BA2FF8"/>
    <w:rsid w:val="00C077C0"/>
    <w:rsid w:val="00C12448"/>
    <w:rsid w:val="00C77758"/>
    <w:rsid w:val="00CD3A2C"/>
    <w:rsid w:val="00D71C01"/>
    <w:rsid w:val="00DC5F81"/>
    <w:rsid w:val="00DF5B87"/>
    <w:rsid w:val="00E0216D"/>
    <w:rsid w:val="00E10DC0"/>
    <w:rsid w:val="00E3223D"/>
    <w:rsid w:val="00E46958"/>
    <w:rsid w:val="00E55AA2"/>
    <w:rsid w:val="00E65E85"/>
    <w:rsid w:val="00EA4AE7"/>
    <w:rsid w:val="00EF46C9"/>
    <w:rsid w:val="00FA6799"/>
    <w:rsid w:val="00FF47BB"/>
    <w:rsid w:val="00FF62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pPr>
      <w:numPr>
        <w:numId w:val="1"/>
      </w:numPr>
      <w:spacing w:before="280" w:after="280"/>
      <w:outlineLvl w:val="0"/>
    </w:pPr>
    <w:rPr>
      <w:b/>
      <w:bCs/>
      <w:kern w:val="1"/>
      <w:sz w:val="48"/>
      <w:szCs w:val="48"/>
    </w:rPr>
  </w:style>
  <w:style w:type="paragraph" w:styleId="2">
    <w:name w:val="heading 2"/>
    <w:basedOn w:val="a"/>
    <w:next w:val="a0"/>
    <w:qFormat/>
    <w:pPr>
      <w:numPr>
        <w:ilvl w:val="1"/>
        <w:numId w:val="1"/>
      </w:numPr>
      <w:spacing w:before="280" w:after="280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0"/>
    <w:qFormat/>
    <w:pPr>
      <w:numPr>
        <w:ilvl w:val="3"/>
        <w:numId w:val="1"/>
      </w:numPr>
      <w:spacing w:before="280" w:after="280"/>
      <w:outlineLvl w:val="3"/>
    </w:pPr>
    <w:rPr>
      <w:b/>
      <w:bCs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 w:hint="default"/>
    </w:rPr>
  </w:style>
  <w:style w:type="character" w:customStyle="1" w:styleId="WW8Num3z0">
    <w:name w:val="WW8Num3z0"/>
    <w:rPr>
      <w:rFonts w:ascii="Arial" w:hAnsi="Arial" w:cs="Arial"/>
      <w:sz w:val="22"/>
      <w:szCs w:val="22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4z4">
    <w:name w:val="WW8Num14z4"/>
    <w:rPr>
      <w:rFonts w:ascii="Courier New" w:hAnsi="Courier New" w:cs="Courier New" w:hint="default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Symbol" w:hAnsi="Symbol" w:cs="Symbol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7z0">
    <w:name w:val="WW8Num17z0"/>
    <w:rPr>
      <w:rFonts w:ascii="Symbol" w:hAnsi="Symbol" w:cs="Symbol" w:hint="default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1z3">
    <w:name w:val="WW8Num21z3"/>
    <w:rPr>
      <w:rFonts w:ascii="Symbol" w:hAnsi="Symbol" w:cs="Symbol" w:hint="default"/>
    </w:rPr>
  </w:style>
  <w:style w:type="character" w:customStyle="1" w:styleId="WW8Num22z0">
    <w:name w:val="WW8Num22z0"/>
    <w:rPr>
      <w:rFonts w:ascii="Symbol" w:hAnsi="Symbol" w:cs="Symbol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3z3">
    <w:name w:val="WW8Num23z3"/>
    <w:rPr>
      <w:rFonts w:ascii="Symbol" w:hAnsi="Symbol" w:cs="Symbol" w:hint="default"/>
    </w:rPr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  <w:rPr>
      <w:rFonts w:ascii="Symbol" w:hAnsi="Symbol" w:cs="Symbol" w:hint="default"/>
    </w:rPr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Symbol" w:hAnsi="Symbol" w:cs="Symbol" w:hint="default"/>
    </w:rPr>
  </w:style>
  <w:style w:type="character" w:customStyle="1" w:styleId="WW8Num28z1">
    <w:name w:val="WW8Num28z1"/>
    <w:rPr>
      <w:rFonts w:ascii="Courier New" w:hAnsi="Courier New" w:cs="Courier New" w:hint="default"/>
    </w:rPr>
  </w:style>
  <w:style w:type="character" w:customStyle="1" w:styleId="WW8Num28z2">
    <w:name w:val="WW8Num28z2"/>
    <w:rPr>
      <w:rFonts w:ascii="Wingdings" w:hAnsi="Wingdings" w:cs="Wingdings" w:hint="default"/>
    </w:rPr>
  </w:style>
  <w:style w:type="character" w:customStyle="1" w:styleId="WW8Num29z0">
    <w:name w:val="WW8Num29z0"/>
    <w:rPr>
      <w:rFonts w:ascii="Symbol" w:hAnsi="Symbol" w:cs="Symbol" w:hint="default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2">
    <w:name w:val="WW8Num29z2"/>
    <w:rPr>
      <w:rFonts w:ascii="Wingdings" w:hAnsi="Wingdings" w:cs="Wingdings" w:hint="default"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Symbol" w:hAnsi="Symbol" w:cs="Symbol" w:hint="default"/>
    </w:rPr>
  </w:style>
  <w:style w:type="character" w:customStyle="1" w:styleId="WW8Num31z1">
    <w:name w:val="WW8Num31z1"/>
    <w:rPr>
      <w:rFonts w:ascii="Courier New" w:hAnsi="Courier New" w:cs="Courier New" w:hint="default"/>
    </w:rPr>
  </w:style>
  <w:style w:type="character" w:customStyle="1" w:styleId="WW8Num31z2">
    <w:name w:val="WW8Num31z2"/>
    <w:rPr>
      <w:rFonts w:ascii="Wingdings" w:hAnsi="Wingdings" w:cs="Wingdings" w:hint="default"/>
    </w:rPr>
  </w:style>
  <w:style w:type="character" w:customStyle="1" w:styleId="WW8Num32z0">
    <w:name w:val="WW8Num32z0"/>
    <w:rPr>
      <w:rFonts w:ascii="Symbol" w:hAnsi="Symbol" w:cs="Symbol" w:hint="default"/>
    </w:rPr>
  </w:style>
  <w:style w:type="character" w:customStyle="1" w:styleId="WW8Num32z1">
    <w:name w:val="WW8Num32z1"/>
    <w:rPr>
      <w:rFonts w:ascii="Courier New" w:hAnsi="Courier New" w:cs="Courier New" w:hint="default"/>
    </w:rPr>
  </w:style>
  <w:style w:type="character" w:customStyle="1" w:styleId="WW8Num32z2">
    <w:name w:val="WW8Num32z2"/>
    <w:rPr>
      <w:rFonts w:ascii="Wingdings" w:hAnsi="Wingdings" w:cs="Wingdings" w:hint="default"/>
    </w:rPr>
  </w:style>
  <w:style w:type="character" w:customStyle="1" w:styleId="WW8Num33z0">
    <w:name w:val="WW8Num33z0"/>
    <w:rPr>
      <w:rFonts w:hint="default"/>
    </w:rPr>
  </w:style>
  <w:style w:type="character" w:customStyle="1" w:styleId="WW8Num33z1">
    <w:name w:val="WW8Num33z1"/>
    <w:rPr>
      <w:rFonts w:ascii="Courier New" w:hAnsi="Courier New" w:cs="Courier New" w:hint="default"/>
    </w:rPr>
  </w:style>
  <w:style w:type="character" w:customStyle="1" w:styleId="WW8Num33z2">
    <w:name w:val="WW8Num33z2"/>
    <w:rPr>
      <w:rFonts w:ascii="Wingdings" w:hAnsi="Wingdings" w:cs="Wingdings" w:hint="default"/>
    </w:rPr>
  </w:style>
  <w:style w:type="character" w:customStyle="1" w:styleId="WW8Num33z3">
    <w:name w:val="WW8Num33z3"/>
    <w:rPr>
      <w:rFonts w:ascii="Symbol" w:hAnsi="Symbol" w:cs="Symbol" w:hint="default"/>
    </w:rPr>
  </w:style>
  <w:style w:type="character" w:customStyle="1" w:styleId="WW8Num34z0">
    <w:name w:val="WW8Num34z0"/>
    <w:rPr>
      <w:rFonts w:ascii="Symbol" w:hAnsi="Symbol" w:cs="Symbol" w:hint="default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5z0">
    <w:name w:val="WW8Num35z0"/>
    <w:rPr>
      <w:rFonts w:ascii="Symbol" w:hAnsi="Symbol" w:cs="Symbol" w:hint="default"/>
    </w:rPr>
  </w:style>
  <w:style w:type="character" w:customStyle="1" w:styleId="WW8Num35z1">
    <w:name w:val="WW8Num35z1"/>
    <w:rPr>
      <w:rFonts w:ascii="Courier New" w:hAnsi="Courier New" w:cs="Courier New" w:hint="default"/>
    </w:rPr>
  </w:style>
  <w:style w:type="character" w:customStyle="1" w:styleId="WW8Num35z2">
    <w:name w:val="WW8Num35z2"/>
    <w:rPr>
      <w:rFonts w:ascii="Wingdings" w:hAnsi="Wingdings" w:cs="Wingdings" w:hint="default"/>
    </w:rPr>
  </w:style>
  <w:style w:type="character" w:customStyle="1" w:styleId="WW8Num36z0">
    <w:name w:val="WW8Num36z0"/>
    <w:rPr>
      <w:rFonts w:ascii="Symbol" w:hAnsi="Symbol" w:cs="Symbol" w:hint="default"/>
    </w:rPr>
  </w:style>
  <w:style w:type="character" w:customStyle="1" w:styleId="WW8Num36z1">
    <w:name w:val="WW8Num36z1"/>
    <w:rPr>
      <w:rFonts w:ascii="Courier New" w:hAnsi="Courier New" w:cs="Courier New" w:hint="default"/>
    </w:rPr>
  </w:style>
  <w:style w:type="character" w:customStyle="1" w:styleId="WW8Num36z2">
    <w:name w:val="WW8Num36z2"/>
    <w:rPr>
      <w:rFonts w:ascii="Wingdings" w:hAnsi="Wingdings" w:cs="Wingdings" w:hint="default"/>
    </w:rPr>
  </w:style>
  <w:style w:type="character" w:customStyle="1" w:styleId="WW8Num37z0">
    <w:name w:val="WW8Num37z0"/>
    <w:rPr>
      <w:rFonts w:hint="default"/>
      <w:b w:val="0"/>
    </w:rPr>
  </w:style>
  <w:style w:type="character" w:customStyle="1" w:styleId="WW8Num37z1">
    <w:name w:val="WW8Num37z1"/>
    <w:rPr>
      <w:rFonts w:ascii="Arial" w:eastAsia="Times New Roman" w:hAnsi="Arial" w:cs="Arial"/>
    </w:rPr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ascii="Symbol" w:hAnsi="Symbol" w:cs="Symbol" w:hint="default"/>
    </w:rPr>
  </w:style>
  <w:style w:type="character" w:customStyle="1" w:styleId="WW8Num40z1">
    <w:name w:val="WW8Num40z1"/>
    <w:rPr>
      <w:rFonts w:ascii="Courier New" w:hAnsi="Courier New" w:cs="Courier New" w:hint="default"/>
    </w:rPr>
  </w:style>
  <w:style w:type="character" w:customStyle="1" w:styleId="WW8Num40z2">
    <w:name w:val="WW8Num40z2"/>
    <w:rPr>
      <w:rFonts w:ascii="Wingdings" w:hAnsi="Wingdings" w:cs="Wingdings" w:hint="default"/>
    </w:rPr>
  </w:style>
  <w:style w:type="character" w:customStyle="1" w:styleId="WW8Num41z0">
    <w:name w:val="WW8Num41z0"/>
    <w:rPr>
      <w:rFonts w:ascii="Symbol" w:hAnsi="Symbol" w:cs="Symbol" w:hint="default"/>
      <w:sz w:val="20"/>
    </w:rPr>
  </w:style>
  <w:style w:type="character" w:customStyle="1" w:styleId="WW8Num41z1">
    <w:name w:val="WW8Num41z1"/>
    <w:rPr>
      <w:rFonts w:ascii="Courier New" w:hAnsi="Courier New" w:cs="Courier New" w:hint="default"/>
      <w:sz w:val="20"/>
    </w:rPr>
  </w:style>
  <w:style w:type="character" w:customStyle="1" w:styleId="WW8Num41z2">
    <w:name w:val="WW8Num41z2"/>
    <w:rPr>
      <w:rFonts w:ascii="Wingdings" w:hAnsi="Wingdings" w:cs="Wingdings" w:hint="default"/>
      <w:sz w:val="20"/>
    </w:rPr>
  </w:style>
  <w:style w:type="character" w:customStyle="1" w:styleId="WW8Num42z0">
    <w:name w:val="WW8Num42z0"/>
    <w:rPr>
      <w:rFonts w:ascii="Symbol" w:hAnsi="Symbol" w:cs="Symbol" w:hint="default"/>
    </w:rPr>
  </w:style>
  <w:style w:type="character" w:customStyle="1" w:styleId="WW8Num42z1">
    <w:name w:val="WW8Num42z1"/>
    <w:rPr>
      <w:rFonts w:ascii="Courier New" w:hAnsi="Courier New" w:cs="Courier New" w:hint="default"/>
    </w:rPr>
  </w:style>
  <w:style w:type="character" w:customStyle="1" w:styleId="WW8Num42z2">
    <w:name w:val="WW8Num42z2"/>
    <w:rPr>
      <w:rFonts w:ascii="Wingdings" w:hAnsi="Wingdings" w:cs="Wingdings" w:hint="default"/>
    </w:rPr>
  </w:style>
  <w:style w:type="character" w:customStyle="1" w:styleId="WW8Num43z0">
    <w:name w:val="WW8Num43z0"/>
    <w:rPr>
      <w:rFonts w:ascii="Arial" w:hAnsi="Arial" w:cs="Arial" w:hint="default"/>
    </w:rPr>
  </w:style>
  <w:style w:type="character" w:customStyle="1" w:styleId="WW8Num43z1">
    <w:name w:val="WW8Num43z1"/>
    <w:rPr>
      <w:rFonts w:ascii="Courier New" w:hAnsi="Courier New" w:cs="Courier New" w:hint="default"/>
    </w:rPr>
  </w:style>
  <w:style w:type="character" w:customStyle="1" w:styleId="WW8Num43z2">
    <w:name w:val="WW8Num43z2"/>
    <w:rPr>
      <w:rFonts w:ascii="Wingdings" w:hAnsi="Wingdings" w:cs="Wingdings" w:hint="default"/>
    </w:rPr>
  </w:style>
  <w:style w:type="character" w:customStyle="1" w:styleId="WW8Num43z3">
    <w:name w:val="WW8Num43z3"/>
    <w:rPr>
      <w:rFonts w:ascii="Symbol" w:hAnsi="Symbol" w:cs="Symbol" w:hint="default"/>
    </w:rPr>
  </w:style>
  <w:style w:type="character" w:customStyle="1" w:styleId="WW8Num44z0">
    <w:name w:val="WW8Num44z0"/>
    <w:rPr>
      <w:rFonts w:ascii="Symbol" w:hAnsi="Symbol" w:cs="Symbol" w:hint="default"/>
    </w:rPr>
  </w:style>
  <w:style w:type="character" w:customStyle="1" w:styleId="WW8Num44z1">
    <w:name w:val="WW8Num44z1"/>
    <w:rPr>
      <w:rFonts w:ascii="Courier New" w:hAnsi="Courier New" w:cs="Courier New" w:hint="default"/>
    </w:rPr>
  </w:style>
  <w:style w:type="character" w:customStyle="1" w:styleId="WW8Num44z2">
    <w:name w:val="WW8Num44z2"/>
    <w:rPr>
      <w:rFonts w:ascii="Wingdings" w:hAnsi="Wingdings" w:cs="Wingdings" w:hint="default"/>
    </w:rPr>
  </w:style>
  <w:style w:type="character" w:customStyle="1" w:styleId="WW8Num45z0">
    <w:name w:val="WW8Num45z0"/>
    <w:rPr>
      <w:rFonts w:ascii="Symbol" w:hAnsi="Symbol" w:cs="Symbol" w:hint="default"/>
      <w:sz w:val="20"/>
    </w:rPr>
  </w:style>
  <w:style w:type="character" w:customStyle="1" w:styleId="WW8Num45z1">
    <w:name w:val="WW8Num45z1"/>
    <w:rPr>
      <w:rFonts w:ascii="Courier New" w:hAnsi="Courier New" w:cs="Courier New" w:hint="default"/>
      <w:sz w:val="20"/>
    </w:rPr>
  </w:style>
  <w:style w:type="character" w:customStyle="1" w:styleId="WW8Num45z2">
    <w:name w:val="WW8Num45z2"/>
    <w:rPr>
      <w:rFonts w:ascii="Wingdings" w:hAnsi="Wingdings" w:cs="Wingdings" w:hint="default"/>
      <w:sz w:val="20"/>
    </w:rPr>
  </w:style>
  <w:style w:type="character" w:customStyle="1" w:styleId="WW8Num46z0">
    <w:name w:val="WW8Num46z0"/>
    <w:rPr>
      <w:rFonts w:ascii="Symbol" w:hAnsi="Symbol" w:cs="Symbol" w:hint="default"/>
    </w:rPr>
  </w:style>
  <w:style w:type="character" w:customStyle="1" w:styleId="WW8Num46z1">
    <w:name w:val="WW8Num46z1"/>
    <w:rPr>
      <w:rFonts w:ascii="Courier New" w:hAnsi="Courier New" w:cs="Courier New" w:hint="default"/>
    </w:rPr>
  </w:style>
  <w:style w:type="character" w:customStyle="1" w:styleId="WW8Num46z2">
    <w:name w:val="WW8Num46z2"/>
    <w:rPr>
      <w:rFonts w:ascii="Wingdings" w:hAnsi="Wingdings" w:cs="Wingdings" w:hint="default"/>
    </w:rPr>
  </w:style>
  <w:style w:type="character" w:customStyle="1" w:styleId="WW8Num47z0">
    <w:name w:val="WW8Num47z0"/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ascii="Symbol" w:hAnsi="Symbol" w:cs="Symbol" w:hint="default"/>
    </w:rPr>
  </w:style>
  <w:style w:type="character" w:customStyle="1" w:styleId="WW8Num48z1">
    <w:name w:val="WW8Num48z1"/>
    <w:rPr>
      <w:rFonts w:ascii="Courier New" w:hAnsi="Courier New" w:cs="Courier New" w:hint="default"/>
    </w:rPr>
  </w:style>
  <w:style w:type="character" w:customStyle="1" w:styleId="WW8Num48z2">
    <w:name w:val="WW8Num48z2"/>
    <w:rPr>
      <w:rFonts w:ascii="Wingdings" w:hAnsi="Wingdings" w:cs="Wingdings" w:hint="default"/>
    </w:rPr>
  </w:style>
  <w:style w:type="character" w:customStyle="1" w:styleId="WW8Num49z0">
    <w:name w:val="WW8Num49z0"/>
    <w:rPr>
      <w:rFonts w:ascii="Symbol" w:hAnsi="Symbol" w:cs="Symbol" w:hint="default"/>
    </w:rPr>
  </w:style>
  <w:style w:type="character" w:customStyle="1" w:styleId="WW8Num49z1">
    <w:name w:val="WW8Num49z1"/>
    <w:rPr>
      <w:rFonts w:ascii="Courier New" w:hAnsi="Courier New" w:cs="Courier New" w:hint="default"/>
    </w:rPr>
  </w:style>
  <w:style w:type="character" w:customStyle="1" w:styleId="WW8Num49z2">
    <w:name w:val="WW8Num49z2"/>
    <w:rPr>
      <w:rFonts w:ascii="Wingdings" w:hAnsi="Wingdings" w:cs="Wingdings" w:hint="default"/>
    </w:rPr>
  </w:style>
  <w:style w:type="character" w:customStyle="1" w:styleId="WW8Num50z0">
    <w:name w:val="WW8Num50z0"/>
    <w:rPr>
      <w:rFonts w:hint="default"/>
      <w:b w:val="0"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</w:style>
  <w:style w:type="character" w:customStyle="1" w:styleId="WW8Num51z1">
    <w:name w:val="WW8Num51z1"/>
    <w:rPr>
      <w:rFonts w:ascii="Symbol" w:hAnsi="Symbol" w:cs="Symbol" w:hint="default"/>
    </w:rPr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Symbol" w:hAnsi="Symbol" w:cs="Symbol" w:hint="default"/>
    </w:rPr>
  </w:style>
  <w:style w:type="character" w:customStyle="1" w:styleId="WW8Num52z1">
    <w:name w:val="WW8Num52z1"/>
    <w:rPr>
      <w:rFonts w:ascii="Courier New" w:hAnsi="Courier New" w:cs="Courier New" w:hint="default"/>
    </w:rPr>
  </w:style>
  <w:style w:type="character" w:customStyle="1" w:styleId="WW8Num52z2">
    <w:name w:val="WW8Num52z2"/>
    <w:rPr>
      <w:rFonts w:ascii="Wingdings" w:hAnsi="Wingdings" w:cs="Wingdings" w:hint="default"/>
    </w:rPr>
  </w:style>
  <w:style w:type="character" w:customStyle="1" w:styleId="WW8Num53z0">
    <w:name w:val="WW8Num53z0"/>
    <w:rPr>
      <w:rFonts w:ascii="Symbol" w:hAnsi="Symbol" w:cs="Symbol" w:hint="default"/>
    </w:rPr>
  </w:style>
  <w:style w:type="character" w:customStyle="1" w:styleId="WW8Num53z1">
    <w:name w:val="WW8Num53z1"/>
    <w:rPr>
      <w:rFonts w:ascii="Courier New" w:hAnsi="Courier New" w:cs="Courier New" w:hint="default"/>
    </w:rPr>
  </w:style>
  <w:style w:type="character" w:customStyle="1" w:styleId="WW8Num53z2">
    <w:name w:val="WW8Num53z2"/>
    <w:rPr>
      <w:rFonts w:ascii="Wingdings" w:hAnsi="Wingdings" w:cs="Wingdings" w:hint="default"/>
    </w:rPr>
  </w:style>
  <w:style w:type="character" w:customStyle="1" w:styleId="WW8Num54z0">
    <w:name w:val="WW8Num54z0"/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hint="default"/>
      <w:b w:val="0"/>
    </w:rPr>
  </w:style>
  <w:style w:type="character" w:customStyle="1" w:styleId="WW8Num55z1">
    <w:name w:val="WW8Num55z1"/>
    <w:rPr>
      <w:rFonts w:ascii="Arial" w:eastAsia="Times New Roman" w:hAnsi="Arial" w:cs="Arial"/>
    </w:rPr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  <w:rPr>
      <w:rFonts w:ascii="Symbol" w:hAnsi="Symbol" w:cs="Symbol" w:hint="default"/>
    </w:rPr>
  </w:style>
  <w:style w:type="character" w:customStyle="1" w:styleId="WW8Num56z1">
    <w:name w:val="WW8Num56z1"/>
    <w:rPr>
      <w:rFonts w:ascii="Courier New" w:hAnsi="Courier New" w:cs="Courier New" w:hint="default"/>
    </w:rPr>
  </w:style>
  <w:style w:type="character" w:customStyle="1" w:styleId="WW8Num56z2">
    <w:name w:val="WW8Num56z2"/>
    <w:rPr>
      <w:rFonts w:ascii="Wingdings" w:hAnsi="Wingdings" w:cs="Wingdings" w:hint="default"/>
    </w:rPr>
  </w:style>
  <w:style w:type="character" w:customStyle="1" w:styleId="10">
    <w:name w:val="Основной шрифт абзаца1"/>
  </w:style>
  <w:style w:type="character" w:styleId="a4">
    <w:name w:val="Strong"/>
    <w:qFormat/>
    <w:rPr>
      <w:b/>
      <w:bCs/>
    </w:rPr>
  </w:style>
  <w:style w:type="character" w:styleId="a5">
    <w:name w:val="Emphasis"/>
    <w:qFormat/>
    <w:rPr>
      <w:i/>
      <w:iCs/>
    </w:rPr>
  </w:style>
  <w:style w:type="character" w:styleId="a6">
    <w:name w:val="Hyperlink"/>
    <w:rPr>
      <w:color w:val="0000FF"/>
      <w:u w:val="single"/>
    </w:rPr>
  </w:style>
  <w:style w:type="character" w:customStyle="1" w:styleId="apple-converted-space">
    <w:name w:val="apple-converted-space"/>
    <w:basedOn w:val="10"/>
  </w:style>
  <w:style w:type="character" w:customStyle="1" w:styleId="a7">
    <w:name w:val="Символ сноски"/>
    <w:rPr>
      <w:vertAlign w:val="superscript"/>
    </w:rPr>
  </w:style>
  <w:style w:type="character" w:styleId="a8">
    <w:name w:val="FollowedHyperlink"/>
    <w:rPr>
      <w:color w:val="800080"/>
      <w:u w:val="single"/>
    </w:rPr>
  </w:style>
  <w:style w:type="character" w:customStyle="1" w:styleId="Zag11">
    <w:name w:val="Zag_11"/>
  </w:style>
  <w:style w:type="character" w:customStyle="1" w:styleId="20">
    <w:name w:val="Основной текст с отступом 2 Знак"/>
    <w:rPr>
      <w:sz w:val="24"/>
      <w:szCs w:val="24"/>
      <w:lang w:val="ru-RU" w:eastAsia="ar-SA" w:bidi="ar-SA"/>
    </w:rPr>
  </w:style>
  <w:style w:type="character" w:styleId="a9">
    <w:name w:val="page number"/>
    <w:basedOn w:val="10"/>
  </w:style>
  <w:style w:type="character" w:customStyle="1" w:styleId="aa">
    <w:name w:val="Верхний колонтитул Знак"/>
    <w:rPr>
      <w:sz w:val="24"/>
      <w:szCs w:val="24"/>
    </w:rPr>
  </w:style>
  <w:style w:type="paragraph" w:customStyle="1" w:styleId="ab">
    <w:name w:val="Заголовок"/>
    <w:basedOn w:val="a"/>
    <w:next w:val="a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pPr>
      <w:jc w:val="both"/>
    </w:pPr>
    <w:rPr>
      <w:b/>
      <w:bCs/>
      <w:sz w:val="22"/>
      <w:szCs w:val="22"/>
    </w:rPr>
  </w:style>
  <w:style w:type="paragraph" w:styleId="ac">
    <w:name w:val="List"/>
    <w:basedOn w:val="a0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d">
    <w:name w:val="Normal (Web)"/>
    <w:basedOn w:val="a"/>
    <w:pPr>
      <w:spacing w:before="280" w:after="280"/>
    </w:pPr>
  </w:style>
  <w:style w:type="paragraph" w:customStyle="1" w:styleId="bkmisc">
    <w:name w:val="bk_misc"/>
    <w:basedOn w:val="a"/>
    <w:pPr>
      <w:spacing w:before="280" w:after="280"/>
    </w:pPr>
  </w:style>
  <w:style w:type="paragraph" w:styleId="ae">
    <w:name w:val="footnote text"/>
    <w:basedOn w:val="a"/>
    <w:rPr>
      <w:sz w:val="20"/>
      <w:szCs w:val="20"/>
    </w:rPr>
  </w:style>
  <w:style w:type="paragraph" w:customStyle="1" w:styleId="Zag3">
    <w:name w:val="Zag_3"/>
    <w:basedOn w:val="a"/>
    <w:pPr>
      <w:widowControl w:val="0"/>
      <w:autoSpaceDE w:val="0"/>
      <w:spacing w:after="68" w:line="282" w:lineRule="exact"/>
      <w:jc w:val="center"/>
    </w:pPr>
    <w:rPr>
      <w:i/>
      <w:iCs/>
      <w:color w:val="000000"/>
      <w:lang w:val="en-US"/>
    </w:rPr>
  </w:style>
  <w:style w:type="paragraph" w:customStyle="1" w:styleId="Zag2">
    <w:name w:val="Zag_2"/>
    <w:basedOn w:val="a"/>
    <w:pPr>
      <w:widowControl w:val="0"/>
      <w:autoSpaceDE w:val="0"/>
      <w:spacing w:after="129" w:line="291" w:lineRule="exact"/>
      <w:jc w:val="center"/>
    </w:pPr>
    <w:rPr>
      <w:b/>
      <w:bCs/>
      <w:color w:val="000000"/>
      <w:lang w:val="en-US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af">
    <w:name w:val="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0">
    <w:name w:val="Body Text Indent"/>
    <w:basedOn w:val="a"/>
    <w:pPr>
      <w:spacing w:line="360" w:lineRule="auto"/>
      <w:ind w:firstLine="709"/>
      <w:jc w:val="both"/>
    </w:pPr>
    <w:rPr>
      <w:sz w:val="28"/>
    </w:rPr>
  </w:style>
  <w:style w:type="paragraph" w:customStyle="1" w:styleId="31">
    <w:name w:val="Основной текст с отступом 31"/>
    <w:basedOn w:val="a"/>
    <w:pPr>
      <w:spacing w:line="360" w:lineRule="auto"/>
      <w:ind w:left="709" w:firstLine="709"/>
      <w:jc w:val="both"/>
    </w:pPr>
    <w:rPr>
      <w:sz w:val="28"/>
    </w:r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customStyle="1" w:styleId="c15c0">
    <w:name w:val="c15 c0"/>
    <w:basedOn w:val="a"/>
    <w:pPr>
      <w:spacing w:before="280" w:after="280"/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customStyle="1" w:styleId="af3">
    <w:name w:val="Содержимое таблицы"/>
    <w:basedOn w:val="a"/>
    <w:pPr>
      <w:suppressLineNumbers/>
    </w:pPr>
  </w:style>
  <w:style w:type="paragraph" w:customStyle="1" w:styleId="af4">
    <w:name w:val="Заголовок таблицы"/>
    <w:basedOn w:val="af3"/>
    <w:pPr>
      <w:jc w:val="center"/>
    </w:pPr>
    <w:rPr>
      <w:b/>
      <w:bCs/>
    </w:rPr>
  </w:style>
  <w:style w:type="paragraph" w:customStyle="1" w:styleId="af5">
    <w:name w:val="Содержимое врезки"/>
    <w:basedOn w:val="a0"/>
  </w:style>
  <w:style w:type="paragraph" w:customStyle="1" w:styleId="c9">
    <w:name w:val="c9"/>
    <w:basedOn w:val="a"/>
    <w:rsid w:val="001468E5"/>
    <w:pPr>
      <w:spacing w:before="100" w:beforeAutospacing="1" w:after="100" w:afterAutospacing="1"/>
    </w:pPr>
    <w:rPr>
      <w:lang w:eastAsia="ru-RU"/>
    </w:rPr>
  </w:style>
  <w:style w:type="character" w:customStyle="1" w:styleId="c1">
    <w:name w:val="c1"/>
    <w:basedOn w:val="a1"/>
    <w:rsid w:val="001468E5"/>
  </w:style>
  <w:style w:type="paragraph" w:customStyle="1" w:styleId="c11">
    <w:name w:val="c11"/>
    <w:basedOn w:val="a"/>
    <w:rsid w:val="001468E5"/>
    <w:pPr>
      <w:spacing w:before="100" w:beforeAutospacing="1" w:after="100" w:afterAutospacing="1"/>
    </w:pPr>
    <w:rPr>
      <w:lang w:eastAsia="ru-RU"/>
    </w:rPr>
  </w:style>
  <w:style w:type="paragraph" w:customStyle="1" w:styleId="c20">
    <w:name w:val="c20"/>
    <w:basedOn w:val="a"/>
    <w:rsid w:val="001468E5"/>
    <w:pPr>
      <w:spacing w:before="100" w:beforeAutospacing="1" w:after="100" w:afterAutospacing="1"/>
    </w:pPr>
    <w:rPr>
      <w:lang w:eastAsia="ru-RU"/>
    </w:rPr>
  </w:style>
  <w:style w:type="paragraph" w:customStyle="1" w:styleId="c38">
    <w:name w:val="c38"/>
    <w:basedOn w:val="a"/>
    <w:rsid w:val="001468E5"/>
    <w:pPr>
      <w:spacing w:before="100" w:beforeAutospacing="1" w:after="100" w:afterAutospacing="1"/>
    </w:pPr>
    <w:rPr>
      <w:lang w:eastAsia="ru-RU"/>
    </w:rPr>
  </w:style>
  <w:style w:type="paragraph" w:customStyle="1" w:styleId="c30">
    <w:name w:val="c30"/>
    <w:basedOn w:val="a"/>
    <w:rsid w:val="001468E5"/>
    <w:pPr>
      <w:spacing w:before="100" w:beforeAutospacing="1" w:after="100" w:afterAutospacing="1"/>
    </w:pPr>
    <w:rPr>
      <w:lang w:eastAsia="ru-RU"/>
    </w:rPr>
  </w:style>
  <w:style w:type="paragraph" w:customStyle="1" w:styleId="c8">
    <w:name w:val="c8"/>
    <w:basedOn w:val="a"/>
    <w:rsid w:val="001468E5"/>
    <w:pPr>
      <w:spacing w:before="100" w:beforeAutospacing="1" w:after="100" w:afterAutospacing="1"/>
    </w:pPr>
    <w:rPr>
      <w:lang w:eastAsia="ru-RU"/>
    </w:rPr>
  </w:style>
  <w:style w:type="paragraph" w:customStyle="1" w:styleId="c99">
    <w:name w:val="c99"/>
    <w:basedOn w:val="a"/>
    <w:rsid w:val="001468E5"/>
    <w:pPr>
      <w:spacing w:before="100" w:beforeAutospacing="1" w:after="100" w:afterAutospacing="1"/>
    </w:pPr>
    <w:rPr>
      <w:lang w:eastAsia="ru-RU"/>
    </w:rPr>
  </w:style>
  <w:style w:type="paragraph" w:customStyle="1" w:styleId="c44">
    <w:name w:val="c44"/>
    <w:basedOn w:val="a"/>
    <w:rsid w:val="001468E5"/>
    <w:pPr>
      <w:spacing w:before="100" w:beforeAutospacing="1" w:after="100" w:afterAutospacing="1"/>
    </w:pPr>
    <w:rPr>
      <w:lang w:eastAsia="ru-RU"/>
    </w:rPr>
  </w:style>
  <w:style w:type="paragraph" w:customStyle="1" w:styleId="c97">
    <w:name w:val="c97"/>
    <w:basedOn w:val="a"/>
    <w:rsid w:val="001468E5"/>
    <w:pPr>
      <w:spacing w:before="100" w:beforeAutospacing="1" w:after="100" w:afterAutospacing="1"/>
    </w:pPr>
    <w:rPr>
      <w:lang w:eastAsia="ru-RU"/>
    </w:rPr>
  </w:style>
  <w:style w:type="character" w:customStyle="1" w:styleId="c13">
    <w:name w:val="c13"/>
    <w:basedOn w:val="a1"/>
    <w:rsid w:val="001468E5"/>
  </w:style>
  <w:style w:type="paragraph" w:customStyle="1" w:styleId="Standard">
    <w:name w:val="Standard"/>
    <w:rsid w:val="001468E5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table" w:styleId="af6">
    <w:name w:val="Table Grid"/>
    <w:basedOn w:val="a2"/>
    <w:uiPriority w:val="59"/>
    <w:rsid w:val="001E1F3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90">
    <w:name w:val="c90"/>
    <w:basedOn w:val="a"/>
    <w:rsid w:val="00E0216D"/>
    <w:pPr>
      <w:spacing w:before="100" w:beforeAutospacing="1" w:after="100" w:afterAutospacing="1"/>
    </w:pPr>
    <w:rPr>
      <w:lang w:eastAsia="ru-RU"/>
    </w:rPr>
  </w:style>
  <w:style w:type="character" w:customStyle="1" w:styleId="c2">
    <w:name w:val="c2"/>
    <w:basedOn w:val="a1"/>
    <w:rsid w:val="00E0216D"/>
  </w:style>
  <w:style w:type="paragraph" w:customStyle="1" w:styleId="c10">
    <w:name w:val="c10"/>
    <w:basedOn w:val="a"/>
    <w:rsid w:val="00E0216D"/>
    <w:pPr>
      <w:spacing w:before="100" w:beforeAutospacing="1" w:after="100" w:afterAutospacing="1"/>
    </w:pPr>
    <w:rPr>
      <w:lang w:eastAsia="ru-RU"/>
    </w:rPr>
  </w:style>
  <w:style w:type="paragraph" w:customStyle="1" w:styleId="c16">
    <w:name w:val="c16"/>
    <w:basedOn w:val="a"/>
    <w:rsid w:val="00E0216D"/>
    <w:pPr>
      <w:spacing w:before="100" w:beforeAutospacing="1" w:after="100" w:afterAutospacing="1"/>
    </w:pPr>
    <w:rPr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AC59C6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link w:val="af7"/>
    <w:uiPriority w:val="99"/>
    <w:semiHidden/>
    <w:rsid w:val="00AC59C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3EFBA-42A8-4E69-B39D-EAEF173BC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363</Words>
  <Characters>24871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рия «Образовательный стандарт»</vt:lpstr>
    </vt:vector>
  </TitlesOfParts>
  <Company/>
  <LinksUpToDate>false</LinksUpToDate>
  <CharactersWithSpaces>29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рия «Образовательный стандарт»</dc:title>
  <dc:subject/>
  <dc:creator>q54</dc:creator>
  <cp:keywords/>
  <cp:lastModifiedBy>...</cp:lastModifiedBy>
  <cp:revision>2</cp:revision>
  <cp:lastPrinted>2018-09-27T17:52:00Z</cp:lastPrinted>
  <dcterms:created xsi:type="dcterms:W3CDTF">2018-10-29T12:17:00Z</dcterms:created>
  <dcterms:modified xsi:type="dcterms:W3CDTF">2018-10-29T12:17:00Z</dcterms:modified>
</cp:coreProperties>
</file>